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F090F" w14:textId="77777777" w:rsidR="008244EE" w:rsidRPr="0074678A" w:rsidRDefault="008D1BDD">
      <w:pPr>
        <w:spacing w:line="360" w:lineRule="auto"/>
        <w:jc w:val="center"/>
        <w:rPr>
          <w:rFonts w:asciiTheme="majorBidi" w:eastAsiaTheme="majorEastAsia" w:hAnsiTheme="majorBidi" w:cstheme="majorBidi"/>
          <w:b/>
          <w:bCs/>
          <w:sz w:val="40"/>
          <w:szCs w:val="40"/>
        </w:rPr>
      </w:pPr>
      <w:r w:rsidRPr="0074678A">
        <w:rPr>
          <w:rFonts w:asciiTheme="majorBidi" w:hAnsiTheme="majorBidi" w:cstheme="majorBidi"/>
          <w:b/>
          <w:bCs/>
          <w:sz w:val="40"/>
          <w:szCs w:val="40"/>
        </w:rPr>
        <w:t>Häufig gestellte Fragen zu Amazfit GTS – FAQ</w:t>
      </w:r>
    </w:p>
    <w:sdt>
      <w:sdtPr>
        <w:rPr>
          <w:rFonts w:asciiTheme="majorBidi" w:eastAsia="Microsoft JhengHei UI" w:hAnsiTheme="majorBidi" w:cstheme="minorBidi"/>
          <w:smallCaps/>
          <w:color w:val="0000FF"/>
          <w:sz w:val="20"/>
          <w:szCs w:val="20"/>
        </w:rPr>
        <w:id w:val="1496296722"/>
        <w:docPartObj>
          <w:docPartGallery w:val="Table of Contents"/>
          <w:docPartUnique/>
        </w:docPartObj>
      </w:sdtPr>
      <w:sdtEndPr>
        <w:rPr>
          <w:smallCaps w:val="0"/>
          <w:sz w:val="26"/>
          <w:szCs w:val="22"/>
        </w:rPr>
      </w:sdtEndPr>
      <w:sdtContent>
        <w:sdt>
          <w:sdtPr>
            <w:rPr>
              <w:rFonts w:asciiTheme="majorBidi" w:eastAsia="Microsoft JhengHei UI" w:hAnsiTheme="majorBidi" w:cstheme="minorBidi"/>
              <w:smallCaps/>
              <w:color w:val="0000FF"/>
              <w:sz w:val="20"/>
              <w:szCs w:val="20"/>
            </w:rPr>
            <w:id w:val="-91937294"/>
            <w:docPartObj>
              <w:docPartGallery w:val="Table of Contents"/>
              <w:docPartUnique/>
            </w:docPartObj>
          </w:sdtPr>
          <w:sdtEndPr>
            <w:rPr>
              <w:smallCaps w:val="0"/>
              <w:sz w:val="26"/>
              <w:szCs w:val="22"/>
            </w:rPr>
          </w:sdtEndPr>
          <w:sdtContent>
            <w:p w14:paraId="41DB43C4" w14:textId="5F7CEFB6" w:rsidR="008244EE" w:rsidRPr="008A6EBA" w:rsidRDefault="008D1BDD">
              <w:pPr>
                <w:pStyle w:val="TOC10"/>
                <w:spacing w:line="360" w:lineRule="auto"/>
                <w:rPr>
                  <w:rFonts w:asciiTheme="majorBidi" w:eastAsiaTheme="minorEastAsia" w:hAnsiTheme="majorBidi"/>
                  <w:color w:val="0000FF"/>
                  <w:u w:val="double"/>
                </w:rPr>
              </w:pPr>
              <w:r w:rsidRPr="008A6EBA">
                <w:rPr>
                  <w:rFonts w:asciiTheme="majorBidi" w:hAnsiTheme="majorBidi"/>
                  <w:color w:val="0000FF"/>
                  <w:sz w:val="36"/>
                  <w:szCs w:val="36"/>
                  <w:u w:val="double"/>
                </w:rPr>
                <w:t>Inhalt</w:t>
              </w:r>
              <w:r w:rsidRPr="008A6EBA">
                <w:rPr>
                  <w:rFonts w:asciiTheme="majorBidi" w:hAnsiTheme="majorBidi"/>
                  <w:color w:val="0000FF"/>
                  <w:u w:val="double"/>
                </w:rPr>
                <w:t>___________________________________________</w:t>
              </w:r>
            </w:p>
            <w:p w14:paraId="64B12F80" w14:textId="77777777" w:rsidR="0074678A" w:rsidRPr="008A6EBA" w:rsidRDefault="008D1BDD" w:rsidP="0074678A">
              <w:pPr>
                <w:pStyle w:val="TOC2"/>
                <w:tabs>
                  <w:tab w:val="left" w:pos="880"/>
                  <w:tab w:val="right" w:leader="dot" w:pos="8290"/>
                </w:tabs>
                <w:ind w:left="520"/>
                <w:rPr>
                  <w:rFonts w:asciiTheme="majorBidi" w:eastAsiaTheme="minorEastAsia" w:hAnsiTheme="majorBidi" w:cstheme="majorBidi"/>
                  <w:noProof/>
                  <w:color w:val="0000FF"/>
                  <w:sz w:val="22"/>
                  <w:lang w:val="en-US"/>
                </w:rPr>
              </w:pPr>
              <w:r w:rsidRPr="008A6EBA">
                <w:rPr>
                  <w:rFonts w:asciiTheme="majorBidi" w:eastAsia="Microsoft JhengHei UI" w:hAnsiTheme="majorBidi" w:cstheme="majorBidi"/>
                  <w:color w:val="0000FF"/>
                </w:rPr>
                <w:fldChar w:fldCharType="begin"/>
              </w:r>
              <w:r w:rsidRPr="008A6EBA">
                <w:rPr>
                  <w:rFonts w:asciiTheme="majorBidi" w:eastAsia="Microsoft JhengHei UI" w:hAnsiTheme="majorBidi" w:cstheme="majorBidi"/>
                  <w:color w:val="0000FF"/>
                </w:rPr>
                <w:instrText xml:space="preserve"> TOC \o "1-3" \h \z \u </w:instrText>
              </w:r>
              <w:r w:rsidRPr="008A6EBA">
                <w:rPr>
                  <w:rFonts w:asciiTheme="majorBidi" w:eastAsia="Microsoft JhengHei UI" w:hAnsiTheme="majorBidi" w:cstheme="majorBidi"/>
                  <w:color w:val="0000FF"/>
                </w:rPr>
                <w:fldChar w:fldCharType="separate"/>
              </w:r>
              <w:hyperlink w:anchor="_Toc40364818" w:history="1">
                <w:r w:rsidR="0074678A" w:rsidRPr="008A6EBA">
                  <w:rPr>
                    <w:rStyle w:val="Hyperlink"/>
                    <w:rFonts w:asciiTheme="majorBidi" w:eastAsia="Microsoft JhengHei UI" w:hAnsiTheme="majorBidi" w:cstheme="majorBidi"/>
                    <w:noProof/>
                    <w:color w:val="0000FF"/>
                  </w:rPr>
                  <w:t>1.</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Amazfit GTS – Spezifikationen und Funktion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18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3</w:t>
                </w:r>
                <w:r w:rsidR="0074678A" w:rsidRPr="008A6EBA">
                  <w:rPr>
                    <w:rFonts w:asciiTheme="majorBidi" w:hAnsiTheme="majorBidi" w:cstheme="majorBidi"/>
                    <w:noProof/>
                    <w:webHidden/>
                    <w:color w:val="0000FF"/>
                  </w:rPr>
                  <w:fldChar w:fldCharType="end"/>
                </w:r>
              </w:hyperlink>
            </w:p>
            <w:p w14:paraId="7C781B30" w14:textId="77777777" w:rsidR="0074678A" w:rsidRPr="008A6EBA" w:rsidRDefault="0057589E" w:rsidP="0074678A">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64819" w:history="1">
                <w:r w:rsidR="0074678A" w:rsidRPr="008A6EBA">
                  <w:rPr>
                    <w:rStyle w:val="Hyperlink"/>
                    <w:rFonts w:asciiTheme="majorBidi" w:eastAsia="Microsoft JhengHei UI" w:hAnsiTheme="majorBidi" w:cstheme="majorBidi"/>
                    <w:noProof/>
                    <w:color w:val="0000FF"/>
                  </w:rPr>
                  <w:t>2.</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Standard-Lieferumfang der Amazfit GTS</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19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5</w:t>
                </w:r>
                <w:r w:rsidR="0074678A" w:rsidRPr="008A6EBA">
                  <w:rPr>
                    <w:rFonts w:asciiTheme="majorBidi" w:hAnsiTheme="majorBidi" w:cstheme="majorBidi"/>
                    <w:noProof/>
                    <w:webHidden/>
                    <w:color w:val="0000FF"/>
                  </w:rPr>
                  <w:fldChar w:fldCharType="end"/>
                </w:r>
              </w:hyperlink>
            </w:p>
            <w:p w14:paraId="26B7EA8A" w14:textId="77777777" w:rsidR="0074678A" w:rsidRPr="008A6EBA" w:rsidRDefault="0057589E" w:rsidP="0074678A">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64820" w:history="1">
                <w:r w:rsidR="0074678A" w:rsidRPr="008A6EBA">
                  <w:rPr>
                    <w:rStyle w:val="Hyperlink"/>
                    <w:rFonts w:asciiTheme="majorBidi" w:eastAsia="Microsoft JhengHei UI" w:hAnsiTheme="majorBidi" w:cstheme="majorBidi"/>
                    <w:noProof/>
                    <w:color w:val="0000FF"/>
                  </w:rPr>
                  <w:t>3.</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wird die Uhr gekoppelt?</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20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5</w:t>
                </w:r>
                <w:r w:rsidR="0074678A" w:rsidRPr="008A6EBA">
                  <w:rPr>
                    <w:rFonts w:asciiTheme="majorBidi" w:hAnsiTheme="majorBidi" w:cstheme="majorBidi"/>
                    <w:noProof/>
                    <w:webHidden/>
                    <w:color w:val="0000FF"/>
                  </w:rPr>
                  <w:fldChar w:fldCharType="end"/>
                </w:r>
              </w:hyperlink>
            </w:p>
            <w:p w14:paraId="78AD6B66" w14:textId="77777777" w:rsidR="0074678A" w:rsidRPr="008A6EBA" w:rsidRDefault="0057589E" w:rsidP="0074678A">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64821" w:history="1">
                <w:r w:rsidR="0074678A" w:rsidRPr="008A6EBA">
                  <w:rPr>
                    <w:rStyle w:val="Hyperlink"/>
                    <w:rFonts w:asciiTheme="majorBidi" w:eastAsia="Microsoft JhengHei UI" w:hAnsiTheme="majorBidi" w:cstheme="majorBidi"/>
                    <w:noProof/>
                    <w:color w:val="0000FF"/>
                  </w:rPr>
                  <w:t>4.</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lade ich die App herunter und melde mich a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21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6</w:t>
                </w:r>
                <w:r w:rsidR="0074678A" w:rsidRPr="008A6EBA">
                  <w:rPr>
                    <w:rFonts w:asciiTheme="majorBidi" w:hAnsiTheme="majorBidi" w:cstheme="majorBidi"/>
                    <w:noProof/>
                    <w:webHidden/>
                    <w:color w:val="0000FF"/>
                  </w:rPr>
                  <w:fldChar w:fldCharType="end"/>
                </w:r>
              </w:hyperlink>
            </w:p>
            <w:p w14:paraId="2FFE1BE5" w14:textId="77777777" w:rsidR="0074678A" w:rsidRPr="008A6EBA" w:rsidRDefault="0057589E" w:rsidP="0074678A">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64822" w:history="1">
                <w:r w:rsidR="0074678A" w:rsidRPr="008A6EBA">
                  <w:rPr>
                    <w:rStyle w:val="Hyperlink"/>
                    <w:rFonts w:asciiTheme="majorBidi" w:eastAsia="Microsoft JhengHei UI" w:hAnsiTheme="majorBidi" w:cstheme="majorBidi"/>
                    <w:noProof/>
                    <w:color w:val="0000FF"/>
                  </w:rPr>
                  <w:t>5.</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arum kann die Amazfit-App den QR-Code der Uhr nicht scann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22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6</w:t>
                </w:r>
                <w:r w:rsidR="0074678A" w:rsidRPr="008A6EBA">
                  <w:rPr>
                    <w:rFonts w:asciiTheme="majorBidi" w:hAnsiTheme="majorBidi" w:cstheme="majorBidi"/>
                    <w:noProof/>
                    <w:webHidden/>
                    <w:color w:val="0000FF"/>
                  </w:rPr>
                  <w:fldChar w:fldCharType="end"/>
                </w:r>
              </w:hyperlink>
            </w:p>
            <w:p w14:paraId="4280F323" w14:textId="77777777" w:rsidR="0074678A" w:rsidRPr="008A6EBA" w:rsidRDefault="0057589E" w:rsidP="0074678A">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64823" w:history="1">
                <w:r w:rsidR="0074678A" w:rsidRPr="008A6EBA">
                  <w:rPr>
                    <w:rStyle w:val="Hyperlink"/>
                    <w:rFonts w:asciiTheme="majorBidi" w:eastAsia="Microsoft JhengHei UI" w:hAnsiTheme="majorBidi" w:cstheme="majorBidi"/>
                    <w:noProof/>
                    <w:color w:val="0000FF"/>
                  </w:rPr>
                  <w:t>6.</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arum kann die Amazfit GTS nicht verbunden/gekoppelt werd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23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6</w:t>
                </w:r>
                <w:r w:rsidR="0074678A" w:rsidRPr="008A6EBA">
                  <w:rPr>
                    <w:rFonts w:asciiTheme="majorBidi" w:hAnsiTheme="majorBidi" w:cstheme="majorBidi"/>
                    <w:noProof/>
                    <w:webHidden/>
                    <w:color w:val="0000FF"/>
                  </w:rPr>
                  <w:fldChar w:fldCharType="end"/>
                </w:r>
              </w:hyperlink>
            </w:p>
            <w:p w14:paraId="67FC6279" w14:textId="77777777" w:rsidR="0074678A" w:rsidRPr="008A6EBA" w:rsidRDefault="0057589E" w:rsidP="0074678A">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64824" w:history="1">
                <w:r w:rsidR="0074678A" w:rsidRPr="008A6EBA">
                  <w:rPr>
                    <w:rStyle w:val="Hyperlink"/>
                    <w:rFonts w:asciiTheme="majorBidi" w:eastAsia="Microsoft JhengHei UI" w:hAnsiTheme="majorBidi" w:cstheme="majorBidi"/>
                    <w:noProof/>
                    <w:color w:val="0000FF"/>
                  </w:rPr>
                  <w:t>7.</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viele Sprachen werden unterstützt?</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24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7</w:t>
                </w:r>
                <w:r w:rsidR="0074678A" w:rsidRPr="008A6EBA">
                  <w:rPr>
                    <w:rFonts w:asciiTheme="majorBidi" w:hAnsiTheme="majorBidi" w:cstheme="majorBidi"/>
                    <w:noProof/>
                    <w:webHidden/>
                    <w:color w:val="0000FF"/>
                  </w:rPr>
                  <w:fldChar w:fldCharType="end"/>
                </w:r>
              </w:hyperlink>
            </w:p>
            <w:p w14:paraId="585AB737" w14:textId="77777777" w:rsidR="0074678A" w:rsidRPr="008A6EBA" w:rsidRDefault="0057589E" w:rsidP="0074678A">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64825" w:history="1">
                <w:r w:rsidR="0074678A" w:rsidRPr="008A6EBA">
                  <w:rPr>
                    <w:rStyle w:val="Hyperlink"/>
                    <w:rFonts w:asciiTheme="majorBidi" w:eastAsia="Microsoft JhengHei UI" w:hAnsiTheme="majorBidi" w:cstheme="majorBidi"/>
                    <w:noProof/>
                    <w:color w:val="0000FF"/>
                  </w:rPr>
                  <w:t>8.</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stellt man die Sprache der Uhr ei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25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7</w:t>
                </w:r>
                <w:r w:rsidR="0074678A" w:rsidRPr="008A6EBA">
                  <w:rPr>
                    <w:rFonts w:asciiTheme="majorBidi" w:hAnsiTheme="majorBidi" w:cstheme="majorBidi"/>
                    <w:noProof/>
                    <w:webHidden/>
                    <w:color w:val="0000FF"/>
                  </w:rPr>
                  <w:fldChar w:fldCharType="end"/>
                </w:r>
              </w:hyperlink>
            </w:p>
            <w:p w14:paraId="2B338B1A" w14:textId="77777777" w:rsidR="0074678A" w:rsidRPr="008A6EBA" w:rsidRDefault="0057589E" w:rsidP="0074678A">
              <w:pPr>
                <w:pStyle w:val="TOC2"/>
                <w:tabs>
                  <w:tab w:val="left" w:pos="880"/>
                  <w:tab w:val="right" w:leader="dot" w:pos="8290"/>
                </w:tabs>
                <w:ind w:left="520"/>
                <w:rPr>
                  <w:rFonts w:asciiTheme="majorBidi" w:eastAsiaTheme="minorEastAsia" w:hAnsiTheme="majorBidi" w:cstheme="majorBidi"/>
                  <w:noProof/>
                  <w:color w:val="0000FF"/>
                  <w:sz w:val="22"/>
                  <w:lang w:val="en-US"/>
                </w:rPr>
              </w:pPr>
              <w:hyperlink w:anchor="_Toc40364826" w:history="1">
                <w:r w:rsidR="0074678A" w:rsidRPr="008A6EBA">
                  <w:rPr>
                    <w:rStyle w:val="Hyperlink"/>
                    <w:rFonts w:asciiTheme="majorBidi" w:eastAsia="Microsoft JhengHei UI" w:hAnsiTheme="majorBidi" w:cstheme="majorBidi"/>
                    <w:noProof/>
                    <w:color w:val="0000FF"/>
                  </w:rPr>
                  <w:t>9.</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lädt man die Uhr auf?</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26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7</w:t>
                </w:r>
                <w:r w:rsidR="0074678A" w:rsidRPr="008A6EBA">
                  <w:rPr>
                    <w:rFonts w:asciiTheme="majorBidi" w:hAnsiTheme="majorBidi" w:cstheme="majorBidi"/>
                    <w:noProof/>
                    <w:webHidden/>
                    <w:color w:val="0000FF"/>
                  </w:rPr>
                  <w:fldChar w:fldCharType="end"/>
                </w:r>
              </w:hyperlink>
            </w:p>
            <w:p w14:paraId="736C4147"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27" w:history="1">
                <w:r w:rsidR="0074678A" w:rsidRPr="008A6EBA">
                  <w:rPr>
                    <w:rStyle w:val="Hyperlink"/>
                    <w:rFonts w:asciiTheme="majorBidi" w:eastAsia="Microsoft JhengHei UI" w:hAnsiTheme="majorBidi" w:cstheme="majorBidi"/>
                    <w:noProof/>
                    <w:color w:val="0000FF"/>
                  </w:rPr>
                  <w:t>10.</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arum wird meine Amazfit GTS nicht aufgelad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27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7</w:t>
                </w:r>
                <w:r w:rsidR="0074678A" w:rsidRPr="008A6EBA">
                  <w:rPr>
                    <w:rFonts w:asciiTheme="majorBidi" w:hAnsiTheme="majorBidi" w:cstheme="majorBidi"/>
                    <w:noProof/>
                    <w:webHidden/>
                    <w:color w:val="0000FF"/>
                  </w:rPr>
                  <w:fldChar w:fldCharType="end"/>
                </w:r>
              </w:hyperlink>
            </w:p>
            <w:p w14:paraId="1B114305"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28" w:history="1">
                <w:r w:rsidR="0074678A" w:rsidRPr="008A6EBA">
                  <w:rPr>
                    <w:rStyle w:val="Hyperlink"/>
                    <w:rFonts w:asciiTheme="majorBidi" w:eastAsia="Microsoft JhengHei UI" w:hAnsiTheme="majorBidi" w:cstheme="majorBidi"/>
                    <w:noProof/>
                    <w:color w:val="0000FF"/>
                  </w:rPr>
                  <w:t>11.</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kann man überprüfen, ob die Akkulaufzeit normal ist, wenn man das Gefühl hat, dass sich der Akku schnell entleert?</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28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8</w:t>
                </w:r>
                <w:r w:rsidR="0074678A" w:rsidRPr="008A6EBA">
                  <w:rPr>
                    <w:rFonts w:asciiTheme="majorBidi" w:hAnsiTheme="majorBidi" w:cstheme="majorBidi"/>
                    <w:noProof/>
                    <w:webHidden/>
                    <w:color w:val="0000FF"/>
                  </w:rPr>
                  <w:fldChar w:fldCharType="end"/>
                </w:r>
              </w:hyperlink>
            </w:p>
            <w:p w14:paraId="0044E4F9"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29" w:history="1">
                <w:r w:rsidR="0074678A" w:rsidRPr="008A6EBA">
                  <w:rPr>
                    <w:rStyle w:val="Hyperlink"/>
                    <w:rFonts w:asciiTheme="majorBidi" w:eastAsia="Microsoft JhengHei UI" w:hAnsiTheme="majorBidi" w:cstheme="majorBidi"/>
                    <w:noProof/>
                    <w:color w:val="0000FF"/>
                  </w:rPr>
                  <w:t>12.</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richtet man den Empfang von App-Benachrichtigungen ei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29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8</w:t>
                </w:r>
                <w:r w:rsidR="0074678A" w:rsidRPr="008A6EBA">
                  <w:rPr>
                    <w:rFonts w:asciiTheme="majorBidi" w:hAnsiTheme="majorBidi" w:cstheme="majorBidi"/>
                    <w:noProof/>
                    <w:webHidden/>
                    <w:color w:val="0000FF"/>
                  </w:rPr>
                  <w:fldChar w:fldCharType="end"/>
                </w:r>
              </w:hyperlink>
            </w:p>
            <w:p w14:paraId="6E10C2E0"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30" w:history="1">
                <w:r w:rsidR="0074678A" w:rsidRPr="008A6EBA">
                  <w:rPr>
                    <w:rStyle w:val="Hyperlink"/>
                    <w:rFonts w:asciiTheme="majorBidi" w:eastAsia="Microsoft JhengHei UI" w:hAnsiTheme="majorBidi" w:cstheme="majorBidi"/>
                    <w:noProof/>
                    <w:color w:val="0000FF"/>
                  </w:rPr>
                  <w:t>13.</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arum gibt die Uhr keine Alarme aus, nachdem ich Nachrichtenalarme für WhatsApp, Facebook usw. festgelegt habe?</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30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9</w:t>
                </w:r>
                <w:r w:rsidR="0074678A" w:rsidRPr="008A6EBA">
                  <w:rPr>
                    <w:rFonts w:asciiTheme="majorBidi" w:hAnsiTheme="majorBidi" w:cstheme="majorBidi"/>
                    <w:noProof/>
                    <w:webHidden/>
                    <w:color w:val="0000FF"/>
                  </w:rPr>
                  <w:fldChar w:fldCharType="end"/>
                </w:r>
              </w:hyperlink>
            </w:p>
            <w:p w14:paraId="141101D7"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31" w:history="1">
                <w:r w:rsidR="0074678A" w:rsidRPr="008A6EBA">
                  <w:rPr>
                    <w:rStyle w:val="Hyperlink"/>
                    <w:rFonts w:asciiTheme="majorBidi" w:eastAsia="Microsoft JhengHei UI" w:hAnsiTheme="majorBidi" w:cstheme="majorBidi"/>
                    <w:noProof/>
                    <w:color w:val="0000FF"/>
                  </w:rPr>
                  <w:t>14.</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passt man die Vibration a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31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9</w:t>
                </w:r>
                <w:r w:rsidR="0074678A" w:rsidRPr="008A6EBA">
                  <w:rPr>
                    <w:rFonts w:asciiTheme="majorBidi" w:hAnsiTheme="majorBidi" w:cstheme="majorBidi"/>
                    <w:noProof/>
                    <w:webHidden/>
                    <w:color w:val="0000FF"/>
                  </w:rPr>
                  <w:fldChar w:fldCharType="end"/>
                </w:r>
              </w:hyperlink>
            </w:p>
            <w:p w14:paraId="6B805DB5"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32" w:history="1">
                <w:r w:rsidR="0074678A" w:rsidRPr="008A6EBA">
                  <w:rPr>
                    <w:rStyle w:val="Hyperlink"/>
                    <w:rFonts w:asciiTheme="majorBidi" w:eastAsia="Microsoft JhengHei UI" w:hAnsiTheme="majorBidi" w:cstheme="majorBidi"/>
                    <w:noProof/>
                    <w:color w:val="0000FF"/>
                  </w:rPr>
                  <w:t>15.</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kann man Benachrichtigungen anzeig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32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9</w:t>
                </w:r>
                <w:r w:rsidR="0074678A" w:rsidRPr="008A6EBA">
                  <w:rPr>
                    <w:rFonts w:asciiTheme="majorBidi" w:hAnsiTheme="majorBidi" w:cstheme="majorBidi"/>
                    <w:noProof/>
                    <w:webHidden/>
                    <w:color w:val="0000FF"/>
                  </w:rPr>
                  <w:fldChar w:fldCharType="end"/>
                </w:r>
              </w:hyperlink>
            </w:p>
            <w:p w14:paraId="3697E955"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33" w:history="1">
                <w:r w:rsidR="0074678A" w:rsidRPr="008A6EBA">
                  <w:rPr>
                    <w:rStyle w:val="Hyperlink"/>
                    <w:rFonts w:asciiTheme="majorBidi" w:eastAsia="PMingLiU" w:hAnsiTheme="majorBidi" w:cstheme="majorBidi"/>
                    <w:noProof/>
                    <w:color w:val="0000FF"/>
                  </w:rPr>
                  <w:t>16.</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as sind DND-Modus, Smart-DND-Modus und DND nach Zeit?</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33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0</w:t>
                </w:r>
                <w:r w:rsidR="0074678A" w:rsidRPr="008A6EBA">
                  <w:rPr>
                    <w:rFonts w:asciiTheme="majorBidi" w:hAnsiTheme="majorBidi" w:cstheme="majorBidi"/>
                    <w:noProof/>
                    <w:webHidden/>
                    <w:color w:val="0000FF"/>
                  </w:rPr>
                  <w:fldChar w:fldCharType="end"/>
                </w:r>
              </w:hyperlink>
            </w:p>
            <w:p w14:paraId="7CDF3007"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34" w:history="1">
                <w:r w:rsidR="0074678A" w:rsidRPr="008A6EBA">
                  <w:rPr>
                    <w:rStyle w:val="Hyperlink"/>
                    <w:rFonts w:asciiTheme="majorBidi" w:eastAsia="PMingLiU" w:hAnsiTheme="majorBidi" w:cstheme="majorBidi"/>
                    <w:noProof/>
                    <w:color w:val="0000FF"/>
                  </w:rPr>
                  <w:t>17.</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kann ich den DND-Modus auf meiner Uhr einstell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34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0</w:t>
                </w:r>
                <w:r w:rsidR="0074678A" w:rsidRPr="008A6EBA">
                  <w:rPr>
                    <w:rFonts w:asciiTheme="majorBidi" w:hAnsiTheme="majorBidi" w:cstheme="majorBidi"/>
                    <w:noProof/>
                    <w:webHidden/>
                    <w:color w:val="0000FF"/>
                  </w:rPr>
                  <w:fldChar w:fldCharType="end"/>
                </w:r>
              </w:hyperlink>
            </w:p>
            <w:p w14:paraId="194267B1"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35" w:history="1">
                <w:r w:rsidR="0074678A" w:rsidRPr="008A6EBA">
                  <w:rPr>
                    <w:rStyle w:val="Hyperlink"/>
                    <w:rFonts w:asciiTheme="majorBidi" w:eastAsia="PMingLiU" w:hAnsiTheme="majorBidi" w:cstheme="majorBidi"/>
                    <w:noProof/>
                    <w:color w:val="0000FF"/>
                  </w:rPr>
                  <w:t>18.</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verwendet man die Musiksteuerungsfunktio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35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0</w:t>
                </w:r>
                <w:r w:rsidR="0074678A" w:rsidRPr="008A6EBA">
                  <w:rPr>
                    <w:rFonts w:asciiTheme="majorBidi" w:hAnsiTheme="majorBidi" w:cstheme="majorBidi"/>
                    <w:noProof/>
                    <w:webHidden/>
                    <w:color w:val="0000FF"/>
                  </w:rPr>
                  <w:fldChar w:fldCharType="end"/>
                </w:r>
              </w:hyperlink>
            </w:p>
            <w:p w14:paraId="2390C18D"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36" w:history="1">
                <w:r w:rsidR="0074678A" w:rsidRPr="008A6EBA">
                  <w:rPr>
                    <w:rStyle w:val="Hyperlink"/>
                    <w:rFonts w:asciiTheme="majorBidi" w:eastAsia="PMingLiU" w:hAnsiTheme="majorBidi" w:cstheme="majorBidi"/>
                    <w:noProof/>
                    <w:color w:val="0000FF"/>
                  </w:rPr>
                  <w:t>19.</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benutzt man die Bildschirmsperre der Uhr?</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36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1</w:t>
                </w:r>
                <w:r w:rsidR="0074678A" w:rsidRPr="008A6EBA">
                  <w:rPr>
                    <w:rFonts w:asciiTheme="majorBidi" w:hAnsiTheme="majorBidi" w:cstheme="majorBidi"/>
                    <w:noProof/>
                    <w:webHidden/>
                    <w:color w:val="0000FF"/>
                  </w:rPr>
                  <w:fldChar w:fldCharType="end"/>
                </w:r>
              </w:hyperlink>
            </w:p>
            <w:p w14:paraId="035E064F"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37" w:history="1">
                <w:r w:rsidR="0074678A" w:rsidRPr="008A6EBA">
                  <w:rPr>
                    <w:rStyle w:val="Hyperlink"/>
                    <w:rFonts w:asciiTheme="majorBidi" w:hAnsiTheme="majorBidi" w:cstheme="majorBidi"/>
                    <w:noProof/>
                    <w:color w:val="0000FF"/>
                  </w:rPr>
                  <w:t>20.</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synchronisiert man Daten mit der Amazfit-App?</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37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1</w:t>
                </w:r>
                <w:r w:rsidR="0074678A" w:rsidRPr="008A6EBA">
                  <w:rPr>
                    <w:rFonts w:asciiTheme="majorBidi" w:hAnsiTheme="majorBidi" w:cstheme="majorBidi"/>
                    <w:noProof/>
                    <w:webHidden/>
                    <w:color w:val="0000FF"/>
                  </w:rPr>
                  <w:fldChar w:fldCharType="end"/>
                </w:r>
              </w:hyperlink>
            </w:p>
            <w:p w14:paraId="4924AE22"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38" w:history="1">
                <w:r w:rsidR="0074678A" w:rsidRPr="008A6EBA">
                  <w:rPr>
                    <w:rStyle w:val="Hyperlink"/>
                    <w:rFonts w:asciiTheme="majorBidi" w:eastAsia="Microsoft JhengHei UI" w:hAnsiTheme="majorBidi" w:cstheme="majorBidi"/>
                    <w:noProof/>
                    <w:color w:val="0000FF"/>
                  </w:rPr>
                  <w:t>21.</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arum kann meine Amazfit GTS bei eingehenden Anrufen nicht die Anruferkennung, sondern nur die Telefonnummer anzeig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38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2</w:t>
                </w:r>
                <w:r w:rsidR="0074678A" w:rsidRPr="008A6EBA">
                  <w:rPr>
                    <w:rFonts w:asciiTheme="majorBidi" w:hAnsiTheme="majorBidi" w:cstheme="majorBidi"/>
                    <w:noProof/>
                    <w:webHidden/>
                    <w:color w:val="0000FF"/>
                  </w:rPr>
                  <w:fldChar w:fldCharType="end"/>
                </w:r>
              </w:hyperlink>
            </w:p>
            <w:p w14:paraId="1F39395A"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39" w:history="1">
                <w:r w:rsidR="0074678A" w:rsidRPr="008A6EBA">
                  <w:rPr>
                    <w:rStyle w:val="Hyperlink"/>
                    <w:rFonts w:asciiTheme="majorBidi" w:eastAsia="Microsoft JhengHei UI" w:hAnsiTheme="majorBidi" w:cstheme="majorBidi"/>
                    <w:noProof/>
                    <w:color w:val="0000FF"/>
                    <w:u w:color="FF0000"/>
                  </w:rPr>
                  <w:t>22.</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kann man ein Ziel für Schritte einstell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39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2</w:t>
                </w:r>
                <w:r w:rsidR="0074678A" w:rsidRPr="008A6EBA">
                  <w:rPr>
                    <w:rFonts w:asciiTheme="majorBidi" w:hAnsiTheme="majorBidi" w:cstheme="majorBidi"/>
                    <w:noProof/>
                    <w:webHidden/>
                    <w:color w:val="0000FF"/>
                  </w:rPr>
                  <w:fldChar w:fldCharType="end"/>
                </w:r>
              </w:hyperlink>
            </w:p>
            <w:p w14:paraId="7159F3DB"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40" w:history="1">
                <w:r w:rsidR="0074678A" w:rsidRPr="008A6EBA">
                  <w:rPr>
                    <w:rStyle w:val="Hyperlink"/>
                    <w:rFonts w:asciiTheme="majorBidi" w:eastAsia="Microsoft JhengHei UI" w:hAnsiTheme="majorBidi" w:cstheme="majorBidi"/>
                    <w:noProof/>
                    <w:color w:val="0000FF"/>
                  </w:rPr>
                  <w:t>23.</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wird der Aktivitätsmodus verwendet?</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40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2</w:t>
                </w:r>
                <w:r w:rsidR="0074678A" w:rsidRPr="008A6EBA">
                  <w:rPr>
                    <w:rFonts w:asciiTheme="majorBidi" w:hAnsiTheme="majorBidi" w:cstheme="majorBidi"/>
                    <w:noProof/>
                    <w:webHidden/>
                    <w:color w:val="0000FF"/>
                  </w:rPr>
                  <w:fldChar w:fldCharType="end"/>
                </w:r>
              </w:hyperlink>
            </w:p>
            <w:p w14:paraId="22ED014F"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41" w:history="1">
                <w:r w:rsidR="0074678A" w:rsidRPr="008A6EBA">
                  <w:rPr>
                    <w:rStyle w:val="Hyperlink"/>
                    <w:rFonts w:asciiTheme="majorBidi" w:hAnsiTheme="majorBidi" w:cstheme="majorBidi"/>
                    <w:noProof/>
                    <w:color w:val="0000FF"/>
                  </w:rPr>
                  <w:t>24.</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arum erhielt ich die Nachricht „Nicht genügend Speicherplatz. Möchten Sie wirklich fortfahren?“, als ich auf „Laufen“ getippt habe?</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41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3</w:t>
                </w:r>
                <w:r w:rsidR="0074678A" w:rsidRPr="008A6EBA">
                  <w:rPr>
                    <w:rFonts w:asciiTheme="majorBidi" w:hAnsiTheme="majorBidi" w:cstheme="majorBidi"/>
                    <w:noProof/>
                    <w:webHidden/>
                    <w:color w:val="0000FF"/>
                  </w:rPr>
                  <w:fldChar w:fldCharType="end"/>
                </w:r>
              </w:hyperlink>
            </w:p>
            <w:p w14:paraId="79580B23"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42" w:history="1">
                <w:r w:rsidR="0074678A" w:rsidRPr="008A6EBA">
                  <w:rPr>
                    <w:rStyle w:val="Hyperlink"/>
                    <w:rFonts w:asciiTheme="majorBidi" w:eastAsia="Microsoft JhengHei UI" w:hAnsiTheme="majorBidi" w:cstheme="majorBidi"/>
                    <w:noProof/>
                    <w:color w:val="0000FF"/>
                  </w:rPr>
                  <w:t>25.</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kann man Aktivitätsdaten anzeig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42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3</w:t>
                </w:r>
                <w:r w:rsidR="0074678A" w:rsidRPr="008A6EBA">
                  <w:rPr>
                    <w:rFonts w:asciiTheme="majorBidi" w:hAnsiTheme="majorBidi" w:cstheme="majorBidi"/>
                    <w:noProof/>
                    <w:webHidden/>
                    <w:color w:val="0000FF"/>
                  </w:rPr>
                  <w:fldChar w:fldCharType="end"/>
                </w:r>
              </w:hyperlink>
            </w:p>
            <w:p w14:paraId="41B03CF1"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43" w:history="1">
                <w:r w:rsidR="0074678A" w:rsidRPr="008A6EBA">
                  <w:rPr>
                    <w:rStyle w:val="Hyperlink"/>
                    <w:rFonts w:asciiTheme="majorBidi" w:eastAsia="Microsoft JhengHei UI" w:hAnsiTheme="majorBidi" w:cstheme="majorBidi"/>
                    <w:noProof/>
                    <w:color w:val="0000FF"/>
                  </w:rPr>
                  <w:t>26.</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man die Entfernungseinheit festlegt?</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43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3</w:t>
                </w:r>
                <w:r w:rsidR="0074678A" w:rsidRPr="008A6EBA">
                  <w:rPr>
                    <w:rFonts w:asciiTheme="majorBidi" w:hAnsiTheme="majorBidi" w:cstheme="majorBidi"/>
                    <w:noProof/>
                    <w:webHidden/>
                    <w:color w:val="0000FF"/>
                  </w:rPr>
                  <w:fldChar w:fldCharType="end"/>
                </w:r>
              </w:hyperlink>
            </w:p>
            <w:p w14:paraId="211ED3E0"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44" w:history="1">
                <w:r w:rsidR="0074678A" w:rsidRPr="008A6EBA">
                  <w:rPr>
                    <w:rStyle w:val="Hyperlink"/>
                    <w:rFonts w:asciiTheme="majorBidi" w:eastAsia="Microsoft JhengHei UI" w:hAnsiTheme="majorBidi" w:cstheme="majorBidi"/>
                    <w:noProof/>
                    <w:color w:val="0000FF"/>
                  </w:rPr>
                  <w:t>27.</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kann ich Strava / Google Fit / Apple Health synchronisier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44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4</w:t>
                </w:r>
                <w:r w:rsidR="0074678A" w:rsidRPr="008A6EBA">
                  <w:rPr>
                    <w:rFonts w:asciiTheme="majorBidi" w:hAnsiTheme="majorBidi" w:cstheme="majorBidi"/>
                    <w:noProof/>
                    <w:webHidden/>
                    <w:color w:val="0000FF"/>
                  </w:rPr>
                  <w:fldChar w:fldCharType="end"/>
                </w:r>
              </w:hyperlink>
            </w:p>
            <w:p w14:paraId="36B3088D"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45" w:history="1">
                <w:r w:rsidR="0074678A" w:rsidRPr="008A6EBA">
                  <w:rPr>
                    <w:rStyle w:val="Hyperlink"/>
                    <w:rFonts w:asciiTheme="majorBidi" w:eastAsia="Microsoft JhengHei UI" w:hAnsiTheme="majorBidi" w:cstheme="majorBidi"/>
                    <w:noProof/>
                    <w:color w:val="0000FF"/>
                  </w:rPr>
                  <w:t>28.</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viele Zifferblätter werden unterstützt?</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45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4</w:t>
                </w:r>
                <w:r w:rsidR="0074678A" w:rsidRPr="008A6EBA">
                  <w:rPr>
                    <w:rFonts w:asciiTheme="majorBidi" w:hAnsiTheme="majorBidi" w:cstheme="majorBidi"/>
                    <w:noProof/>
                    <w:webHidden/>
                    <w:color w:val="0000FF"/>
                  </w:rPr>
                  <w:fldChar w:fldCharType="end"/>
                </w:r>
              </w:hyperlink>
            </w:p>
            <w:p w14:paraId="0D5BCA57"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46" w:history="1">
                <w:r w:rsidR="0074678A" w:rsidRPr="008A6EBA">
                  <w:rPr>
                    <w:rStyle w:val="Hyperlink"/>
                    <w:rFonts w:asciiTheme="majorBidi" w:eastAsia="Microsoft JhengHei UI" w:hAnsiTheme="majorBidi" w:cstheme="majorBidi"/>
                    <w:noProof/>
                    <w:color w:val="0000FF"/>
                  </w:rPr>
                  <w:t>29.</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passt man das Zifferblatt a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46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4</w:t>
                </w:r>
                <w:r w:rsidR="0074678A" w:rsidRPr="008A6EBA">
                  <w:rPr>
                    <w:rFonts w:asciiTheme="majorBidi" w:hAnsiTheme="majorBidi" w:cstheme="majorBidi"/>
                    <w:noProof/>
                    <w:webHidden/>
                    <w:color w:val="0000FF"/>
                  </w:rPr>
                  <w:fldChar w:fldCharType="end"/>
                </w:r>
              </w:hyperlink>
            </w:p>
            <w:p w14:paraId="156E192A"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47" w:history="1">
                <w:r w:rsidR="0074678A" w:rsidRPr="008A6EBA">
                  <w:rPr>
                    <w:rStyle w:val="Hyperlink"/>
                    <w:rFonts w:asciiTheme="majorBidi" w:eastAsia="Microsoft JhengHei UI" w:hAnsiTheme="majorBidi" w:cstheme="majorBidi"/>
                    <w:noProof/>
                    <w:color w:val="0000FF"/>
                  </w:rPr>
                  <w:t>30.</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arum dauert es so lange, das Zifferblatt zu synchronisier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47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4</w:t>
                </w:r>
                <w:r w:rsidR="0074678A" w:rsidRPr="008A6EBA">
                  <w:rPr>
                    <w:rFonts w:asciiTheme="majorBidi" w:hAnsiTheme="majorBidi" w:cstheme="majorBidi"/>
                    <w:noProof/>
                    <w:webHidden/>
                    <w:color w:val="0000FF"/>
                  </w:rPr>
                  <w:fldChar w:fldCharType="end"/>
                </w:r>
              </w:hyperlink>
            </w:p>
            <w:p w14:paraId="3BC82485"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48" w:history="1">
                <w:r w:rsidR="0074678A" w:rsidRPr="008A6EBA">
                  <w:rPr>
                    <w:rStyle w:val="Hyperlink"/>
                    <w:rFonts w:asciiTheme="majorBidi" w:eastAsia="Microsoft JhengHei UI" w:hAnsiTheme="majorBidi" w:cstheme="majorBidi"/>
                    <w:noProof/>
                    <w:color w:val="0000FF"/>
                  </w:rPr>
                  <w:t>31.</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werden die Wettereinstellungen festgelegt?</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48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5</w:t>
                </w:r>
                <w:r w:rsidR="0074678A" w:rsidRPr="008A6EBA">
                  <w:rPr>
                    <w:rFonts w:asciiTheme="majorBidi" w:hAnsiTheme="majorBidi" w:cstheme="majorBidi"/>
                    <w:noProof/>
                    <w:webHidden/>
                    <w:color w:val="0000FF"/>
                  </w:rPr>
                  <w:fldChar w:fldCharType="end"/>
                </w:r>
              </w:hyperlink>
            </w:p>
            <w:p w14:paraId="082DC801"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49" w:history="1">
                <w:r w:rsidR="0074678A" w:rsidRPr="008A6EBA">
                  <w:rPr>
                    <w:rStyle w:val="Hyperlink"/>
                    <w:rFonts w:asciiTheme="majorBidi" w:eastAsia="Microsoft JhengHei UI" w:hAnsiTheme="majorBidi" w:cstheme="majorBidi"/>
                    <w:noProof/>
                    <w:color w:val="0000FF"/>
                  </w:rPr>
                  <w:t>32.</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kalibriert man den Kompass?</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49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5</w:t>
                </w:r>
                <w:r w:rsidR="0074678A" w:rsidRPr="008A6EBA">
                  <w:rPr>
                    <w:rFonts w:asciiTheme="majorBidi" w:hAnsiTheme="majorBidi" w:cstheme="majorBidi"/>
                    <w:noProof/>
                    <w:webHidden/>
                    <w:color w:val="0000FF"/>
                  </w:rPr>
                  <w:fldChar w:fldCharType="end"/>
                </w:r>
              </w:hyperlink>
            </w:p>
            <w:p w14:paraId="5F5E7EFD"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50" w:history="1">
                <w:r w:rsidR="0074678A" w:rsidRPr="008A6EBA">
                  <w:rPr>
                    <w:rStyle w:val="Hyperlink"/>
                    <w:rFonts w:asciiTheme="majorBidi" w:eastAsia="Microsoft JhengHei UI" w:hAnsiTheme="majorBidi" w:cstheme="majorBidi"/>
                    <w:noProof/>
                    <w:color w:val="0000FF"/>
                  </w:rPr>
                  <w:t>33.</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arum sollte ich A-GPS aktualisier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50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5</w:t>
                </w:r>
                <w:r w:rsidR="0074678A" w:rsidRPr="008A6EBA">
                  <w:rPr>
                    <w:rFonts w:asciiTheme="majorBidi" w:hAnsiTheme="majorBidi" w:cstheme="majorBidi"/>
                    <w:noProof/>
                    <w:webHidden/>
                    <w:color w:val="0000FF"/>
                  </w:rPr>
                  <w:fldChar w:fldCharType="end"/>
                </w:r>
              </w:hyperlink>
            </w:p>
            <w:p w14:paraId="473AABB1"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51" w:history="1">
                <w:r w:rsidR="0074678A" w:rsidRPr="008A6EBA">
                  <w:rPr>
                    <w:rStyle w:val="Hyperlink"/>
                    <w:rFonts w:asciiTheme="majorBidi" w:eastAsia="Microsoft JhengHei UI" w:hAnsiTheme="majorBidi" w:cstheme="majorBidi"/>
                    <w:noProof/>
                    <w:color w:val="0000FF"/>
                  </w:rPr>
                  <w:t>34.</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as kann ich tun, wenn ich die Höhenangabe für ungenau halte?</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51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6</w:t>
                </w:r>
                <w:r w:rsidR="0074678A" w:rsidRPr="008A6EBA">
                  <w:rPr>
                    <w:rFonts w:asciiTheme="majorBidi" w:hAnsiTheme="majorBidi" w:cstheme="majorBidi"/>
                    <w:noProof/>
                    <w:webHidden/>
                    <w:color w:val="0000FF"/>
                  </w:rPr>
                  <w:fldChar w:fldCharType="end"/>
                </w:r>
              </w:hyperlink>
            </w:p>
            <w:p w14:paraId="30D981D7"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52" w:history="1">
                <w:r w:rsidR="0074678A" w:rsidRPr="008A6EBA">
                  <w:rPr>
                    <w:rStyle w:val="Hyperlink"/>
                    <w:rFonts w:asciiTheme="majorBidi" w:eastAsia="Microsoft JhengHei UI" w:hAnsiTheme="majorBidi" w:cstheme="majorBidi"/>
                    <w:noProof/>
                    <w:color w:val="0000FF"/>
                  </w:rPr>
                  <w:t>35.</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ändert man die persönlichen Benutzerdat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52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6</w:t>
                </w:r>
                <w:r w:rsidR="0074678A" w:rsidRPr="008A6EBA">
                  <w:rPr>
                    <w:rFonts w:asciiTheme="majorBidi" w:hAnsiTheme="majorBidi" w:cstheme="majorBidi"/>
                    <w:noProof/>
                    <w:webHidden/>
                    <w:color w:val="0000FF"/>
                  </w:rPr>
                  <w:fldChar w:fldCharType="end"/>
                </w:r>
              </w:hyperlink>
            </w:p>
            <w:p w14:paraId="2356D519"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53" w:history="1">
                <w:r w:rsidR="0074678A" w:rsidRPr="008A6EBA">
                  <w:rPr>
                    <w:rStyle w:val="Hyperlink"/>
                    <w:rFonts w:asciiTheme="majorBidi" w:eastAsia="Microsoft JhengHei UI" w:hAnsiTheme="majorBidi" w:cstheme="majorBidi"/>
                    <w:noProof/>
                    <w:color w:val="0000FF"/>
                  </w:rPr>
                  <w:t>36.</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misst man die Herzfrequenz einmalig und kontinuierlich?</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53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6</w:t>
                </w:r>
                <w:r w:rsidR="0074678A" w:rsidRPr="008A6EBA">
                  <w:rPr>
                    <w:rFonts w:asciiTheme="majorBidi" w:hAnsiTheme="majorBidi" w:cstheme="majorBidi"/>
                    <w:noProof/>
                    <w:webHidden/>
                    <w:color w:val="0000FF"/>
                  </w:rPr>
                  <w:fldChar w:fldCharType="end"/>
                </w:r>
              </w:hyperlink>
            </w:p>
            <w:p w14:paraId="5539D834"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54" w:history="1">
                <w:r w:rsidR="0074678A" w:rsidRPr="008A6EBA">
                  <w:rPr>
                    <w:rStyle w:val="Hyperlink"/>
                    <w:rFonts w:asciiTheme="majorBidi" w:eastAsia="Microsoft JhengHei UI" w:hAnsiTheme="majorBidi" w:cstheme="majorBidi"/>
                    <w:noProof/>
                    <w:color w:val="0000FF"/>
                  </w:rPr>
                  <w:t>37.</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arum erhalte ich keine Erinnerung von der Uhr, obwohl ich den Herzfrequenzalarm eingeschaltet habe?</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54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6</w:t>
                </w:r>
                <w:r w:rsidR="0074678A" w:rsidRPr="008A6EBA">
                  <w:rPr>
                    <w:rFonts w:asciiTheme="majorBidi" w:hAnsiTheme="majorBidi" w:cstheme="majorBidi"/>
                    <w:noProof/>
                    <w:webHidden/>
                    <w:color w:val="0000FF"/>
                  </w:rPr>
                  <w:fldChar w:fldCharType="end"/>
                </w:r>
              </w:hyperlink>
            </w:p>
            <w:p w14:paraId="27281E9B"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55" w:history="1">
                <w:r w:rsidR="0074678A" w:rsidRPr="008A6EBA">
                  <w:rPr>
                    <w:rStyle w:val="Hyperlink"/>
                    <w:rFonts w:asciiTheme="majorBidi" w:eastAsia="Microsoft JhengHei UI" w:hAnsiTheme="majorBidi" w:cstheme="majorBidi"/>
                    <w:noProof/>
                    <w:color w:val="0000FF"/>
                  </w:rPr>
                  <w:t>38.</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kann man den Schlaf überwach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55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7</w:t>
                </w:r>
                <w:r w:rsidR="0074678A" w:rsidRPr="008A6EBA">
                  <w:rPr>
                    <w:rFonts w:asciiTheme="majorBidi" w:hAnsiTheme="majorBidi" w:cstheme="majorBidi"/>
                    <w:noProof/>
                    <w:webHidden/>
                    <w:color w:val="0000FF"/>
                  </w:rPr>
                  <w:fldChar w:fldCharType="end"/>
                </w:r>
              </w:hyperlink>
            </w:p>
            <w:p w14:paraId="492AE05F"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56" w:history="1">
                <w:r w:rsidR="0074678A" w:rsidRPr="008A6EBA">
                  <w:rPr>
                    <w:rStyle w:val="Hyperlink"/>
                    <w:rFonts w:asciiTheme="majorBidi" w:eastAsia="Microsoft JhengHei UI" w:hAnsiTheme="majorBidi" w:cstheme="majorBidi"/>
                    <w:noProof/>
                    <w:color w:val="0000FF"/>
                  </w:rPr>
                  <w:t>39.</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passt man die Helligkeit der Uhr a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56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7</w:t>
                </w:r>
                <w:r w:rsidR="0074678A" w:rsidRPr="008A6EBA">
                  <w:rPr>
                    <w:rFonts w:asciiTheme="majorBidi" w:hAnsiTheme="majorBidi" w:cstheme="majorBidi"/>
                    <w:noProof/>
                    <w:webHidden/>
                    <w:color w:val="0000FF"/>
                  </w:rPr>
                  <w:fldChar w:fldCharType="end"/>
                </w:r>
              </w:hyperlink>
            </w:p>
            <w:p w14:paraId="0CEE81F8"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57" w:history="1">
                <w:r w:rsidR="0074678A" w:rsidRPr="008A6EBA">
                  <w:rPr>
                    <w:rStyle w:val="Hyperlink"/>
                    <w:rFonts w:asciiTheme="majorBidi" w:eastAsia="Helvetica Neue" w:hAnsiTheme="majorBidi" w:cstheme="majorBidi"/>
                    <w:noProof/>
                    <w:color w:val="0000FF"/>
                    <w:u w:color="000000"/>
                  </w:rPr>
                  <w:t>40.</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führt man ein Update der Uhr durch?</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57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7</w:t>
                </w:r>
                <w:r w:rsidR="0074678A" w:rsidRPr="008A6EBA">
                  <w:rPr>
                    <w:rFonts w:asciiTheme="majorBidi" w:hAnsiTheme="majorBidi" w:cstheme="majorBidi"/>
                    <w:noProof/>
                    <w:webHidden/>
                    <w:color w:val="0000FF"/>
                  </w:rPr>
                  <w:fldChar w:fldCharType="end"/>
                </w:r>
              </w:hyperlink>
            </w:p>
            <w:p w14:paraId="34FCB853"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58" w:history="1">
                <w:r w:rsidR="0074678A" w:rsidRPr="008A6EBA">
                  <w:rPr>
                    <w:rStyle w:val="Hyperlink"/>
                    <w:rFonts w:asciiTheme="majorBidi" w:eastAsia="Microsoft JhengHei UI" w:hAnsiTheme="majorBidi" w:cstheme="majorBidi"/>
                    <w:noProof/>
                    <w:color w:val="0000FF"/>
                  </w:rPr>
                  <w:t>41.</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stellt man einen Alarm/Wecker ein? Wie viele Alarme kann ich maximal einstell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58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7</w:t>
                </w:r>
                <w:r w:rsidR="0074678A" w:rsidRPr="008A6EBA">
                  <w:rPr>
                    <w:rFonts w:asciiTheme="majorBidi" w:hAnsiTheme="majorBidi" w:cstheme="majorBidi"/>
                    <w:noProof/>
                    <w:webHidden/>
                    <w:color w:val="0000FF"/>
                  </w:rPr>
                  <w:fldChar w:fldCharType="end"/>
                </w:r>
              </w:hyperlink>
            </w:p>
            <w:p w14:paraId="5E380897"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59" w:history="1">
                <w:r w:rsidR="0074678A" w:rsidRPr="008A6EBA">
                  <w:rPr>
                    <w:rStyle w:val="Hyperlink"/>
                    <w:rFonts w:asciiTheme="majorBidi" w:eastAsia="Microsoft JhengHei UI" w:hAnsiTheme="majorBidi" w:cstheme="majorBidi"/>
                    <w:noProof/>
                    <w:color w:val="0000FF"/>
                  </w:rPr>
                  <w:t>42.</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kann man die Vibrationswarnung des Alarms ausschalt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59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8</w:t>
                </w:r>
                <w:r w:rsidR="0074678A" w:rsidRPr="008A6EBA">
                  <w:rPr>
                    <w:rFonts w:asciiTheme="majorBidi" w:hAnsiTheme="majorBidi" w:cstheme="majorBidi"/>
                    <w:noProof/>
                    <w:webHidden/>
                    <w:color w:val="0000FF"/>
                  </w:rPr>
                  <w:fldChar w:fldCharType="end"/>
                </w:r>
              </w:hyperlink>
            </w:p>
            <w:p w14:paraId="26AE6ACA"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60" w:history="1">
                <w:r w:rsidR="0074678A" w:rsidRPr="008A6EBA">
                  <w:rPr>
                    <w:rStyle w:val="Hyperlink"/>
                    <w:rFonts w:asciiTheme="majorBidi" w:eastAsia="Microsoft JhengHei UI" w:hAnsiTheme="majorBidi" w:cstheme="majorBidi"/>
                    <w:noProof/>
                    <w:color w:val="0000FF"/>
                  </w:rPr>
                  <w:t>43.</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kann man die Werkseinstellungen wiederherstell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60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8</w:t>
                </w:r>
                <w:r w:rsidR="0074678A" w:rsidRPr="008A6EBA">
                  <w:rPr>
                    <w:rFonts w:asciiTheme="majorBidi" w:hAnsiTheme="majorBidi" w:cstheme="majorBidi"/>
                    <w:noProof/>
                    <w:webHidden/>
                    <w:color w:val="0000FF"/>
                  </w:rPr>
                  <w:fldChar w:fldCharType="end"/>
                </w:r>
              </w:hyperlink>
            </w:p>
            <w:p w14:paraId="0C438A5F"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61" w:history="1">
                <w:r w:rsidR="0074678A" w:rsidRPr="008A6EBA">
                  <w:rPr>
                    <w:rStyle w:val="Hyperlink"/>
                    <w:rFonts w:asciiTheme="majorBidi" w:eastAsia="Microsoft JhengHei UI" w:hAnsiTheme="majorBidi" w:cstheme="majorBidi"/>
                    <w:noProof/>
                    <w:color w:val="0000FF"/>
                  </w:rPr>
                  <w:t>44.</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lädt man Feedback hoch?</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61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8</w:t>
                </w:r>
                <w:r w:rsidR="0074678A" w:rsidRPr="008A6EBA">
                  <w:rPr>
                    <w:rFonts w:asciiTheme="majorBidi" w:hAnsiTheme="majorBidi" w:cstheme="majorBidi"/>
                    <w:noProof/>
                    <w:webHidden/>
                    <w:color w:val="0000FF"/>
                  </w:rPr>
                  <w:fldChar w:fldCharType="end"/>
                </w:r>
              </w:hyperlink>
            </w:p>
            <w:p w14:paraId="162020D3"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62" w:history="1">
                <w:r w:rsidR="0074678A" w:rsidRPr="008A6EBA">
                  <w:rPr>
                    <w:rStyle w:val="Hyperlink"/>
                    <w:rFonts w:asciiTheme="majorBidi" w:eastAsia="Microsoft JhengHei UI" w:hAnsiTheme="majorBidi" w:cstheme="majorBidi"/>
                    <w:noProof/>
                    <w:color w:val="0000FF"/>
                  </w:rPr>
                  <w:t>45.</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ie kann ich ein neues Mobiltelefon koppel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62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8</w:t>
                </w:r>
                <w:r w:rsidR="0074678A" w:rsidRPr="008A6EBA">
                  <w:rPr>
                    <w:rFonts w:asciiTheme="majorBidi" w:hAnsiTheme="majorBidi" w:cstheme="majorBidi"/>
                    <w:noProof/>
                    <w:webHidden/>
                    <w:color w:val="0000FF"/>
                  </w:rPr>
                  <w:fldChar w:fldCharType="end"/>
                </w:r>
              </w:hyperlink>
            </w:p>
            <w:p w14:paraId="69980EF9"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63" w:history="1">
                <w:r w:rsidR="0074678A" w:rsidRPr="008A6EBA">
                  <w:rPr>
                    <w:rStyle w:val="Hyperlink"/>
                    <w:rFonts w:asciiTheme="majorBidi" w:eastAsia="Microsoft JhengHei UI" w:hAnsiTheme="majorBidi" w:cstheme="majorBidi"/>
                    <w:noProof/>
                    <w:color w:val="0000FF"/>
                  </w:rPr>
                  <w:t>46.</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as ist, wenn die Uhr nicht startet?</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63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8</w:t>
                </w:r>
                <w:r w:rsidR="0074678A" w:rsidRPr="008A6EBA">
                  <w:rPr>
                    <w:rFonts w:asciiTheme="majorBidi" w:hAnsiTheme="majorBidi" w:cstheme="majorBidi"/>
                    <w:noProof/>
                    <w:webHidden/>
                    <w:color w:val="0000FF"/>
                  </w:rPr>
                  <w:fldChar w:fldCharType="end"/>
                </w:r>
              </w:hyperlink>
            </w:p>
            <w:p w14:paraId="09835BE0"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64" w:history="1">
                <w:r w:rsidR="0074678A" w:rsidRPr="008A6EBA">
                  <w:rPr>
                    <w:rStyle w:val="Hyperlink"/>
                    <w:rFonts w:asciiTheme="majorBidi" w:eastAsia="Microsoft JhengHei UI" w:hAnsiTheme="majorBidi" w:cstheme="majorBidi"/>
                    <w:noProof/>
                    <w:color w:val="0000FF"/>
                  </w:rPr>
                  <w:t>47.</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Ist die Amazfit GTS wasserdicht?</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64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9</w:t>
                </w:r>
                <w:r w:rsidR="0074678A" w:rsidRPr="008A6EBA">
                  <w:rPr>
                    <w:rFonts w:asciiTheme="majorBidi" w:hAnsiTheme="majorBidi" w:cstheme="majorBidi"/>
                    <w:noProof/>
                    <w:webHidden/>
                    <w:color w:val="0000FF"/>
                  </w:rPr>
                  <w:fldChar w:fldCharType="end"/>
                </w:r>
              </w:hyperlink>
            </w:p>
            <w:p w14:paraId="0F6845B1" w14:textId="77777777" w:rsidR="0074678A" w:rsidRPr="008A6EBA" w:rsidRDefault="0057589E" w:rsidP="0074678A">
              <w:pPr>
                <w:pStyle w:val="TOC2"/>
                <w:tabs>
                  <w:tab w:val="left" w:pos="1100"/>
                  <w:tab w:val="right" w:leader="dot" w:pos="8290"/>
                </w:tabs>
                <w:ind w:left="520"/>
                <w:rPr>
                  <w:rFonts w:asciiTheme="majorBidi" w:eastAsiaTheme="minorEastAsia" w:hAnsiTheme="majorBidi" w:cstheme="majorBidi"/>
                  <w:noProof/>
                  <w:color w:val="0000FF"/>
                  <w:sz w:val="22"/>
                  <w:lang w:val="en-US"/>
                </w:rPr>
              </w:pPr>
              <w:hyperlink w:anchor="_Toc40364865" w:history="1">
                <w:r w:rsidR="0074678A" w:rsidRPr="008A6EBA">
                  <w:rPr>
                    <w:rStyle w:val="Hyperlink"/>
                    <w:rFonts w:asciiTheme="majorBidi" w:eastAsia="Microsoft JhengHei UI" w:hAnsiTheme="majorBidi" w:cstheme="majorBidi"/>
                    <w:noProof/>
                    <w:color w:val="0000FF"/>
                  </w:rPr>
                  <w:t>48.</w:t>
                </w:r>
                <w:r w:rsidR="0074678A" w:rsidRPr="008A6EBA">
                  <w:rPr>
                    <w:rFonts w:asciiTheme="majorBidi" w:eastAsiaTheme="minorEastAsia" w:hAnsiTheme="majorBidi" w:cstheme="majorBidi"/>
                    <w:noProof/>
                    <w:color w:val="0000FF"/>
                    <w:sz w:val="22"/>
                    <w:lang w:val="en-US"/>
                  </w:rPr>
                  <w:tab/>
                </w:r>
                <w:r w:rsidR="0074678A" w:rsidRPr="008A6EBA">
                  <w:rPr>
                    <w:rStyle w:val="Hyperlink"/>
                    <w:rFonts w:asciiTheme="majorBidi" w:hAnsiTheme="majorBidi" w:cstheme="majorBidi"/>
                    <w:noProof/>
                    <w:color w:val="0000FF"/>
                  </w:rPr>
                  <w:t>Warum kann die Uhr nicht in der Badewanne getragen werden?</w:t>
                </w:r>
                <w:r w:rsidR="0074678A" w:rsidRPr="008A6EBA">
                  <w:rPr>
                    <w:rFonts w:asciiTheme="majorBidi" w:hAnsiTheme="majorBidi" w:cstheme="majorBidi"/>
                    <w:noProof/>
                    <w:webHidden/>
                    <w:color w:val="0000FF"/>
                  </w:rPr>
                  <w:tab/>
                </w:r>
                <w:r w:rsidR="0074678A" w:rsidRPr="008A6EBA">
                  <w:rPr>
                    <w:rFonts w:asciiTheme="majorBidi" w:hAnsiTheme="majorBidi" w:cstheme="majorBidi"/>
                    <w:noProof/>
                    <w:webHidden/>
                    <w:color w:val="0000FF"/>
                  </w:rPr>
                  <w:fldChar w:fldCharType="begin"/>
                </w:r>
                <w:r w:rsidR="0074678A" w:rsidRPr="008A6EBA">
                  <w:rPr>
                    <w:rFonts w:asciiTheme="majorBidi" w:hAnsiTheme="majorBidi" w:cstheme="majorBidi"/>
                    <w:noProof/>
                    <w:webHidden/>
                    <w:color w:val="0000FF"/>
                  </w:rPr>
                  <w:instrText xml:space="preserve"> PAGEREF _Toc40364865 \h </w:instrText>
                </w:r>
                <w:r w:rsidR="0074678A" w:rsidRPr="008A6EBA">
                  <w:rPr>
                    <w:rFonts w:asciiTheme="majorBidi" w:hAnsiTheme="majorBidi" w:cstheme="majorBidi"/>
                    <w:noProof/>
                    <w:webHidden/>
                    <w:color w:val="0000FF"/>
                  </w:rPr>
                </w:r>
                <w:r w:rsidR="0074678A" w:rsidRPr="008A6EBA">
                  <w:rPr>
                    <w:rFonts w:asciiTheme="majorBidi" w:hAnsiTheme="majorBidi" w:cstheme="majorBidi"/>
                    <w:noProof/>
                    <w:webHidden/>
                    <w:color w:val="0000FF"/>
                  </w:rPr>
                  <w:fldChar w:fldCharType="separate"/>
                </w:r>
                <w:r w:rsidR="0074678A" w:rsidRPr="008A6EBA">
                  <w:rPr>
                    <w:rFonts w:asciiTheme="majorBidi" w:hAnsiTheme="majorBidi" w:cstheme="majorBidi"/>
                    <w:noProof/>
                    <w:webHidden/>
                    <w:color w:val="0000FF"/>
                  </w:rPr>
                  <w:t>19</w:t>
                </w:r>
                <w:r w:rsidR="0074678A" w:rsidRPr="008A6EBA">
                  <w:rPr>
                    <w:rFonts w:asciiTheme="majorBidi" w:hAnsiTheme="majorBidi" w:cstheme="majorBidi"/>
                    <w:noProof/>
                    <w:webHidden/>
                    <w:color w:val="0000FF"/>
                  </w:rPr>
                  <w:fldChar w:fldCharType="end"/>
                </w:r>
              </w:hyperlink>
            </w:p>
            <w:p w14:paraId="121294A6" w14:textId="044B2733" w:rsidR="00E458AE" w:rsidRPr="0074678A" w:rsidRDefault="008D1BDD" w:rsidP="009B2B6C">
              <w:pPr>
                <w:pStyle w:val="TOC2"/>
                <w:tabs>
                  <w:tab w:val="left" w:pos="1050"/>
                  <w:tab w:val="right" w:leader="dot" w:pos="8290"/>
                </w:tabs>
                <w:ind w:leftChars="0" w:left="0"/>
                <w:rPr>
                  <w:rFonts w:asciiTheme="majorBidi" w:eastAsia="Microsoft JhengHei UI" w:hAnsiTheme="majorBidi" w:cstheme="majorBidi"/>
                  <w:color w:val="0000FF"/>
                </w:rPr>
              </w:pPr>
              <w:r w:rsidRPr="008A6EBA">
                <w:rPr>
                  <w:rFonts w:asciiTheme="majorBidi" w:eastAsia="Microsoft JhengHei UI" w:hAnsiTheme="majorBidi" w:cstheme="majorBidi"/>
                  <w:color w:val="0000FF"/>
                </w:rPr>
                <w:fldChar w:fldCharType="end"/>
              </w:r>
            </w:p>
          </w:sdtContent>
        </w:sdt>
      </w:sdtContent>
    </w:sdt>
    <w:bookmarkStart w:id="0" w:name="_Toc15998965" w:displacedByCustomXml="prev"/>
    <w:p w14:paraId="7E94DEB7" w14:textId="4E043282"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1" w:name="_Toc40364818"/>
      <w:r w:rsidRPr="0074678A">
        <w:rPr>
          <w:rFonts w:asciiTheme="majorBidi" w:hAnsiTheme="majorBidi"/>
          <w:b/>
          <w:bCs/>
          <w:sz w:val="30"/>
          <w:szCs w:val="30"/>
        </w:rPr>
        <w:lastRenderedPageBreak/>
        <w:t xml:space="preserve">Amazfit GTS – Spezifikationen </w:t>
      </w:r>
      <w:bookmarkEnd w:id="0"/>
      <w:r w:rsidRPr="0074678A">
        <w:rPr>
          <w:rFonts w:asciiTheme="majorBidi" w:hAnsiTheme="majorBidi"/>
          <w:b/>
          <w:bCs/>
          <w:sz w:val="30"/>
          <w:szCs w:val="30"/>
        </w:rPr>
        <w:t>und Funktionen</w:t>
      </w:r>
      <w:bookmarkEnd w:id="1"/>
    </w:p>
    <w:tbl>
      <w:tblPr>
        <w:tblW w:w="8960" w:type="dxa"/>
        <w:tblInd w:w="113" w:type="dxa"/>
        <w:tblLook w:val="04A0" w:firstRow="1" w:lastRow="0" w:firstColumn="1" w:lastColumn="0" w:noHBand="0" w:noVBand="1"/>
      </w:tblPr>
      <w:tblGrid>
        <w:gridCol w:w="2719"/>
        <w:gridCol w:w="6241"/>
      </w:tblGrid>
      <w:tr w:rsidR="00812D8C" w:rsidRPr="0074678A" w14:paraId="0BA5171E" w14:textId="77777777" w:rsidTr="007D768C">
        <w:trPr>
          <w:trHeight w:val="356"/>
        </w:trPr>
        <w:tc>
          <w:tcPr>
            <w:tcW w:w="8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5D3A5" w14:textId="77777777" w:rsidR="00812D8C" w:rsidRPr="0074678A" w:rsidRDefault="00812D8C" w:rsidP="00812D8C">
            <w:pPr>
              <w:spacing w:after="0" w:line="240" w:lineRule="auto"/>
              <w:jc w:val="center"/>
              <w:rPr>
                <w:rFonts w:asciiTheme="majorBidi" w:eastAsia="等线" w:hAnsiTheme="majorBidi" w:cstheme="majorBidi"/>
                <w:b/>
                <w:bCs/>
                <w:color w:val="000000"/>
                <w:szCs w:val="26"/>
              </w:rPr>
            </w:pPr>
            <w:r w:rsidRPr="0074678A">
              <w:rPr>
                <w:rFonts w:asciiTheme="majorBidi" w:hAnsiTheme="majorBidi" w:cstheme="majorBidi"/>
                <w:b/>
                <w:bCs/>
                <w:color w:val="000000"/>
                <w:szCs w:val="26"/>
              </w:rPr>
              <w:t>Spezifikationen</w:t>
            </w:r>
          </w:p>
        </w:tc>
      </w:tr>
      <w:tr w:rsidR="00812D8C" w:rsidRPr="0074678A" w14:paraId="574680FD"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577499E3"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Größe</w:t>
            </w:r>
          </w:p>
        </w:tc>
        <w:tc>
          <w:tcPr>
            <w:tcW w:w="6240" w:type="dxa"/>
            <w:tcBorders>
              <w:top w:val="nil"/>
              <w:left w:val="nil"/>
              <w:bottom w:val="single" w:sz="4" w:space="0" w:color="auto"/>
              <w:right w:val="single" w:sz="4" w:space="0" w:color="auto"/>
            </w:tcBorders>
            <w:shd w:val="clear" w:color="000000" w:fill="FFFFFF"/>
            <w:vAlign w:val="center"/>
            <w:hideMark/>
          </w:tcPr>
          <w:p w14:paraId="2F4077F3" w14:textId="77777777" w:rsidR="00812D8C" w:rsidRPr="0074678A" w:rsidRDefault="00812D8C" w:rsidP="00812D8C">
            <w:pPr>
              <w:spacing w:after="0" w:line="240" w:lineRule="auto"/>
              <w:rPr>
                <w:rFonts w:asciiTheme="majorBidi" w:eastAsia="等线" w:hAnsiTheme="majorBidi" w:cstheme="majorBidi"/>
                <w:color w:val="262626"/>
                <w:szCs w:val="26"/>
              </w:rPr>
            </w:pPr>
            <w:r w:rsidRPr="0074678A">
              <w:rPr>
                <w:rFonts w:asciiTheme="majorBidi" w:hAnsiTheme="majorBidi" w:cstheme="majorBidi"/>
                <w:color w:val="262626"/>
                <w:szCs w:val="26"/>
              </w:rPr>
              <w:t>43,25 x 36,25 x 9,4 mm</w:t>
            </w:r>
          </w:p>
        </w:tc>
      </w:tr>
      <w:tr w:rsidR="00812D8C" w:rsidRPr="0074678A" w14:paraId="1E0AFC42" w14:textId="77777777" w:rsidTr="007D768C">
        <w:trPr>
          <w:trHeight w:val="320"/>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46CF5056"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Gewicht</w:t>
            </w:r>
          </w:p>
        </w:tc>
        <w:tc>
          <w:tcPr>
            <w:tcW w:w="6240" w:type="dxa"/>
            <w:tcBorders>
              <w:top w:val="nil"/>
              <w:left w:val="nil"/>
              <w:bottom w:val="single" w:sz="4" w:space="0" w:color="auto"/>
              <w:right w:val="single" w:sz="4" w:space="0" w:color="auto"/>
            </w:tcBorders>
            <w:shd w:val="clear" w:color="000000" w:fill="FFFFFF"/>
            <w:vAlign w:val="center"/>
            <w:hideMark/>
          </w:tcPr>
          <w:p w14:paraId="1A49D8B3" w14:textId="77777777" w:rsidR="00812D8C" w:rsidRPr="0074678A" w:rsidRDefault="00812D8C" w:rsidP="00812D8C">
            <w:pPr>
              <w:spacing w:after="0" w:line="240" w:lineRule="auto"/>
              <w:rPr>
                <w:rFonts w:asciiTheme="majorBidi" w:eastAsia="等线" w:hAnsiTheme="majorBidi" w:cstheme="majorBidi"/>
                <w:color w:val="262626"/>
                <w:szCs w:val="26"/>
              </w:rPr>
            </w:pPr>
            <w:r w:rsidRPr="0074678A">
              <w:rPr>
                <w:rFonts w:asciiTheme="majorBidi" w:hAnsiTheme="majorBidi" w:cstheme="majorBidi"/>
                <w:color w:val="262626"/>
                <w:szCs w:val="26"/>
              </w:rPr>
              <w:t>38,7 g (mit Armband), 24,8 g (ohne Armband)</w:t>
            </w:r>
          </w:p>
        </w:tc>
      </w:tr>
      <w:tr w:rsidR="00812D8C" w:rsidRPr="0074678A" w14:paraId="709A9609"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67C306B"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Gehäusematerialien</w:t>
            </w:r>
          </w:p>
        </w:tc>
        <w:tc>
          <w:tcPr>
            <w:tcW w:w="6240" w:type="dxa"/>
            <w:tcBorders>
              <w:top w:val="nil"/>
              <w:left w:val="nil"/>
              <w:bottom w:val="single" w:sz="4" w:space="0" w:color="auto"/>
              <w:right w:val="single" w:sz="4" w:space="0" w:color="auto"/>
            </w:tcBorders>
            <w:shd w:val="clear" w:color="000000" w:fill="FFFFFF"/>
            <w:vAlign w:val="center"/>
            <w:hideMark/>
          </w:tcPr>
          <w:p w14:paraId="055A3471" w14:textId="2FF06D2D" w:rsidR="00812D8C" w:rsidRPr="0074678A" w:rsidRDefault="00812D8C" w:rsidP="00812D8C">
            <w:pPr>
              <w:spacing w:after="0" w:line="240" w:lineRule="auto"/>
              <w:rPr>
                <w:rFonts w:asciiTheme="majorBidi" w:eastAsia="等线" w:hAnsiTheme="majorBidi" w:cstheme="majorBidi"/>
                <w:color w:val="262626"/>
                <w:szCs w:val="26"/>
              </w:rPr>
            </w:pPr>
            <w:r w:rsidRPr="0074678A">
              <w:rPr>
                <w:rFonts w:asciiTheme="majorBidi" w:hAnsiTheme="majorBidi" w:cstheme="majorBidi"/>
                <w:color w:val="262626"/>
                <w:szCs w:val="26"/>
              </w:rPr>
              <w:t>Aluminiumlegierung + PA</w:t>
            </w:r>
          </w:p>
        </w:tc>
      </w:tr>
      <w:tr w:rsidR="00812D8C" w:rsidRPr="0074678A" w14:paraId="22480E28"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57ABFF1"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IP-Schutzart</w:t>
            </w:r>
          </w:p>
        </w:tc>
        <w:tc>
          <w:tcPr>
            <w:tcW w:w="6240" w:type="dxa"/>
            <w:tcBorders>
              <w:top w:val="nil"/>
              <w:left w:val="nil"/>
              <w:bottom w:val="single" w:sz="4" w:space="0" w:color="auto"/>
              <w:right w:val="single" w:sz="4" w:space="0" w:color="auto"/>
            </w:tcBorders>
            <w:shd w:val="clear" w:color="000000" w:fill="FFFFFF"/>
            <w:vAlign w:val="center"/>
            <w:hideMark/>
          </w:tcPr>
          <w:p w14:paraId="01227751"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5 ATM</w:t>
            </w:r>
          </w:p>
        </w:tc>
      </w:tr>
      <w:tr w:rsidR="00812D8C" w:rsidRPr="0074678A" w14:paraId="41C89F29" w14:textId="77777777" w:rsidTr="007D768C">
        <w:trPr>
          <w:trHeight w:val="677"/>
        </w:trPr>
        <w:tc>
          <w:tcPr>
            <w:tcW w:w="2719" w:type="dxa"/>
            <w:tcBorders>
              <w:top w:val="nil"/>
              <w:left w:val="single" w:sz="4" w:space="0" w:color="auto"/>
              <w:bottom w:val="single" w:sz="4" w:space="0" w:color="auto"/>
              <w:right w:val="single" w:sz="4" w:space="0" w:color="auto"/>
            </w:tcBorders>
            <w:shd w:val="clear" w:color="000000" w:fill="FFFFFF"/>
            <w:noWrap/>
            <w:vAlign w:val="center"/>
            <w:hideMark/>
          </w:tcPr>
          <w:p w14:paraId="4153E30F" w14:textId="75649D38"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Touchscreen</w:t>
            </w:r>
          </w:p>
        </w:tc>
        <w:tc>
          <w:tcPr>
            <w:tcW w:w="6240" w:type="dxa"/>
            <w:tcBorders>
              <w:top w:val="nil"/>
              <w:left w:val="nil"/>
              <w:bottom w:val="single" w:sz="4" w:space="0" w:color="auto"/>
              <w:right w:val="single" w:sz="4" w:space="0" w:color="auto"/>
            </w:tcBorders>
            <w:shd w:val="clear" w:color="000000" w:fill="FFFFFF"/>
            <w:vAlign w:val="center"/>
            <w:hideMark/>
          </w:tcPr>
          <w:p w14:paraId="4A3A8337" w14:textId="35991D42" w:rsidR="00812D8C" w:rsidRPr="0074678A" w:rsidRDefault="00812D8C" w:rsidP="00812D8C">
            <w:pPr>
              <w:spacing w:after="0" w:line="240" w:lineRule="auto"/>
              <w:rPr>
                <w:rFonts w:asciiTheme="majorBidi" w:eastAsia="等线" w:hAnsiTheme="majorBidi" w:cstheme="majorBidi"/>
                <w:color w:val="262626"/>
                <w:szCs w:val="26"/>
              </w:rPr>
            </w:pPr>
            <w:r w:rsidRPr="0074678A">
              <w:rPr>
                <w:rFonts w:asciiTheme="majorBidi" w:hAnsiTheme="majorBidi" w:cstheme="majorBidi"/>
                <w:color w:val="262626"/>
                <w:szCs w:val="26"/>
              </w:rPr>
              <w:t>1,65 Zoll, hochauflösende AMOLED-</w:t>
            </w:r>
            <w:r w:rsidRPr="0074678A">
              <w:rPr>
                <w:rFonts w:asciiTheme="majorBidi" w:hAnsiTheme="majorBidi" w:cstheme="majorBidi"/>
                <w:color w:val="000000"/>
                <w:szCs w:val="26"/>
              </w:rPr>
              <w:t>Retina, Auflösung 348</w:t>
            </w:r>
            <w:r w:rsidRPr="0074678A">
              <w:rPr>
                <w:rFonts w:asciiTheme="majorBidi" w:hAnsiTheme="majorBidi" w:cstheme="majorBidi"/>
                <w:color w:val="262626"/>
                <w:szCs w:val="26"/>
              </w:rPr>
              <w:t> x 442, Gehärtetes Corning Gorilla Glas der 3. Generation, 341 ppi</w:t>
            </w:r>
          </w:p>
        </w:tc>
      </w:tr>
      <w:tr w:rsidR="00812D8C" w:rsidRPr="0074678A" w14:paraId="25753B53" w14:textId="77777777" w:rsidTr="007D768C">
        <w:trPr>
          <w:trHeight w:val="424"/>
        </w:trPr>
        <w:tc>
          <w:tcPr>
            <w:tcW w:w="2719" w:type="dxa"/>
            <w:tcBorders>
              <w:top w:val="nil"/>
              <w:left w:val="single" w:sz="4" w:space="0" w:color="auto"/>
              <w:bottom w:val="single" w:sz="4" w:space="0" w:color="auto"/>
              <w:right w:val="single" w:sz="4" w:space="0" w:color="auto"/>
            </w:tcBorders>
            <w:shd w:val="clear" w:color="000000" w:fill="FFFFFF"/>
            <w:noWrap/>
            <w:vAlign w:val="center"/>
            <w:hideMark/>
          </w:tcPr>
          <w:p w14:paraId="488EBAFD"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Armband</w:t>
            </w:r>
          </w:p>
        </w:tc>
        <w:tc>
          <w:tcPr>
            <w:tcW w:w="6240" w:type="dxa"/>
            <w:tcBorders>
              <w:top w:val="nil"/>
              <w:left w:val="nil"/>
              <w:bottom w:val="single" w:sz="4" w:space="0" w:color="auto"/>
              <w:right w:val="single" w:sz="4" w:space="0" w:color="auto"/>
            </w:tcBorders>
            <w:shd w:val="clear" w:color="000000" w:fill="FFFFFF"/>
            <w:vAlign w:val="center"/>
            <w:hideMark/>
          </w:tcPr>
          <w:p w14:paraId="26A8669C" w14:textId="77777777" w:rsidR="00812D8C" w:rsidRPr="0074678A" w:rsidRDefault="00812D8C" w:rsidP="00812D8C">
            <w:pPr>
              <w:spacing w:after="0" w:line="240" w:lineRule="auto"/>
              <w:rPr>
                <w:rFonts w:asciiTheme="majorBidi" w:eastAsia="等线" w:hAnsiTheme="majorBidi" w:cstheme="majorBidi"/>
                <w:color w:val="262626"/>
                <w:szCs w:val="26"/>
              </w:rPr>
            </w:pPr>
            <w:r w:rsidRPr="0074678A">
              <w:rPr>
                <w:rFonts w:asciiTheme="majorBidi" w:hAnsiTheme="majorBidi" w:cstheme="majorBidi"/>
                <w:color w:val="262626"/>
                <w:szCs w:val="26"/>
              </w:rPr>
              <w:t xml:space="preserve">Silikon </w:t>
            </w:r>
          </w:p>
        </w:tc>
      </w:tr>
      <w:tr w:rsidR="00812D8C" w:rsidRPr="0074678A" w14:paraId="559FDA79"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1D71B207"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Prozessor</w:t>
            </w:r>
          </w:p>
        </w:tc>
        <w:tc>
          <w:tcPr>
            <w:tcW w:w="6240" w:type="dxa"/>
            <w:tcBorders>
              <w:top w:val="nil"/>
              <w:left w:val="nil"/>
              <w:bottom w:val="single" w:sz="4" w:space="0" w:color="auto"/>
              <w:right w:val="single" w:sz="4" w:space="0" w:color="auto"/>
            </w:tcBorders>
            <w:shd w:val="clear" w:color="000000" w:fill="FFFFFF"/>
            <w:vAlign w:val="center"/>
            <w:hideMark/>
          </w:tcPr>
          <w:p w14:paraId="2DC765F9"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 xml:space="preserve">n. v. </w:t>
            </w:r>
          </w:p>
        </w:tc>
      </w:tr>
      <w:tr w:rsidR="00812D8C" w:rsidRPr="0074678A" w14:paraId="10FC7202"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08D25B3"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RAM</w:t>
            </w:r>
          </w:p>
        </w:tc>
        <w:tc>
          <w:tcPr>
            <w:tcW w:w="6240" w:type="dxa"/>
            <w:tcBorders>
              <w:top w:val="nil"/>
              <w:left w:val="nil"/>
              <w:bottom w:val="single" w:sz="4" w:space="0" w:color="auto"/>
              <w:right w:val="single" w:sz="4" w:space="0" w:color="auto"/>
            </w:tcBorders>
            <w:shd w:val="clear" w:color="000000" w:fill="FFFFFF"/>
            <w:vAlign w:val="center"/>
            <w:hideMark/>
          </w:tcPr>
          <w:p w14:paraId="71EC4ABF"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n. v.</w:t>
            </w:r>
          </w:p>
        </w:tc>
      </w:tr>
      <w:tr w:rsidR="00812D8C" w:rsidRPr="0074678A" w14:paraId="1413FB45"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FAE6A81"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Flash</w:t>
            </w:r>
          </w:p>
        </w:tc>
        <w:tc>
          <w:tcPr>
            <w:tcW w:w="6240" w:type="dxa"/>
            <w:tcBorders>
              <w:top w:val="nil"/>
              <w:left w:val="nil"/>
              <w:bottom w:val="single" w:sz="4" w:space="0" w:color="auto"/>
              <w:right w:val="single" w:sz="4" w:space="0" w:color="auto"/>
            </w:tcBorders>
            <w:shd w:val="clear" w:color="000000" w:fill="FFFFFF"/>
            <w:vAlign w:val="center"/>
            <w:hideMark/>
          </w:tcPr>
          <w:p w14:paraId="21389E0C" w14:textId="2A72C0AD" w:rsidR="00812D8C" w:rsidRPr="0074678A" w:rsidRDefault="00F452F1"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n. v.</w:t>
            </w:r>
          </w:p>
        </w:tc>
      </w:tr>
      <w:tr w:rsidR="00812D8C" w:rsidRPr="0074678A" w14:paraId="6CC382C5" w14:textId="77777777" w:rsidTr="007D768C">
        <w:trPr>
          <w:trHeight w:val="617"/>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5D9B2F6D"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Sensor</w:t>
            </w:r>
          </w:p>
        </w:tc>
        <w:tc>
          <w:tcPr>
            <w:tcW w:w="6240" w:type="dxa"/>
            <w:tcBorders>
              <w:top w:val="nil"/>
              <w:left w:val="nil"/>
              <w:bottom w:val="single" w:sz="4" w:space="0" w:color="auto"/>
              <w:right w:val="single" w:sz="4" w:space="0" w:color="auto"/>
            </w:tcBorders>
            <w:shd w:val="clear" w:color="000000" w:fill="FFFFFF"/>
            <w:vAlign w:val="center"/>
            <w:hideMark/>
          </w:tcPr>
          <w:p w14:paraId="25774CA1" w14:textId="5C88A958" w:rsidR="00812D8C" w:rsidRPr="0074678A" w:rsidRDefault="00812D8C" w:rsidP="00812D8C">
            <w:pPr>
              <w:spacing w:after="0" w:line="240" w:lineRule="auto"/>
              <w:rPr>
                <w:rFonts w:asciiTheme="majorBidi" w:eastAsia="等线" w:hAnsiTheme="majorBidi" w:cstheme="majorBidi"/>
                <w:color w:val="262626"/>
                <w:szCs w:val="26"/>
              </w:rPr>
            </w:pPr>
            <w:r w:rsidRPr="0074678A">
              <w:rPr>
                <w:rFonts w:asciiTheme="majorBidi" w:hAnsiTheme="majorBidi" w:cstheme="majorBidi"/>
                <w:color w:val="262626"/>
                <w:szCs w:val="26"/>
              </w:rPr>
              <w:t>Optischer BioTracker™ PPG-Herzfrequenzsensor, 6-Achsen-Beschleunigungssensor, geomagnetischer Sensor, Luftdrucksensor, Umgebungslichtsensor,</w:t>
            </w:r>
          </w:p>
        </w:tc>
      </w:tr>
      <w:tr w:rsidR="00812D8C" w:rsidRPr="0074678A" w14:paraId="3DE1E631"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37CA7F2"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GNSS</w:t>
            </w:r>
          </w:p>
        </w:tc>
        <w:tc>
          <w:tcPr>
            <w:tcW w:w="6240" w:type="dxa"/>
            <w:tcBorders>
              <w:top w:val="nil"/>
              <w:left w:val="nil"/>
              <w:bottom w:val="single" w:sz="4" w:space="0" w:color="auto"/>
              <w:right w:val="single" w:sz="4" w:space="0" w:color="auto"/>
            </w:tcBorders>
            <w:shd w:val="clear" w:color="000000" w:fill="FFFFFF"/>
            <w:vAlign w:val="center"/>
            <w:hideMark/>
          </w:tcPr>
          <w:p w14:paraId="0043A371"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GPS + GLONASS</w:t>
            </w:r>
          </w:p>
        </w:tc>
      </w:tr>
      <w:tr w:rsidR="00812D8C" w:rsidRPr="0074678A" w14:paraId="4B55CCAC"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1E48ABDD"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NFC</w:t>
            </w:r>
          </w:p>
        </w:tc>
        <w:tc>
          <w:tcPr>
            <w:tcW w:w="6240" w:type="dxa"/>
            <w:tcBorders>
              <w:top w:val="nil"/>
              <w:left w:val="nil"/>
              <w:bottom w:val="single" w:sz="4" w:space="0" w:color="auto"/>
              <w:right w:val="single" w:sz="4" w:space="0" w:color="auto"/>
            </w:tcBorders>
            <w:shd w:val="clear" w:color="000000" w:fill="FFFFFF"/>
            <w:vAlign w:val="center"/>
            <w:hideMark/>
          </w:tcPr>
          <w:p w14:paraId="64F5F8C7"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n. v.</w:t>
            </w:r>
          </w:p>
        </w:tc>
      </w:tr>
      <w:tr w:rsidR="00812D8C" w:rsidRPr="0074678A" w14:paraId="08165762"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599CF48"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Verbindung</w:t>
            </w:r>
          </w:p>
        </w:tc>
        <w:tc>
          <w:tcPr>
            <w:tcW w:w="6240" w:type="dxa"/>
            <w:tcBorders>
              <w:top w:val="nil"/>
              <w:left w:val="nil"/>
              <w:bottom w:val="single" w:sz="4" w:space="0" w:color="auto"/>
              <w:right w:val="single" w:sz="4" w:space="0" w:color="auto"/>
            </w:tcBorders>
            <w:shd w:val="clear" w:color="000000" w:fill="FFFFFF"/>
            <w:vAlign w:val="center"/>
            <w:hideMark/>
          </w:tcPr>
          <w:p w14:paraId="68B1CD1A" w14:textId="77777777" w:rsidR="00812D8C" w:rsidRPr="0074678A" w:rsidRDefault="00812D8C" w:rsidP="00812D8C">
            <w:pPr>
              <w:spacing w:after="0" w:line="240" w:lineRule="auto"/>
              <w:rPr>
                <w:rFonts w:asciiTheme="majorBidi" w:eastAsia="等线" w:hAnsiTheme="majorBidi" w:cstheme="majorBidi"/>
                <w:color w:val="262626"/>
                <w:szCs w:val="26"/>
              </w:rPr>
            </w:pPr>
            <w:r w:rsidRPr="0074678A">
              <w:rPr>
                <w:rFonts w:asciiTheme="majorBidi" w:hAnsiTheme="majorBidi" w:cstheme="majorBidi"/>
                <w:color w:val="262626"/>
                <w:szCs w:val="26"/>
              </w:rPr>
              <w:t>Bluetooth 5.0/BLE</w:t>
            </w:r>
          </w:p>
        </w:tc>
      </w:tr>
      <w:tr w:rsidR="00812D8C" w:rsidRPr="0074678A" w14:paraId="0376612E"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5C230485"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MIC</w:t>
            </w:r>
          </w:p>
        </w:tc>
        <w:tc>
          <w:tcPr>
            <w:tcW w:w="6240" w:type="dxa"/>
            <w:tcBorders>
              <w:top w:val="nil"/>
              <w:left w:val="nil"/>
              <w:bottom w:val="single" w:sz="4" w:space="0" w:color="auto"/>
              <w:right w:val="single" w:sz="4" w:space="0" w:color="auto"/>
            </w:tcBorders>
            <w:shd w:val="clear" w:color="000000" w:fill="FFFFFF"/>
            <w:vAlign w:val="center"/>
            <w:hideMark/>
          </w:tcPr>
          <w:p w14:paraId="46714BD1"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n. v.</w:t>
            </w:r>
          </w:p>
        </w:tc>
      </w:tr>
      <w:tr w:rsidR="00812D8C" w:rsidRPr="0074678A" w14:paraId="744A578C"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6F7AC36D"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SPK</w:t>
            </w:r>
          </w:p>
        </w:tc>
        <w:tc>
          <w:tcPr>
            <w:tcW w:w="6240" w:type="dxa"/>
            <w:tcBorders>
              <w:top w:val="nil"/>
              <w:left w:val="nil"/>
              <w:bottom w:val="single" w:sz="4" w:space="0" w:color="auto"/>
              <w:right w:val="single" w:sz="4" w:space="0" w:color="auto"/>
            </w:tcBorders>
            <w:shd w:val="clear" w:color="000000" w:fill="FFFFFF"/>
            <w:vAlign w:val="center"/>
            <w:hideMark/>
          </w:tcPr>
          <w:p w14:paraId="53A822C2"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n. v.</w:t>
            </w:r>
          </w:p>
        </w:tc>
      </w:tr>
      <w:tr w:rsidR="00812D8C" w:rsidRPr="0074678A" w14:paraId="59E2F1D1"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630D855A"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Aufladen und Datenübertragung</w:t>
            </w:r>
          </w:p>
        </w:tc>
        <w:tc>
          <w:tcPr>
            <w:tcW w:w="6240" w:type="dxa"/>
            <w:tcBorders>
              <w:top w:val="nil"/>
              <w:left w:val="nil"/>
              <w:bottom w:val="single" w:sz="4" w:space="0" w:color="auto"/>
              <w:right w:val="single" w:sz="4" w:space="0" w:color="auto"/>
            </w:tcBorders>
            <w:shd w:val="clear" w:color="000000" w:fill="FFFFFF"/>
            <w:vAlign w:val="center"/>
            <w:hideMark/>
          </w:tcPr>
          <w:p w14:paraId="18C1B254" w14:textId="183E93AE"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2-poliger Pogo-Stift, magnetisches Ladegerät</w:t>
            </w:r>
          </w:p>
        </w:tc>
      </w:tr>
      <w:tr w:rsidR="00812D8C" w:rsidRPr="0074678A" w14:paraId="08EF59AF"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263CCB1"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Ladezeit</w:t>
            </w:r>
          </w:p>
        </w:tc>
        <w:tc>
          <w:tcPr>
            <w:tcW w:w="6240" w:type="dxa"/>
            <w:tcBorders>
              <w:top w:val="nil"/>
              <w:left w:val="nil"/>
              <w:bottom w:val="single" w:sz="4" w:space="0" w:color="auto"/>
              <w:right w:val="single" w:sz="4" w:space="0" w:color="auto"/>
            </w:tcBorders>
            <w:shd w:val="clear" w:color="000000" w:fill="FFFFFF"/>
            <w:vAlign w:val="center"/>
            <w:hideMark/>
          </w:tcPr>
          <w:p w14:paraId="79B0A679" w14:textId="6E985496" w:rsidR="00812D8C" w:rsidRPr="0074678A" w:rsidRDefault="00502A89" w:rsidP="00812D8C">
            <w:pPr>
              <w:spacing w:after="0" w:line="240" w:lineRule="auto"/>
              <w:rPr>
                <w:rFonts w:asciiTheme="majorBidi" w:eastAsia="等线" w:hAnsiTheme="majorBidi" w:cstheme="majorBidi"/>
                <w:color w:val="262626"/>
                <w:szCs w:val="26"/>
              </w:rPr>
            </w:pPr>
            <w:r w:rsidRPr="0074678A">
              <w:rPr>
                <w:rFonts w:asciiTheme="majorBidi" w:hAnsiTheme="majorBidi" w:cstheme="majorBidi"/>
                <w:color w:val="262626"/>
                <w:szCs w:val="26"/>
              </w:rPr>
              <w:t>Ca. 2 Std.</w:t>
            </w:r>
          </w:p>
        </w:tc>
      </w:tr>
      <w:tr w:rsidR="00812D8C" w:rsidRPr="0074678A" w14:paraId="011DE177"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61504D70"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Akkukapazität</w:t>
            </w:r>
          </w:p>
        </w:tc>
        <w:tc>
          <w:tcPr>
            <w:tcW w:w="6240" w:type="dxa"/>
            <w:tcBorders>
              <w:top w:val="nil"/>
              <w:left w:val="nil"/>
              <w:bottom w:val="single" w:sz="4" w:space="0" w:color="auto"/>
              <w:right w:val="single" w:sz="4" w:space="0" w:color="auto"/>
            </w:tcBorders>
            <w:shd w:val="clear" w:color="000000" w:fill="FFFFFF"/>
            <w:vAlign w:val="center"/>
            <w:hideMark/>
          </w:tcPr>
          <w:p w14:paraId="60B7AABC" w14:textId="5BFF3205" w:rsidR="00812D8C" w:rsidRPr="0074678A" w:rsidRDefault="00812D8C" w:rsidP="00812D8C">
            <w:pPr>
              <w:spacing w:after="0" w:line="240" w:lineRule="auto"/>
              <w:rPr>
                <w:rFonts w:asciiTheme="majorBidi" w:eastAsia="等线" w:hAnsiTheme="majorBidi" w:cstheme="majorBidi"/>
                <w:color w:val="262626"/>
                <w:szCs w:val="26"/>
              </w:rPr>
            </w:pPr>
            <w:r w:rsidRPr="0074678A">
              <w:rPr>
                <w:rFonts w:asciiTheme="majorBidi" w:hAnsiTheme="majorBidi" w:cstheme="majorBidi"/>
                <w:color w:val="262626"/>
                <w:szCs w:val="26"/>
              </w:rPr>
              <w:t>220 mAh LiPo (typischer Wert)</w:t>
            </w:r>
          </w:p>
        </w:tc>
      </w:tr>
      <w:tr w:rsidR="00812D8C" w:rsidRPr="0074678A" w14:paraId="13B86C70" w14:textId="77777777" w:rsidTr="007D768C">
        <w:trPr>
          <w:trHeight w:val="1878"/>
        </w:trPr>
        <w:tc>
          <w:tcPr>
            <w:tcW w:w="2719" w:type="dxa"/>
            <w:tcBorders>
              <w:top w:val="nil"/>
              <w:left w:val="single" w:sz="4" w:space="0" w:color="auto"/>
              <w:bottom w:val="single" w:sz="4" w:space="0" w:color="auto"/>
              <w:right w:val="single" w:sz="4" w:space="0" w:color="auto"/>
            </w:tcBorders>
            <w:shd w:val="clear" w:color="000000" w:fill="FFFFFF"/>
            <w:noWrap/>
            <w:vAlign w:val="center"/>
            <w:hideMark/>
          </w:tcPr>
          <w:p w14:paraId="725F4CAC"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Akkulaufzeit</w:t>
            </w:r>
          </w:p>
        </w:tc>
        <w:tc>
          <w:tcPr>
            <w:tcW w:w="6240" w:type="dxa"/>
            <w:tcBorders>
              <w:top w:val="nil"/>
              <w:left w:val="nil"/>
              <w:bottom w:val="single" w:sz="4" w:space="0" w:color="auto"/>
              <w:right w:val="single" w:sz="4" w:space="0" w:color="auto"/>
            </w:tcBorders>
            <w:shd w:val="clear" w:color="000000" w:fill="FFFFFF"/>
            <w:vAlign w:val="center"/>
            <w:hideMark/>
          </w:tcPr>
          <w:p w14:paraId="30276073" w14:textId="77777777" w:rsidR="00982BA6" w:rsidRPr="0074678A" w:rsidRDefault="00982BA6" w:rsidP="00982BA6">
            <w:pPr>
              <w:spacing w:after="0" w:line="360" w:lineRule="atLeast"/>
              <w:rPr>
                <w:rFonts w:asciiTheme="majorBidi" w:eastAsia="等线" w:hAnsiTheme="majorBidi" w:cstheme="majorBidi"/>
                <w:color w:val="000000"/>
                <w:szCs w:val="26"/>
              </w:rPr>
            </w:pPr>
            <w:r w:rsidRPr="0074678A">
              <w:rPr>
                <w:rFonts w:asciiTheme="majorBidi" w:hAnsiTheme="majorBidi" w:cstheme="majorBidi"/>
                <w:color w:val="000000"/>
                <w:szCs w:val="26"/>
              </w:rPr>
              <w:t>Täglicher Nutzungsmodus: 14 Tage</w:t>
            </w:r>
            <w:r w:rsidRPr="0074678A">
              <w:rPr>
                <w:rFonts w:asciiTheme="majorBidi" w:hAnsiTheme="majorBidi" w:cstheme="majorBidi"/>
                <w:color w:val="000000"/>
                <w:szCs w:val="26"/>
              </w:rPr>
              <w:cr/>
            </w:r>
            <w:r w:rsidRPr="0074678A">
              <w:rPr>
                <w:rFonts w:asciiTheme="majorBidi" w:hAnsiTheme="majorBidi" w:cstheme="majorBidi"/>
                <w:color w:val="000000"/>
                <w:szCs w:val="26"/>
              </w:rPr>
              <w:br/>
              <w:t>Herzfrequenz immer eingeschaltet, Schlafüberwachung; Empfangen von 150 Push-Benachrichtigungen, die den Bildschirm einschalten, 30 Mal Anheben des Handgelenks zur Anzeige der Uhrzeit, 5 Minuten täglich andere Vorgänge; Training dreimal pro Woche für 30 Minuten mit eingeschaltetem GPS.</w:t>
            </w:r>
          </w:p>
          <w:p w14:paraId="4D0D5666" w14:textId="71F05B1D" w:rsidR="00812D8C" w:rsidRPr="0074678A" w:rsidRDefault="00982BA6" w:rsidP="00982BA6">
            <w:pPr>
              <w:spacing w:after="0" w:line="360" w:lineRule="atLeast"/>
              <w:rPr>
                <w:rFonts w:asciiTheme="majorBidi" w:eastAsia="宋体" w:hAnsiTheme="majorBidi" w:cstheme="majorBidi"/>
                <w:color w:val="333333"/>
                <w:sz w:val="18"/>
                <w:szCs w:val="18"/>
              </w:rPr>
            </w:pPr>
            <w:r w:rsidRPr="0074678A">
              <w:rPr>
                <w:rFonts w:asciiTheme="majorBidi" w:hAnsiTheme="majorBidi" w:cstheme="majorBidi"/>
                <w:color w:val="000000"/>
                <w:szCs w:val="26"/>
              </w:rPr>
              <w:t>Standarduhrenmodus: 46 Tage</w:t>
            </w:r>
            <w:r w:rsidRPr="0074678A">
              <w:rPr>
                <w:rFonts w:asciiTheme="majorBidi" w:hAnsiTheme="majorBidi" w:cstheme="majorBidi"/>
                <w:color w:val="000000"/>
                <w:szCs w:val="26"/>
              </w:rPr>
              <w:cr/>
            </w:r>
            <w:r w:rsidRPr="0074678A">
              <w:rPr>
                <w:rFonts w:asciiTheme="majorBidi" w:hAnsiTheme="majorBidi" w:cstheme="majorBidi"/>
                <w:color w:val="000000"/>
                <w:szCs w:val="26"/>
              </w:rPr>
              <w:br/>
              <w:t>Bluetooth-Verbindung, Herzfrequenz und andere Funktionen ausgeschaltet, täglich 100 Mal Anheben des Handgelenks zur Anzeige der Uhrzeit.</w:t>
            </w:r>
            <w:r w:rsidRPr="0074678A">
              <w:rPr>
                <w:rFonts w:asciiTheme="majorBidi" w:hAnsiTheme="majorBidi" w:cstheme="majorBidi"/>
                <w:color w:val="000000"/>
                <w:szCs w:val="26"/>
              </w:rPr>
              <w:br/>
              <w:t xml:space="preserve">Die Akkulaufzeit kann je nach Nutzung, Einstellungen und vielen anderen Faktoren variieren, sodass die </w:t>
            </w:r>
            <w:r w:rsidRPr="0074678A">
              <w:rPr>
                <w:rFonts w:asciiTheme="majorBidi" w:hAnsiTheme="majorBidi" w:cstheme="majorBidi"/>
                <w:color w:val="000000"/>
                <w:szCs w:val="26"/>
              </w:rPr>
              <w:lastRenderedPageBreak/>
              <w:t>tatsächlichen Ergebnisse abweichen können.</w:t>
            </w:r>
          </w:p>
        </w:tc>
      </w:tr>
      <w:tr w:rsidR="00812D8C" w:rsidRPr="0074678A" w14:paraId="5921474C"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524AEF3"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lastRenderedPageBreak/>
              <w:t>Zubehör</w:t>
            </w:r>
          </w:p>
        </w:tc>
        <w:tc>
          <w:tcPr>
            <w:tcW w:w="6240" w:type="dxa"/>
            <w:tcBorders>
              <w:top w:val="nil"/>
              <w:left w:val="nil"/>
              <w:bottom w:val="single" w:sz="4" w:space="0" w:color="auto"/>
              <w:right w:val="single" w:sz="4" w:space="0" w:color="auto"/>
            </w:tcBorders>
            <w:shd w:val="clear" w:color="000000" w:fill="FFFFFF"/>
            <w:vAlign w:val="center"/>
            <w:hideMark/>
          </w:tcPr>
          <w:p w14:paraId="0B5864D7"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Ein magnetisches Ladegerät und ein Benutzerhandbuch</w:t>
            </w:r>
          </w:p>
        </w:tc>
      </w:tr>
      <w:tr w:rsidR="00812D8C" w:rsidRPr="0074678A" w14:paraId="45032665" w14:textId="77777777" w:rsidTr="007D768C">
        <w:trPr>
          <w:trHeight w:val="320"/>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6CB91B7A"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Unterstützte Systeme</w:t>
            </w:r>
          </w:p>
        </w:tc>
        <w:tc>
          <w:tcPr>
            <w:tcW w:w="6240" w:type="dxa"/>
            <w:tcBorders>
              <w:top w:val="nil"/>
              <w:left w:val="nil"/>
              <w:bottom w:val="single" w:sz="4" w:space="0" w:color="auto"/>
              <w:right w:val="single" w:sz="4" w:space="0" w:color="auto"/>
            </w:tcBorders>
            <w:shd w:val="clear" w:color="000000" w:fill="FFFFFF"/>
            <w:vAlign w:val="center"/>
            <w:hideMark/>
          </w:tcPr>
          <w:p w14:paraId="1460149A"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Android 5.0 und höher, iOS 10.0 und höher</w:t>
            </w:r>
          </w:p>
        </w:tc>
      </w:tr>
      <w:tr w:rsidR="00812D8C" w:rsidRPr="0074678A" w14:paraId="7940294E" w14:textId="77777777" w:rsidTr="007D768C">
        <w:trPr>
          <w:trHeight w:val="403"/>
        </w:trPr>
        <w:tc>
          <w:tcPr>
            <w:tcW w:w="8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E4D15A" w14:textId="77777777" w:rsidR="00812D8C" w:rsidRPr="0074678A" w:rsidRDefault="00812D8C" w:rsidP="00812D8C">
            <w:pPr>
              <w:spacing w:after="0" w:line="240" w:lineRule="auto"/>
              <w:jc w:val="center"/>
              <w:rPr>
                <w:rFonts w:asciiTheme="majorBidi" w:eastAsia="等线" w:hAnsiTheme="majorBidi" w:cstheme="majorBidi"/>
                <w:b/>
                <w:bCs/>
                <w:color w:val="000000"/>
                <w:szCs w:val="26"/>
              </w:rPr>
            </w:pPr>
            <w:r w:rsidRPr="0074678A">
              <w:rPr>
                <w:rFonts w:asciiTheme="majorBidi" w:hAnsiTheme="majorBidi" w:cstheme="majorBidi"/>
                <w:b/>
                <w:bCs/>
                <w:color w:val="000000"/>
                <w:szCs w:val="26"/>
              </w:rPr>
              <w:t>Zifferblatt</w:t>
            </w:r>
          </w:p>
        </w:tc>
      </w:tr>
      <w:tr w:rsidR="00812D8C" w:rsidRPr="0074678A" w14:paraId="7CC6EE4E" w14:textId="77777777" w:rsidTr="007D768C">
        <w:trPr>
          <w:trHeight w:val="380"/>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D7D9DB5"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Vorab geladenes Zifferblatt</w:t>
            </w:r>
          </w:p>
        </w:tc>
        <w:tc>
          <w:tcPr>
            <w:tcW w:w="6240" w:type="dxa"/>
            <w:tcBorders>
              <w:top w:val="nil"/>
              <w:left w:val="nil"/>
              <w:bottom w:val="single" w:sz="4" w:space="0" w:color="auto"/>
              <w:right w:val="single" w:sz="4" w:space="0" w:color="auto"/>
            </w:tcBorders>
            <w:shd w:val="clear" w:color="000000" w:fill="FFFFFF"/>
            <w:vAlign w:val="bottom"/>
            <w:hideMark/>
          </w:tcPr>
          <w:p w14:paraId="4717F2B5" w14:textId="77777777" w:rsidR="00812D8C" w:rsidRPr="0074678A" w:rsidRDefault="00812D8C" w:rsidP="00812D8C">
            <w:pPr>
              <w:spacing w:after="0" w:line="240" w:lineRule="auto"/>
              <w:jc w:val="center"/>
              <w:rPr>
                <w:rFonts w:asciiTheme="majorBidi" w:eastAsia="等线" w:hAnsiTheme="majorBidi" w:cstheme="majorBidi"/>
                <w:color w:val="000000"/>
                <w:szCs w:val="26"/>
              </w:rPr>
            </w:pPr>
            <w:r w:rsidRPr="0074678A">
              <w:rPr>
                <w:rFonts w:asciiTheme="majorBidi" w:hAnsiTheme="majorBidi" w:cstheme="majorBidi"/>
                <w:color w:val="000000"/>
                <w:szCs w:val="26"/>
              </w:rPr>
              <w:t>2</w:t>
            </w:r>
          </w:p>
        </w:tc>
      </w:tr>
      <w:tr w:rsidR="00812D8C" w:rsidRPr="0074678A" w14:paraId="35CA1A83" w14:textId="77777777" w:rsidTr="007D768C">
        <w:trPr>
          <w:trHeight w:val="380"/>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6B11D65"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 xml:space="preserve"> </w:t>
            </w:r>
            <w:r w:rsidRPr="001D3AF3">
              <w:rPr>
                <w:rFonts w:asciiTheme="majorBidi" w:hAnsiTheme="majorBidi" w:cstheme="majorBidi"/>
                <w:color w:val="000000"/>
                <w:szCs w:val="26"/>
                <w:highlight w:val="yellow"/>
              </w:rPr>
              <w:t>Watch Face Store</w:t>
            </w:r>
          </w:p>
        </w:tc>
        <w:tc>
          <w:tcPr>
            <w:tcW w:w="6240" w:type="dxa"/>
            <w:tcBorders>
              <w:top w:val="nil"/>
              <w:left w:val="nil"/>
              <w:bottom w:val="single" w:sz="4" w:space="0" w:color="auto"/>
              <w:right w:val="single" w:sz="4" w:space="0" w:color="auto"/>
            </w:tcBorders>
            <w:shd w:val="clear" w:color="000000" w:fill="FFFFFF"/>
            <w:vAlign w:val="center"/>
            <w:hideMark/>
          </w:tcPr>
          <w:p w14:paraId="03C19DA9"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1CA73FC0" w14:textId="77777777" w:rsidTr="007D768C">
        <w:trPr>
          <w:trHeight w:val="380"/>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567DD52"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Individuelles Zifferblatt</w:t>
            </w:r>
          </w:p>
        </w:tc>
        <w:tc>
          <w:tcPr>
            <w:tcW w:w="6240" w:type="dxa"/>
            <w:tcBorders>
              <w:top w:val="nil"/>
              <w:left w:val="nil"/>
              <w:bottom w:val="single" w:sz="4" w:space="0" w:color="auto"/>
              <w:right w:val="single" w:sz="4" w:space="0" w:color="auto"/>
            </w:tcBorders>
            <w:shd w:val="clear" w:color="000000" w:fill="FFFFFF"/>
            <w:vAlign w:val="center"/>
            <w:hideMark/>
          </w:tcPr>
          <w:p w14:paraId="1CA26271"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1E5F872C" w14:textId="77777777" w:rsidTr="007D768C">
        <w:trPr>
          <w:trHeight w:val="308"/>
        </w:trPr>
        <w:tc>
          <w:tcPr>
            <w:tcW w:w="8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57327" w14:textId="77777777" w:rsidR="00812D8C" w:rsidRPr="0074678A" w:rsidRDefault="00812D8C" w:rsidP="00812D8C">
            <w:pPr>
              <w:spacing w:after="0" w:line="240" w:lineRule="auto"/>
              <w:jc w:val="center"/>
              <w:rPr>
                <w:rFonts w:asciiTheme="majorBidi" w:eastAsia="等线" w:hAnsiTheme="majorBidi" w:cstheme="majorBidi"/>
                <w:b/>
                <w:bCs/>
                <w:color w:val="000000"/>
                <w:szCs w:val="26"/>
              </w:rPr>
            </w:pPr>
            <w:r w:rsidRPr="0074678A">
              <w:rPr>
                <w:rFonts w:asciiTheme="majorBidi" w:hAnsiTheme="majorBidi" w:cstheme="majorBidi"/>
                <w:b/>
                <w:bCs/>
                <w:color w:val="000000"/>
                <w:szCs w:val="26"/>
              </w:rPr>
              <w:t>Sport</w:t>
            </w:r>
          </w:p>
        </w:tc>
      </w:tr>
      <w:tr w:rsidR="00812D8C" w:rsidRPr="0074678A" w14:paraId="48915EF6" w14:textId="77777777" w:rsidTr="007D768C">
        <w:trPr>
          <w:trHeight w:val="617"/>
        </w:trPr>
        <w:tc>
          <w:tcPr>
            <w:tcW w:w="2719" w:type="dxa"/>
            <w:tcBorders>
              <w:top w:val="nil"/>
              <w:left w:val="single" w:sz="4" w:space="0" w:color="auto"/>
              <w:bottom w:val="single" w:sz="4" w:space="0" w:color="auto"/>
              <w:right w:val="single" w:sz="4" w:space="0" w:color="auto"/>
            </w:tcBorders>
            <w:shd w:val="clear" w:color="000000" w:fill="FFFFFF"/>
            <w:noWrap/>
            <w:vAlign w:val="center"/>
            <w:hideMark/>
          </w:tcPr>
          <w:p w14:paraId="51D15AF4"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Sportmodus</w:t>
            </w:r>
          </w:p>
        </w:tc>
        <w:tc>
          <w:tcPr>
            <w:tcW w:w="6240" w:type="dxa"/>
            <w:tcBorders>
              <w:top w:val="nil"/>
              <w:left w:val="nil"/>
              <w:bottom w:val="single" w:sz="4" w:space="0" w:color="auto"/>
              <w:right w:val="single" w:sz="4" w:space="0" w:color="auto"/>
            </w:tcBorders>
            <w:shd w:val="clear" w:color="000000" w:fill="FFFFFF"/>
            <w:vAlign w:val="center"/>
            <w:hideMark/>
          </w:tcPr>
          <w:p w14:paraId="679B36C7" w14:textId="1CBB642F"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 xml:space="preserve">Laufen im Freien, </w:t>
            </w:r>
            <w:r w:rsidRPr="0074678A">
              <w:rPr>
                <w:rFonts w:asciiTheme="majorBidi" w:hAnsiTheme="majorBidi" w:cstheme="majorBidi"/>
                <w:szCs w:val="26"/>
              </w:rPr>
              <w:t>Laufband</w:t>
            </w:r>
            <w:r w:rsidRPr="0074678A">
              <w:rPr>
                <w:rFonts w:asciiTheme="majorBidi" w:hAnsiTheme="majorBidi" w:cstheme="majorBidi"/>
                <w:color w:val="000000"/>
                <w:szCs w:val="26"/>
              </w:rPr>
              <w:t>, Gehen, Radfahren im Freien / Spinning, Crosstrainer, Pool-/Freiwasserschwimmen, Klettern, Geländelauf, Skilaufen und Sport treiben</w:t>
            </w:r>
          </w:p>
        </w:tc>
      </w:tr>
      <w:tr w:rsidR="00812D8C" w:rsidRPr="0074678A" w14:paraId="09D356A3"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0BF4E813"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Entwicklungsverlauf anzeigen und aufzeichnen</w:t>
            </w:r>
          </w:p>
        </w:tc>
        <w:tc>
          <w:tcPr>
            <w:tcW w:w="6240" w:type="dxa"/>
            <w:tcBorders>
              <w:top w:val="nil"/>
              <w:left w:val="nil"/>
              <w:bottom w:val="single" w:sz="4" w:space="0" w:color="auto"/>
              <w:right w:val="single" w:sz="4" w:space="0" w:color="auto"/>
            </w:tcBorders>
            <w:shd w:val="clear" w:color="000000" w:fill="FFFFFF"/>
            <w:vAlign w:val="center"/>
            <w:hideMark/>
          </w:tcPr>
          <w:p w14:paraId="4D77D92C"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12719082"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0BAF630A"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Aktivitätsverlauf</w:t>
            </w:r>
          </w:p>
        </w:tc>
        <w:tc>
          <w:tcPr>
            <w:tcW w:w="6240" w:type="dxa"/>
            <w:tcBorders>
              <w:top w:val="nil"/>
              <w:left w:val="nil"/>
              <w:bottom w:val="single" w:sz="4" w:space="0" w:color="auto"/>
              <w:right w:val="single" w:sz="4" w:space="0" w:color="auto"/>
            </w:tcBorders>
            <w:shd w:val="clear" w:color="000000" w:fill="FFFFFF"/>
            <w:vAlign w:val="center"/>
            <w:hideMark/>
          </w:tcPr>
          <w:p w14:paraId="62773678"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2CB9C371"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9C188D2"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Geschwindigkeitsalarm</w:t>
            </w:r>
          </w:p>
        </w:tc>
        <w:tc>
          <w:tcPr>
            <w:tcW w:w="6240" w:type="dxa"/>
            <w:tcBorders>
              <w:top w:val="nil"/>
              <w:left w:val="nil"/>
              <w:bottom w:val="single" w:sz="4" w:space="0" w:color="auto"/>
              <w:right w:val="single" w:sz="4" w:space="0" w:color="auto"/>
            </w:tcBorders>
            <w:shd w:val="clear" w:color="000000" w:fill="FFFFFF"/>
            <w:vAlign w:val="center"/>
            <w:hideMark/>
          </w:tcPr>
          <w:p w14:paraId="00AA9F9C"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2088F634"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6D8BA07D"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Herzfrequenzalarm</w:t>
            </w:r>
          </w:p>
        </w:tc>
        <w:tc>
          <w:tcPr>
            <w:tcW w:w="6240" w:type="dxa"/>
            <w:tcBorders>
              <w:top w:val="nil"/>
              <w:left w:val="nil"/>
              <w:bottom w:val="single" w:sz="4" w:space="0" w:color="auto"/>
              <w:right w:val="single" w:sz="4" w:space="0" w:color="auto"/>
            </w:tcBorders>
            <w:shd w:val="clear" w:color="000000" w:fill="FFFFFF"/>
            <w:vAlign w:val="center"/>
            <w:hideMark/>
          </w:tcPr>
          <w:p w14:paraId="2098C9F8"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604BCD93"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4159EAD4"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Distanzalarm</w:t>
            </w:r>
          </w:p>
        </w:tc>
        <w:tc>
          <w:tcPr>
            <w:tcW w:w="6240" w:type="dxa"/>
            <w:tcBorders>
              <w:top w:val="nil"/>
              <w:left w:val="nil"/>
              <w:bottom w:val="single" w:sz="4" w:space="0" w:color="auto"/>
              <w:right w:val="single" w:sz="4" w:space="0" w:color="auto"/>
            </w:tcBorders>
            <w:shd w:val="clear" w:color="000000" w:fill="FFFFFF"/>
            <w:vAlign w:val="center"/>
            <w:hideMark/>
          </w:tcPr>
          <w:p w14:paraId="31929ADD"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2C5D67A8" w14:textId="77777777" w:rsidTr="007D768C">
        <w:trPr>
          <w:trHeight w:val="308"/>
        </w:trPr>
        <w:tc>
          <w:tcPr>
            <w:tcW w:w="8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A7092" w14:textId="77777777" w:rsidR="00812D8C" w:rsidRPr="0074678A" w:rsidRDefault="00812D8C" w:rsidP="00812D8C">
            <w:pPr>
              <w:spacing w:after="0" w:line="240" w:lineRule="auto"/>
              <w:jc w:val="center"/>
              <w:rPr>
                <w:rFonts w:asciiTheme="majorBidi" w:eastAsia="等线" w:hAnsiTheme="majorBidi" w:cstheme="majorBidi"/>
                <w:b/>
                <w:bCs/>
                <w:color w:val="000000"/>
                <w:szCs w:val="26"/>
              </w:rPr>
            </w:pPr>
            <w:r w:rsidRPr="0074678A">
              <w:rPr>
                <w:rFonts w:asciiTheme="majorBidi" w:hAnsiTheme="majorBidi" w:cstheme="majorBidi"/>
                <w:b/>
                <w:bCs/>
                <w:color w:val="000000"/>
                <w:szCs w:val="26"/>
              </w:rPr>
              <w:t>Fitness</w:t>
            </w:r>
          </w:p>
        </w:tc>
      </w:tr>
      <w:tr w:rsidR="00812D8C" w:rsidRPr="0074678A" w14:paraId="4521A147"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165E70F9"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Schrittzähler</w:t>
            </w:r>
          </w:p>
        </w:tc>
        <w:tc>
          <w:tcPr>
            <w:tcW w:w="6240" w:type="dxa"/>
            <w:tcBorders>
              <w:top w:val="nil"/>
              <w:left w:val="nil"/>
              <w:bottom w:val="single" w:sz="4" w:space="0" w:color="auto"/>
              <w:right w:val="single" w:sz="4" w:space="0" w:color="auto"/>
            </w:tcBorders>
            <w:shd w:val="clear" w:color="000000" w:fill="FFFFFF"/>
            <w:vAlign w:val="center"/>
            <w:hideMark/>
          </w:tcPr>
          <w:p w14:paraId="4020CB3C"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0E320194"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634EA86"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Erinnerung an Ziel</w:t>
            </w:r>
          </w:p>
        </w:tc>
        <w:tc>
          <w:tcPr>
            <w:tcW w:w="6240" w:type="dxa"/>
            <w:tcBorders>
              <w:top w:val="nil"/>
              <w:left w:val="nil"/>
              <w:bottom w:val="single" w:sz="4" w:space="0" w:color="auto"/>
              <w:right w:val="single" w:sz="4" w:space="0" w:color="auto"/>
            </w:tcBorders>
            <w:shd w:val="clear" w:color="000000" w:fill="FFFFFF"/>
            <w:vAlign w:val="center"/>
            <w:hideMark/>
          </w:tcPr>
          <w:p w14:paraId="2715E655"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22B0C419"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F73552C"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Ziel festlegen</w:t>
            </w:r>
          </w:p>
        </w:tc>
        <w:tc>
          <w:tcPr>
            <w:tcW w:w="6240" w:type="dxa"/>
            <w:tcBorders>
              <w:top w:val="nil"/>
              <w:left w:val="nil"/>
              <w:bottom w:val="single" w:sz="4" w:space="0" w:color="auto"/>
              <w:right w:val="single" w:sz="4" w:space="0" w:color="auto"/>
            </w:tcBorders>
            <w:shd w:val="clear" w:color="000000" w:fill="FFFFFF"/>
            <w:vAlign w:val="center"/>
            <w:hideMark/>
          </w:tcPr>
          <w:p w14:paraId="76973A9E"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71687FD0"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25FC0EE"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Schlafmonitor</w:t>
            </w:r>
          </w:p>
        </w:tc>
        <w:tc>
          <w:tcPr>
            <w:tcW w:w="6240" w:type="dxa"/>
            <w:tcBorders>
              <w:top w:val="nil"/>
              <w:left w:val="nil"/>
              <w:bottom w:val="single" w:sz="4" w:space="0" w:color="auto"/>
              <w:right w:val="single" w:sz="4" w:space="0" w:color="auto"/>
            </w:tcBorders>
            <w:shd w:val="clear" w:color="000000" w:fill="FFFFFF"/>
            <w:vAlign w:val="center"/>
            <w:hideMark/>
          </w:tcPr>
          <w:p w14:paraId="5E796019"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15A68A9C"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50FC3B82"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Herzfrequenz manuell</w:t>
            </w:r>
          </w:p>
        </w:tc>
        <w:tc>
          <w:tcPr>
            <w:tcW w:w="6240" w:type="dxa"/>
            <w:tcBorders>
              <w:top w:val="nil"/>
              <w:left w:val="nil"/>
              <w:bottom w:val="single" w:sz="4" w:space="0" w:color="auto"/>
              <w:right w:val="single" w:sz="4" w:space="0" w:color="auto"/>
            </w:tcBorders>
            <w:shd w:val="clear" w:color="000000" w:fill="FFFFFF"/>
            <w:vAlign w:val="center"/>
            <w:hideMark/>
          </w:tcPr>
          <w:p w14:paraId="7783C842"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29262806"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1203540"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Tägliche Herzfrequenz</w:t>
            </w:r>
          </w:p>
        </w:tc>
        <w:tc>
          <w:tcPr>
            <w:tcW w:w="6240" w:type="dxa"/>
            <w:tcBorders>
              <w:top w:val="nil"/>
              <w:left w:val="nil"/>
              <w:bottom w:val="single" w:sz="4" w:space="0" w:color="auto"/>
              <w:right w:val="single" w:sz="4" w:space="0" w:color="auto"/>
            </w:tcBorders>
            <w:shd w:val="clear" w:color="000000" w:fill="FFFFFF"/>
            <w:vAlign w:val="center"/>
            <w:hideMark/>
          </w:tcPr>
          <w:p w14:paraId="3BA7A307"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0EFADB4F"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7DA37E9"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Herzfrequenz in Ruhe</w:t>
            </w:r>
          </w:p>
        </w:tc>
        <w:tc>
          <w:tcPr>
            <w:tcW w:w="6240" w:type="dxa"/>
            <w:tcBorders>
              <w:top w:val="nil"/>
              <w:left w:val="nil"/>
              <w:bottom w:val="single" w:sz="4" w:space="0" w:color="auto"/>
              <w:right w:val="single" w:sz="4" w:space="0" w:color="auto"/>
            </w:tcBorders>
            <w:shd w:val="clear" w:color="000000" w:fill="FFFFFF"/>
            <w:vAlign w:val="center"/>
            <w:hideMark/>
          </w:tcPr>
          <w:p w14:paraId="499FB54B"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49D81CC0"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48BC301A"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Herzfrequenzkurve</w:t>
            </w:r>
          </w:p>
        </w:tc>
        <w:tc>
          <w:tcPr>
            <w:tcW w:w="6240" w:type="dxa"/>
            <w:tcBorders>
              <w:top w:val="nil"/>
              <w:left w:val="nil"/>
              <w:bottom w:val="single" w:sz="4" w:space="0" w:color="auto"/>
              <w:right w:val="single" w:sz="4" w:space="0" w:color="auto"/>
            </w:tcBorders>
            <w:shd w:val="clear" w:color="000000" w:fill="FFFFFF"/>
            <w:vAlign w:val="center"/>
            <w:hideMark/>
          </w:tcPr>
          <w:p w14:paraId="768E3D71"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5814B2ED" w14:textId="77777777" w:rsidTr="007D768C">
        <w:trPr>
          <w:trHeight w:val="320"/>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02D3BF9B" w14:textId="74830208" w:rsidR="00812D8C" w:rsidRPr="0074678A" w:rsidRDefault="00B37CDA"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Inaktivitätsalarm</w:t>
            </w:r>
          </w:p>
        </w:tc>
        <w:tc>
          <w:tcPr>
            <w:tcW w:w="6240" w:type="dxa"/>
            <w:tcBorders>
              <w:top w:val="nil"/>
              <w:left w:val="nil"/>
              <w:bottom w:val="single" w:sz="4" w:space="0" w:color="auto"/>
              <w:right w:val="single" w:sz="4" w:space="0" w:color="auto"/>
            </w:tcBorders>
            <w:shd w:val="clear" w:color="000000" w:fill="FFFFFF"/>
            <w:vAlign w:val="center"/>
            <w:hideMark/>
          </w:tcPr>
          <w:p w14:paraId="106A4639"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6B73233B" w14:textId="77777777" w:rsidTr="007D768C">
        <w:trPr>
          <w:trHeight w:val="308"/>
        </w:trPr>
        <w:tc>
          <w:tcPr>
            <w:tcW w:w="89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1241C" w14:textId="77777777" w:rsidR="00812D8C" w:rsidRPr="0074678A" w:rsidRDefault="00812D8C" w:rsidP="00812D8C">
            <w:pPr>
              <w:spacing w:after="0" w:line="240" w:lineRule="auto"/>
              <w:jc w:val="center"/>
              <w:rPr>
                <w:rFonts w:asciiTheme="majorBidi" w:eastAsia="等线" w:hAnsiTheme="majorBidi" w:cstheme="majorBidi"/>
                <w:b/>
                <w:bCs/>
                <w:color w:val="000000"/>
                <w:szCs w:val="26"/>
              </w:rPr>
            </w:pPr>
            <w:r w:rsidRPr="0074678A">
              <w:rPr>
                <w:rFonts w:asciiTheme="majorBidi" w:hAnsiTheme="majorBidi" w:cstheme="majorBidi"/>
                <w:b/>
                <w:bCs/>
                <w:color w:val="000000"/>
                <w:szCs w:val="26"/>
              </w:rPr>
              <w:t>Andere</w:t>
            </w:r>
          </w:p>
        </w:tc>
      </w:tr>
      <w:tr w:rsidR="00812D8C" w:rsidRPr="0074678A" w14:paraId="74BC8C3F"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B1B7F34"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Installation von Drittanbieter-Apps</w:t>
            </w:r>
          </w:p>
        </w:tc>
        <w:tc>
          <w:tcPr>
            <w:tcW w:w="6240" w:type="dxa"/>
            <w:tcBorders>
              <w:top w:val="nil"/>
              <w:left w:val="nil"/>
              <w:bottom w:val="single" w:sz="4" w:space="0" w:color="auto"/>
              <w:right w:val="single" w:sz="4" w:space="0" w:color="auto"/>
            </w:tcBorders>
            <w:shd w:val="clear" w:color="000000" w:fill="FFFFFF"/>
            <w:vAlign w:val="center"/>
            <w:hideMark/>
          </w:tcPr>
          <w:p w14:paraId="28EBAF9B"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6CC2966B"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005D3CE9"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Wecker</w:t>
            </w:r>
          </w:p>
        </w:tc>
        <w:tc>
          <w:tcPr>
            <w:tcW w:w="6240" w:type="dxa"/>
            <w:tcBorders>
              <w:top w:val="nil"/>
              <w:left w:val="nil"/>
              <w:bottom w:val="single" w:sz="4" w:space="0" w:color="auto"/>
              <w:right w:val="single" w:sz="4" w:space="0" w:color="auto"/>
            </w:tcBorders>
            <w:shd w:val="clear" w:color="000000" w:fill="FFFFFF"/>
            <w:vAlign w:val="center"/>
            <w:hideMark/>
          </w:tcPr>
          <w:p w14:paraId="13F6590A"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7E922360"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00118184"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Fernsteuerung der Musik (am Telefon)</w:t>
            </w:r>
          </w:p>
        </w:tc>
        <w:tc>
          <w:tcPr>
            <w:tcW w:w="6240" w:type="dxa"/>
            <w:tcBorders>
              <w:top w:val="nil"/>
              <w:left w:val="nil"/>
              <w:bottom w:val="single" w:sz="4" w:space="0" w:color="auto"/>
              <w:right w:val="single" w:sz="4" w:space="0" w:color="auto"/>
            </w:tcBorders>
            <w:shd w:val="clear" w:color="000000" w:fill="FFFFFF"/>
            <w:vAlign w:val="center"/>
            <w:hideMark/>
          </w:tcPr>
          <w:p w14:paraId="3AA24732" w14:textId="77777777" w:rsidR="00812D8C" w:rsidRPr="008F0543" w:rsidRDefault="00812D8C" w:rsidP="00812D8C">
            <w:pPr>
              <w:spacing w:after="0" w:line="240" w:lineRule="auto"/>
              <w:jc w:val="center"/>
              <w:rPr>
                <w:rFonts w:ascii="Wingdings 2" w:eastAsia="等线" w:hAnsi="Wingdings 2" w:cstheme="majorBidi"/>
                <w:color w:val="000000"/>
                <w:szCs w:val="26"/>
              </w:rPr>
            </w:pPr>
            <w:bookmarkStart w:id="2" w:name="OLE_LINK1"/>
            <w:bookmarkStart w:id="3" w:name="OLE_LINK2"/>
            <w:r w:rsidRPr="008F0543">
              <w:rPr>
                <w:rFonts w:ascii="Wingdings 2" w:hAnsi="Wingdings 2" w:cstheme="majorBidi"/>
                <w:color w:val="000000"/>
                <w:szCs w:val="26"/>
              </w:rPr>
              <w:t></w:t>
            </w:r>
            <w:bookmarkEnd w:id="2"/>
            <w:bookmarkEnd w:id="3"/>
          </w:p>
        </w:tc>
      </w:tr>
      <w:tr w:rsidR="00812D8C" w:rsidRPr="0074678A" w14:paraId="56C36B9B"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47641C06" w14:textId="0BE4CF7A" w:rsidR="00812D8C" w:rsidRPr="0074678A" w:rsidRDefault="00CB1D15"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Timer, Countdown</w:t>
            </w:r>
          </w:p>
        </w:tc>
        <w:tc>
          <w:tcPr>
            <w:tcW w:w="6240" w:type="dxa"/>
            <w:tcBorders>
              <w:top w:val="nil"/>
              <w:left w:val="nil"/>
              <w:bottom w:val="single" w:sz="4" w:space="0" w:color="auto"/>
              <w:right w:val="single" w:sz="4" w:space="0" w:color="auto"/>
            </w:tcBorders>
            <w:shd w:val="clear" w:color="000000" w:fill="FFFFFF"/>
            <w:vAlign w:val="center"/>
            <w:hideMark/>
          </w:tcPr>
          <w:p w14:paraId="6693FFA6" w14:textId="77834E0A" w:rsidR="00812D8C" w:rsidRPr="008F0543" w:rsidRDefault="00CB1D15"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26CA6C75"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center"/>
            <w:hideMark/>
          </w:tcPr>
          <w:p w14:paraId="2203ED28"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 xml:space="preserve">Erinnerung an </w:t>
            </w:r>
            <w:r w:rsidRPr="0074678A">
              <w:rPr>
                <w:rFonts w:asciiTheme="majorBidi" w:hAnsiTheme="majorBidi" w:cstheme="majorBidi"/>
                <w:color w:val="000000"/>
                <w:szCs w:val="26"/>
              </w:rPr>
              <w:lastRenderedPageBreak/>
              <w:t>Ereignisse</w:t>
            </w:r>
          </w:p>
        </w:tc>
        <w:tc>
          <w:tcPr>
            <w:tcW w:w="6240" w:type="dxa"/>
            <w:tcBorders>
              <w:top w:val="nil"/>
              <w:left w:val="nil"/>
              <w:bottom w:val="single" w:sz="4" w:space="0" w:color="auto"/>
              <w:right w:val="single" w:sz="4" w:space="0" w:color="auto"/>
            </w:tcBorders>
            <w:shd w:val="clear" w:color="000000" w:fill="FFFFFF"/>
            <w:vAlign w:val="center"/>
            <w:hideMark/>
          </w:tcPr>
          <w:p w14:paraId="0BADD4D3"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lastRenderedPageBreak/>
              <w:t></w:t>
            </w:r>
          </w:p>
        </w:tc>
      </w:tr>
      <w:tr w:rsidR="00812D8C" w:rsidRPr="0074678A" w14:paraId="0B730EAC"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EAF9B1F" w14:textId="4462DE68"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lastRenderedPageBreak/>
              <w:t>Benachrichtigungen</w:t>
            </w:r>
          </w:p>
        </w:tc>
        <w:tc>
          <w:tcPr>
            <w:tcW w:w="6240" w:type="dxa"/>
            <w:tcBorders>
              <w:top w:val="nil"/>
              <w:left w:val="nil"/>
              <w:bottom w:val="single" w:sz="4" w:space="0" w:color="auto"/>
              <w:right w:val="single" w:sz="4" w:space="0" w:color="auto"/>
            </w:tcBorders>
            <w:shd w:val="clear" w:color="000000" w:fill="FFFFFF"/>
            <w:vAlign w:val="center"/>
            <w:hideMark/>
          </w:tcPr>
          <w:p w14:paraId="71DECD33" w14:textId="77777777" w:rsidR="00812D8C" w:rsidRPr="0074678A" w:rsidRDefault="00812D8C" w:rsidP="00812D8C">
            <w:pPr>
              <w:spacing w:after="0" w:line="240" w:lineRule="auto"/>
              <w:jc w:val="center"/>
              <w:rPr>
                <w:rFonts w:asciiTheme="majorBidi" w:eastAsia="等线" w:hAnsiTheme="majorBidi" w:cstheme="majorBidi"/>
                <w:color w:val="000000"/>
                <w:szCs w:val="26"/>
              </w:rPr>
            </w:pPr>
            <w:r w:rsidRPr="0074678A">
              <w:rPr>
                <w:rFonts w:asciiTheme="majorBidi" w:hAnsiTheme="majorBidi" w:cstheme="majorBidi"/>
                <w:color w:val="000000"/>
                <w:szCs w:val="26"/>
              </w:rPr>
              <w:t>Eingehender Anruf, SMS, App usw.</w:t>
            </w:r>
          </w:p>
        </w:tc>
      </w:tr>
      <w:tr w:rsidR="00812D8C" w:rsidRPr="0074678A" w14:paraId="0969C348"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58069AC0"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Wettervorhersage</w:t>
            </w:r>
          </w:p>
        </w:tc>
        <w:tc>
          <w:tcPr>
            <w:tcW w:w="6240" w:type="dxa"/>
            <w:tcBorders>
              <w:top w:val="nil"/>
              <w:left w:val="nil"/>
              <w:bottom w:val="single" w:sz="4" w:space="0" w:color="auto"/>
              <w:right w:val="single" w:sz="4" w:space="0" w:color="auto"/>
            </w:tcBorders>
            <w:shd w:val="clear" w:color="000000" w:fill="FFFFFF"/>
            <w:vAlign w:val="center"/>
            <w:hideMark/>
          </w:tcPr>
          <w:p w14:paraId="106B8F6B" w14:textId="77777777" w:rsidR="00812D8C" w:rsidRPr="0074678A" w:rsidRDefault="00812D8C" w:rsidP="00812D8C">
            <w:pPr>
              <w:spacing w:after="0" w:line="240" w:lineRule="auto"/>
              <w:jc w:val="center"/>
              <w:rPr>
                <w:rFonts w:asciiTheme="majorBidi" w:eastAsia="等线" w:hAnsiTheme="majorBidi" w:cstheme="majorBidi"/>
                <w:color w:val="000000"/>
                <w:szCs w:val="26"/>
              </w:rPr>
            </w:pPr>
            <w:r w:rsidRPr="0074678A">
              <w:rPr>
                <w:rFonts w:asciiTheme="majorBidi" w:hAnsiTheme="majorBidi" w:cstheme="majorBidi"/>
                <w:color w:val="000000"/>
                <w:szCs w:val="26"/>
              </w:rPr>
              <w:t>7-Tage-Wettervorhersage</w:t>
            </w:r>
          </w:p>
        </w:tc>
      </w:tr>
      <w:tr w:rsidR="00812D8C" w:rsidRPr="0074678A" w14:paraId="35E18646"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975589B"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Telefonsuchfunktion</w:t>
            </w:r>
          </w:p>
        </w:tc>
        <w:tc>
          <w:tcPr>
            <w:tcW w:w="6240" w:type="dxa"/>
            <w:tcBorders>
              <w:top w:val="nil"/>
              <w:left w:val="nil"/>
              <w:bottom w:val="single" w:sz="4" w:space="0" w:color="auto"/>
              <w:right w:val="single" w:sz="4" w:space="0" w:color="auto"/>
            </w:tcBorders>
            <w:shd w:val="clear" w:color="000000" w:fill="FFFFFF"/>
            <w:vAlign w:val="center"/>
            <w:hideMark/>
          </w:tcPr>
          <w:p w14:paraId="65D4F5AB"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5E6A2105"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7E90D83" w14:textId="1363B304"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Kompass, Barometer und Höhenmesser</w:t>
            </w:r>
          </w:p>
        </w:tc>
        <w:tc>
          <w:tcPr>
            <w:tcW w:w="6240" w:type="dxa"/>
            <w:tcBorders>
              <w:top w:val="nil"/>
              <w:left w:val="nil"/>
              <w:bottom w:val="single" w:sz="4" w:space="0" w:color="auto"/>
              <w:right w:val="single" w:sz="4" w:space="0" w:color="auto"/>
            </w:tcBorders>
            <w:shd w:val="clear" w:color="000000" w:fill="FFFFFF"/>
            <w:vAlign w:val="center"/>
            <w:hideMark/>
          </w:tcPr>
          <w:p w14:paraId="32B82B83"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25CB4198"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2881B441"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Nicht-stören-Modus</w:t>
            </w:r>
          </w:p>
        </w:tc>
        <w:tc>
          <w:tcPr>
            <w:tcW w:w="6240" w:type="dxa"/>
            <w:tcBorders>
              <w:top w:val="nil"/>
              <w:left w:val="nil"/>
              <w:bottom w:val="single" w:sz="4" w:space="0" w:color="auto"/>
              <w:right w:val="single" w:sz="4" w:space="0" w:color="auto"/>
            </w:tcBorders>
            <w:shd w:val="clear" w:color="000000" w:fill="FFFFFF"/>
            <w:vAlign w:val="center"/>
            <w:hideMark/>
          </w:tcPr>
          <w:p w14:paraId="12ECE99F" w14:textId="77777777" w:rsidR="00812D8C" w:rsidRPr="0074678A" w:rsidRDefault="00812D8C" w:rsidP="00812D8C">
            <w:pPr>
              <w:spacing w:after="0" w:line="240" w:lineRule="auto"/>
              <w:jc w:val="center"/>
              <w:rPr>
                <w:rFonts w:asciiTheme="majorBidi" w:eastAsia="等线" w:hAnsiTheme="majorBidi" w:cstheme="majorBidi"/>
                <w:szCs w:val="26"/>
              </w:rPr>
            </w:pPr>
            <w:r w:rsidRPr="0074678A">
              <w:rPr>
                <w:rFonts w:asciiTheme="majorBidi" w:hAnsiTheme="majorBidi" w:cstheme="majorBidi"/>
                <w:szCs w:val="26"/>
              </w:rPr>
              <w:t>Auto-/Smart-/Zeitmodus</w:t>
            </w:r>
          </w:p>
        </w:tc>
      </w:tr>
      <w:tr w:rsidR="00812D8C" w:rsidRPr="0074678A" w14:paraId="4BF10A95"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01A02CFA" w14:textId="77777777" w:rsidR="00812D8C" w:rsidRPr="0074678A" w:rsidRDefault="00812D8C" w:rsidP="00812D8C">
            <w:pPr>
              <w:spacing w:after="0" w:line="240" w:lineRule="auto"/>
              <w:rPr>
                <w:rFonts w:asciiTheme="majorBidi" w:eastAsia="等线" w:hAnsiTheme="majorBidi" w:cstheme="majorBidi"/>
                <w:color w:val="000000"/>
                <w:szCs w:val="26"/>
              </w:rPr>
            </w:pPr>
            <w:bookmarkStart w:id="4" w:name="_GoBack" w:colFirst="1" w:colLast="1"/>
            <w:r w:rsidRPr="0074678A">
              <w:rPr>
                <w:rFonts w:asciiTheme="majorBidi" w:hAnsiTheme="majorBidi" w:cstheme="majorBidi"/>
                <w:color w:val="000000"/>
                <w:szCs w:val="26"/>
              </w:rPr>
              <w:t>NFC</w:t>
            </w:r>
          </w:p>
        </w:tc>
        <w:tc>
          <w:tcPr>
            <w:tcW w:w="6240" w:type="dxa"/>
            <w:tcBorders>
              <w:top w:val="nil"/>
              <w:left w:val="nil"/>
              <w:bottom w:val="single" w:sz="4" w:space="0" w:color="auto"/>
              <w:right w:val="single" w:sz="4" w:space="0" w:color="auto"/>
            </w:tcBorders>
            <w:shd w:val="clear" w:color="000000" w:fill="FFFFFF"/>
            <w:vAlign w:val="center"/>
            <w:hideMark/>
          </w:tcPr>
          <w:p w14:paraId="78EA349B"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5308F36D"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92FC746"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Bluetooth-Broadcast</w:t>
            </w:r>
          </w:p>
        </w:tc>
        <w:tc>
          <w:tcPr>
            <w:tcW w:w="6240" w:type="dxa"/>
            <w:tcBorders>
              <w:top w:val="nil"/>
              <w:left w:val="nil"/>
              <w:bottom w:val="single" w:sz="4" w:space="0" w:color="auto"/>
              <w:right w:val="single" w:sz="4" w:space="0" w:color="auto"/>
            </w:tcBorders>
            <w:shd w:val="clear" w:color="000000" w:fill="FFFFFF"/>
            <w:vAlign w:val="center"/>
            <w:hideMark/>
          </w:tcPr>
          <w:p w14:paraId="38FCBDC5"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362BECDC"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196F73AB"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Erinnerungen an niedrigen Akkuladestand</w:t>
            </w:r>
          </w:p>
        </w:tc>
        <w:tc>
          <w:tcPr>
            <w:tcW w:w="6240" w:type="dxa"/>
            <w:tcBorders>
              <w:top w:val="nil"/>
              <w:left w:val="nil"/>
              <w:bottom w:val="single" w:sz="4" w:space="0" w:color="auto"/>
              <w:right w:val="single" w:sz="4" w:space="0" w:color="auto"/>
            </w:tcBorders>
            <w:shd w:val="clear" w:color="000000" w:fill="FFFFFF"/>
            <w:vAlign w:val="center"/>
            <w:hideMark/>
          </w:tcPr>
          <w:p w14:paraId="63B51D24"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3DDF2F27"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4E2A7449"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Anzeige des Ladevorgangs</w:t>
            </w:r>
          </w:p>
        </w:tc>
        <w:tc>
          <w:tcPr>
            <w:tcW w:w="6240" w:type="dxa"/>
            <w:tcBorders>
              <w:top w:val="nil"/>
              <w:left w:val="nil"/>
              <w:bottom w:val="single" w:sz="4" w:space="0" w:color="auto"/>
              <w:right w:val="single" w:sz="4" w:space="0" w:color="auto"/>
            </w:tcBorders>
            <w:shd w:val="clear" w:color="000000" w:fill="FFFFFF"/>
            <w:vAlign w:val="center"/>
            <w:hideMark/>
          </w:tcPr>
          <w:p w14:paraId="4DBBEF7B"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30958A58"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3620D378"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Auswahl des Tragemodus</w:t>
            </w:r>
          </w:p>
        </w:tc>
        <w:tc>
          <w:tcPr>
            <w:tcW w:w="6240" w:type="dxa"/>
            <w:tcBorders>
              <w:top w:val="nil"/>
              <w:left w:val="nil"/>
              <w:bottom w:val="single" w:sz="4" w:space="0" w:color="auto"/>
              <w:right w:val="single" w:sz="4" w:space="0" w:color="auto"/>
            </w:tcBorders>
            <w:shd w:val="clear" w:color="000000" w:fill="FFFFFF"/>
            <w:vAlign w:val="center"/>
            <w:hideMark/>
          </w:tcPr>
          <w:p w14:paraId="245D7671"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r w:rsidR="00812D8C" w:rsidRPr="0074678A" w14:paraId="08D440CE" w14:textId="77777777" w:rsidTr="007D768C">
        <w:trPr>
          <w:trHeight w:val="308"/>
        </w:trPr>
        <w:tc>
          <w:tcPr>
            <w:tcW w:w="2719" w:type="dxa"/>
            <w:tcBorders>
              <w:top w:val="nil"/>
              <w:left w:val="single" w:sz="4" w:space="0" w:color="auto"/>
              <w:bottom w:val="single" w:sz="4" w:space="0" w:color="auto"/>
              <w:right w:val="single" w:sz="4" w:space="0" w:color="auto"/>
            </w:tcBorders>
            <w:shd w:val="clear" w:color="000000" w:fill="FFFFFF"/>
            <w:noWrap/>
            <w:vAlign w:val="bottom"/>
            <w:hideMark/>
          </w:tcPr>
          <w:p w14:paraId="73E91BC5" w14:textId="77777777" w:rsidR="00812D8C" w:rsidRPr="0074678A" w:rsidRDefault="00812D8C" w:rsidP="00812D8C">
            <w:pPr>
              <w:spacing w:after="0" w:line="240" w:lineRule="auto"/>
              <w:rPr>
                <w:rFonts w:asciiTheme="majorBidi" w:eastAsia="等线" w:hAnsiTheme="majorBidi" w:cstheme="majorBidi"/>
                <w:color w:val="000000"/>
                <w:szCs w:val="26"/>
              </w:rPr>
            </w:pPr>
            <w:r w:rsidRPr="0074678A">
              <w:rPr>
                <w:rFonts w:asciiTheme="majorBidi" w:hAnsiTheme="majorBidi" w:cstheme="majorBidi"/>
                <w:color w:val="000000"/>
                <w:szCs w:val="26"/>
              </w:rPr>
              <w:t>OTA-Update</w:t>
            </w:r>
          </w:p>
        </w:tc>
        <w:tc>
          <w:tcPr>
            <w:tcW w:w="6240" w:type="dxa"/>
            <w:tcBorders>
              <w:top w:val="nil"/>
              <w:left w:val="nil"/>
              <w:bottom w:val="single" w:sz="4" w:space="0" w:color="auto"/>
              <w:right w:val="single" w:sz="4" w:space="0" w:color="auto"/>
            </w:tcBorders>
            <w:shd w:val="clear" w:color="000000" w:fill="FFFFFF"/>
            <w:vAlign w:val="center"/>
            <w:hideMark/>
          </w:tcPr>
          <w:p w14:paraId="50DB518C" w14:textId="77777777" w:rsidR="00812D8C" w:rsidRPr="008F0543" w:rsidRDefault="00812D8C" w:rsidP="00812D8C">
            <w:pPr>
              <w:spacing w:after="0" w:line="240" w:lineRule="auto"/>
              <w:jc w:val="center"/>
              <w:rPr>
                <w:rFonts w:ascii="Wingdings 2" w:eastAsia="等线" w:hAnsi="Wingdings 2" w:cstheme="majorBidi"/>
                <w:color w:val="000000"/>
                <w:szCs w:val="26"/>
              </w:rPr>
            </w:pPr>
            <w:r w:rsidRPr="008F0543">
              <w:rPr>
                <w:rFonts w:ascii="Wingdings 2" w:hAnsi="Wingdings 2" w:cstheme="majorBidi"/>
                <w:color w:val="000000"/>
                <w:szCs w:val="26"/>
              </w:rPr>
              <w:t></w:t>
            </w:r>
          </w:p>
        </w:tc>
      </w:tr>
    </w:tbl>
    <w:p w14:paraId="0CFEF72F"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5" w:name="_Toc15998967"/>
      <w:bookmarkStart w:id="6" w:name="_Toc40364819"/>
      <w:bookmarkEnd w:id="4"/>
      <w:r w:rsidRPr="0074678A">
        <w:rPr>
          <w:rFonts w:asciiTheme="majorBidi" w:hAnsiTheme="majorBidi"/>
          <w:b/>
          <w:bCs/>
          <w:sz w:val="30"/>
          <w:szCs w:val="30"/>
        </w:rPr>
        <w:t>Standard-Lieferumfang der Amazfit GTS</w:t>
      </w:r>
      <w:bookmarkEnd w:id="5"/>
      <w:bookmarkEnd w:id="6"/>
      <w:r w:rsidRPr="0074678A">
        <w:rPr>
          <w:rFonts w:asciiTheme="majorBidi" w:hAnsiTheme="majorBidi"/>
          <w:b/>
          <w:bCs/>
          <w:sz w:val="30"/>
          <w:szCs w:val="30"/>
        </w:rPr>
        <w:t xml:space="preserve"> </w:t>
      </w:r>
    </w:p>
    <w:p w14:paraId="2C5D6C84" w14:textId="77777777" w:rsidR="008244EE" w:rsidRPr="0074678A" w:rsidRDefault="008D1BDD">
      <w:pPr>
        <w:spacing w:line="360" w:lineRule="auto"/>
        <w:rPr>
          <w:rFonts w:asciiTheme="majorBidi" w:eastAsia="Microsoft JhengHei UI" w:hAnsiTheme="majorBidi" w:cstheme="majorBidi"/>
          <w:szCs w:val="26"/>
        </w:rPr>
      </w:pPr>
      <w:r w:rsidRPr="0074678A">
        <w:rPr>
          <w:rFonts w:asciiTheme="majorBidi" w:hAnsiTheme="majorBidi" w:cstheme="majorBidi"/>
          <w:szCs w:val="26"/>
        </w:rPr>
        <w:t>Uhr, Armband, Ladestation, Benutzerhandbuch</w:t>
      </w:r>
    </w:p>
    <w:p w14:paraId="1718BE66"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7" w:name="_Toc15998973"/>
      <w:bookmarkStart w:id="8" w:name="_Toc40364820"/>
      <w:bookmarkStart w:id="9" w:name="_Toc15998968"/>
      <w:r w:rsidRPr="0074678A">
        <w:rPr>
          <w:rFonts w:asciiTheme="majorBidi" w:hAnsiTheme="majorBidi"/>
          <w:b/>
          <w:bCs/>
          <w:sz w:val="30"/>
          <w:szCs w:val="30"/>
        </w:rPr>
        <w:t>Wie wird die Uhr gekoppelt?</w:t>
      </w:r>
      <w:bookmarkEnd w:id="7"/>
      <w:bookmarkEnd w:id="8"/>
    </w:p>
    <w:p w14:paraId="2B4D1C9B" w14:textId="77777777" w:rsidR="008244EE" w:rsidRPr="0074678A" w:rsidRDefault="008D1BDD">
      <w:pPr>
        <w:pStyle w:val="p1"/>
        <w:widowControl/>
        <w:numPr>
          <w:ilvl w:val="0"/>
          <w:numId w:val="3"/>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Drücken Sie die Uhrentaste sechs Sekunden lang, um die Uhr zu starten. Nach dem Start wird auf dem Bildschirm ein QR-Code angezeigt. </w:t>
      </w:r>
    </w:p>
    <w:p w14:paraId="2359E39C" w14:textId="77777777" w:rsidR="008244EE" w:rsidRPr="0074678A" w:rsidRDefault="008D1BDD">
      <w:pPr>
        <w:pStyle w:val="p1"/>
        <w:widowControl/>
        <w:numPr>
          <w:ilvl w:val="0"/>
          <w:numId w:val="3"/>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Schalten Sie Bluetooth auf Ihrem Mobiltelefon ein. </w:t>
      </w:r>
    </w:p>
    <w:p w14:paraId="4A7D8ED2" w14:textId="77777777" w:rsidR="008244EE" w:rsidRPr="0074678A" w:rsidRDefault="008D1BDD">
      <w:pPr>
        <w:pStyle w:val="p1"/>
        <w:widowControl/>
        <w:numPr>
          <w:ilvl w:val="0"/>
          <w:numId w:val="3"/>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Installieren und öffnen Sie die Amazfit-App auf Ihrem Mobiltelefon, erstellen Sie ein Konto und melden Sie sich an. </w:t>
      </w:r>
    </w:p>
    <w:p w14:paraId="4DDCDC24" w14:textId="77777777" w:rsidR="008244EE" w:rsidRPr="0074678A" w:rsidRDefault="008D1BDD">
      <w:pPr>
        <w:pStyle w:val="p1"/>
        <w:widowControl/>
        <w:numPr>
          <w:ilvl w:val="0"/>
          <w:numId w:val="3"/>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Gehen Sie zu „Profil &gt; Gerät hinzufügen &gt; Amazfit GTS“ und scannen Sie den QR-Code auf Ihrer Uhr. </w:t>
      </w:r>
    </w:p>
    <w:p w14:paraId="2CF6205B" w14:textId="77777777" w:rsidR="008244EE" w:rsidRPr="0074678A" w:rsidRDefault="008D1BDD">
      <w:pPr>
        <w:pStyle w:val="p1"/>
        <w:widowControl/>
        <w:numPr>
          <w:ilvl w:val="0"/>
          <w:numId w:val="3"/>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Kopplungsnachrichten werden sowohl auf dem Mobiltelefon als auch auf der Uhr empfangen.</w:t>
      </w:r>
    </w:p>
    <w:p w14:paraId="7943FD46" w14:textId="77777777" w:rsidR="008244EE" w:rsidRPr="0074678A" w:rsidRDefault="008D1BDD">
      <w:pPr>
        <w:pStyle w:val="p1"/>
        <w:widowControl/>
        <w:numPr>
          <w:ilvl w:val="0"/>
          <w:numId w:val="3"/>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Tippen Sie, um die Verbindung zu bestätigen. </w:t>
      </w:r>
    </w:p>
    <w:p w14:paraId="40586BCD" w14:textId="77777777" w:rsidR="008244EE" w:rsidRPr="0074678A" w:rsidRDefault="008D1BDD">
      <w:pPr>
        <w:pStyle w:val="p1"/>
        <w:widowControl/>
        <w:numPr>
          <w:ilvl w:val="0"/>
          <w:numId w:val="3"/>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Sobald die Uhr gekoppelt ist, wählen Sie zum Tragen den linken oder den rechten Arm.</w:t>
      </w:r>
    </w:p>
    <w:p w14:paraId="14DB4687"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10" w:name="_Toc17829115"/>
      <w:bookmarkStart w:id="11" w:name="_Toc40364821"/>
      <w:bookmarkEnd w:id="9"/>
      <w:r w:rsidRPr="0074678A">
        <w:rPr>
          <w:rFonts w:asciiTheme="majorBidi" w:hAnsiTheme="majorBidi"/>
          <w:b/>
          <w:bCs/>
          <w:sz w:val="30"/>
          <w:szCs w:val="30"/>
        </w:rPr>
        <w:lastRenderedPageBreak/>
        <w:t>Wie lade ich die App herunter und melde mich an?</w:t>
      </w:r>
      <w:bookmarkEnd w:id="10"/>
      <w:bookmarkEnd w:id="11"/>
    </w:p>
    <w:p w14:paraId="3B2D6AC1" w14:textId="33D6AC2D" w:rsidR="008244EE" w:rsidRPr="0074678A" w:rsidRDefault="008D1BDD">
      <w:pPr>
        <w:spacing w:line="360" w:lineRule="auto"/>
        <w:rPr>
          <w:rFonts w:asciiTheme="majorBidi" w:hAnsiTheme="majorBidi" w:cstheme="majorBidi"/>
          <w:color w:val="000000"/>
          <w:szCs w:val="26"/>
          <w:u w:color="000000"/>
        </w:rPr>
      </w:pPr>
      <w:r w:rsidRPr="0074678A">
        <w:rPr>
          <w:rFonts w:asciiTheme="majorBidi" w:hAnsiTheme="majorBidi" w:cstheme="majorBidi"/>
          <w:color w:val="000000"/>
          <w:szCs w:val="26"/>
          <w:u w:color="000000"/>
        </w:rPr>
        <w:t>Die Amazfit-App finden Sie für iOS im Apple App Store und für Android im Google Play Store. Suchen Sie nach „Amazfit“, um die App herunterzuladen und zu installieren. Sie können auch den QR-Code im Amazfit GTS-Handbuch scannen, um die Amazfit-App herunterzuladen und zu installieren. Sie können sich auf sechs Arten beim Konto anmelden. Wählen Sie eine davon aus, um das Konto zu erstellen. (Mi Account, WeChat, Google, Facebook, Line, E-Mail)</w:t>
      </w:r>
    </w:p>
    <w:p w14:paraId="423DF987"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12" w:name="_Toc15998970"/>
      <w:bookmarkStart w:id="13" w:name="_Toc40364822"/>
      <w:r w:rsidRPr="0074678A">
        <w:rPr>
          <w:rFonts w:asciiTheme="majorBidi" w:hAnsiTheme="majorBidi"/>
          <w:b/>
          <w:bCs/>
          <w:sz w:val="30"/>
          <w:szCs w:val="30"/>
        </w:rPr>
        <w:t>Warum kann die Amazfit-App den QR-Code der Uhr nicht scannen?</w:t>
      </w:r>
      <w:bookmarkEnd w:id="12"/>
      <w:bookmarkEnd w:id="13"/>
    </w:p>
    <w:p w14:paraId="5E9A78B9" w14:textId="77777777" w:rsidR="008244EE" w:rsidRPr="0074678A" w:rsidRDefault="008D1BDD">
      <w:pPr>
        <w:spacing w:line="360" w:lineRule="auto"/>
        <w:rPr>
          <w:rFonts w:asciiTheme="majorBidi" w:eastAsia="Microsoft JhengHei UI" w:hAnsiTheme="majorBidi" w:cstheme="majorBidi"/>
          <w:color w:val="000000"/>
          <w:szCs w:val="26"/>
          <w:u w:color="000000"/>
        </w:rPr>
      </w:pPr>
      <w:r w:rsidRPr="0074678A">
        <w:rPr>
          <w:rFonts w:asciiTheme="majorBidi" w:hAnsiTheme="majorBidi" w:cstheme="majorBidi"/>
          <w:color w:val="000000"/>
          <w:szCs w:val="26"/>
          <w:u w:color="000000"/>
        </w:rPr>
        <w:t>Prüfen Sie, ob die App über die Berechtigung zur Nutzung der Mobiltelefonkamera verfügt. Gehen Sie zu „Mobile Apps verwalten &gt; Berechtigungen &gt; Amazfit-App &gt; Amazfit-App den Zugriff auf die Kamera gewähren“, um die Berechtigung zur Nutzung der Kamera zu aktivieren.</w:t>
      </w:r>
    </w:p>
    <w:p w14:paraId="5997F05B"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14" w:name="_Toc15998974"/>
      <w:bookmarkStart w:id="15" w:name="_Toc40364823"/>
      <w:bookmarkStart w:id="16" w:name="_Toc15998971"/>
      <w:r w:rsidRPr="0074678A">
        <w:rPr>
          <w:rFonts w:asciiTheme="majorBidi" w:hAnsiTheme="majorBidi"/>
          <w:b/>
          <w:bCs/>
          <w:sz w:val="30"/>
          <w:szCs w:val="30"/>
        </w:rPr>
        <w:t>Warum kann die Amazfit GTS nicht verbunden/gekoppelt werden?</w:t>
      </w:r>
      <w:bookmarkEnd w:id="14"/>
      <w:bookmarkEnd w:id="15"/>
    </w:p>
    <w:p w14:paraId="1A3C95BF" w14:textId="77777777" w:rsidR="00115E9C" w:rsidRPr="0074678A" w:rsidRDefault="00115E9C" w:rsidP="00115E9C">
      <w:pPr>
        <w:pStyle w:val="CommentText"/>
        <w:rPr>
          <w:rFonts w:asciiTheme="majorBidi" w:eastAsia="Microsoft JhengHei UI" w:hAnsiTheme="majorBidi" w:cstheme="majorBidi"/>
          <w:color w:val="000000"/>
          <w:szCs w:val="26"/>
          <w:u w:color="000000"/>
        </w:rPr>
      </w:pPr>
      <w:r w:rsidRPr="0074678A">
        <w:rPr>
          <w:rFonts w:asciiTheme="majorBidi" w:hAnsiTheme="majorBidi" w:cstheme="majorBidi"/>
          <w:color w:val="000000"/>
          <w:szCs w:val="26"/>
          <w:u w:color="000000"/>
        </w:rPr>
        <w:t>Überprüfen Sie die folgenden Schritte, um Ihr Problem zu beheben:</w:t>
      </w:r>
    </w:p>
    <w:p w14:paraId="6C749626" w14:textId="77777777" w:rsidR="00115E9C" w:rsidRPr="0074678A" w:rsidRDefault="00115E9C" w:rsidP="00115E9C">
      <w:pPr>
        <w:pStyle w:val="p1"/>
        <w:widowControl/>
        <w:numPr>
          <w:ilvl w:val="0"/>
          <w:numId w:val="5"/>
        </w:numPr>
        <w:spacing w:line="360" w:lineRule="auto"/>
        <w:rPr>
          <w:rFonts w:asciiTheme="majorBidi" w:hAnsiTheme="majorBidi" w:cstheme="majorBidi" w:hint="default"/>
        </w:rPr>
      </w:pPr>
      <w:r w:rsidRPr="0074678A">
        <w:rPr>
          <w:rFonts w:asciiTheme="majorBidi" w:hAnsiTheme="majorBidi" w:cstheme="majorBidi" w:hint="default"/>
        </w:rPr>
        <w:t>Stellen Sie sicher, dass Ihre Uhr vollständig aufgeladen ist.</w:t>
      </w:r>
    </w:p>
    <w:p w14:paraId="0F638EF6" w14:textId="77777777" w:rsidR="00115E9C" w:rsidRPr="0074678A" w:rsidRDefault="00115E9C" w:rsidP="00115E9C">
      <w:pPr>
        <w:pStyle w:val="p1"/>
        <w:widowControl/>
        <w:numPr>
          <w:ilvl w:val="0"/>
          <w:numId w:val="5"/>
        </w:numPr>
        <w:spacing w:line="360" w:lineRule="auto"/>
        <w:rPr>
          <w:rFonts w:asciiTheme="majorBidi" w:hAnsiTheme="majorBidi" w:cstheme="majorBidi" w:hint="default"/>
        </w:rPr>
      </w:pPr>
      <w:r w:rsidRPr="0074678A">
        <w:rPr>
          <w:rFonts w:asciiTheme="majorBidi" w:hAnsiTheme="majorBidi" w:cstheme="majorBidi" w:hint="default"/>
        </w:rPr>
        <w:t xml:space="preserve">IOS: Gehen Sie in den Telefoneinstellungen zur Bluetooth-Einstellung und entfernen Sie dort alle Geräte. Tippen Sie dazu auf das „i“-Symbol und dann auf „Alle Geräte ignorieren“. </w:t>
      </w:r>
    </w:p>
    <w:p w14:paraId="6B07FBAC" w14:textId="77777777" w:rsidR="00115E9C" w:rsidRPr="0074678A" w:rsidRDefault="00115E9C" w:rsidP="00115E9C">
      <w:pPr>
        <w:pStyle w:val="p1"/>
        <w:widowControl/>
        <w:spacing w:line="360" w:lineRule="auto"/>
        <w:ind w:left="420"/>
        <w:rPr>
          <w:rFonts w:asciiTheme="majorBidi" w:hAnsiTheme="majorBidi" w:cstheme="majorBidi" w:hint="default"/>
        </w:rPr>
      </w:pPr>
      <w:r w:rsidRPr="0074678A">
        <w:rPr>
          <w:rFonts w:asciiTheme="majorBidi" w:hAnsiTheme="majorBidi" w:cstheme="majorBidi" w:hint="default"/>
        </w:rPr>
        <w:t xml:space="preserve">Android: Gehen Sie zu den Bluetooth-Einstellungen, um die Bluetooth-Daten zu löschen. </w:t>
      </w:r>
    </w:p>
    <w:p w14:paraId="566A34CA" w14:textId="77777777" w:rsidR="00115E9C" w:rsidRPr="0074678A" w:rsidRDefault="00115E9C" w:rsidP="00115E9C">
      <w:pPr>
        <w:pStyle w:val="p1"/>
        <w:widowControl/>
        <w:numPr>
          <w:ilvl w:val="0"/>
          <w:numId w:val="5"/>
        </w:numPr>
        <w:spacing w:line="360" w:lineRule="auto"/>
        <w:rPr>
          <w:rFonts w:asciiTheme="majorBidi" w:hAnsiTheme="majorBidi" w:cstheme="majorBidi" w:hint="default"/>
        </w:rPr>
      </w:pPr>
      <w:r w:rsidRPr="0074678A">
        <w:rPr>
          <w:rFonts w:asciiTheme="majorBidi" w:hAnsiTheme="majorBidi" w:cstheme="majorBidi" w:hint="default"/>
        </w:rPr>
        <w:t xml:space="preserve">Schalten Sie Bluetooth AUS. </w:t>
      </w:r>
    </w:p>
    <w:p w14:paraId="41812B58" w14:textId="77777777" w:rsidR="00115E9C" w:rsidRPr="0074678A" w:rsidRDefault="00115E9C" w:rsidP="00115E9C">
      <w:pPr>
        <w:pStyle w:val="p1"/>
        <w:widowControl/>
        <w:numPr>
          <w:ilvl w:val="0"/>
          <w:numId w:val="5"/>
        </w:numPr>
        <w:spacing w:line="360" w:lineRule="auto"/>
        <w:rPr>
          <w:rFonts w:asciiTheme="majorBidi" w:hAnsiTheme="majorBidi" w:cstheme="majorBidi" w:hint="default"/>
        </w:rPr>
      </w:pPr>
      <w:r w:rsidRPr="0074678A">
        <w:rPr>
          <w:rFonts w:asciiTheme="majorBidi" w:hAnsiTheme="majorBidi" w:cstheme="majorBidi" w:hint="default"/>
        </w:rPr>
        <w:t xml:space="preserve">Starten Sie das Mobiltelefon neu. </w:t>
      </w:r>
    </w:p>
    <w:p w14:paraId="5E17BFFD" w14:textId="77777777" w:rsidR="00115E9C" w:rsidRPr="0074678A" w:rsidRDefault="00115E9C" w:rsidP="00115E9C">
      <w:pPr>
        <w:pStyle w:val="p1"/>
        <w:widowControl/>
        <w:numPr>
          <w:ilvl w:val="0"/>
          <w:numId w:val="5"/>
        </w:numPr>
        <w:spacing w:line="360" w:lineRule="auto"/>
        <w:rPr>
          <w:rFonts w:asciiTheme="majorBidi" w:hAnsiTheme="majorBidi" w:cstheme="majorBidi" w:hint="default"/>
        </w:rPr>
      </w:pPr>
      <w:r w:rsidRPr="0074678A">
        <w:rPr>
          <w:rFonts w:asciiTheme="majorBidi" w:hAnsiTheme="majorBidi" w:cstheme="majorBidi" w:hint="default"/>
        </w:rPr>
        <w:t xml:space="preserve">Schalten Sie Bluetooth EIN. </w:t>
      </w:r>
    </w:p>
    <w:p w14:paraId="3D13EA3B" w14:textId="77777777" w:rsidR="00115E9C" w:rsidRPr="0074678A" w:rsidRDefault="00115E9C" w:rsidP="00115E9C">
      <w:pPr>
        <w:pStyle w:val="p1"/>
        <w:widowControl/>
        <w:numPr>
          <w:ilvl w:val="0"/>
          <w:numId w:val="5"/>
        </w:numPr>
        <w:spacing w:line="360" w:lineRule="auto"/>
        <w:rPr>
          <w:rFonts w:asciiTheme="majorBidi" w:hAnsiTheme="majorBidi" w:cstheme="majorBidi" w:hint="default"/>
        </w:rPr>
      </w:pPr>
      <w:r w:rsidRPr="0074678A">
        <w:rPr>
          <w:rFonts w:asciiTheme="majorBidi" w:hAnsiTheme="majorBidi" w:cstheme="majorBidi" w:hint="default"/>
        </w:rPr>
        <w:t xml:space="preserve">Melden Sie sich bei der App ab und wieder an. </w:t>
      </w:r>
    </w:p>
    <w:p w14:paraId="54606612" w14:textId="77777777" w:rsidR="00115E9C" w:rsidRPr="0074678A" w:rsidRDefault="00115E9C" w:rsidP="00115E9C">
      <w:pPr>
        <w:pStyle w:val="p1"/>
        <w:widowControl/>
        <w:numPr>
          <w:ilvl w:val="0"/>
          <w:numId w:val="5"/>
        </w:numPr>
        <w:spacing w:line="360" w:lineRule="auto"/>
        <w:rPr>
          <w:rFonts w:asciiTheme="majorBidi" w:hAnsiTheme="majorBidi" w:cstheme="majorBidi" w:hint="default"/>
        </w:rPr>
      </w:pPr>
      <w:r w:rsidRPr="0074678A">
        <w:rPr>
          <w:rFonts w:asciiTheme="majorBidi" w:hAnsiTheme="majorBidi" w:cstheme="majorBidi" w:hint="default"/>
        </w:rPr>
        <w:lastRenderedPageBreak/>
        <w:t>Deinstallieren und installieren Sie die App.</w:t>
      </w:r>
    </w:p>
    <w:p w14:paraId="5534B1D7" w14:textId="77777777" w:rsidR="00115E9C" w:rsidRPr="0074678A" w:rsidRDefault="00115E9C" w:rsidP="00115E9C">
      <w:pPr>
        <w:pStyle w:val="p1"/>
        <w:widowControl/>
        <w:numPr>
          <w:ilvl w:val="0"/>
          <w:numId w:val="5"/>
        </w:numPr>
        <w:spacing w:line="360" w:lineRule="auto"/>
        <w:rPr>
          <w:rFonts w:asciiTheme="majorBidi" w:hAnsiTheme="majorBidi" w:cstheme="majorBidi" w:hint="default"/>
        </w:rPr>
      </w:pPr>
      <w:r w:rsidRPr="0074678A">
        <w:rPr>
          <w:rFonts w:asciiTheme="majorBidi" w:hAnsiTheme="majorBidi" w:cstheme="majorBidi" w:hint="default"/>
        </w:rPr>
        <w:t xml:space="preserve">Versuchen Sie erneut zu koppeln. </w:t>
      </w:r>
    </w:p>
    <w:p w14:paraId="152F6EB4" w14:textId="3285E1D0" w:rsidR="00115E9C" w:rsidRPr="0074678A" w:rsidRDefault="00115E9C" w:rsidP="00115E9C">
      <w:pPr>
        <w:pStyle w:val="p1"/>
        <w:widowControl/>
        <w:numPr>
          <w:ilvl w:val="0"/>
          <w:numId w:val="5"/>
        </w:numPr>
        <w:spacing w:line="360" w:lineRule="auto"/>
        <w:rPr>
          <w:rFonts w:asciiTheme="majorBidi" w:hAnsiTheme="majorBidi" w:cstheme="majorBidi" w:hint="default"/>
        </w:rPr>
      </w:pPr>
      <w:r w:rsidRPr="0074678A">
        <w:rPr>
          <w:rFonts w:asciiTheme="majorBidi" w:hAnsiTheme="majorBidi" w:cstheme="majorBidi" w:hint="default"/>
        </w:rPr>
        <w:t xml:space="preserve">Halten Sie sich von anderen Bluetooth-Geräten fern und versuchen Sie es erneut. </w:t>
      </w:r>
    </w:p>
    <w:p w14:paraId="3ACA418C" w14:textId="0C6507F6" w:rsidR="008244EE" w:rsidRPr="0074678A" w:rsidRDefault="00115E9C" w:rsidP="00115E9C">
      <w:pPr>
        <w:pStyle w:val="p1"/>
        <w:widowControl/>
        <w:spacing w:line="360" w:lineRule="auto"/>
        <w:rPr>
          <w:rFonts w:asciiTheme="majorBidi" w:eastAsia="Microsoft JhengHei UI" w:hAnsiTheme="majorBidi" w:cstheme="majorBidi" w:hint="default"/>
        </w:rPr>
      </w:pPr>
      <w:r w:rsidRPr="0074678A">
        <w:rPr>
          <w:rFonts w:asciiTheme="majorBidi" w:hAnsiTheme="majorBidi" w:cstheme="majorBidi" w:hint="default"/>
        </w:rPr>
        <w:t>Sollte es immer noch nicht funktionieren, versuchen Sie es mit einem anderen Mobiltelefon.</w:t>
      </w:r>
    </w:p>
    <w:p w14:paraId="72F09183"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17" w:name="_Toc40364824"/>
      <w:r w:rsidRPr="0074678A">
        <w:rPr>
          <w:rFonts w:asciiTheme="majorBidi" w:hAnsiTheme="majorBidi"/>
          <w:b/>
          <w:bCs/>
          <w:sz w:val="30"/>
          <w:szCs w:val="30"/>
        </w:rPr>
        <w:t>Wie viele Sprachen werden unterstützt?</w:t>
      </w:r>
      <w:bookmarkEnd w:id="16"/>
      <w:bookmarkEnd w:id="17"/>
    </w:p>
    <w:p w14:paraId="120B3851" w14:textId="77777777" w:rsidR="008244EE" w:rsidRPr="0074678A" w:rsidRDefault="008D1BDD">
      <w:pPr>
        <w:pStyle w:val="p1"/>
        <w:widowControl/>
        <w:spacing w:line="360" w:lineRule="auto"/>
        <w:rPr>
          <w:rFonts w:asciiTheme="majorBidi" w:eastAsia="Microsoft JhengHei UI" w:hAnsiTheme="majorBidi" w:cstheme="majorBidi" w:hint="default"/>
        </w:rPr>
      </w:pPr>
      <w:r w:rsidRPr="0074678A">
        <w:rPr>
          <w:rFonts w:asciiTheme="majorBidi" w:hAnsiTheme="majorBidi" w:cstheme="majorBidi" w:hint="default"/>
        </w:rPr>
        <w:t>Wir unterstützen zurzeit Englisch, Spanisch, Französisch, Deutsch, Russisch, Italienisch und Türkisch. Traditionelles Chinesisch, Brasilianisch, Portugiesisch, Japanisch, Koreanisch, Arabisch, Hebräisch und Polnisch folgen in Kürze.</w:t>
      </w:r>
    </w:p>
    <w:p w14:paraId="5FD511EE"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18" w:name="_Toc15998972"/>
      <w:bookmarkStart w:id="19" w:name="_Toc40364825"/>
      <w:r w:rsidRPr="0074678A">
        <w:rPr>
          <w:rFonts w:asciiTheme="majorBidi" w:hAnsiTheme="majorBidi"/>
          <w:b/>
          <w:bCs/>
          <w:sz w:val="30"/>
          <w:szCs w:val="30"/>
        </w:rPr>
        <w:t>Wie stellt man die Sprache der Uhr ein?</w:t>
      </w:r>
      <w:bookmarkEnd w:id="18"/>
      <w:bookmarkEnd w:id="19"/>
    </w:p>
    <w:p w14:paraId="0C1DCAA1" w14:textId="77777777" w:rsidR="008244EE" w:rsidRPr="0074678A" w:rsidRDefault="008D1BDD">
      <w:pPr>
        <w:pStyle w:val="p1"/>
        <w:widowControl/>
        <w:spacing w:line="360" w:lineRule="auto"/>
        <w:rPr>
          <w:rFonts w:asciiTheme="majorBidi" w:eastAsiaTheme="minorEastAsia" w:hAnsiTheme="majorBidi" w:cstheme="majorBidi" w:hint="default"/>
        </w:rPr>
      </w:pPr>
      <w:r w:rsidRPr="0074678A">
        <w:rPr>
          <w:rFonts w:asciiTheme="majorBidi" w:hAnsiTheme="majorBidi" w:cstheme="majorBidi" w:hint="default"/>
        </w:rPr>
        <w:t>Wenn Sie die Sprache Ihres Mobiltelefons ändern, ändert sich die Sprache der Uhr.</w:t>
      </w:r>
    </w:p>
    <w:p w14:paraId="6DF33CEE"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20" w:name="_Toc15998975"/>
      <w:bookmarkStart w:id="21" w:name="_Toc40364826"/>
      <w:r w:rsidRPr="0074678A">
        <w:rPr>
          <w:rFonts w:asciiTheme="majorBidi" w:hAnsiTheme="majorBidi"/>
          <w:b/>
          <w:bCs/>
          <w:sz w:val="30"/>
          <w:szCs w:val="30"/>
        </w:rPr>
        <w:t>Wie lädt man die Uhr auf?</w:t>
      </w:r>
      <w:bookmarkEnd w:id="20"/>
      <w:bookmarkEnd w:id="21"/>
    </w:p>
    <w:p w14:paraId="27756A60" w14:textId="77777777" w:rsidR="008244EE" w:rsidRPr="0074678A" w:rsidRDefault="008D1BDD" w:rsidP="006B1FF0">
      <w:pPr>
        <w:pStyle w:val="p1"/>
        <w:widowControl/>
        <w:numPr>
          <w:ilvl w:val="0"/>
          <w:numId w:val="33"/>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Schließen Sie die Uhr an die Ladestation an und verbinden Sie dann das andere Ende des USB-Kabels mit Ihrem Computer oder dem USB-Netzadapter. </w:t>
      </w:r>
    </w:p>
    <w:p w14:paraId="5E7EBEB6" w14:textId="77777777" w:rsidR="008244EE" w:rsidRPr="0074678A" w:rsidRDefault="008D1BDD" w:rsidP="006B1FF0">
      <w:pPr>
        <w:pStyle w:val="p1"/>
        <w:widowControl/>
        <w:numPr>
          <w:ilvl w:val="0"/>
          <w:numId w:val="33"/>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Wenn die Uhr angeschlossen ist, zeigt sie den Ladestatus an.</w:t>
      </w:r>
    </w:p>
    <w:p w14:paraId="3F674427"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22" w:name="_Toc17829121"/>
      <w:bookmarkStart w:id="23" w:name="_Toc40364827"/>
      <w:bookmarkStart w:id="24" w:name="_Toc15998977"/>
      <w:r w:rsidRPr="0074678A">
        <w:rPr>
          <w:rFonts w:asciiTheme="majorBidi" w:hAnsiTheme="majorBidi"/>
          <w:b/>
          <w:bCs/>
          <w:sz w:val="30"/>
          <w:szCs w:val="30"/>
        </w:rPr>
        <w:t>Warum wird meine Amazfit GTS nicht aufgeladen?</w:t>
      </w:r>
      <w:bookmarkEnd w:id="22"/>
      <w:bookmarkEnd w:id="23"/>
    </w:p>
    <w:p w14:paraId="77AE658E" w14:textId="5C0301E9" w:rsidR="008244EE" w:rsidRPr="0074678A" w:rsidRDefault="008D1BDD">
      <w:pPr>
        <w:pStyle w:val="p1"/>
        <w:widowControl/>
        <w:numPr>
          <w:ilvl w:val="0"/>
          <w:numId w:val="6"/>
        </w:numPr>
        <w:spacing w:line="360" w:lineRule="auto"/>
        <w:rPr>
          <w:rFonts w:asciiTheme="majorBidi" w:eastAsiaTheme="minorEastAsia" w:hAnsiTheme="majorBidi" w:cstheme="majorBidi" w:hint="default"/>
        </w:rPr>
      </w:pPr>
      <w:r w:rsidRPr="0074678A">
        <w:rPr>
          <w:rFonts w:asciiTheme="majorBidi" w:hAnsiTheme="majorBidi" w:cstheme="majorBidi" w:hint="default"/>
        </w:rPr>
        <w:t>Überprüfen Sie, ob der USB-Anschluss, der Ladeadapter, die Steckdosen oder das Ladegerät defekt ist. Wie empfehlen das Aufladen über Ihren PC oder das Ladegerät des Telefons (Nenneingangsspannung: 5,0 V Gleichstrom, Eingangsstrom: 500 mA).</w:t>
      </w:r>
    </w:p>
    <w:p w14:paraId="1EE9A31A" w14:textId="77777777" w:rsidR="008244EE" w:rsidRPr="0074678A" w:rsidRDefault="008D1BDD">
      <w:pPr>
        <w:pStyle w:val="p1"/>
        <w:widowControl/>
        <w:numPr>
          <w:ilvl w:val="0"/>
          <w:numId w:val="6"/>
        </w:numPr>
        <w:spacing w:line="360" w:lineRule="auto"/>
        <w:rPr>
          <w:rFonts w:asciiTheme="majorBidi" w:eastAsiaTheme="minorEastAsia" w:hAnsiTheme="majorBidi" w:cstheme="majorBidi" w:hint="default"/>
        </w:rPr>
      </w:pPr>
      <w:r w:rsidRPr="0074678A">
        <w:rPr>
          <w:rFonts w:asciiTheme="majorBidi" w:hAnsiTheme="majorBidi" w:cstheme="majorBidi" w:hint="default"/>
        </w:rPr>
        <w:t>Prüfen Sie, ob die Ladekontakte auf der Rückseite der GTS oder die Ladestifte am Ladegerät verschmutzt sind.</w:t>
      </w:r>
    </w:p>
    <w:p w14:paraId="0422E880" w14:textId="77777777" w:rsidR="008244EE" w:rsidRPr="0074678A" w:rsidRDefault="008D1BDD">
      <w:pPr>
        <w:pStyle w:val="p1"/>
        <w:widowControl/>
        <w:spacing w:line="360" w:lineRule="auto"/>
        <w:rPr>
          <w:rFonts w:asciiTheme="majorBidi" w:eastAsia="Microsoft JhengHei UI" w:hAnsiTheme="majorBidi" w:cstheme="majorBidi" w:hint="default"/>
        </w:rPr>
      </w:pPr>
      <w:r w:rsidRPr="0074678A">
        <w:rPr>
          <w:rFonts w:asciiTheme="majorBidi" w:hAnsiTheme="majorBidi" w:cstheme="majorBidi" w:hint="default"/>
        </w:rPr>
        <w:lastRenderedPageBreak/>
        <w:t>Wenn sie verschmutzt sind, verwenden Sie bitte ein Wattestäbchen mit Reinigungsalkohol, um die Ladekontakte und die Ladestifte zu reinigen. Gehen Sie bei der Reinigung gründlich vor und achten Sie darauf, dass keine Rückstände vom Tupfer zurückbleiben. Wischen Sie sie vor dem Aufladen mit einem trockenen Tuch ab.</w:t>
      </w:r>
    </w:p>
    <w:p w14:paraId="5D0A9E8B"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25" w:name="_Toc40364828"/>
      <w:bookmarkEnd w:id="24"/>
      <w:r w:rsidRPr="0074678A">
        <w:rPr>
          <w:rFonts w:asciiTheme="majorBidi" w:hAnsiTheme="majorBidi"/>
          <w:b/>
          <w:bCs/>
          <w:sz w:val="30"/>
          <w:szCs w:val="30"/>
        </w:rPr>
        <w:t>Wie kann man überprüfen, ob die Akkulaufzeit normal ist, wenn man das Gefühl hat, dass sich der Akku schnell entleert?</w:t>
      </w:r>
      <w:bookmarkEnd w:id="25"/>
    </w:p>
    <w:p w14:paraId="7B711588" w14:textId="77777777" w:rsidR="008244EE" w:rsidRPr="0074678A" w:rsidRDefault="008D1BDD">
      <w:pPr>
        <w:spacing w:line="360" w:lineRule="auto"/>
        <w:rPr>
          <w:rFonts w:asciiTheme="majorBidi" w:hAnsiTheme="majorBidi" w:cstheme="majorBidi"/>
          <w:color w:val="000000"/>
          <w:szCs w:val="26"/>
          <w:u w:color="000000"/>
        </w:rPr>
      </w:pPr>
      <w:r w:rsidRPr="0074678A">
        <w:rPr>
          <w:rFonts w:asciiTheme="majorBidi" w:hAnsiTheme="majorBidi" w:cstheme="majorBidi"/>
          <w:color w:val="000000"/>
          <w:szCs w:val="26"/>
          <w:u w:color="000000"/>
        </w:rPr>
        <w:t>Testbedingung für den Stromverbrauch der GTS: Neustart der Uhr, vollständige Aufladung Ihrer Uhr, Einschalten des DND-Modus, Nutzung des standardmäßigen Zifferblatts, Ausschalten von Bluetooth auf Ihrem Mobiltelefon, Ausschalten des Alarms, Ausschalten der ganztägigen Herzfrequenzüberwachung, Beibehalten dieses Status für 24 Stunden. Wenn der Stromverbrauch über 5 % beträgt, senden Sie uns Ihr Feedback zusammen mit Ihrer Amazfit-ID.</w:t>
      </w:r>
    </w:p>
    <w:p w14:paraId="7C31A0CB" w14:textId="1995A22B"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26" w:name="_Toc15998979"/>
      <w:bookmarkStart w:id="27" w:name="_Toc40364829"/>
      <w:r w:rsidRPr="0074678A">
        <w:rPr>
          <w:rFonts w:asciiTheme="majorBidi" w:hAnsiTheme="majorBidi"/>
          <w:b/>
          <w:bCs/>
          <w:sz w:val="30"/>
          <w:szCs w:val="30"/>
        </w:rPr>
        <w:t>Wie richtet man den Empfang von App-Benachrichtigungen ein?</w:t>
      </w:r>
      <w:bookmarkEnd w:id="26"/>
      <w:bookmarkEnd w:id="27"/>
    </w:p>
    <w:p w14:paraId="732ECCBE" w14:textId="77777777" w:rsidR="008244EE" w:rsidRPr="0074678A" w:rsidRDefault="008D1BDD">
      <w:pPr>
        <w:pStyle w:val="p1"/>
        <w:widowControl/>
        <w:numPr>
          <w:ilvl w:val="0"/>
          <w:numId w:val="7"/>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Schalten Sie den DND-Modus der Uhr und den Flugmodus aus.</w:t>
      </w:r>
    </w:p>
    <w:p w14:paraId="65717F45" w14:textId="38B0FFDA" w:rsidR="008244EE" w:rsidRPr="0074678A" w:rsidRDefault="008D1BDD">
      <w:pPr>
        <w:pStyle w:val="p1"/>
        <w:widowControl/>
        <w:numPr>
          <w:ilvl w:val="0"/>
          <w:numId w:val="7"/>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Öffnen Sie „Amazfit-App &gt; Profil &gt; Amazfit GTS &gt; App-Alarme“ auf dem Mobiltelefon und aktivieren Sie Push-Benachrichtigungen. </w:t>
      </w:r>
    </w:p>
    <w:p w14:paraId="18E31731" w14:textId="77777777" w:rsidR="008244EE" w:rsidRPr="0074678A" w:rsidRDefault="008D1BDD">
      <w:pPr>
        <w:pStyle w:val="p1"/>
        <w:widowControl/>
        <w:numPr>
          <w:ilvl w:val="0"/>
          <w:numId w:val="7"/>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Wenn Sie ein Android-Gerät verwenden, müssen Sie die Amazfit-App in den Hintergrundeinstellungen in die Whitelist oder die Autostart-Liste des Mobiltelefons aufnehmen und die App im Hintergrund laufen lassen, um sie davor zu schützen, von den Hintergrundprozessen des Mobiltelefons erkannt und beendet zu werden. Dies würde dazu führen, dass die Verbindung der Uhr zur App getrennt wird und folglich keine App-Benachrichtigungen empfangen werden.</w:t>
      </w:r>
    </w:p>
    <w:p w14:paraId="49DB9A57"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28" w:name="_Toc40364830"/>
      <w:r w:rsidRPr="0074678A">
        <w:rPr>
          <w:rFonts w:asciiTheme="majorBidi" w:hAnsiTheme="majorBidi"/>
          <w:b/>
          <w:bCs/>
          <w:sz w:val="30"/>
          <w:szCs w:val="30"/>
        </w:rPr>
        <w:lastRenderedPageBreak/>
        <w:t>Warum gibt die Uhr keine Alarme aus, nachdem ich Nachrichtenalarme für WhatsApp, Facebook usw. festgelegt habe?</w:t>
      </w:r>
      <w:bookmarkEnd w:id="28"/>
    </w:p>
    <w:p w14:paraId="08BCCEDB" w14:textId="77777777" w:rsidR="008244EE" w:rsidRPr="0074678A" w:rsidRDefault="008D1BDD">
      <w:pPr>
        <w:spacing w:line="360" w:lineRule="auto"/>
        <w:rPr>
          <w:rFonts w:asciiTheme="majorBidi" w:eastAsia="Helvetica Neue" w:hAnsiTheme="majorBidi" w:cstheme="majorBidi"/>
          <w:color w:val="000000"/>
          <w:szCs w:val="26"/>
          <w:u w:color="000000"/>
        </w:rPr>
      </w:pPr>
      <w:r w:rsidRPr="0074678A">
        <w:rPr>
          <w:rFonts w:asciiTheme="majorBidi" w:hAnsiTheme="majorBidi" w:cstheme="majorBidi"/>
          <w:color w:val="000000"/>
          <w:szCs w:val="26"/>
          <w:u w:color="000000"/>
        </w:rPr>
        <w:t>Die folgenden Bedingungen müssen erfüllt sein, damit die Uhr WhatsApp-, Facebook- und andere App-Benachrichtigungen anzeigen kann:</w:t>
      </w:r>
    </w:p>
    <w:p w14:paraId="4E585377" w14:textId="43D477D9" w:rsidR="008244EE" w:rsidRPr="0074678A" w:rsidRDefault="008D1BDD">
      <w:pPr>
        <w:pStyle w:val="ListParagraph"/>
        <w:numPr>
          <w:ilvl w:val="0"/>
          <w:numId w:val="8"/>
        </w:numPr>
        <w:spacing w:line="360" w:lineRule="auto"/>
        <w:ind w:firstLineChars="0"/>
        <w:rPr>
          <w:rFonts w:asciiTheme="majorBidi" w:eastAsia="Helvetica Neue" w:hAnsiTheme="majorBidi" w:cstheme="majorBidi"/>
          <w:color w:val="000000"/>
          <w:szCs w:val="26"/>
          <w:u w:color="000000"/>
        </w:rPr>
      </w:pPr>
      <w:r w:rsidRPr="0074678A">
        <w:rPr>
          <w:rFonts w:asciiTheme="majorBidi" w:hAnsiTheme="majorBidi" w:cstheme="majorBidi"/>
          <w:color w:val="000000"/>
          <w:szCs w:val="26"/>
          <w:u w:color="000000"/>
        </w:rPr>
        <w:t>Stellen Sie sicher, dass Ihr Mobiltelefon Nachrichten in der Benachrichtigungsleiste empfangen kann. Wenn die Benachrichtigungsleiste des Mobiltelefons keine Nachricht erhält, gehen Sie zu den Systemeinstellungen, um WhatsApp- und Facebook-Benachrichtigungen zu aktivieren.</w:t>
      </w:r>
    </w:p>
    <w:p w14:paraId="2B58E4FC" w14:textId="77777777" w:rsidR="008244EE" w:rsidRPr="0074678A" w:rsidRDefault="008D1BDD">
      <w:pPr>
        <w:pStyle w:val="ListParagraph"/>
        <w:numPr>
          <w:ilvl w:val="0"/>
          <w:numId w:val="8"/>
        </w:numPr>
        <w:spacing w:line="360" w:lineRule="auto"/>
        <w:ind w:firstLineChars="0"/>
        <w:rPr>
          <w:rFonts w:asciiTheme="majorBidi" w:eastAsia="Helvetica Neue" w:hAnsiTheme="majorBidi" w:cstheme="majorBidi"/>
          <w:color w:val="000000"/>
          <w:szCs w:val="26"/>
          <w:u w:color="000000"/>
        </w:rPr>
      </w:pPr>
      <w:r w:rsidRPr="0074678A">
        <w:rPr>
          <w:rFonts w:asciiTheme="majorBidi" w:hAnsiTheme="majorBidi" w:cstheme="majorBidi"/>
          <w:color w:val="000000"/>
          <w:szCs w:val="26"/>
          <w:u w:color="000000"/>
        </w:rPr>
        <w:t>Die Uhr muss immer mit dem Mobiltelefon verbunden sein und Bluetooth muss immer eingeschaltet sein.</w:t>
      </w:r>
    </w:p>
    <w:p w14:paraId="0C55664D" w14:textId="77777777" w:rsidR="008244EE" w:rsidRPr="0074678A" w:rsidRDefault="008D1BDD">
      <w:pPr>
        <w:spacing w:line="360" w:lineRule="auto"/>
        <w:rPr>
          <w:rFonts w:asciiTheme="majorBidi" w:eastAsia="Helvetica Neue" w:hAnsiTheme="majorBidi" w:cstheme="majorBidi"/>
          <w:color w:val="000000"/>
          <w:szCs w:val="26"/>
          <w:u w:color="000000"/>
        </w:rPr>
      </w:pPr>
      <w:r w:rsidRPr="0074678A">
        <w:rPr>
          <w:rFonts w:asciiTheme="majorBidi" w:hAnsiTheme="majorBidi" w:cstheme="majorBidi"/>
          <w:color w:val="000000"/>
          <w:szCs w:val="26"/>
          <w:u w:color="000000"/>
        </w:rPr>
        <w:t>Wenn die Uhr nach Durchführung der oben genannten Vorgänge immer noch keine Alarme empfangen kann, versuchen Sie, Bluetooth am Mobiltelefon einmal aus- und wieder einzuschalten.</w:t>
      </w:r>
    </w:p>
    <w:p w14:paraId="434247C7"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29" w:name="_Toc40364831"/>
      <w:r w:rsidRPr="0074678A">
        <w:rPr>
          <w:rFonts w:asciiTheme="majorBidi" w:hAnsiTheme="majorBidi"/>
          <w:b/>
          <w:bCs/>
          <w:sz w:val="30"/>
          <w:szCs w:val="30"/>
        </w:rPr>
        <w:t>Wie passt man die Vibration an?</w:t>
      </w:r>
      <w:bookmarkEnd w:id="29"/>
    </w:p>
    <w:p w14:paraId="60C872C9" w14:textId="77777777" w:rsidR="008244EE" w:rsidRPr="0074678A" w:rsidRDefault="008D1BDD">
      <w:pPr>
        <w:spacing w:line="360" w:lineRule="auto"/>
        <w:rPr>
          <w:rFonts w:asciiTheme="majorBidi" w:eastAsia="Helvetica Neue" w:hAnsiTheme="majorBidi" w:cstheme="majorBidi"/>
          <w:color w:val="000000"/>
          <w:szCs w:val="26"/>
          <w:u w:color="000000"/>
        </w:rPr>
      </w:pPr>
      <w:r w:rsidRPr="0074678A">
        <w:rPr>
          <w:rFonts w:asciiTheme="majorBidi" w:hAnsiTheme="majorBidi" w:cstheme="majorBidi"/>
          <w:color w:val="000000"/>
          <w:szCs w:val="26"/>
          <w:u w:color="000000"/>
        </w:rPr>
        <w:t>Öffnen Sie „Amazfit-App &gt; Profil &gt; Amazfit GTS &gt; App-Alarme / Eingehender Anruf / Inaktivitätsalarm / Wecker &gt; Vibration“ und tippen Sie auf „Hinzufügen“, um eine neue Vibrationsmethode anzupassen.</w:t>
      </w:r>
    </w:p>
    <w:p w14:paraId="04E86C87"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30" w:name="_Toc15998980"/>
      <w:bookmarkStart w:id="31" w:name="_Toc40364832"/>
      <w:r w:rsidRPr="0074678A">
        <w:rPr>
          <w:rFonts w:asciiTheme="majorBidi" w:hAnsiTheme="majorBidi"/>
          <w:b/>
          <w:bCs/>
          <w:sz w:val="30"/>
          <w:szCs w:val="30"/>
        </w:rPr>
        <w:t>Wie kann man Benachrichtigungen anzeigen?</w:t>
      </w:r>
      <w:bookmarkEnd w:id="30"/>
      <w:bookmarkEnd w:id="31"/>
    </w:p>
    <w:p w14:paraId="639832E9" w14:textId="77777777" w:rsidR="008244EE" w:rsidRPr="0074678A" w:rsidRDefault="008D1BDD">
      <w:pPr>
        <w:pStyle w:val="p1"/>
        <w:widowControl/>
        <w:numPr>
          <w:ilvl w:val="0"/>
          <w:numId w:val="9"/>
        </w:numPr>
        <w:spacing w:line="360" w:lineRule="auto"/>
        <w:rPr>
          <w:rFonts w:asciiTheme="majorBidi" w:hAnsiTheme="majorBidi" w:cstheme="majorBidi" w:hint="default"/>
        </w:rPr>
      </w:pPr>
      <w:r w:rsidRPr="0074678A">
        <w:rPr>
          <w:rFonts w:asciiTheme="majorBidi" w:hAnsiTheme="majorBidi" w:cstheme="majorBidi" w:hint="default"/>
        </w:rPr>
        <w:t>Wischen Sie auf dem Zifferblatt nach oben und tippen Sie auf „Benachrichtigung“.</w:t>
      </w:r>
    </w:p>
    <w:p w14:paraId="60E5F381" w14:textId="77777777" w:rsidR="008244EE" w:rsidRPr="0074678A" w:rsidRDefault="008D1BDD">
      <w:pPr>
        <w:pStyle w:val="p1"/>
        <w:widowControl/>
        <w:numPr>
          <w:ilvl w:val="0"/>
          <w:numId w:val="9"/>
        </w:numPr>
        <w:spacing w:line="360" w:lineRule="auto"/>
        <w:rPr>
          <w:rFonts w:asciiTheme="majorBidi" w:hAnsiTheme="majorBidi" w:cstheme="majorBidi" w:hint="default"/>
        </w:rPr>
      </w:pPr>
      <w:r w:rsidRPr="0074678A">
        <w:rPr>
          <w:rFonts w:asciiTheme="majorBidi" w:hAnsiTheme="majorBidi" w:cstheme="majorBidi" w:hint="default"/>
        </w:rPr>
        <w:t>Wischen Sie die Benachrichtigung nach links, um Benachrichtigungen zu löschen.</w:t>
      </w:r>
    </w:p>
    <w:p w14:paraId="70BB740D" w14:textId="77777777" w:rsidR="008244EE" w:rsidRPr="0074678A" w:rsidRDefault="008D1BDD">
      <w:pPr>
        <w:pStyle w:val="p1"/>
        <w:widowControl/>
        <w:numPr>
          <w:ilvl w:val="0"/>
          <w:numId w:val="9"/>
        </w:numPr>
        <w:spacing w:line="360" w:lineRule="auto"/>
        <w:rPr>
          <w:rFonts w:asciiTheme="majorBidi" w:hAnsiTheme="majorBidi" w:cstheme="majorBidi" w:hint="default"/>
        </w:rPr>
      </w:pPr>
      <w:r w:rsidRPr="0074678A">
        <w:rPr>
          <w:rFonts w:asciiTheme="majorBidi" w:hAnsiTheme="majorBidi" w:cstheme="majorBidi" w:hint="default"/>
        </w:rPr>
        <w:t>Tippen Sie auf „Löschen“ am unteren Rand des Benachrichtigungscenters, um alle Benachrichtigungen mit einem Fingertipp zu löschen.</w:t>
      </w:r>
    </w:p>
    <w:p w14:paraId="62600EE8" w14:textId="77777777" w:rsidR="008244EE" w:rsidRPr="0074678A" w:rsidRDefault="008D1BDD">
      <w:pPr>
        <w:pStyle w:val="p1"/>
        <w:widowControl/>
        <w:numPr>
          <w:ilvl w:val="0"/>
          <w:numId w:val="9"/>
        </w:numPr>
        <w:spacing w:line="360" w:lineRule="auto"/>
        <w:rPr>
          <w:rFonts w:asciiTheme="majorBidi" w:hAnsiTheme="majorBidi" w:cstheme="majorBidi" w:hint="default"/>
        </w:rPr>
      </w:pPr>
      <w:r w:rsidRPr="0074678A">
        <w:rPr>
          <w:rFonts w:asciiTheme="majorBidi" w:hAnsiTheme="majorBidi" w:cstheme="majorBidi" w:hint="default"/>
        </w:rPr>
        <w:lastRenderedPageBreak/>
        <w:t>Tippen Sie auf eine einzelne Benachrichtigung, um die Benachrichtigungsdetails anzuzeigen.</w:t>
      </w:r>
    </w:p>
    <w:p w14:paraId="289843A8" w14:textId="77777777" w:rsidR="008244EE" w:rsidRPr="0074678A" w:rsidRDefault="008D1BDD">
      <w:pPr>
        <w:pStyle w:val="Heading2"/>
        <w:numPr>
          <w:ilvl w:val="0"/>
          <w:numId w:val="2"/>
        </w:numPr>
        <w:spacing w:line="360" w:lineRule="auto"/>
        <w:rPr>
          <w:rFonts w:asciiTheme="majorBidi" w:eastAsia="PMingLiU" w:hAnsiTheme="majorBidi"/>
          <w:b/>
          <w:bCs/>
          <w:sz w:val="30"/>
          <w:szCs w:val="30"/>
        </w:rPr>
      </w:pPr>
      <w:bookmarkStart w:id="32" w:name="_Toc15998981"/>
      <w:bookmarkStart w:id="33" w:name="_Toc40364833"/>
      <w:r w:rsidRPr="0074678A">
        <w:rPr>
          <w:rFonts w:asciiTheme="majorBidi" w:hAnsiTheme="majorBidi"/>
          <w:b/>
          <w:bCs/>
          <w:sz w:val="30"/>
          <w:szCs w:val="30"/>
        </w:rPr>
        <w:t>Was sind DND-Modus, Smart-DND-Modus und DND nach Zeit?</w:t>
      </w:r>
      <w:bookmarkEnd w:id="32"/>
      <w:bookmarkEnd w:id="33"/>
      <w:r w:rsidRPr="0074678A">
        <w:rPr>
          <w:rFonts w:asciiTheme="majorBidi" w:hAnsiTheme="majorBidi"/>
          <w:b/>
          <w:bCs/>
          <w:sz w:val="30"/>
          <w:szCs w:val="30"/>
        </w:rPr>
        <w:t xml:space="preserve"> </w:t>
      </w:r>
    </w:p>
    <w:p w14:paraId="60E65CB4" w14:textId="5AD68205" w:rsidR="008244EE" w:rsidRPr="0074678A" w:rsidRDefault="008D1BDD">
      <w:pPr>
        <w:spacing w:line="360" w:lineRule="auto"/>
        <w:rPr>
          <w:rFonts w:asciiTheme="majorBidi" w:eastAsia="Microsoft JhengHei UI" w:hAnsiTheme="majorBidi" w:cstheme="majorBidi"/>
          <w:color w:val="000000"/>
          <w:szCs w:val="26"/>
          <w:u w:color="000000"/>
        </w:rPr>
      </w:pPr>
      <w:r w:rsidRPr="0074678A">
        <w:rPr>
          <w:rFonts w:asciiTheme="majorBidi" w:hAnsiTheme="majorBidi" w:cstheme="majorBidi"/>
          <w:color w:val="000000"/>
          <w:szCs w:val="26"/>
          <w:u w:color="000000"/>
        </w:rPr>
        <w:t xml:space="preserve">DND-Modus: In diesem Modus werden die Anruferinnerungen, SMS-Erinnerungen, App-Benachrichtigungserinnerungen und Mail-Erinnerungen den Benutzer nicht mehr erinnern, aber die Uhr generiert weiterhin Inhalte und Sie können alle ungelesenen Benachrichtigungen in der Benachrichtigungsliste anzeigen. </w:t>
      </w:r>
    </w:p>
    <w:p w14:paraId="7246D899" w14:textId="7A331090" w:rsidR="009D6646" w:rsidRPr="0074678A" w:rsidRDefault="009D6646">
      <w:pPr>
        <w:spacing w:line="360" w:lineRule="auto"/>
        <w:rPr>
          <w:rFonts w:asciiTheme="majorBidi" w:eastAsia="Microsoft JhengHei UI" w:hAnsiTheme="majorBidi" w:cstheme="majorBidi"/>
          <w:color w:val="000000"/>
          <w:szCs w:val="26"/>
          <w:u w:color="000000"/>
        </w:rPr>
      </w:pPr>
      <w:r w:rsidRPr="0074678A">
        <w:rPr>
          <w:rFonts w:asciiTheme="majorBidi" w:hAnsiTheme="majorBidi" w:cstheme="majorBidi"/>
          <w:color w:val="000000"/>
          <w:szCs w:val="26"/>
          <w:u w:color="000000"/>
        </w:rPr>
        <w:t>Smart DND: Der DND-Modus wird automatisch aktiviert, sobald die Uhr erkennt, dass Sie eingeschlafen sind.</w:t>
      </w:r>
    </w:p>
    <w:p w14:paraId="2D4A84DD" w14:textId="77777777" w:rsidR="008244EE" w:rsidRPr="0074678A" w:rsidRDefault="008D1BDD">
      <w:pPr>
        <w:spacing w:line="360" w:lineRule="auto"/>
        <w:rPr>
          <w:rFonts w:asciiTheme="majorBidi" w:eastAsia="Microsoft JhengHei UI" w:hAnsiTheme="majorBidi" w:cstheme="majorBidi"/>
          <w:color w:val="000000"/>
          <w:szCs w:val="26"/>
          <w:u w:color="000000"/>
        </w:rPr>
      </w:pPr>
      <w:r w:rsidRPr="0074678A">
        <w:rPr>
          <w:rFonts w:asciiTheme="majorBidi" w:hAnsiTheme="majorBidi" w:cstheme="majorBidi"/>
          <w:color w:val="000000"/>
          <w:szCs w:val="26"/>
          <w:u w:color="000000"/>
        </w:rPr>
        <w:t xml:space="preserve">DND nach Zeit: Der DND-Modus wird im festgelegten Zeitraum aktiviert. </w:t>
      </w:r>
    </w:p>
    <w:p w14:paraId="1ED7EB14" w14:textId="77777777" w:rsidR="008244EE" w:rsidRPr="0074678A" w:rsidRDefault="008D1BDD">
      <w:pPr>
        <w:pStyle w:val="Heading2"/>
        <w:numPr>
          <w:ilvl w:val="0"/>
          <w:numId w:val="2"/>
        </w:numPr>
        <w:spacing w:line="360" w:lineRule="auto"/>
        <w:rPr>
          <w:rFonts w:asciiTheme="majorBidi" w:eastAsia="PMingLiU" w:hAnsiTheme="majorBidi"/>
          <w:b/>
          <w:bCs/>
          <w:sz w:val="30"/>
          <w:szCs w:val="30"/>
        </w:rPr>
      </w:pPr>
      <w:bookmarkStart w:id="34" w:name="_Toc15998982"/>
      <w:bookmarkStart w:id="35" w:name="_Toc40364834"/>
      <w:r w:rsidRPr="0074678A">
        <w:rPr>
          <w:rFonts w:asciiTheme="majorBidi" w:hAnsiTheme="majorBidi"/>
          <w:b/>
          <w:bCs/>
          <w:sz w:val="30"/>
          <w:szCs w:val="30"/>
        </w:rPr>
        <w:t>Wie kann ich den DND-Modus auf meiner Uhr einstellen?</w:t>
      </w:r>
      <w:bookmarkEnd w:id="34"/>
      <w:bookmarkEnd w:id="35"/>
      <w:r w:rsidRPr="0074678A">
        <w:rPr>
          <w:rFonts w:asciiTheme="majorBidi" w:hAnsiTheme="majorBidi"/>
          <w:b/>
          <w:bCs/>
          <w:sz w:val="30"/>
          <w:szCs w:val="30"/>
        </w:rPr>
        <w:t xml:space="preserve"> </w:t>
      </w:r>
    </w:p>
    <w:p w14:paraId="5C62269C" w14:textId="77777777" w:rsidR="008244EE" w:rsidRPr="0074678A" w:rsidRDefault="008D1BDD">
      <w:pPr>
        <w:spacing w:line="360" w:lineRule="auto"/>
        <w:rPr>
          <w:rFonts w:asciiTheme="majorBidi" w:eastAsia="Microsoft JhengHei UI" w:hAnsiTheme="majorBidi" w:cstheme="majorBidi"/>
          <w:color w:val="000000"/>
          <w:szCs w:val="26"/>
          <w:u w:color="000000"/>
        </w:rPr>
      </w:pPr>
      <w:r w:rsidRPr="0074678A">
        <w:rPr>
          <w:rFonts w:asciiTheme="majorBidi" w:hAnsiTheme="majorBidi" w:cstheme="majorBidi"/>
          <w:color w:val="000000"/>
          <w:szCs w:val="26"/>
          <w:u w:color="000000"/>
        </w:rPr>
        <w:t>Wischen Sie auf dem Systembildschirm der Uhr nach unten &gt; Tippen Sie zum Festlegen links auf das Mondsymbol. Wenn das Symbol aufleuchtet, ist der DND-Modus aktiviert.</w:t>
      </w:r>
    </w:p>
    <w:p w14:paraId="3C7003AE" w14:textId="77777777" w:rsidR="008244EE" w:rsidRPr="0074678A" w:rsidRDefault="008D1BDD">
      <w:pPr>
        <w:pStyle w:val="Heading2"/>
        <w:numPr>
          <w:ilvl w:val="0"/>
          <w:numId w:val="2"/>
        </w:numPr>
        <w:spacing w:line="360" w:lineRule="auto"/>
        <w:rPr>
          <w:rFonts w:asciiTheme="majorBidi" w:eastAsia="PMingLiU" w:hAnsiTheme="majorBidi"/>
          <w:b/>
          <w:bCs/>
          <w:sz w:val="30"/>
          <w:szCs w:val="30"/>
        </w:rPr>
      </w:pPr>
      <w:bookmarkStart w:id="36" w:name="_Toc40364835"/>
      <w:r w:rsidRPr="0074678A">
        <w:rPr>
          <w:rFonts w:asciiTheme="majorBidi" w:hAnsiTheme="majorBidi"/>
          <w:b/>
          <w:bCs/>
          <w:sz w:val="30"/>
          <w:szCs w:val="30"/>
        </w:rPr>
        <w:t>Wie verwendet man die Musiksteuerungsfunktion?</w:t>
      </w:r>
      <w:bookmarkEnd w:id="36"/>
    </w:p>
    <w:p w14:paraId="3049F3A4" w14:textId="77777777" w:rsidR="008244EE" w:rsidRPr="0074678A" w:rsidRDefault="008D1BDD">
      <w:pPr>
        <w:spacing w:line="360" w:lineRule="auto"/>
        <w:rPr>
          <w:rFonts w:asciiTheme="majorBidi" w:eastAsia="Microsoft JhengHei UI" w:hAnsiTheme="majorBidi" w:cstheme="majorBidi"/>
          <w:color w:val="000000"/>
          <w:szCs w:val="26"/>
          <w:u w:color="000000"/>
        </w:rPr>
      </w:pPr>
      <w:r w:rsidRPr="0074678A">
        <w:rPr>
          <w:rFonts w:asciiTheme="majorBidi" w:hAnsiTheme="majorBidi" w:cstheme="majorBidi"/>
          <w:color w:val="000000"/>
          <w:szCs w:val="26"/>
          <w:u w:color="000000"/>
        </w:rPr>
        <w:t>Um die Uhr besser zur Steuerung der Musikwiedergabe auf dem Mobiltelefon verwenden zu können, stellen Sie Folgendes sicher:</w:t>
      </w:r>
    </w:p>
    <w:p w14:paraId="2014B4B8" w14:textId="77777777" w:rsidR="008244EE" w:rsidRPr="0074678A" w:rsidRDefault="008D1BDD">
      <w:pPr>
        <w:spacing w:line="360" w:lineRule="auto"/>
        <w:rPr>
          <w:rFonts w:asciiTheme="majorBidi" w:eastAsia="Microsoft JhengHei UI" w:hAnsiTheme="majorBidi" w:cstheme="majorBidi"/>
          <w:color w:val="000000"/>
          <w:szCs w:val="26"/>
          <w:u w:color="000000"/>
        </w:rPr>
      </w:pPr>
      <w:r w:rsidRPr="0074678A">
        <w:rPr>
          <w:rFonts w:asciiTheme="majorBidi" w:hAnsiTheme="majorBidi" w:cstheme="majorBidi"/>
          <w:color w:val="000000"/>
          <w:szCs w:val="26"/>
          <w:u w:color="000000"/>
        </w:rPr>
        <w:t>1) Die Uhr und das Mobiltelefon müssen immer verbunden sein und die Amazfit-App läuft im Hintergrund weiter. Sie dürfen keine Funktion zur Ein-Klick-Speicherbereinigung verwenden und müssen verhindern, das auf dem Android-System eine Prozessbereinigung stattfindet oder eine Software zur Speicheroptimierung die Amazfit-App schließt.</w:t>
      </w:r>
    </w:p>
    <w:p w14:paraId="5565BE06" w14:textId="7E1E0FEF" w:rsidR="008244EE" w:rsidRPr="0074678A" w:rsidRDefault="008D1BDD">
      <w:pPr>
        <w:spacing w:line="360" w:lineRule="auto"/>
        <w:rPr>
          <w:rFonts w:asciiTheme="majorBidi" w:eastAsia="Microsoft JhengHei UI" w:hAnsiTheme="majorBidi" w:cstheme="majorBidi"/>
          <w:color w:val="000000"/>
          <w:szCs w:val="26"/>
          <w:u w:color="000000"/>
        </w:rPr>
      </w:pPr>
      <w:r w:rsidRPr="0074678A">
        <w:rPr>
          <w:rFonts w:asciiTheme="majorBidi" w:hAnsiTheme="majorBidi" w:cstheme="majorBidi"/>
          <w:color w:val="000000"/>
          <w:szCs w:val="26"/>
          <w:u w:color="000000"/>
        </w:rPr>
        <w:t>2) Aktivieren Sie die Leseberechtigung für Benachrichtigungen in der App. Dann kann die Uhr Informationen über den Song erhalten. Aktivieren Sie diese Berechtigung unter „Profil &gt; Amazfit GTS &gt; Anzeigeeinstellungen“.</w:t>
      </w:r>
    </w:p>
    <w:p w14:paraId="3B37DB73" w14:textId="77777777" w:rsidR="008244EE" w:rsidRPr="0074678A" w:rsidRDefault="008D1BDD">
      <w:pPr>
        <w:spacing w:line="360" w:lineRule="auto"/>
        <w:rPr>
          <w:rFonts w:asciiTheme="majorBidi" w:eastAsia="Microsoft JhengHei UI" w:hAnsiTheme="majorBidi" w:cstheme="majorBidi"/>
          <w:color w:val="000000"/>
          <w:szCs w:val="26"/>
          <w:u w:color="000000"/>
        </w:rPr>
      </w:pPr>
      <w:r w:rsidRPr="0074678A">
        <w:rPr>
          <w:rFonts w:asciiTheme="majorBidi" w:hAnsiTheme="majorBidi" w:cstheme="majorBidi"/>
          <w:color w:val="000000"/>
          <w:szCs w:val="26"/>
          <w:u w:color="000000"/>
        </w:rPr>
        <w:lastRenderedPageBreak/>
        <w:t>3) Öffnen Sie vorab den Musikplayer des Mobiltelefons. Dadurch erhält die Uhr automatisch Informationen über den Song, der gerade wiedergegeben wird, und dessen Status.</w:t>
      </w:r>
    </w:p>
    <w:p w14:paraId="68EA9A80" w14:textId="77777777" w:rsidR="008244EE" w:rsidRPr="0074678A" w:rsidRDefault="008D1BDD">
      <w:pPr>
        <w:spacing w:line="360" w:lineRule="auto"/>
        <w:rPr>
          <w:rFonts w:asciiTheme="majorBidi" w:eastAsia="Microsoft JhengHei UI" w:hAnsiTheme="majorBidi" w:cstheme="majorBidi"/>
          <w:color w:val="000000"/>
          <w:szCs w:val="26"/>
          <w:u w:color="000000"/>
        </w:rPr>
      </w:pPr>
      <w:r w:rsidRPr="0074678A">
        <w:rPr>
          <w:rFonts w:asciiTheme="majorBidi" w:hAnsiTheme="majorBidi" w:cstheme="majorBidi"/>
          <w:color w:val="000000"/>
          <w:szCs w:val="26"/>
          <w:u w:color="000000"/>
        </w:rPr>
        <w:t>4) Tippen Sie auf das Musikportal der Uhr, um in die Musiksteuerungsschnittstelle zu gelangen. Dort können Sie den Song anhalten oder wiedergeben oder zum vorherigen oder nächsten Song wechseln.</w:t>
      </w:r>
    </w:p>
    <w:p w14:paraId="32589BB1" w14:textId="77777777" w:rsidR="008244EE" w:rsidRPr="0074678A" w:rsidRDefault="008D1BDD">
      <w:pPr>
        <w:pStyle w:val="Heading2"/>
        <w:numPr>
          <w:ilvl w:val="0"/>
          <w:numId w:val="2"/>
        </w:numPr>
        <w:spacing w:line="360" w:lineRule="auto"/>
        <w:rPr>
          <w:rFonts w:asciiTheme="majorBidi" w:eastAsia="PMingLiU" w:hAnsiTheme="majorBidi"/>
          <w:b/>
          <w:bCs/>
          <w:sz w:val="30"/>
          <w:szCs w:val="30"/>
        </w:rPr>
      </w:pPr>
      <w:bookmarkStart w:id="37" w:name="_Toc17987851"/>
      <w:bookmarkStart w:id="38" w:name="_Toc40364836"/>
      <w:bookmarkStart w:id="39" w:name="_Toc15998983"/>
      <w:r w:rsidRPr="0074678A">
        <w:rPr>
          <w:rFonts w:asciiTheme="majorBidi" w:hAnsiTheme="majorBidi"/>
          <w:b/>
          <w:bCs/>
          <w:sz w:val="30"/>
          <w:szCs w:val="30"/>
        </w:rPr>
        <w:t>Wie benutzt man die Bildschirmsperre der Uhr?</w:t>
      </w:r>
      <w:bookmarkEnd w:id="37"/>
      <w:bookmarkEnd w:id="38"/>
    </w:p>
    <w:p w14:paraId="0C599751" w14:textId="77777777" w:rsidR="008244EE" w:rsidRPr="0074678A" w:rsidRDefault="008D1BDD">
      <w:pPr>
        <w:spacing w:line="360" w:lineRule="auto"/>
        <w:rPr>
          <w:rFonts w:asciiTheme="majorBidi" w:eastAsia="Microsoft JhengHei UI" w:hAnsiTheme="majorBidi" w:cstheme="majorBidi"/>
          <w:color w:val="000000"/>
          <w:szCs w:val="26"/>
          <w:u w:color="000000"/>
        </w:rPr>
      </w:pPr>
      <w:r w:rsidRPr="0074678A">
        <w:rPr>
          <w:rFonts w:asciiTheme="majorBidi" w:hAnsiTheme="majorBidi" w:cstheme="majorBidi"/>
          <w:color w:val="000000"/>
          <w:szCs w:val="26"/>
          <w:u w:color="000000"/>
        </w:rPr>
        <w:t>Wischen Sie auf dem Zifferblatt nach unten und tippen Sie auf das Symbol für die Bildschirmsperre, um die Sperrfunktion zu aktivieren. Nachdem die Funktion zur Bildschirmsperre aktiviert ist, wird der Uhrenbildschirm gesperrt, und es kann kein Vorgang durchgeführt werden, bis Sie die Drucktaste kurz drücken, um den Bildschirm zu entsperren.</w:t>
      </w:r>
    </w:p>
    <w:p w14:paraId="640EB2E0" w14:textId="77777777" w:rsidR="008244EE" w:rsidRPr="0074678A" w:rsidRDefault="008D1BDD">
      <w:pPr>
        <w:spacing w:line="360" w:lineRule="auto"/>
        <w:rPr>
          <w:rFonts w:asciiTheme="majorBidi" w:eastAsia="Microsoft JhengHei UI" w:hAnsiTheme="majorBidi" w:cstheme="majorBidi"/>
          <w:color w:val="000000"/>
          <w:szCs w:val="26"/>
          <w:u w:color="000000"/>
        </w:rPr>
      </w:pPr>
      <w:r w:rsidRPr="0074678A">
        <w:rPr>
          <w:rFonts w:asciiTheme="majorBidi" w:hAnsiTheme="majorBidi" w:cstheme="majorBidi"/>
          <w:color w:val="000000"/>
          <w:szCs w:val="26"/>
          <w:u w:color="000000"/>
        </w:rPr>
        <w:t>Wenn Sie die Uhr in die Tasche stecken müssen, empfiehlt es sich, die Bildschirmsperre zu aktivieren, um eine unbeabsichtigte Berührung zu verhindern. Wenn Sie die Uhr beim Baden tragen, können Wassertropfen, die auf den Uhrenbildschirm spritzen, ebenfalls eine unbeabsichtigte Berührung verursachen. Das Einschalten der Bildschirmsperre kann dies verhindern.</w:t>
      </w:r>
    </w:p>
    <w:p w14:paraId="16A226D4" w14:textId="77777777" w:rsidR="008244EE" w:rsidRPr="0074678A" w:rsidRDefault="008D1BDD">
      <w:pPr>
        <w:pStyle w:val="Heading2"/>
        <w:numPr>
          <w:ilvl w:val="0"/>
          <w:numId w:val="2"/>
        </w:numPr>
        <w:spacing w:line="360" w:lineRule="auto"/>
        <w:rPr>
          <w:rFonts w:asciiTheme="majorBidi" w:hAnsiTheme="majorBidi"/>
          <w:b/>
          <w:bCs/>
          <w:sz w:val="30"/>
          <w:szCs w:val="30"/>
        </w:rPr>
      </w:pPr>
      <w:bookmarkStart w:id="40" w:name="_Toc40364837"/>
      <w:r w:rsidRPr="0074678A">
        <w:rPr>
          <w:rFonts w:asciiTheme="majorBidi" w:hAnsiTheme="majorBidi"/>
          <w:b/>
          <w:bCs/>
          <w:sz w:val="30"/>
          <w:szCs w:val="30"/>
        </w:rPr>
        <w:t>Wie synchronisiert man Daten mit der Amazfit-App?</w:t>
      </w:r>
      <w:bookmarkEnd w:id="40"/>
      <w:r w:rsidRPr="0074678A">
        <w:rPr>
          <w:rFonts w:asciiTheme="majorBidi" w:hAnsiTheme="majorBidi"/>
          <w:b/>
          <w:bCs/>
          <w:sz w:val="30"/>
          <w:szCs w:val="30"/>
        </w:rPr>
        <w:t xml:space="preserve"> </w:t>
      </w:r>
      <w:bookmarkEnd w:id="39"/>
    </w:p>
    <w:p w14:paraId="65B83FBF" w14:textId="77777777" w:rsidR="008244EE" w:rsidRPr="0074678A" w:rsidRDefault="008D1BDD">
      <w:pPr>
        <w:pStyle w:val="p1"/>
        <w:widowControl/>
        <w:numPr>
          <w:ilvl w:val="0"/>
          <w:numId w:val="10"/>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Aktivieren Sie Bluetooth auf Ihrem Mobiltelefon und öffnen Sie die Amazfit-App. Wenn Ihre Amazfit GTS mit Ihrem Mobiltelefon verbunden ist, synchronisiert sie die Daten automatisch mit der App. Sie können auch im Startbildschirm der App nach unten wischen, um die Daten manuell zu synchronisieren.</w:t>
      </w:r>
    </w:p>
    <w:p w14:paraId="68726D15" w14:textId="77777777" w:rsidR="008244EE" w:rsidRPr="0074678A" w:rsidRDefault="008D1BDD">
      <w:pPr>
        <w:pStyle w:val="p1"/>
        <w:widowControl/>
        <w:numPr>
          <w:ilvl w:val="0"/>
          <w:numId w:val="10"/>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Wenn die Verbindung fehlschlägt, probieren Sie die folgenden Tipps zur Fehlerbehebung aus:</w:t>
      </w:r>
    </w:p>
    <w:p w14:paraId="08CFB1A6" w14:textId="77777777" w:rsidR="008244EE" w:rsidRPr="0074678A" w:rsidRDefault="008D1BDD">
      <w:pPr>
        <w:pStyle w:val="p1"/>
        <w:widowControl/>
        <w:numPr>
          <w:ilvl w:val="1"/>
          <w:numId w:val="11"/>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Wischen Sie auf der Trainingsseite nach unten, um Daten manuell zu synchronisieren.</w:t>
      </w:r>
    </w:p>
    <w:p w14:paraId="22DED9D0" w14:textId="77777777" w:rsidR="008244EE" w:rsidRPr="0074678A" w:rsidRDefault="008D1BDD">
      <w:pPr>
        <w:pStyle w:val="p1"/>
        <w:widowControl/>
        <w:numPr>
          <w:ilvl w:val="1"/>
          <w:numId w:val="11"/>
        </w:numPr>
        <w:spacing w:line="360" w:lineRule="auto"/>
        <w:rPr>
          <w:rFonts w:asciiTheme="majorBidi" w:eastAsia="Microsoft JhengHei UI" w:hAnsiTheme="majorBidi" w:cstheme="majorBidi" w:hint="default"/>
        </w:rPr>
      </w:pPr>
      <w:r w:rsidRPr="0074678A">
        <w:rPr>
          <w:rFonts w:asciiTheme="majorBidi" w:hAnsiTheme="majorBidi" w:cstheme="majorBidi" w:hint="default"/>
        </w:rPr>
        <w:lastRenderedPageBreak/>
        <w:t>Erzwingen Sie das Schließen der Amazfit-App, starten Sie die App neu und versuchen Sie die Synchronisierung erneut.</w:t>
      </w:r>
    </w:p>
    <w:p w14:paraId="5A56D65B" w14:textId="77777777" w:rsidR="008244EE" w:rsidRPr="0074678A" w:rsidRDefault="008D1BDD">
      <w:pPr>
        <w:pStyle w:val="p1"/>
        <w:widowControl/>
        <w:numPr>
          <w:ilvl w:val="1"/>
          <w:numId w:val="11"/>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Schalten Sie Bluetooth auf Ihrem Mobiltelefon aus und wieder ein.</w:t>
      </w:r>
    </w:p>
    <w:p w14:paraId="506A3A13" w14:textId="77777777" w:rsidR="008244EE" w:rsidRPr="0074678A" w:rsidRDefault="008D1BDD">
      <w:pPr>
        <w:pStyle w:val="p1"/>
        <w:widowControl/>
        <w:numPr>
          <w:ilvl w:val="1"/>
          <w:numId w:val="11"/>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Starten Sie das Mobiltelefon neu.</w:t>
      </w:r>
    </w:p>
    <w:p w14:paraId="1642BCA7"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41" w:name="_Toc15998992"/>
      <w:bookmarkStart w:id="42" w:name="_Toc40364838"/>
      <w:r w:rsidRPr="0074678A">
        <w:rPr>
          <w:rFonts w:asciiTheme="majorBidi" w:hAnsiTheme="majorBidi"/>
          <w:b/>
          <w:bCs/>
          <w:sz w:val="30"/>
          <w:szCs w:val="30"/>
        </w:rPr>
        <w:t>Warum kann meine Amazfit GTS bei eingehenden Anrufen nicht die Anruferkennung, sondern nur die Telefonnummer anzeigen?</w:t>
      </w:r>
      <w:bookmarkEnd w:id="41"/>
      <w:bookmarkEnd w:id="42"/>
    </w:p>
    <w:p w14:paraId="11206928" w14:textId="77777777" w:rsidR="00256771" w:rsidRPr="0074678A" w:rsidRDefault="008D1BDD" w:rsidP="00256771">
      <w:pPr>
        <w:pStyle w:val="p1"/>
        <w:widowControl/>
        <w:numPr>
          <w:ilvl w:val="0"/>
          <w:numId w:val="12"/>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Öffnen Sie die Amazfit-App und schalten Sie die Option „Kontaktinformationen anzeigen“ unter „Profil &gt; Amazfit GTS &gt; Eingehender Anruf“ ein. Wenn das Mobiltelefon einen eingehenden Anruf erhält, wird der Name des Anrufers auf der Uhr angezeigt.</w:t>
      </w:r>
    </w:p>
    <w:p w14:paraId="0AD15E4A" w14:textId="189116B2" w:rsidR="00256771" w:rsidRPr="0074678A" w:rsidRDefault="00256771" w:rsidP="00256771">
      <w:pPr>
        <w:pStyle w:val="p1"/>
        <w:widowControl/>
        <w:numPr>
          <w:ilvl w:val="0"/>
          <w:numId w:val="12"/>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Überprüfen Sie, ob die Amazfit-App die Berechtigung zum Lesen der Kontakte hat, und gewähren Sie ihr ggf. diese Berechtigung. </w:t>
      </w:r>
    </w:p>
    <w:p w14:paraId="158E9FDD" w14:textId="777D7BE4" w:rsidR="008244EE" w:rsidRPr="0074678A" w:rsidRDefault="00256771" w:rsidP="00256771">
      <w:pPr>
        <w:pStyle w:val="p1"/>
        <w:widowControl/>
        <w:numPr>
          <w:ilvl w:val="0"/>
          <w:numId w:val="12"/>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Prüfen Sie, ob eine Sicherheits-App eines Drittanbieters auf dem Mobiltelefon installiert ist (in der Berechtigungsverwaltung der Sicherheits-Software muss für die Amazfit-App die Berechtigung zum Lesen des Kontakts aktiviert sein). Wenn Sie Sicherheits-Software eines Drittanbieters verwenden, beenden Sie zuerst die Sicherheits-App des Drittanbieters und versuchen Sie es dann erneut.</w:t>
      </w:r>
    </w:p>
    <w:p w14:paraId="24E483F7" w14:textId="77777777" w:rsidR="008244EE" w:rsidRPr="0074678A" w:rsidRDefault="008D1BDD">
      <w:pPr>
        <w:pStyle w:val="Heading2"/>
        <w:numPr>
          <w:ilvl w:val="0"/>
          <w:numId w:val="2"/>
        </w:numPr>
        <w:spacing w:line="360" w:lineRule="auto"/>
        <w:rPr>
          <w:rFonts w:asciiTheme="majorBidi" w:eastAsia="Microsoft JhengHei UI" w:hAnsiTheme="majorBidi"/>
          <w:b/>
          <w:bCs/>
          <w:color w:val="FF0000"/>
          <w:sz w:val="30"/>
          <w:szCs w:val="30"/>
          <w:u w:color="FF0000"/>
        </w:rPr>
      </w:pPr>
      <w:bookmarkStart w:id="43" w:name="_Toc15998994"/>
      <w:bookmarkStart w:id="44" w:name="_Toc40364839"/>
      <w:r w:rsidRPr="0074678A">
        <w:rPr>
          <w:rFonts w:asciiTheme="majorBidi" w:hAnsiTheme="majorBidi"/>
          <w:b/>
          <w:bCs/>
          <w:sz w:val="30"/>
          <w:szCs w:val="30"/>
        </w:rPr>
        <w:t>Wie kann man ein Ziel für Schritte einstellen?</w:t>
      </w:r>
      <w:bookmarkEnd w:id="43"/>
      <w:bookmarkEnd w:id="44"/>
    </w:p>
    <w:p w14:paraId="6DA76701" w14:textId="77777777" w:rsidR="008244EE" w:rsidRPr="0074678A" w:rsidRDefault="008D1BDD">
      <w:pPr>
        <w:pStyle w:val="p1"/>
        <w:widowControl/>
        <w:numPr>
          <w:ilvl w:val="0"/>
          <w:numId w:val="13"/>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Öffnen Sie die Amazfit-App und bleiben Sie mit der Uhr verbunden. </w:t>
      </w:r>
    </w:p>
    <w:p w14:paraId="4A278E1E" w14:textId="77777777" w:rsidR="008244EE" w:rsidRPr="0074678A" w:rsidRDefault="008D1BDD">
      <w:pPr>
        <w:pStyle w:val="p1"/>
        <w:widowControl/>
        <w:numPr>
          <w:ilvl w:val="0"/>
          <w:numId w:val="13"/>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Tippen Sie auf „Profil &gt; Mehr &gt; Meine Ziele“.</w:t>
      </w:r>
    </w:p>
    <w:p w14:paraId="6A83FF5F" w14:textId="290953A1" w:rsidR="008244EE" w:rsidRPr="0074678A" w:rsidRDefault="008D1BDD">
      <w:pPr>
        <w:pStyle w:val="p1"/>
        <w:widowControl/>
        <w:numPr>
          <w:ilvl w:val="0"/>
          <w:numId w:val="13"/>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Tippen Sie auf „Aktivität“ oder „Gewicht“, um Ihr Ziel zu setzen.</w:t>
      </w:r>
    </w:p>
    <w:p w14:paraId="4FBF5BFF"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45" w:name="_Toc15998995"/>
      <w:bookmarkStart w:id="46" w:name="_Toc40364840"/>
      <w:r w:rsidRPr="0074678A">
        <w:rPr>
          <w:rFonts w:asciiTheme="majorBidi" w:hAnsiTheme="majorBidi"/>
          <w:b/>
          <w:bCs/>
          <w:sz w:val="30"/>
          <w:szCs w:val="30"/>
        </w:rPr>
        <w:t>Wie wird der Aktivitätsmodus verwendet?</w:t>
      </w:r>
      <w:bookmarkEnd w:id="45"/>
      <w:bookmarkEnd w:id="46"/>
    </w:p>
    <w:p w14:paraId="7B391A4D" w14:textId="0F938AB7" w:rsidR="008244EE" w:rsidRPr="0074678A" w:rsidRDefault="008D1BDD">
      <w:pPr>
        <w:pStyle w:val="p1"/>
        <w:widowControl/>
        <w:numPr>
          <w:ilvl w:val="0"/>
          <w:numId w:val="14"/>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Starten Sie die Trainings-App auf der Uhr.</w:t>
      </w:r>
    </w:p>
    <w:p w14:paraId="66F6CB48" w14:textId="77777777" w:rsidR="008244EE" w:rsidRPr="0074678A" w:rsidRDefault="008D1BDD">
      <w:pPr>
        <w:pStyle w:val="p1"/>
        <w:widowControl/>
        <w:numPr>
          <w:ilvl w:val="0"/>
          <w:numId w:val="14"/>
        </w:numPr>
        <w:spacing w:line="360" w:lineRule="auto"/>
        <w:rPr>
          <w:rFonts w:asciiTheme="majorBidi" w:eastAsia="Microsoft JhengHei UI" w:hAnsiTheme="majorBidi" w:cstheme="majorBidi" w:hint="default"/>
        </w:rPr>
      </w:pPr>
      <w:r w:rsidRPr="0074678A">
        <w:rPr>
          <w:rFonts w:asciiTheme="majorBidi" w:hAnsiTheme="majorBidi" w:cstheme="majorBidi" w:hint="default"/>
        </w:rPr>
        <w:lastRenderedPageBreak/>
        <w:t xml:space="preserve">Wählen Sie eine Aktivität aus und schalten Sie sie ein. Die Uhr sucht automatisch nach GPS-Daten. </w:t>
      </w:r>
    </w:p>
    <w:p w14:paraId="24E16ADD" w14:textId="77777777" w:rsidR="008244EE" w:rsidRPr="0074678A" w:rsidRDefault="008D1BDD">
      <w:pPr>
        <w:pStyle w:val="p1"/>
        <w:widowControl/>
        <w:numPr>
          <w:ilvl w:val="0"/>
          <w:numId w:val="14"/>
        </w:numPr>
        <w:spacing w:line="360" w:lineRule="auto"/>
        <w:rPr>
          <w:rFonts w:asciiTheme="majorBidi" w:hAnsiTheme="majorBidi" w:cstheme="majorBidi" w:hint="default"/>
        </w:rPr>
      </w:pPr>
      <w:r w:rsidRPr="0074678A">
        <w:rPr>
          <w:rFonts w:asciiTheme="majorBidi" w:hAnsiTheme="majorBidi" w:cstheme="majorBidi" w:hint="default"/>
        </w:rPr>
        <w:t>Tippen Sie auf „LOS“, um eine Aktivität zu starten.</w:t>
      </w:r>
    </w:p>
    <w:p w14:paraId="76CD74BA" w14:textId="77777777" w:rsidR="008244EE" w:rsidRPr="0074678A" w:rsidRDefault="008D1BDD">
      <w:pPr>
        <w:pStyle w:val="p1"/>
        <w:widowControl/>
        <w:numPr>
          <w:ilvl w:val="0"/>
          <w:numId w:val="14"/>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Wenn Sie auf dem Zifferblatt der Uhr nach links und rechts wischen, können Sie die Zeit, die Geschwindigkeit, die Herzfrequenz, die Kalorienzahl und weitere Informationen anzeigen. </w:t>
      </w:r>
    </w:p>
    <w:p w14:paraId="0A654806" w14:textId="77777777" w:rsidR="008244EE" w:rsidRPr="0074678A" w:rsidRDefault="008D1BDD">
      <w:pPr>
        <w:pStyle w:val="p1"/>
        <w:widowControl/>
        <w:numPr>
          <w:ilvl w:val="0"/>
          <w:numId w:val="14"/>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Nach einer Aktivität können Sie die Details der Aktivität auf der Uhr oder der Mobiltelefon-App anzeigen.</w:t>
      </w:r>
    </w:p>
    <w:p w14:paraId="6A88CF5D" w14:textId="77777777" w:rsidR="008244EE" w:rsidRPr="0074678A" w:rsidRDefault="008D1BDD">
      <w:pPr>
        <w:pStyle w:val="Heading2"/>
        <w:numPr>
          <w:ilvl w:val="0"/>
          <w:numId w:val="2"/>
        </w:numPr>
        <w:spacing w:line="360" w:lineRule="auto"/>
        <w:rPr>
          <w:rFonts w:asciiTheme="majorBidi" w:hAnsiTheme="majorBidi"/>
          <w:b/>
          <w:bCs/>
          <w:sz w:val="30"/>
          <w:szCs w:val="30"/>
        </w:rPr>
      </w:pPr>
      <w:bookmarkStart w:id="47" w:name="_Toc15998996"/>
      <w:bookmarkStart w:id="48" w:name="_Toc40364841"/>
      <w:r w:rsidRPr="0074678A">
        <w:rPr>
          <w:rFonts w:asciiTheme="majorBidi" w:hAnsiTheme="majorBidi"/>
          <w:b/>
          <w:bCs/>
          <w:sz w:val="30"/>
          <w:szCs w:val="30"/>
        </w:rPr>
        <w:t>Warum erhielt ich die Nachricht „Nicht genügend Speicherplatz. Möchten Sie wirklich fortfahren?“, als ich auf „Laufen“ getippt habe?</w:t>
      </w:r>
      <w:bookmarkEnd w:id="47"/>
      <w:bookmarkEnd w:id="48"/>
      <w:r w:rsidRPr="0074678A">
        <w:rPr>
          <w:rFonts w:asciiTheme="majorBidi" w:hAnsiTheme="majorBidi"/>
          <w:b/>
          <w:bCs/>
          <w:sz w:val="30"/>
          <w:szCs w:val="30"/>
        </w:rPr>
        <w:t xml:space="preserve"> </w:t>
      </w:r>
    </w:p>
    <w:p w14:paraId="1D88240A" w14:textId="77777777" w:rsidR="008244EE" w:rsidRPr="0074678A" w:rsidRDefault="008D1BDD">
      <w:pPr>
        <w:pStyle w:val="p1"/>
        <w:spacing w:line="360" w:lineRule="auto"/>
        <w:rPr>
          <w:rFonts w:asciiTheme="majorBidi" w:eastAsia="Microsoft JhengHei UI" w:hAnsiTheme="majorBidi" w:cstheme="majorBidi" w:hint="default"/>
        </w:rPr>
      </w:pPr>
      <w:r w:rsidRPr="0074678A">
        <w:rPr>
          <w:rFonts w:asciiTheme="majorBidi" w:hAnsiTheme="majorBidi" w:cstheme="majorBidi" w:hint="default"/>
        </w:rPr>
        <w:t>Diese Nachricht bedeutet, dass auf der Uhr kein Speicherplatz mehr verfügbar ist. Sie können einfach auf „Abbrechen“ tippen und sich dann mit der App verbinden, um die Daten zu synchronisieren. Wenn Sie auf „Weiter“ tippen, wird möglicherweise ein Teil der nicht synchronisierten Daten überschrieben, wodurch diese verloren gehen.</w:t>
      </w:r>
    </w:p>
    <w:p w14:paraId="1B2998FD"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49" w:name="_Toc15998997"/>
      <w:bookmarkStart w:id="50" w:name="_Toc40364842"/>
      <w:r w:rsidRPr="0074678A">
        <w:rPr>
          <w:rFonts w:asciiTheme="majorBidi" w:hAnsiTheme="majorBidi"/>
          <w:b/>
          <w:bCs/>
          <w:sz w:val="30"/>
          <w:szCs w:val="30"/>
        </w:rPr>
        <w:t>Wie kann man Aktivitätsdaten anzeigen?</w:t>
      </w:r>
      <w:bookmarkEnd w:id="49"/>
      <w:bookmarkEnd w:id="50"/>
    </w:p>
    <w:p w14:paraId="25DEF562" w14:textId="1638D25D" w:rsidR="008244EE" w:rsidRPr="0074678A" w:rsidRDefault="008D1BDD">
      <w:pPr>
        <w:pStyle w:val="p1"/>
        <w:widowControl/>
        <w:numPr>
          <w:ilvl w:val="0"/>
          <w:numId w:val="15"/>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Gehen Sie zu „Amazfit-App &gt; Training &gt; Status“. Dort finden Sie detaillierte Informationen. Tippen Sie auf „Mehr anzeigen“, um die Wochen-/Monatsdaten oder alle Aktivitätsdaten anzuzeigen.</w:t>
      </w:r>
    </w:p>
    <w:p w14:paraId="28A3CDEB" w14:textId="77777777" w:rsidR="008244EE" w:rsidRPr="0074678A" w:rsidRDefault="008D1BDD">
      <w:pPr>
        <w:pStyle w:val="p1"/>
        <w:widowControl/>
        <w:numPr>
          <w:ilvl w:val="0"/>
          <w:numId w:val="15"/>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In den Details können Sie die Anzahl der Schritte, die Herzfrequenzdaten und die kumulativen Aktivitätsstatistiken anzeigen, die durch das tägliche Tragen der Uhr erzeugt werden.</w:t>
      </w:r>
    </w:p>
    <w:p w14:paraId="0037CEB6"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51" w:name="_Toc15998998"/>
      <w:bookmarkStart w:id="52" w:name="_Toc40364843"/>
      <w:r w:rsidRPr="0074678A">
        <w:rPr>
          <w:rFonts w:asciiTheme="majorBidi" w:hAnsiTheme="majorBidi"/>
          <w:b/>
          <w:bCs/>
          <w:sz w:val="30"/>
          <w:szCs w:val="30"/>
        </w:rPr>
        <w:t>Wie man die Entfernungseinheit festlegt?</w:t>
      </w:r>
      <w:bookmarkEnd w:id="51"/>
      <w:bookmarkEnd w:id="52"/>
    </w:p>
    <w:p w14:paraId="7801D0DD" w14:textId="77777777" w:rsidR="008244EE" w:rsidRPr="0074678A" w:rsidRDefault="008D1BDD">
      <w:pPr>
        <w:pStyle w:val="p1"/>
        <w:widowControl/>
        <w:numPr>
          <w:ilvl w:val="0"/>
          <w:numId w:val="16"/>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Öffnen Sie „Amazfit-App &gt; Profil &gt; Einstellungen &gt; Einheiten“, um zwischen Kilometern und Meilen zu wechseln. </w:t>
      </w:r>
    </w:p>
    <w:p w14:paraId="78B6A9B1" w14:textId="77777777" w:rsidR="008244EE" w:rsidRPr="0074678A" w:rsidRDefault="008D1BDD">
      <w:pPr>
        <w:pStyle w:val="p1"/>
        <w:widowControl/>
        <w:numPr>
          <w:ilvl w:val="0"/>
          <w:numId w:val="16"/>
        </w:numPr>
        <w:spacing w:line="360" w:lineRule="auto"/>
        <w:rPr>
          <w:rFonts w:asciiTheme="majorBidi" w:eastAsia="Microsoft JhengHei UI" w:hAnsiTheme="majorBidi" w:cstheme="majorBidi" w:hint="default"/>
        </w:rPr>
      </w:pPr>
      <w:r w:rsidRPr="0074678A">
        <w:rPr>
          <w:rFonts w:asciiTheme="majorBidi" w:hAnsiTheme="majorBidi" w:cstheme="majorBidi" w:hint="default"/>
        </w:rPr>
        <w:lastRenderedPageBreak/>
        <w:t>Gehen Sie zurück zur Statusseite und wischen Sie nach unten, um Daten zu synchronisieren.</w:t>
      </w:r>
    </w:p>
    <w:p w14:paraId="1298D9D3"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53" w:name="_Toc15998999"/>
      <w:bookmarkStart w:id="54" w:name="_Toc40364844"/>
      <w:r w:rsidRPr="0074678A">
        <w:rPr>
          <w:rFonts w:asciiTheme="majorBidi" w:hAnsiTheme="majorBidi"/>
          <w:b/>
          <w:bCs/>
          <w:sz w:val="30"/>
          <w:szCs w:val="30"/>
        </w:rPr>
        <w:t>Wie kann ich Strava / Google Fit / Apple Health synchronisieren?</w:t>
      </w:r>
      <w:bookmarkEnd w:id="53"/>
      <w:bookmarkEnd w:id="54"/>
      <w:r w:rsidRPr="0074678A">
        <w:rPr>
          <w:rFonts w:asciiTheme="majorBidi" w:hAnsiTheme="majorBidi"/>
          <w:b/>
          <w:bCs/>
          <w:sz w:val="30"/>
          <w:szCs w:val="30"/>
        </w:rPr>
        <w:t xml:space="preserve"> </w:t>
      </w:r>
    </w:p>
    <w:p w14:paraId="0CE92422" w14:textId="77777777" w:rsidR="008244EE" w:rsidRPr="0074678A" w:rsidRDefault="008D1BDD">
      <w:pPr>
        <w:pStyle w:val="p1"/>
        <w:widowControl/>
        <w:numPr>
          <w:ilvl w:val="0"/>
          <w:numId w:val="17"/>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Melden Sie sich bei der Amazfit-App an.</w:t>
      </w:r>
    </w:p>
    <w:p w14:paraId="671BF3D5" w14:textId="77777777" w:rsidR="008244EE" w:rsidRPr="0074678A" w:rsidRDefault="008D1BDD">
      <w:pPr>
        <w:pStyle w:val="p1"/>
        <w:widowControl/>
        <w:numPr>
          <w:ilvl w:val="0"/>
          <w:numId w:val="17"/>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Tippen Sie auf der Seite „Profil“ auf „Konten hinzufügen“ und wählen Sie „Strava / Google Fit / Apple Health“.</w:t>
      </w:r>
    </w:p>
    <w:p w14:paraId="05933F23" w14:textId="77777777" w:rsidR="008244EE" w:rsidRPr="0074678A" w:rsidRDefault="008D1BDD">
      <w:pPr>
        <w:pStyle w:val="Heading2"/>
        <w:widowControl w:val="0"/>
        <w:numPr>
          <w:ilvl w:val="0"/>
          <w:numId w:val="2"/>
        </w:numPr>
        <w:spacing w:before="260" w:after="260" w:line="360" w:lineRule="auto"/>
        <w:rPr>
          <w:rFonts w:asciiTheme="majorBidi" w:eastAsia="Microsoft JhengHei UI" w:hAnsiTheme="majorBidi"/>
          <w:b/>
          <w:bCs/>
          <w:sz w:val="30"/>
          <w:szCs w:val="30"/>
        </w:rPr>
      </w:pPr>
      <w:bookmarkStart w:id="55" w:name="_Toc17815083"/>
      <w:bookmarkStart w:id="56" w:name="_Toc17987852"/>
      <w:bookmarkStart w:id="57" w:name="_Toc40364845"/>
      <w:bookmarkStart w:id="58" w:name="_Toc15999006"/>
      <w:r w:rsidRPr="0074678A">
        <w:rPr>
          <w:rFonts w:asciiTheme="majorBidi" w:hAnsiTheme="majorBidi"/>
          <w:b/>
          <w:bCs/>
          <w:sz w:val="30"/>
          <w:szCs w:val="30"/>
        </w:rPr>
        <w:t>Wie viele Zifferblätter werden unterstützt?</w:t>
      </w:r>
      <w:bookmarkEnd w:id="55"/>
      <w:bookmarkEnd w:id="56"/>
      <w:bookmarkEnd w:id="57"/>
    </w:p>
    <w:p w14:paraId="7CE9E0E0" w14:textId="77777777" w:rsidR="008244EE" w:rsidRPr="0074678A" w:rsidRDefault="008D1BDD">
      <w:pPr>
        <w:pStyle w:val="p1"/>
        <w:widowControl/>
        <w:spacing w:line="360" w:lineRule="auto"/>
        <w:rPr>
          <w:rFonts w:asciiTheme="majorBidi" w:eastAsia="Microsoft JhengHei UI" w:hAnsiTheme="majorBidi" w:cstheme="majorBidi" w:hint="default"/>
        </w:rPr>
      </w:pPr>
      <w:r w:rsidRPr="0074678A">
        <w:rPr>
          <w:rFonts w:asciiTheme="majorBidi" w:hAnsiTheme="majorBidi" w:cstheme="majorBidi" w:hint="default"/>
        </w:rPr>
        <w:t>Derzeit werden 40 Zifferblätter unterstützt, weitere 60 Zifferblätter sind in Kürze verfügbar.</w:t>
      </w:r>
    </w:p>
    <w:p w14:paraId="4349A471"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59" w:name="_Toc40364846"/>
      <w:r w:rsidRPr="0074678A">
        <w:rPr>
          <w:rFonts w:asciiTheme="majorBidi" w:hAnsiTheme="majorBidi"/>
          <w:b/>
          <w:bCs/>
          <w:sz w:val="30"/>
          <w:szCs w:val="30"/>
        </w:rPr>
        <w:t>Wie passt man das Zifferblatt an?</w:t>
      </w:r>
      <w:bookmarkEnd w:id="58"/>
      <w:bookmarkEnd w:id="59"/>
    </w:p>
    <w:p w14:paraId="7B364CED" w14:textId="1E5828DC" w:rsidR="008244EE" w:rsidRPr="0074678A" w:rsidRDefault="008D1BDD">
      <w:pPr>
        <w:pStyle w:val="p1"/>
        <w:numPr>
          <w:ilvl w:val="0"/>
          <w:numId w:val="18"/>
        </w:numPr>
        <w:spacing w:after="0" w:line="360" w:lineRule="auto"/>
        <w:rPr>
          <w:rFonts w:asciiTheme="majorBidi" w:hAnsiTheme="majorBidi" w:cstheme="majorBidi" w:hint="default"/>
        </w:rPr>
      </w:pPr>
      <w:bookmarkStart w:id="60" w:name="_Toc15999007"/>
      <w:r w:rsidRPr="0074678A">
        <w:rPr>
          <w:rFonts w:asciiTheme="majorBidi" w:hAnsiTheme="majorBidi" w:cstheme="majorBidi" w:hint="default"/>
        </w:rPr>
        <w:t xml:space="preserve">Auf der Uhr: Drücken Sie lange auf die Zifferblattseite, um die Auswahlseite für Zifferblätter anzuzeigen. Sie können auch zu „Profil &gt; Amazfit GTS &gt; Zifferblatteinstellungen“ gehen und ein Zifferblatt auswählen. </w:t>
      </w:r>
    </w:p>
    <w:p w14:paraId="379DB541" w14:textId="77777777" w:rsidR="008244EE" w:rsidRPr="0074678A" w:rsidRDefault="008D1BDD">
      <w:pPr>
        <w:pStyle w:val="p1"/>
        <w:widowControl/>
        <w:numPr>
          <w:ilvl w:val="0"/>
          <w:numId w:val="17"/>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Wenn sich auf der Auswahlseite für Zifferblätter ein kleines Symbol unter der Miniaturansicht befindet, bedeutet dies, dass das Zifferblatt bearbeitet werden kann. Der hervorgehobene Bereich kann bearbeitet werden. Tippen oder wischen Sie, um die </w:t>
      </w:r>
      <w:r w:rsidRPr="0074678A">
        <w:rPr>
          <w:rFonts w:asciiTheme="majorBidi" w:hAnsiTheme="majorBidi" w:cstheme="majorBidi" w:hint="default"/>
          <w:color w:val="000000" w:themeColor="text1"/>
          <w:shd w:val="clear" w:color="auto" w:fill="FFFFFF"/>
        </w:rPr>
        <w:t>Funktionsanzeige</w:t>
      </w:r>
      <w:r w:rsidRPr="0074678A">
        <w:rPr>
          <w:rFonts w:asciiTheme="majorBidi" w:hAnsiTheme="majorBidi" w:cstheme="majorBidi" w:hint="default"/>
        </w:rPr>
        <w:t xml:space="preserve"> zu wechseln. Tippen Sie auf einen grauen Bereich, um diesen Bereich hervorzuheben.</w:t>
      </w:r>
    </w:p>
    <w:p w14:paraId="383F50CF" w14:textId="27FE84E3" w:rsidR="008244EE" w:rsidRPr="0074678A" w:rsidRDefault="008D1BDD">
      <w:pPr>
        <w:pStyle w:val="p1"/>
        <w:numPr>
          <w:ilvl w:val="0"/>
          <w:numId w:val="18"/>
        </w:numPr>
        <w:spacing w:after="0" w:line="360" w:lineRule="auto"/>
        <w:rPr>
          <w:rFonts w:asciiTheme="majorBidi" w:hAnsiTheme="majorBidi" w:cstheme="majorBidi" w:hint="default"/>
        </w:rPr>
      </w:pPr>
      <w:r w:rsidRPr="0074678A">
        <w:rPr>
          <w:rFonts w:asciiTheme="majorBidi" w:hAnsiTheme="majorBidi" w:cstheme="majorBidi" w:hint="default"/>
        </w:rPr>
        <w:t>Wählen Sie auf dem Mobiltelefon „Amazfit-App &gt; Profil &gt; Meine Uhr“ und wählen Sie das gewünschte Zifferblatt aus.</w:t>
      </w:r>
    </w:p>
    <w:p w14:paraId="165C731B"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61" w:name="_Toc40364847"/>
      <w:r w:rsidRPr="0074678A">
        <w:rPr>
          <w:rFonts w:asciiTheme="majorBidi" w:hAnsiTheme="majorBidi"/>
          <w:b/>
          <w:bCs/>
          <w:sz w:val="30"/>
          <w:szCs w:val="30"/>
        </w:rPr>
        <w:t>Warum dauert es so lange, das Zifferblatt zu synchronisieren?</w:t>
      </w:r>
      <w:bookmarkEnd w:id="61"/>
    </w:p>
    <w:p w14:paraId="73B8A141" w14:textId="77777777" w:rsidR="008244EE" w:rsidRPr="0074678A" w:rsidRDefault="008D1BDD">
      <w:pPr>
        <w:pStyle w:val="ListParagraph"/>
        <w:numPr>
          <w:ilvl w:val="0"/>
          <w:numId w:val="19"/>
        </w:numPr>
        <w:spacing w:line="360" w:lineRule="auto"/>
        <w:ind w:firstLineChars="0"/>
        <w:rPr>
          <w:rFonts w:asciiTheme="majorBidi" w:hAnsiTheme="majorBidi" w:cstheme="majorBidi"/>
        </w:rPr>
      </w:pPr>
      <w:r w:rsidRPr="0074678A">
        <w:rPr>
          <w:rFonts w:asciiTheme="majorBidi" w:hAnsiTheme="majorBidi" w:cstheme="majorBidi"/>
        </w:rPr>
        <w:t>Überprüfen Sie, ob die Firmware-Version der GTS aktuell ist.</w:t>
      </w:r>
    </w:p>
    <w:p w14:paraId="0D0F41A3" w14:textId="77777777" w:rsidR="008244EE" w:rsidRPr="0074678A" w:rsidRDefault="008D1BDD">
      <w:pPr>
        <w:pStyle w:val="ListParagraph"/>
        <w:numPr>
          <w:ilvl w:val="0"/>
          <w:numId w:val="19"/>
        </w:numPr>
        <w:spacing w:line="360" w:lineRule="auto"/>
        <w:ind w:firstLineChars="0"/>
        <w:rPr>
          <w:rFonts w:asciiTheme="majorBidi" w:hAnsiTheme="majorBidi" w:cstheme="majorBidi"/>
        </w:rPr>
      </w:pPr>
      <w:r w:rsidRPr="0074678A">
        <w:rPr>
          <w:rFonts w:asciiTheme="majorBidi" w:hAnsiTheme="majorBidi" w:cstheme="majorBidi"/>
        </w:rPr>
        <w:t>Die Bluetooth-Version Ihres Mobiltelefons muss höher als 4.2 sein, ansonsten wird die Geschwindigkeit langsam.</w:t>
      </w:r>
    </w:p>
    <w:p w14:paraId="1D55C9FB" w14:textId="77777777" w:rsidR="008244EE" w:rsidRPr="0074678A" w:rsidRDefault="008D1BDD">
      <w:pPr>
        <w:pStyle w:val="ListParagraph"/>
        <w:numPr>
          <w:ilvl w:val="0"/>
          <w:numId w:val="19"/>
        </w:numPr>
        <w:spacing w:line="360" w:lineRule="auto"/>
        <w:ind w:firstLineChars="0"/>
        <w:rPr>
          <w:rFonts w:asciiTheme="majorBidi" w:hAnsiTheme="majorBidi" w:cstheme="majorBidi"/>
        </w:rPr>
      </w:pPr>
      <w:r w:rsidRPr="0074678A">
        <w:rPr>
          <w:rFonts w:asciiTheme="majorBidi" w:hAnsiTheme="majorBidi" w:cstheme="majorBidi"/>
        </w:rPr>
        <w:lastRenderedPageBreak/>
        <w:t xml:space="preserve">Auf jeden Fall werden wir das Benutzererlebnis in Bezug auf das Ändern des Zifferblatts weiter optimieren. </w:t>
      </w:r>
    </w:p>
    <w:p w14:paraId="7F326BC2"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62" w:name="_Toc40364848"/>
      <w:r w:rsidRPr="0074678A">
        <w:rPr>
          <w:rFonts w:asciiTheme="majorBidi" w:hAnsiTheme="majorBidi"/>
          <w:b/>
          <w:bCs/>
          <w:sz w:val="30"/>
          <w:szCs w:val="30"/>
        </w:rPr>
        <w:t>Wie werden die Wettereinstellungen festgelegt?</w:t>
      </w:r>
      <w:bookmarkEnd w:id="60"/>
      <w:bookmarkEnd w:id="62"/>
    </w:p>
    <w:p w14:paraId="4C5CFFEA" w14:textId="14A4D833" w:rsidR="008244EE" w:rsidRPr="0074678A" w:rsidRDefault="008D1BDD">
      <w:pPr>
        <w:pStyle w:val="p1"/>
        <w:widowControl/>
        <w:numPr>
          <w:ilvl w:val="0"/>
          <w:numId w:val="20"/>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Öffnen Sie „Amazfit-App &gt; Profil &gt; Amazfit GTS &gt; Wettereinstellungen &gt; Wetter“. Ihre Stadt wird automatisch angezeigt.</w:t>
      </w:r>
    </w:p>
    <w:p w14:paraId="78533B96" w14:textId="77777777" w:rsidR="008244EE" w:rsidRPr="0074678A" w:rsidRDefault="008D1BDD">
      <w:pPr>
        <w:pStyle w:val="p1"/>
        <w:widowControl/>
        <w:numPr>
          <w:ilvl w:val="0"/>
          <w:numId w:val="20"/>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Sie können auch eine andere Stadt als Standort eingeben.</w:t>
      </w:r>
    </w:p>
    <w:p w14:paraId="2C21D46B" w14:textId="77777777" w:rsidR="008244EE" w:rsidRPr="0074678A" w:rsidRDefault="008D1BDD">
      <w:pPr>
        <w:pStyle w:val="p1"/>
        <w:widowControl/>
        <w:numPr>
          <w:ilvl w:val="0"/>
          <w:numId w:val="20"/>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Achten Sie darauf, dass das Mobiltelefon mit der Uhr verbunden bleibt, damit das Wetter aktualisiert werden kann.</w:t>
      </w:r>
    </w:p>
    <w:p w14:paraId="28DEC824" w14:textId="4FD5D706" w:rsidR="008244EE" w:rsidRPr="0074678A" w:rsidRDefault="008D1BDD">
      <w:pPr>
        <w:pStyle w:val="p1"/>
        <w:widowControl/>
        <w:numPr>
          <w:ilvl w:val="0"/>
          <w:numId w:val="20"/>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Tippen Sie auf die „Wetter“-App auf Ihrer Uhr, um die Wettervorhersage für eine Woche anzuzeigen.</w:t>
      </w:r>
    </w:p>
    <w:p w14:paraId="6CBD4C61"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63" w:name="_Toc15999008"/>
      <w:bookmarkStart w:id="64" w:name="_Toc40364849"/>
      <w:r w:rsidRPr="0074678A">
        <w:rPr>
          <w:rFonts w:asciiTheme="majorBidi" w:hAnsiTheme="majorBidi"/>
          <w:b/>
          <w:bCs/>
          <w:sz w:val="30"/>
          <w:szCs w:val="30"/>
        </w:rPr>
        <w:t>Wie kalibriert man den Kompass?</w:t>
      </w:r>
      <w:bookmarkEnd w:id="63"/>
      <w:bookmarkEnd w:id="64"/>
    </w:p>
    <w:p w14:paraId="35281A6D" w14:textId="77777777" w:rsidR="008244EE" w:rsidRPr="0074678A" w:rsidRDefault="008D1BDD">
      <w:pPr>
        <w:pStyle w:val="p1"/>
        <w:widowControl/>
        <w:numPr>
          <w:ilvl w:val="0"/>
          <w:numId w:val="21"/>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Starten Sie die Kompass-App. </w:t>
      </w:r>
    </w:p>
    <w:p w14:paraId="5E8AA4BB" w14:textId="77777777" w:rsidR="008244EE" w:rsidRPr="0074678A" w:rsidRDefault="008D1BDD">
      <w:pPr>
        <w:pStyle w:val="p1"/>
        <w:widowControl/>
        <w:numPr>
          <w:ilvl w:val="0"/>
          <w:numId w:val="21"/>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Drehen Sie Ihr Handgelenk entsprechend den Tipps auf der Seite, um den Kompass zu kalibrieren. </w:t>
      </w:r>
    </w:p>
    <w:p w14:paraId="00873101" w14:textId="77777777" w:rsidR="008244EE" w:rsidRPr="0074678A" w:rsidRDefault="008D1BDD">
      <w:pPr>
        <w:pStyle w:val="p1"/>
        <w:widowControl/>
        <w:numPr>
          <w:ilvl w:val="0"/>
          <w:numId w:val="21"/>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Nach erfolgreicher Kalibrierung werden Längengrad, Breitengrad, Höhe und Windstärke angezeigt.</w:t>
      </w:r>
    </w:p>
    <w:p w14:paraId="201B2F60"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65" w:name="_Toc40364850"/>
      <w:r w:rsidRPr="0074678A">
        <w:rPr>
          <w:rFonts w:asciiTheme="majorBidi" w:hAnsiTheme="majorBidi"/>
          <w:b/>
          <w:bCs/>
          <w:sz w:val="30"/>
          <w:szCs w:val="30"/>
        </w:rPr>
        <w:t>Warum sollte ich A-GPS aktualisieren?</w:t>
      </w:r>
      <w:bookmarkEnd w:id="65"/>
    </w:p>
    <w:p w14:paraId="4DF5350A" w14:textId="77777777" w:rsidR="008244EE" w:rsidRPr="0074678A" w:rsidRDefault="008D1BDD">
      <w:pPr>
        <w:pStyle w:val="p1"/>
        <w:widowControl/>
        <w:spacing w:line="360" w:lineRule="auto"/>
        <w:rPr>
          <w:rFonts w:asciiTheme="majorBidi" w:eastAsiaTheme="minorEastAsia" w:hAnsiTheme="majorBidi" w:cstheme="majorBidi" w:hint="default"/>
        </w:rPr>
      </w:pPr>
      <w:r w:rsidRPr="0074678A">
        <w:rPr>
          <w:rFonts w:asciiTheme="majorBidi" w:hAnsiTheme="majorBidi" w:cstheme="majorBidi" w:hint="default"/>
        </w:rPr>
        <w:t>Da sich die Position der GPS-Satelliten ständig ändert, kann die Zeitdauer, bis Uhr die Satelliten findet, gelegentlich länger werden.</w:t>
      </w:r>
    </w:p>
    <w:p w14:paraId="53009F31" w14:textId="77777777" w:rsidR="008244EE" w:rsidRPr="0074678A" w:rsidRDefault="008D1BDD">
      <w:pPr>
        <w:pStyle w:val="p1"/>
        <w:widowControl/>
        <w:spacing w:line="360" w:lineRule="auto"/>
        <w:rPr>
          <w:rFonts w:asciiTheme="majorBidi" w:hAnsiTheme="majorBidi" w:cstheme="majorBidi" w:hint="default"/>
        </w:rPr>
      </w:pPr>
      <w:r w:rsidRPr="0074678A">
        <w:rPr>
          <w:rFonts w:asciiTheme="majorBidi" w:hAnsiTheme="majorBidi" w:cstheme="majorBidi" w:hint="default"/>
        </w:rPr>
        <w:t>Wenn die Uhr mit der App verbunden ist, um A-GPS zu aktualisieren, kann sie die Position der Satelliten schneller finden, sodass die Uhr eine schnellere Ortung durchführen kann, bevor das Training beginnt.</w:t>
      </w:r>
    </w:p>
    <w:p w14:paraId="59E7FD7B" w14:textId="77777777" w:rsidR="008244EE" w:rsidRPr="0074678A" w:rsidRDefault="008D1BDD">
      <w:pPr>
        <w:pStyle w:val="Heading2"/>
        <w:widowControl w:val="0"/>
        <w:numPr>
          <w:ilvl w:val="0"/>
          <w:numId w:val="2"/>
        </w:numPr>
        <w:spacing w:before="260" w:after="260" w:line="360" w:lineRule="auto"/>
        <w:rPr>
          <w:rFonts w:asciiTheme="majorBidi" w:eastAsia="Microsoft JhengHei UI" w:hAnsiTheme="majorBidi"/>
          <w:b/>
          <w:bCs/>
          <w:sz w:val="30"/>
          <w:szCs w:val="30"/>
        </w:rPr>
      </w:pPr>
      <w:bookmarkStart w:id="66" w:name="_Toc40364851"/>
      <w:r w:rsidRPr="0074678A">
        <w:rPr>
          <w:rFonts w:asciiTheme="majorBidi" w:hAnsiTheme="majorBidi"/>
          <w:b/>
          <w:bCs/>
          <w:sz w:val="30"/>
          <w:szCs w:val="30"/>
        </w:rPr>
        <w:lastRenderedPageBreak/>
        <w:t>Was kann ich tun, wenn ich die Höhenangabe für ungenau halte?</w:t>
      </w:r>
      <w:bookmarkEnd w:id="66"/>
    </w:p>
    <w:p w14:paraId="33F439FE" w14:textId="77777777" w:rsidR="008244EE" w:rsidRPr="0074678A" w:rsidRDefault="008D1BDD">
      <w:pPr>
        <w:pStyle w:val="p1"/>
        <w:widowControl/>
        <w:numPr>
          <w:ilvl w:val="0"/>
          <w:numId w:val="22"/>
        </w:numPr>
        <w:spacing w:line="360" w:lineRule="auto"/>
        <w:rPr>
          <w:rFonts w:asciiTheme="majorBidi" w:hAnsiTheme="majorBidi" w:cstheme="majorBidi" w:hint="default"/>
        </w:rPr>
      </w:pPr>
      <w:r w:rsidRPr="0074678A">
        <w:rPr>
          <w:rFonts w:asciiTheme="majorBidi" w:hAnsiTheme="majorBidi" w:cstheme="majorBidi" w:hint="default"/>
        </w:rPr>
        <w:t>Wir verwenden sowohl Luftdruckdaten als auch GPS-Daten, um die Höhe zu berechnen. Die verschiedenen Wetterlagen haben unterschiedliche Luftdrücke. So ist der Luftdruck an einem Regentag niedriger als an einem sonnigen Tag.</w:t>
      </w:r>
    </w:p>
    <w:p w14:paraId="3B6184BD" w14:textId="77777777" w:rsidR="008244EE" w:rsidRPr="0074678A" w:rsidRDefault="008D1BDD">
      <w:pPr>
        <w:pStyle w:val="p1"/>
        <w:widowControl/>
        <w:numPr>
          <w:ilvl w:val="0"/>
          <w:numId w:val="22"/>
        </w:numPr>
        <w:spacing w:line="360" w:lineRule="auto"/>
        <w:rPr>
          <w:rFonts w:asciiTheme="majorBidi" w:hAnsiTheme="majorBidi" w:cstheme="majorBidi" w:hint="default"/>
        </w:rPr>
      </w:pPr>
      <w:r w:rsidRPr="0074678A">
        <w:rPr>
          <w:rFonts w:asciiTheme="majorBidi" w:hAnsiTheme="majorBidi" w:cstheme="majorBidi" w:hint="default"/>
        </w:rPr>
        <w:t>Prüfen Sie, ob die Luftdrucköffnung durch Wasser oder andere Dinge blockiert ist.</w:t>
      </w:r>
    </w:p>
    <w:p w14:paraId="272E1ABB"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67" w:name="_Toc15999009"/>
      <w:bookmarkStart w:id="68" w:name="_Toc40364852"/>
      <w:r w:rsidRPr="0074678A">
        <w:rPr>
          <w:rFonts w:asciiTheme="majorBidi" w:hAnsiTheme="majorBidi"/>
          <w:b/>
          <w:bCs/>
          <w:sz w:val="30"/>
          <w:szCs w:val="30"/>
        </w:rPr>
        <w:t>Wie ändert man die persönlichen Benutzerdaten?</w:t>
      </w:r>
      <w:bookmarkEnd w:id="67"/>
      <w:bookmarkEnd w:id="68"/>
    </w:p>
    <w:p w14:paraId="2EC44A22" w14:textId="44592EA2" w:rsidR="008244EE" w:rsidRPr="0074678A" w:rsidRDefault="008D1BDD">
      <w:pPr>
        <w:pStyle w:val="p1"/>
        <w:widowControl/>
        <w:spacing w:line="360" w:lineRule="auto"/>
        <w:rPr>
          <w:rFonts w:asciiTheme="majorBidi" w:eastAsiaTheme="minorEastAsia" w:hAnsiTheme="majorBidi" w:cstheme="majorBidi" w:hint="default"/>
        </w:rPr>
      </w:pPr>
      <w:r w:rsidRPr="0074678A">
        <w:rPr>
          <w:rFonts w:asciiTheme="majorBidi" w:hAnsiTheme="majorBidi" w:cstheme="majorBidi" w:hint="default"/>
        </w:rPr>
        <w:t>Öffnen Sie Amazfit-App &gt; Profil &gt; Tippen Sie auf Ihr Profilfoto, tippen Sie auf Geburtstag/Größe/Gewicht, um die Daten zu ändern.</w:t>
      </w:r>
    </w:p>
    <w:p w14:paraId="6F03BE7C"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69" w:name="_Toc40364853"/>
      <w:r w:rsidRPr="0074678A">
        <w:rPr>
          <w:rFonts w:asciiTheme="majorBidi" w:hAnsiTheme="majorBidi"/>
          <w:b/>
          <w:bCs/>
          <w:sz w:val="30"/>
          <w:szCs w:val="30"/>
        </w:rPr>
        <w:t>Wie misst man die Herzfrequenz einmalig und kontinuierlich?</w:t>
      </w:r>
      <w:bookmarkEnd w:id="69"/>
    </w:p>
    <w:p w14:paraId="7E6EA6AB" w14:textId="12748A0E" w:rsidR="00B35C2A" w:rsidRPr="0074678A" w:rsidRDefault="00B35C2A" w:rsidP="00B35C2A">
      <w:pPr>
        <w:pStyle w:val="p1"/>
        <w:widowControl/>
        <w:numPr>
          <w:ilvl w:val="0"/>
          <w:numId w:val="23"/>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 xml:space="preserve">Tippen Sie auf die Herzfrequenz-App. Die Uhr misst automatisch Ihren Puls. </w:t>
      </w:r>
    </w:p>
    <w:p w14:paraId="532BEBDC" w14:textId="6B6DA591" w:rsidR="008244EE" w:rsidRPr="0074678A" w:rsidRDefault="00FA72C6" w:rsidP="00B35C2A">
      <w:pPr>
        <w:pStyle w:val="p1"/>
        <w:widowControl/>
        <w:numPr>
          <w:ilvl w:val="0"/>
          <w:numId w:val="23"/>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Öffnen Sie „Amazfit-App &gt; Profil &gt; Amazfit GTS &gt; Herzfrequenzerkennung“ und aktivieren Sie die automatische Herzfrequenzerkennung.</w:t>
      </w:r>
    </w:p>
    <w:p w14:paraId="5599087A"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70" w:name="_Toc17987864"/>
      <w:bookmarkStart w:id="71" w:name="_Toc17815095"/>
      <w:bookmarkStart w:id="72" w:name="_Toc40364854"/>
      <w:r w:rsidRPr="0074678A">
        <w:rPr>
          <w:rFonts w:asciiTheme="majorBidi" w:hAnsiTheme="majorBidi"/>
          <w:b/>
          <w:bCs/>
          <w:sz w:val="30"/>
          <w:szCs w:val="30"/>
        </w:rPr>
        <w:t>Warum erhalte ich keine Erinnerung von der Uhr, obwohl ich den Herzfrequenzalarm eingeschaltet habe?</w:t>
      </w:r>
      <w:bookmarkEnd w:id="70"/>
      <w:bookmarkEnd w:id="71"/>
      <w:bookmarkEnd w:id="72"/>
    </w:p>
    <w:p w14:paraId="6AE720C9" w14:textId="77777777" w:rsidR="008244EE" w:rsidRPr="0074678A" w:rsidRDefault="008D1BDD">
      <w:pPr>
        <w:spacing w:line="360" w:lineRule="auto"/>
        <w:rPr>
          <w:rFonts w:asciiTheme="majorBidi" w:eastAsiaTheme="minorEastAsia" w:hAnsiTheme="majorBidi" w:cstheme="majorBidi"/>
        </w:rPr>
      </w:pPr>
      <w:r w:rsidRPr="0074678A">
        <w:rPr>
          <w:rFonts w:asciiTheme="majorBidi" w:hAnsiTheme="majorBidi" w:cstheme="majorBidi"/>
        </w:rPr>
        <w:t>Die folgenden zwei Punkte müssen erfüllt sein:</w:t>
      </w:r>
    </w:p>
    <w:p w14:paraId="3FE1B183" w14:textId="77777777" w:rsidR="008244EE" w:rsidRPr="0074678A" w:rsidRDefault="008D1BDD">
      <w:pPr>
        <w:pStyle w:val="ListParagraph"/>
        <w:numPr>
          <w:ilvl w:val="0"/>
          <w:numId w:val="24"/>
        </w:numPr>
        <w:spacing w:line="360" w:lineRule="auto"/>
        <w:ind w:firstLineChars="0"/>
        <w:rPr>
          <w:rFonts w:asciiTheme="majorBidi" w:hAnsiTheme="majorBidi" w:cstheme="majorBidi"/>
        </w:rPr>
      </w:pPr>
      <w:r w:rsidRPr="0074678A">
        <w:rPr>
          <w:rFonts w:asciiTheme="majorBidi" w:hAnsiTheme="majorBidi" w:cstheme="majorBidi"/>
        </w:rPr>
        <w:t>Schalten Sie die automatische Herzfrequenzerkennung ein und legen Sie die Erkennungsfrequenz auf 1 Minute fest.</w:t>
      </w:r>
    </w:p>
    <w:p w14:paraId="5063B70B" w14:textId="77777777" w:rsidR="008244EE" w:rsidRPr="0074678A" w:rsidRDefault="008D1BDD">
      <w:pPr>
        <w:pStyle w:val="ListParagraph"/>
        <w:numPr>
          <w:ilvl w:val="0"/>
          <w:numId w:val="24"/>
        </w:numPr>
        <w:spacing w:line="360" w:lineRule="auto"/>
        <w:ind w:firstLineChars="0"/>
        <w:rPr>
          <w:rFonts w:asciiTheme="majorBidi" w:hAnsiTheme="majorBidi" w:cstheme="majorBidi"/>
        </w:rPr>
      </w:pPr>
      <w:r w:rsidRPr="0074678A">
        <w:rPr>
          <w:rFonts w:asciiTheme="majorBidi" w:hAnsiTheme="majorBidi" w:cstheme="majorBidi"/>
        </w:rPr>
        <w:t>Die Herzfrequenz muss über dem von Ihnen festgelegten Alarmwert liegen und Sie dürfen in den letzten 10 Minuten kein Training durchgeführt haben.</w:t>
      </w:r>
    </w:p>
    <w:p w14:paraId="1C7213A4"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73" w:name="_Toc15999011"/>
      <w:bookmarkStart w:id="74" w:name="_Toc40364855"/>
      <w:r w:rsidRPr="0074678A">
        <w:rPr>
          <w:rFonts w:asciiTheme="majorBidi" w:hAnsiTheme="majorBidi"/>
          <w:b/>
          <w:bCs/>
          <w:sz w:val="30"/>
          <w:szCs w:val="30"/>
        </w:rPr>
        <w:lastRenderedPageBreak/>
        <w:t>Wie kann man den Schlaf überwachen?</w:t>
      </w:r>
      <w:bookmarkEnd w:id="73"/>
      <w:bookmarkEnd w:id="74"/>
    </w:p>
    <w:p w14:paraId="5F682A9B" w14:textId="77777777" w:rsidR="008244EE" w:rsidRPr="0074678A" w:rsidRDefault="008D1BDD">
      <w:pPr>
        <w:pStyle w:val="p1"/>
        <w:widowControl/>
        <w:numPr>
          <w:ilvl w:val="0"/>
          <w:numId w:val="25"/>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Wenn Sie nachts mit Ihrer Uhr zu Bett gehen, kann sie automatisch Ihren Schlaf überwachen und die Daten nach dem Aufstehen am nächsten Tag analysieren.</w:t>
      </w:r>
    </w:p>
    <w:p w14:paraId="1D04A88C" w14:textId="77777777" w:rsidR="008244EE" w:rsidRPr="0074678A" w:rsidRDefault="008D1BDD">
      <w:pPr>
        <w:pStyle w:val="p1"/>
        <w:widowControl/>
        <w:numPr>
          <w:ilvl w:val="0"/>
          <w:numId w:val="25"/>
        </w:numPr>
        <w:spacing w:line="360" w:lineRule="auto"/>
        <w:rPr>
          <w:rFonts w:asciiTheme="majorBidi" w:eastAsia="Microsoft JhengHei UI" w:hAnsiTheme="majorBidi" w:cstheme="majorBidi" w:hint="default"/>
        </w:rPr>
      </w:pPr>
      <w:r w:rsidRPr="0074678A">
        <w:rPr>
          <w:rFonts w:asciiTheme="majorBidi" w:hAnsiTheme="majorBidi" w:cstheme="majorBidi" w:hint="default"/>
        </w:rPr>
        <w:t>Nach der Datensynchronisation können Sie die Schlafdetails über „Amazfit-App &gt; Status &gt; Schlaf“ anzeigen.</w:t>
      </w:r>
    </w:p>
    <w:p w14:paraId="2279D480"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75" w:name="_Toc15999015"/>
      <w:bookmarkStart w:id="76" w:name="_Toc40364856"/>
      <w:r w:rsidRPr="0074678A">
        <w:rPr>
          <w:rFonts w:asciiTheme="majorBidi" w:hAnsiTheme="majorBidi"/>
          <w:b/>
          <w:bCs/>
          <w:sz w:val="30"/>
          <w:szCs w:val="30"/>
        </w:rPr>
        <w:t>Wie passt man die Helligkeit der Uhr an?</w:t>
      </w:r>
      <w:bookmarkEnd w:id="75"/>
      <w:bookmarkEnd w:id="76"/>
    </w:p>
    <w:p w14:paraId="36D9EF45" w14:textId="77777777" w:rsidR="008244EE" w:rsidRPr="0074678A" w:rsidRDefault="008D1BDD">
      <w:pPr>
        <w:pStyle w:val="p1"/>
        <w:widowControl/>
        <w:numPr>
          <w:ilvl w:val="0"/>
          <w:numId w:val="26"/>
        </w:numPr>
        <w:spacing w:line="360" w:lineRule="auto"/>
        <w:rPr>
          <w:rFonts w:asciiTheme="majorBidi" w:hAnsiTheme="majorBidi" w:cstheme="majorBidi" w:hint="default"/>
        </w:rPr>
      </w:pPr>
      <w:r w:rsidRPr="0074678A">
        <w:rPr>
          <w:rFonts w:asciiTheme="majorBidi" w:hAnsiTheme="majorBidi" w:cstheme="majorBidi" w:hint="default"/>
        </w:rPr>
        <w:t>Wischen Sie auf dem Zifferblatt nach unten und tippen Sie auf das Helligkeitssymbol, um die Helligkeitsseite anzuzeigen.</w:t>
      </w:r>
    </w:p>
    <w:p w14:paraId="61BCE974" w14:textId="77777777" w:rsidR="008244EE" w:rsidRPr="0074678A" w:rsidRDefault="008D1BDD">
      <w:pPr>
        <w:pStyle w:val="p1"/>
        <w:widowControl/>
        <w:numPr>
          <w:ilvl w:val="0"/>
          <w:numId w:val="26"/>
        </w:numPr>
        <w:spacing w:line="360" w:lineRule="auto"/>
        <w:rPr>
          <w:rFonts w:asciiTheme="majorBidi" w:hAnsiTheme="majorBidi" w:cstheme="majorBidi" w:hint="default"/>
        </w:rPr>
      </w:pPr>
      <w:r w:rsidRPr="0074678A">
        <w:rPr>
          <w:rFonts w:asciiTheme="majorBidi" w:hAnsiTheme="majorBidi" w:cstheme="majorBidi" w:hint="default"/>
        </w:rPr>
        <w:t>Sie können auf dem Bildschirm nach oben und unten wischen, um den Bildschirm aufzuhellen oder abzudunkeln.</w:t>
      </w:r>
    </w:p>
    <w:p w14:paraId="2754FA9B" w14:textId="77777777" w:rsidR="008244EE" w:rsidRPr="0074678A" w:rsidRDefault="008D1BDD">
      <w:pPr>
        <w:pStyle w:val="p1"/>
        <w:widowControl/>
        <w:numPr>
          <w:ilvl w:val="0"/>
          <w:numId w:val="26"/>
        </w:numPr>
        <w:spacing w:line="360" w:lineRule="auto"/>
        <w:rPr>
          <w:rFonts w:asciiTheme="majorBidi" w:hAnsiTheme="majorBidi" w:cstheme="majorBidi" w:hint="default"/>
        </w:rPr>
      </w:pPr>
      <w:r w:rsidRPr="0074678A">
        <w:rPr>
          <w:rFonts w:asciiTheme="majorBidi" w:hAnsiTheme="majorBidi" w:cstheme="majorBidi" w:hint="default"/>
        </w:rPr>
        <w:t>Wenn Sie auf „Autom. Helligkeit“ am unteren Bildschirmrand tippen, passt die Uhr ihre Helligkeit automatisch an die Helligkeit der Umgebung an.</w:t>
      </w:r>
    </w:p>
    <w:p w14:paraId="021EE2A1" w14:textId="77777777" w:rsidR="008244EE" w:rsidRPr="0074678A" w:rsidRDefault="008D1BDD">
      <w:pPr>
        <w:pStyle w:val="Heading2"/>
        <w:numPr>
          <w:ilvl w:val="0"/>
          <w:numId w:val="2"/>
        </w:numPr>
        <w:spacing w:line="360" w:lineRule="auto"/>
        <w:rPr>
          <w:rFonts w:asciiTheme="majorBidi" w:eastAsia="Helvetica Neue" w:hAnsiTheme="majorBidi"/>
          <w:b/>
          <w:bCs/>
          <w:color w:val="000000"/>
          <w:sz w:val="30"/>
          <w:szCs w:val="30"/>
          <w:u w:color="000000"/>
        </w:rPr>
      </w:pPr>
      <w:bookmarkStart w:id="77" w:name="_Toc15999016"/>
      <w:bookmarkStart w:id="78" w:name="_Toc40364857"/>
      <w:r w:rsidRPr="0074678A">
        <w:rPr>
          <w:rFonts w:asciiTheme="majorBidi" w:hAnsiTheme="majorBidi"/>
          <w:b/>
          <w:bCs/>
          <w:sz w:val="30"/>
          <w:szCs w:val="30"/>
        </w:rPr>
        <w:t>Wie führt man ein Update der Uhr durch?</w:t>
      </w:r>
      <w:bookmarkEnd w:id="77"/>
      <w:bookmarkEnd w:id="78"/>
    </w:p>
    <w:p w14:paraId="75E8F78D" w14:textId="77777777" w:rsidR="008244EE" w:rsidRPr="0074678A" w:rsidRDefault="008D1BDD">
      <w:pPr>
        <w:pStyle w:val="p1"/>
        <w:widowControl/>
        <w:spacing w:line="360" w:lineRule="auto"/>
        <w:rPr>
          <w:rFonts w:asciiTheme="majorBidi" w:hAnsiTheme="majorBidi" w:cstheme="majorBidi" w:hint="default"/>
        </w:rPr>
      </w:pPr>
      <w:r w:rsidRPr="0074678A">
        <w:rPr>
          <w:rFonts w:asciiTheme="majorBidi" w:hAnsiTheme="majorBidi" w:cstheme="majorBidi" w:hint="default"/>
        </w:rPr>
        <w:t>Gehen Sie auf dem Mobiltelefon zu Amazfit-App &gt; Profil &gt; Amazfit GTS &gt; Nach Updates suchen &gt; tippen Sie, um zu sehen, ob das System der Uhr aktualisiert werden muss, und führen Sie ggf. ein Upgrade durch.</w:t>
      </w:r>
    </w:p>
    <w:p w14:paraId="056DDDDB"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79" w:name="_Toc40364858"/>
      <w:r w:rsidRPr="0074678A">
        <w:rPr>
          <w:rFonts w:asciiTheme="majorBidi" w:hAnsiTheme="majorBidi"/>
          <w:b/>
          <w:bCs/>
          <w:sz w:val="30"/>
          <w:szCs w:val="30"/>
        </w:rPr>
        <w:t>Wie stellt man einen Alarm/Wecker ein? Wie viele Alarme kann ich maximal einstellen?</w:t>
      </w:r>
      <w:bookmarkEnd w:id="79"/>
    </w:p>
    <w:p w14:paraId="62E4C7E3" w14:textId="77777777" w:rsidR="008244EE" w:rsidRPr="0074678A" w:rsidRDefault="008D1BDD">
      <w:pPr>
        <w:pStyle w:val="ListParagraph"/>
        <w:numPr>
          <w:ilvl w:val="0"/>
          <w:numId w:val="27"/>
        </w:numPr>
        <w:spacing w:line="360" w:lineRule="auto"/>
        <w:ind w:firstLineChars="0"/>
        <w:rPr>
          <w:rFonts w:asciiTheme="majorBidi" w:eastAsia="Helvetica Neue" w:hAnsiTheme="majorBidi" w:cstheme="majorBidi"/>
          <w:color w:val="000000"/>
          <w:szCs w:val="26"/>
          <w:u w:color="000000"/>
        </w:rPr>
      </w:pPr>
      <w:r w:rsidRPr="0074678A">
        <w:rPr>
          <w:rFonts w:asciiTheme="majorBidi" w:hAnsiTheme="majorBidi" w:cstheme="majorBidi"/>
          <w:color w:val="000000"/>
          <w:szCs w:val="26"/>
          <w:u w:color="000000"/>
        </w:rPr>
        <w:t>Wischen Sie auf dem Zifferblatt nach oben, um zum Alarmportal zu gelangen. Dort können Sie Alarme direkt auf der Uhr einstellen. Sie können auch die Amazfit-App öffnen und Alarme unter „Profil &gt; Amazfit GTS &gt; Wecker“ festlegen.</w:t>
      </w:r>
    </w:p>
    <w:p w14:paraId="7DD54B8B" w14:textId="77777777" w:rsidR="008244EE" w:rsidRPr="0074678A" w:rsidRDefault="008D1BDD">
      <w:pPr>
        <w:pStyle w:val="ListParagraph"/>
        <w:numPr>
          <w:ilvl w:val="0"/>
          <w:numId w:val="27"/>
        </w:numPr>
        <w:spacing w:line="360" w:lineRule="auto"/>
        <w:ind w:firstLineChars="0"/>
        <w:rPr>
          <w:rFonts w:asciiTheme="majorBidi" w:eastAsia="Helvetica Neue" w:hAnsiTheme="majorBidi" w:cstheme="majorBidi"/>
          <w:color w:val="000000"/>
          <w:szCs w:val="26"/>
          <w:u w:color="000000"/>
        </w:rPr>
      </w:pPr>
      <w:r w:rsidRPr="0074678A">
        <w:rPr>
          <w:rFonts w:asciiTheme="majorBidi" w:hAnsiTheme="majorBidi" w:cstheme="majorBidi"/>
          <w:color w:val="000000"/>
          <w:szCs w:val="26"/>
          <w:u w:color="000000"/>
        </w:rPr>
        <w:t>Auf der Uhr kann man bis zu 10 Alarme einrichten.</w:t>
      </w:r>
    </w:p>
    <w:p w14:paraId="7AC00BE7"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80" w:name="_Toc17987881"/>
      <w:bookmarkStart w:id="81" w:name="_Toc17815112"/>
      <w:bookmarkStart w:id="82" w:name="_Toc40364859"/>
      <w:r w:rsidRPr="0074678A">
        <w:rPr>
          <w:rFonts w:asciiTheme="majorBidi" w:hAnsiTheme="majorBidi"/>
          <w:b/>
          <w:bCs/>
          <w:sz w:val="30"/>
          <w:szCs w:val="30"/>
        </w:rPr>
        <w:lastRenderedPageBreak/>
        <w:t>Wie kann man die Vibrationswarnung des Alarms ausschalten?</w:t>
      </w:r>
      <w:bookmarkEnd w:id="80"/>
      <w:bookmarkEnd w:id="81"/>
      <w:bookmarkEnd w:id="82"/>
    </w:p>
    <w:p w14:paraId="3495993A" w14:textId="77777777" w:rsidR="008244EE" w:rsidRPr="0074678A" w:rsidRDefault="008D1BDD">
      <w:pPr>
        <w:pStyle w:val="ListParagraph"/>
        <w:numPr>
          <w:ilvl w:val="0"/>
          <w:numId w:val="28"/>
        </w:numPr>
        <w:spacing w:line="360" w:lineRule="auto"/>
        <w:ind w:firstLineChars="0"/>
        <w:rPr>
          <w:rFonts w:asciiTheme="majorBidi" w:eastAsia="Helvetica Neue" w:hAnsiTheme="majorBidi" w:cstheme="majorBidi"/>
          <w:color w:val="000000"/>
          <w:szCs w:val="26"/>
          <w:u w:color="000000"/>
        </w:rPr>
      </w:pPr>
      <w:r w:rsidRPr="0074678A">
        <w:rPr>
          <w:rFonts w:asciiTheme="majorBidi" w:hAnsiTheme="majorBidi" w:cstheme="majorBidi"/>
          <w:color w:val="000000"/>
          <w:szCs w:val="26"/>
          <w:u w:color="000000"/>
        </w:rPr>
        <w:t>Wenn ein Alarm erfolgreich eingestellt wurde, vibriert die Uhr, um Sie daran zu erinnern, wenn der Zeitpunkt erreicht ist.</w:t>
      </w:r>
    </w:p>
    <w:p w14:paraId="6A2406BB" w14:textId="40EE98E5" w:rsidR="008244EE" w:rsidRPr="0074678A" w:rsidRDefault="008D1BDD">
      <w:pPr>
        <w:pStyle w:val="ListParagraph"/>
        <w:numPr>
          <w:ilvl w:val="0"/>
          <w:numId w:val="28"/>
        </w:numPr>
        <w:spacing w:line="360" w:lineRule="auto"/>
        <w:ind w:firstLineChars="0"/>
        <w:rPr>
          <w:rFonts w:asciiTheme="majorBidi" w:eastAsia="Helvetica Neue" w:hAnsiTheme="majorBidi" w:cstheme="majorBidi"/>
          <w:color w:val="000000"/>
          <w:szCs w:val="26"/>
          <w:u w:color="000000"/>
        </w:rPr>
      </w:pPr>
      <w:r w:rsidRPr="0074678A">
        <w:rPr>
          <w:rFonts w:asciiTheme="majorBidi" w:hAnsiTheme="majorBidi" w:cstheme="majorBidi"/>
          <w:color w:val="000000"/>
          <w:szCs w:val="26"/>
          <w:u w:color="000000"/>
        </w:rPr>
        <w:t>Tippen Sie auf die Schaltfläche „Z“ unten auf dem Bildschirm oder drücken Sie einmal auf die Drucktaste der Uhr, um die Vibration zu stoppen. Danach wird alle 10 Minuten ein Alarm ausgelöst.</w:t>
      </w:r>
    </w:p>
    <w:p w14:paraId="772CA48D" w14:textId="77777777" w:rsidR="008244EE" w:rsidRPr="0074678A" w:rsidRDefault="008D1BDD">
      <w:pPr>
        <w:pStyle w:val="ListParagraph"/>
        <w:numPr>
          <w:ilvl w:val="0"/>
          <w:numId w:val="28"/>
        </w:numPr>
        <w:spacing w:line="360" w:lineRule="auto"/>
        <w:ind w:firstLineChars="0"/>
        <w:rPr>
          <w:rFonts w:asciiTheme="majorBidi" w:eastAsia="Helvetica Neue" w:hAnsiTheme="majorBidi" w:cstheme="majorBidi"/>
          <w:color w:val="000000"/>
          <w:szCs w:val="26"/>
          <w:u w:color="000000"/>
        </w:rPr>
      </w:pPr>
      <w:r w:rsidRPr="0074678A">
        <w:rPr>
          <w:rFonts w:asciiTheme="majorBidi" w:hAnsiTheme="majorBidi" w:cstheme="majorBidi"/>
          <w:color w:val="000000"/>
          <w:szCs w:val="26"/>
          <w:u w:color="000000"/>
        </w:rPr>
        <w:t>Wenn Sie den Alarm ausschalten müssen, halten Sie die Taste gedrückt, während der Alarm ausgelöst wurde, um den Alarm auszuschalten.</w:t>
      </w:r>
    </w:p>
    <w:p w14:paraId="06B19F07"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83" w:name="_Toc15999017"/>
      <w:bookmarkStart w:id="84" w:name="_Toc40364860"/>
      <w:r w:rsidRPr="0074678A">
        <w:rPr>
          <w:rFonts w:asciiTheme="majorBidi" w:hAnsiTheme="majorBidi"/>
          <w:b/>
          <w:bCs/>
          <w:sz w:val="30"/>
          <w:szCs w:val="30"/>
        </w:rPr>
        <w:t>Wie kann man die Werkseinstellungen wiederherstellen?</w:t>
      </w:r>
      <w:bookmarkEnd w:id="83"/>
      <w:bookmarkEnd w:id="84"/>
    </w:p>
    <w:p w14:paraId="672E8604" w14:textId="77777777" w:rsidR="008244EE" w:rsidRPr="0074678A" w:rsidRDefault="008D1BDD">
      <w:pPr>
        <w:pStyle w:val="p1"/>
        <w:widowControl/>
        <w:spacing w:line="360" w:lineRule="auto"/>
        <w:rPr>
          <w:rFonts w:asciiTheme="majorBidi" w:eastAsiaTheme="minorEastAsia" w:hAnsiTheme="majorBidi" w:cstheme="majorBidi" w:hint="default"/>
        </w:rPr>
      </w:pPr>
      <w:r w:rsidRPr="0074678A">
        <w:rPr>
          <w:rFonts w:asciiTheme="majorBidi" w:hAnsiTheme="majorBidi" w:cstheme="majorBidi" w:hint="default"/>
        </w:rPr>
        <w:t>Gehen Sie auf der Uhr zu „Einstellungen &gt; System &gt; Zurück auf Werkseinst.“</w:t>
      </w:r>
    </w:p>
    <w:p w14:paraId="7ED82350"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85" w:name="_Toc15999018"/>
      <w:bookmarkStart w:id="86" w:name="_Toc40364861"/>
      <w:r w:rsidRPr="0074678A">
        <w:rPr>
          <w:rFonts w:asciiTheme="majorBidi" w:hAnsiTheme="majorBidi"/>
          <w:b/>
          <w:bCs/>
          <w:sz w:val="30"/>
          <w:szCs w:val="30"/>
        </w:rPr>
        <w:t>Wie lädt man Feedback hoch?</w:t>
      </w:r>
      <w:bookmarkEnd w:id="85"/>
      <w:bookmarkEnd w:id="86"/>
    </w:p>
    <w:p w14:paraId="44CFA86D" w14:textId="77777777" w:rsidR="008244EE" w:rsidRPr="0074678A" w:rsidRDefault="008D1BDD">
      <w:pPr>
        <w:pStyle w:val="p1"/>
        <w:widowControl/>
        <w:spacing w:line="360" w:lineRule="auto"/>
        <w:rPr>
          <w:rFonts w:asciiTheme="majorBidi" w:hAnsiTheme="majorBidi" w:cstheme="majorBidi" w:hint="default"/>
        </w:rPr>
      </w:pPr>
      <w:r w:rsidRPr="0074678A">
        <w:rPr>
          <w:rFonts w:asciiTheme="majorBidi" w:hAnsiTheme="majorBidi" w:cstheme="majorBidi" w:hint="default"/>
        </w:rPr>
        <w:t>Gehen Sie zu „Amazfit-App &gt; Profil &gt; Feedback“, geben Sie die Problembeschreibung und die „Benutzer-ID“ unten auf der Seite ein und tippen Sie dann auf den Pfeil oben rechts, um Ihr Feedback abzusenden.</w:t>
      </w:r>
    </w:p>
    <w:p w14:paraId="6D7D3AE2"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87" w:name="_Toc15999019"/>
      <w:bookmarkStart w:id="88" w:name="_Toc40364862"/>
      <w:r w:rsidRPr="0074678A">
        <w:rPr>
          <w:rFonts w:asciiTheme="majorBidi" w:hAnsiTheme="majorBidi"/>
          <w:b/>
          <w:bCs/>
          <w:sz w:val="30"/>
          <w:szCs w:val="30"/>
        </w:rPr>
        <w:t>Wie kann ich ein neues Mobiltelefon koppeln?</w:t>
      </w:r>
      <w:bookmarkEnd w:id="87"/>
      <w:bookmarkEnd w:id="88"/>
    </w:p>
    <w:p w14:paraId="7848CF68" w14:textId="77777777" w:rsidR="008244EE" w:rsidRPr="0074678A" w:rsidRDefault="008D1BDD">
      <w:pPr>
        <w:pStyle w:val="NormalWeb"/>
        <w:widowControl/>
        <w:numPr>
          <w:ilvl w:val="0"/>
          <w:numId w:val="29"/>
        </w:numPr>
        <w:spacing w:line="360" w:lineRule="auto"/>
        <w:rPr>
          <w:rFonts w:asciiTheme="majorBidi" w:eastAsia="Microsoft JhengHei UI" w:hAnsiTheme="majorBidi" w:cstheme="majorBidi"/>
          <w:sz w:val="26"/>
          <w:szCs w:val="26"/>
        </w:rPr>
      </w:pPr>
      <w:r w:rsidRPr="0074678A">
        <w:rPr>
          <w:rFonts w:asciiTheme="majorBidi" w:hAnsiTheme="majorBidi" w:cstheme="majorBidi"/>
          <w:sz w:val="26"/>
          <w:szCs w:val="26"/>
        </w:rPr>
        <w:t>Wenn das neue Mobiltelefon über das gleiche System wie das alte verfügt (wenn beide Android- oder iOS-Geräte sind), laden Sie die Amazfit-App auf Ihr neues Mobiltelefon herunter und melden Sie sich bei Ihrem Konto an, um eine Verbindung zu Ihrer Uhr herzustellen.</w:t>
      </w:r>
    </w:p>
    <w:p w14:paraId="1C49CAC9" w14:textId="77777777" w:rsidR="008244EE" w:rsidRPr="0074678A" w:rsidRDefault="008D1BDD">
      <w:pPr>
        <w:pStyle w:val="NormalWeb"/>
        <w:widowControl/>
        <w:numPr>
          <w:ilvl w:val="0"/>
          <w:numId w:val="29"/>
        </w:numPr>
        <w:spacing w:line="360" w:lineRule="auto"/>
        <w:rPr>
          <w:rFonts w:asciiTheme="majorBidi" w:eastAsia="Microsoft JhengHei UI" w:hAnsiTheme="majorBidi" w:cstheme="majorBidi"/>
          <w:sz w:val="26"/>
          <w:szCs w:val="26"/>
        </w:rPr>
      </w:pPr>
      <w:r w:rsidRPr="0074678A">
        <w:rPr>
          <w:rFonts w:asciiTheme="majorBidi" w:hAnsiTheme="majorBidi" w:cstheme="majorBidi"/>
          <w:sz w:val="26"/>
          <w:szCs w:val="26"/>
        </w:rPr>
        <w:t>Wenn Ihr neues Mobiltelefon über ein anderes System wie das alte verfügt (eines ist ein Android-Gerät, das andere ein iOS-Gerät), müssen Sie Ihr altes Mobiltelefon entkoppeln und den QR-Code zum Koppeln neu scannen, indem Sie die App des neuen Mobiltelefons verwenden.</w:t>
      </w:r>
    </w:p>
    <w:p w14:paraId="3BC633FB"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89" w:name="_Toc15999020"/>
      <w:bookmarkStart w:id="90" w:name="_Toc40364863"/>
      <w:r w:rsidRPr="0074678A">
        <w:rPr>
          <w:rFonts w:asciiTheme="majorBidi" w:hAnsiTheme="majorBidi"/>
          <w:b/>
          <w:bCs/>
          <w:sz w:val="30"/>
          <w:szCs w:val="30"/>
        </w:rPr>
        <w:t>Was ist, wenn die Uhr nicht startet?</w:t>
      </w:r>
      <w:bookmarkEnd w:id="89"/>
      <w:bookmarkEnd w:id="90"/>
    </w:p>
    <w:p w14:paraId="3DC4F748" w14:textId="77777777" w:rsidR="008244EE" w:rsidRPr="0074678A" w:rsidRDefault="008D1BDD">
      <w:pPr>
        <w:pStyle w:val="ListParagraph"/>
        <w:numPr>
          <w:ilvl w:val="0"/>
          <w:numId w:val="30"/>
        </w:numPr>
        <w:spacing w:line="360" w:lineRule="auto"/>
        <w:ind w:firstLineChars="0"/>
        <w:rPr>
          <w:rFonts w:asciiTheme="majorBidi" w:hAnsiTheme="majorBidi" w:cstheme="majorBidi"/>
          <w:szCs w:val="26"/>
        </w:rPr>
      </w:pPr>
      <w:r w:rsidRPr="0074678A">
        <w:rPr>
          <w:rFonts w:asciiTheme="majorBidi" w:hAnsiTheme="majorBidi" w:cstheme="majorBidi"/>
          <w:szCs w:val="26"/>
        </w:rPr>
        <w:t>Prüfen Sie, ob der Akku der Uhr über ausreichend Strom verfügt und ob die Uhr nach 15 Minuten Aufladen eingeschaltet werden kann.</w:t>
      </w:r>
    </w:p>
    <w:p w14:paraId="484F497E" w14:textId="77777777" w:rsidR="008244EE" w:rsidRPr="0074678A" w:rsidRDefault="008D1BDD">
      <w:pPr>
        <w:pStyle w:val="ListParagraph"/>
        <w:numPr>
          <w:ilvl w:val="0"/>
          <w:numId w:val="30"/>
        </w:numPr>
        <w:spacing w:line="360" w:lineRule="auto"/>
        <w:ind w:firstLineChars="0"/>
        <w:rPr>
          <w:rFonts w:asciiTheme="majorBidi" w:hAnsiTheme="majorBidi" w:cstheme="majorBidi"/>
          <w:szCs w:val="26"/>
        </w:rPr>
      </w:pPr>
      <w:r w:rsidRPr="0074678A">
        <w:rPr>
          <w:rFonts w:asciiTheme="majorBidi" w:hAnsiTheme="majorBidi" w:cstheme="majorBidi"/>
          <w:szCs w:val="26"/>
        </w:rPr>
        <w:lastRenderedPageBreak/>
        <w:t>Wenn das Lade-Symbol während des Aufladens angezeigt wird, die Uhr aber nicht durch langes Drücken der Taste eingeschaltet werden kann, ist die Uhr wahrscheinlich defekt.</w:t>
      </w:r>
    </w:p>
    <w:p w14:paraId="6F98AF77" w14:textId="77777777" w:rsidR="008244EE" w:rsidRPr="0074678A" w:rsidRDefault="008D1BDD">
      <w:pPr>
        <w:pStyle w:val="ListParagraph"/>
        <w:numPr>
          <w:ilvl w:val="0"/>
          <w:numId w:val="30"/>
        </w:numPr>
        <w:spacing w:line="360" w:lineRule="auto"/>
        <w:ind w:firstLineChars="0"/>
        <w:rPr>
          <w:rFonts w:asciiTheme="majorBidi" w:hAnsiTheme="majorBidi" w:cstheme="majorBidi"/>
          <w:szCs w:val="26"/>
        </w:rPr>
      </w:pPr>
      <w:r w:rsidRPr="0074678A">
        <w:rPr>
          <w:rFonts w:asciiTheme="majorBidi" w:hAnsiTheme="majorBidi" w:cstheme="majorBidi"/>
          <w:szCs w:val="26"/>
        </w:rPr>
        <w:t>Wenn das Lade-Symbol während des Aufladens nicht angezeigt wird und die Uhr nicht eingeschaltet werden kann, ist die Uhr wahrscheinlich defekt.</w:t>
      </w:r>
    </w:p>
    <w:p w14:paraId="4F906463"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91" w:name="_Toc15999021"/>
      <w:bookmarkStart w:id="92" w:name="_Toc40364864"/>
      <w:r w:rsidRPr="0074678A">
        <w:rPr>
          <w:rFonts w:asciiTheme="majorBidi" w:hAnsiTheme="majorBidi"/>
          <w:b/>
          <w:bCs/>
          <w:sz w:val="30"/>
          <w:szCs w:val="30"/>
        </w:rPr>
        <w:t>Ist die Amazfit GTS wasserdicht?</w:t>
      </w:r>
      <w:bookmarkEnd w:id="91"/>
      <w:bookmarkEnd w:id="92"/>
    </w:p>
    <w:p w14:paraId="7168030D" w14:textId="77777777" w:rsidR="008244EE" w:rsidRPr="0074678A" w:rsidRDefault="008D1BDD">
      <w:pPr>
        <w:pStyle w:val="NormalWeb"/>
        <w:widowControl/>
        <w:spacing w:line="360" w:lineRule="auto"/>
        <w:rPr>
          <w:rFonts w:asciiTheme="majorBidi" w:hAnsiTheme="majorBidi" w:cstheme="majorBidi"/>
          <w:sz w:val="26"/>
          <w:szCs w:val="26"/>
        </w:rPr>
      </w:pPr>
      <w:r w:rsidRPr="0074678A">
        <w:rPr>
          <w:rFonts w:asciiTheme="majorBidi" w:hAnsiTheme="majorBidi" w:cstheme="majorBidi"/>
          <w:sz w:val="26"/>
          <w:szCs w:val="26"/>
        </w:rPr>
        <w:t>Die Amazfit GTS hat eine Wasserbeständigkeit von 5 ATM. Sie können Ihre Uhr tragen und benutzen, wenn Sie in einem Schwimmbad schwimmen, sich die Hände waschen, mit kaltem Wasser duschen, Ihr Auto waschen oder wenn es regnet.</w:t>
      </w:r>
    </w:p>
    <w:p w14:paraId="3E4A08CD" w14:textId="77777777" w:rsidR="008244EE" w:rsidRPr="0074678A" w:rsidRDefault="008D1BDD">
      <w:pPr>
        <w:pStyle w:val="NormalWeb"/>
        <w:widowControl/>
        <w:spacing w:line="360" w:lineRule="auto"/>
        <w:rPr>
          <w:rFonts w:asciiTheme="majorBidi" w:hAnsiTheme="majorBidi" w:cstheme="majorBidi"/>
          <w:sz w:val="26"/>
          <w:szCs w:val="26"/>
        </w:rPr>
      </w:pPr>
      <w:r w:rsidRPr="0074678A">
        <w:rPr>
          <w:rFonts w:asciiTheme="majorBidi" w:hAnsiTheme="majorBidi" w:cstheme="majorBidi"/>
          <w:sz w:val="26"/>
          <w:szCs w:val="26"/>
        </w:rPr>
        <w:t>Verwenden Sie Ihre Uhr allerdings nicht, wenn Sie im Meer schwimmen und ein Lederarmband haben, mit heißem Wasser duschen, Sporttauchen, unter Wasser tauchen oder wenn Sie sich in einer heißen Quelle oder in einer Sauna aufhalten.</w:t>
      </w:r>
    </w:p>
    <w:p w14:paraId="39407CB6" w14:textId="750EF11A" w:rsidR="008244EE" w:rsidRPr="0074678A" w:rsidRDefault="008D1BDD">
      <w:pPr>
        <w:pStyle w:val="ListParagraph"/>
        <w:widowControl w:val="0"/>
        <w:numPr>
          <w:ilvl w:val="0"/>
          <w:numId w:val="31"/>
        </w:numPr>
        <w:spacing w:after="0" w:line="360" w:lineRule="auto"/>
        <w:ind w:firstLineChars="0"/>
        <w:rPr>
          <w:rFonts w:asciiTheme="majorBidi" w:eastAsia="Calibri" w:hAnsiTheme="majorBidi" w:cstheme="majorBidi"/>
          <w:color w:val="000000"/>
          <w:kern w:val="2"/>
          <w:szCs w:val="26"/>
          <w:u w:color="000000"/>
        </w:rPr>
      </w:pPr>
      <w:r w:rsidRPr="0074678A">
        <w:rPr>
          <w:rFonts w:asciiTheme="majorBidi" w:hAnsiTheme="majorBidi" w:cstheme="majorBidi"/>
          <w:color w:val="000000"/>
          <w:szCs w:val="26"/>
          <w:u w:color="000000"/>
        </w:rPr>
        <w:t>Die Wasserfestigkeit der Uhr liegt gemäß dem Standard GB/T 30106-2013 / ISO 22810:2010 bei 50 Metern Tiefe. Die Amazfit GTS hat die Prüfung durch das National Clock Quality Supervision and Inspection Center unter der Berichtsnummer QT1908061 bestanden</w:t>
      </w:r>
      <w:r w:rsidR="001D3AF3">
        <w:rPr>
          <w:rFonts w:asciiTheme="majorBidi" w:hAnsiTheme="majorBidi" w:cstheme="majorBidi"/>
          <w:color w:val="000000"/>
          <w:szCs w:val="26"/>
          <w:u w:color="000000"/>
        </w:rPr>
        <w:t>.</w:t>
      </w:r>
    </w:p>
    <w:p w14:paraId="79FD1C98" w14:textId="77777777" w:rsidR="008244EE" w:rsidRPr="0074678A" w:rsidRDefault="008D1BDD">
      <w:pPr>
        <w:pStyle w:val="ListParagraph"/>
        <w:widowControl w:val="0"/>
        <w:numPr>
          <w:ilvl w:val="0"/>
          <w:numId w:val="31"/>
        </w:numPr>
        <w:spacing w:after="0" w:line="360" w:lineRule="auto"/>
        <w:ind w:firstLineChars="0"/>
        <w:rPr>
          <w:rFonts w:asciiTheme="majorBidi" w:eastAsia="Calibri" w:hAnsiTheme="majorBidi" w:cstheme="majorBidi"/>
          <w:color w:val="000000"/>
          <w:kern w:val="2"/>
          <w:szCs w:val="26"/>
          <w:u w:color="000000"/>
        </w:rPr>
      </w:pPr>
      <w:r w:rsidRPr="0074678A">
        <w:rPr>
          <w:rFonts w:asciiTheme="majorBidi" w:hAnsiTheme="majorBidi" w:cstheme="majorBidi"/>
          <w:color w:val="000000"/>
          <w:szCs w:val="26"/>
          <w:u w:color="000000"/>
        </w:rPr>
        <w:t>Um ein gutes Trageerlebnis zu erhalten, trocknen Sie Ihre Uhr so bald wie möglich ab, wenn sie mit Wasser in Berührung gekommen ist.</w:t>
      </w:r>
    </w:p>
    <w:p w14:paraId="7E3EE22F" w14:textId="77777777" w:rsidR="008244EE" w:rsidRPr="0074678A" w:rsidRDefault="008D1BDD">
      <w:pPr>
        <w:pStyle w:val="Heading2"/>
        <w:numPr>
          <w:ilvl w:val="0"/>
          <w:numId w:val="2"/>
        </w:numPr>
        <w:spacing w:line="360" w:lineRule="auto"/>
        <w:rPr>
          <w:rFonts w:asciiTheme="majorBidi" w:eastAsia="Microsoft JhengHei UI" w:hAnsiTheme="majorBidi"/>
          <w:b/>
          <w:bCs/>
          <w:sz w:val="30"/>
          <w:szCs w:val="30"/>
        </w:rPr>
      </w:pPr>
      <w:bookmarkStart w:id="93" w:name="_Toc15999023"/>
      <w:bookmarkStart w:id="94" w:name="_Toc40364865"/>
      <w:r w:rsidRPr="0074678A">
        <w:rPr>
          <w:rFonts w:asciiTheme="majorBidi" w:hAnsiTheme="majorBidi"/>
          <w:b/>
          <w:bCs/>
          <w:sz w:val="30"/>
          <w:szCs w:val="30"/>
        </w:rPr>
        <w:t>Warum kann die Uhr nicht in der Badewanne getragen werden?</w:t>
      </w:r>
      <w:bookmarkEnd w:id="93"/>
      <w:bookmarkEnd w:id="94"/>
    </w:p>
    <w:p w14:paraId="4D7825BA" w14:textId="77777777" w:rsidR="008244EE" w:rsidRPr="0074678A" w:rsidRDefault="008D1BDD">
      <w:pPr>
        <w:pStyle w:val="NormalWeb"/>
        <w:widowControl/>
        <w:spacing w:line="360" w:lineRule="auto"/>
        <w:rPr>
          <w:rFonts w:asciiTheme="majorBidi" w:hAnsiTheme="majorBidi" w:cstheme="majorBidi"/>
          <w:sz w:val="26"/>
          <w:szCs w:val="26"/>
        </w:rPr>
      </w:pPr>
      <w:r w:rsidRPr="0074678A">
        <w:rPr>
          <w:rFonts w:asciiTheme="majorBidi" w:hAnsiTheme="majorBidi" w:cstheme="majorBidi"/>
          <w:sz w:val="26"/>
          <w:szCs w:val="26"/>
        </w:rPr>
        <w:t xml:space="preserve">Die Wasser- und Staubfestigkeit der Uhr ist von SGS zertifiziert. Dieses Unternehmen ist derzeit das weltweit größte und qualifizierteste Unternehmen für Produktqualitätskontrolle und technische Begutachtung. Der Temperaturunterschied vor und nach einem Bad bewirkt eine thermische Ausdehnung und Kontraktion am Gummiring der Uhr. Langfristig kann es beim Gummiring zu Rissen kommen, und dies kann die Wasserfestigkeit der </w:t>
      </w:r>
      <w:r w:rsidRPr="0074678A">
        <w:rPr>
          <w:rFonts w:asciiTheme="majorBidi" w:hAnsiTheme="majorBidi" w:cstheme="majorBidi"/>
          <w:sz w:val="26"/>
          <w:szCs w:val="26"/>
        </w:rPr>
        <w:lastRenderedPageBreak/>
        <w:t>Uhr beeinträchtigen. Außerdem beschleunigen Badeprodukte die Alterung des Gummirings der Uhr und verkürzen die Lebensdauer der Uhr. Wasserdampf diffundiert auch überall im Badezimmer. Außerdem sollte die Uhr nicht mit Seife, Badelotion und organischen Lösungsmitteln in Berührung kommen. Wenn diese flüssigen Substanzen über einen längeren Zeitraum an der Uhr haften bleiben, können Anomalien wie Verfärbungen auftreten.</w:t>
      </w:r>
    </w:p>
    <w:p w14:paraId="255197D6" w14:textId="77777777" w:rsidR="008244EE" w:rsidRPr="0074678A" w:rsidRDefault="008244EE">
      <w:pPr>
        <w:pStyle w:val="NormalWeb"/>
        <w:widowControl/>
        <w:spacing w:line="360" w:lineRule="auto"/>
        <w:rPr>
          <w:rFonts w:asciiTheme="majorBidi" w:eastAsiaTheme="minorEastAsia" w:hAnsiTheme="majorBidi" w:cstheme="majorBidi"/>
          <w:sz w:val="26"/>
          <w:szCs w:val="26"/>
        </w:rPr>
      </w:pPr>
    </w:p>
    <w:p w14:paraId="463AB918" w14:textId="77777777" w:rsidR="008244EE" w:rsidRPr="0074678A" w:rsidRDefault="008D1BDD">
      <w:pPr>
        <w:pStyle w:val="p1"/>
        <w:widowControl/>
        <w:spacing w:line="360" w:lineRule="auto"/>
        <w:rPr>
          <w:rFonts w:asciiTheme="majorBidi" w:eastAsiaTheme="minorEastAsia" w:hAnsiTheme="majorBidi" w:cstheme="majorBidi" w:hint="default"/>
          <w:i/>
          <w:iCs/>
        </w:rPr>
      </w:pPr>
      <w:r w:rsidRPr="0074678A">
        <w:rPr>
          <w:rFonts w:asciiTheme="majorBidi" w:hAnsiTheme="majorBidi" w:cstheme="majorBidi" w:hint="default"/>
        </w:rPr>
        <w:t>Hinweis:</w:t>
      </w:r>
      <w:r w:rsidRPr="0074678A">
        <w:rPr>
          <w:rFonts w:asciiTheme="majorBidi" w:hAnsiTheme="majorBidi" w:cstheme="majorBidi" w:hint="default"/>
          <w:i/>
          <w:iCs/>
        </w:rPr>
        <w:t>Wenn Sie in den obigen Ausführungen keine Lösungen für Ihre Probleme finden können, geben Sie uns Feedback über die Amazfit-App (App &gt; Profil &gt; Feedback). Geben Sie dabei Ihre Benutzer-ID an (App &gt; Profil &gt; Benutzer-ID), damit wir Ihr Problem lösen können.</w:t>
      </w:r>
    </w:p>
    <w:p w14:paraId="55DBAB14" w14:textId="77777777" w:rsidR="008244EE" w:rsidRPr="0074678A" w:rsidRDefault="008244EE">
      <w:pPr>
        <w:pStyle w:val="NormalWeb"/>
        <w:widowControl/>
        <w:spacing w:line="360" w:lineRule="auto"/>
        <w:rPr>
          <w:rFonts w:asciiTheme="majorBidi" w:eastAsiaTheme="minorEastAsia" w:hAnsiTheme="majorBidi" w:cstheme="majorBidi"/>
        </w:rPr>
      </w:pPr>
    </w:p>
    <w:sectPr w:rsidR="008244EE" w:rsidRPr="0074678A">
      <w:footerReference w:type="default" r:id="rId10"/>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02903" w14:textId="77777777" w:rsidR="0057589E" w:rsidRDefault="0057589E">
      <w:pPr>
        <w:spacing w:after="0" w:line="240" w:lineRule="auto"/>
      </w:pPr>
      <w:r>
        <w:separator/>
      </w:r>
    </w:p>
  </w:endnote>
  <w:endnote w:type="continuationSeparator" w:id="0">
    <w:p w14:paraId="2E823EBB" w14:textId="77777777" w:rsidR="0057589E" w:rsidRDefault="00575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Microsoft JhengHei U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66486"/>
    </w:sdtPr>
    <w:sdtEndPr/>
    <w:sdtContent>
      <w:p w14:paraId="01AC080B" w14:textId="77777777" w:rsidR="0043561C" w:rsidRDefault="0043561C">
        <w:pPr>
          <w:pStyle w:val="Footer"/>
          <w:jc w:val="center"/>
        </w:pPr>
        <w:r>
          <w:fldChar w:fldCharType="begin"/>
        </w:r>
        <w:r>
          <w:instrText>PAGE   \* MERGEFORMAT</w:instrText>
        </w:r>
        <w:r>
          <w:fldChar w:fldCharType="separate"/>
        </w:r>
        <w:r w:rsidR="008F0543">
          <w:rPr>
            <w:noProof/>
          </w:rPr>
          <w:t>6</w:t>
        </w:r>
        <w:r>
          <w:fldChar w:fldCharType="end"/>
        </w:r>
      </w:p>
    </w:sdtContent>
  </w:sdt>
  <w:p w14:paraId="3FBD41B2" w14:textId="77777777" w:rsidR="0043561C" w:rsidRDefault="00435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1372A" w14:textId="77777777" w:rsidR="0057589E" w:rsidRDefault="0057589E">
      <w:pPr>
        <w:spacing w:after="0" w:line="240" w:lineRule="auto"/>
      </w:pPr>
      <w:r>
        <w:separator/>
      </w:r>
    </w:p>
  </w:footnote>
  <w:footnote w:type="continuationSeparator" w:id="0">
    <w:p w14:paraId="52206F00" w14:textId="77777777" w:rsidR="0057589E" w:rsidRDefault="00575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CB07"/>
    <w:multiLevelType w:val="singleLevel"/>
    <w:tmpl w:val="0133CB07"/>
    <w:lvl w:ilvl="0">
      <w:start w:val="1"/>
      <w:numFmt w:val="decimal"/>
      <w:suff w:val="nothing"/>
      <w:lvlText w:val="%1，"/>
      <w:lvlJc w:val="left"/>
    </w:lvl>
  </w:abstractNum>
  <w:abstractNum w:abstractNumId="1">
    <w:nsid w:val="02BE6064"/>
    <w:multiLevelType w:val="multilevel"/>
    <w:tmpl w:val="02BE60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66132D5"/>
    <w:multiLevelType w:val="multilevel"/>
    <w:tmpl w:val="166132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6BB4AB9"/>
    <w:multiLevelType w:val="hybridMultilevel"/>
    <w:tmpl w:val="CBEA7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763AD7"/>
    <w:multiLevelType w:val="multilevel"/>
    <w:tmpl w:val="17763AD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8C2772D"/>
    <w:multiLevelType w:val="multilevel"/>
    <w:tmpl w:val="18C277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05102F"/>
    <w:multiLevelType w:val="multilevel"/>
    <w:tmpl w:val="1C0510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E0A1072"/>
    <w:multiLevelType w:val="multilevel"/>
    <w:tmpl w:val="1E0A10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FFC2F98"/>
    <w:multiLevelType w:val="multilevel"/>
    <w:tmpl w:val="1FFC2F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07841EC"/>
    <w:multiLevelType w:val="multilevel"/>
    <w:tmpl w:val="207841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0D22459"/>
    <w:multiLevelType w:val="multilevel"/>
    <w:tmpl w:val="736009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10F45A4"/>
    <w:multiLevelType w:val="multilevel"/>
    <w:tmpl w:val="310F45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78B1968"/>
    <w:multiLevelType w:val="multilevel"/>
    <w:tmpl w:val="378B196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81D7F41"/>
    <w:multiLevelType w:val="multilevel"/>
    <w:tmpl w:val="381D7F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9E77F8A"/>
    <w:multiLevelType w:val="multilevel"/>
    <w:tmpl w:val="39E77F8A"/>
    <w:lvl w:ilvl="0">
      <w:start w:val="1"/>
      <w:numFmt w:val="decimal"/>
      <w:lvlText w:val="%1."/>
      <w:lvlJc w:val="left"/>
      <w:pPr>
        <w:ind w:left="840" w:hanging="420"/>
      </w:pPr>
    </w:lvl>
    <w:lvl w:ilvl="1">
      <w:start w:val="1"/>
      <w:numFmt w:val="lowerLetter"/>
      <w:lvlText w:val="%2)"/>
      <w:lvlJc w:val="left"/>
      <w:pPr>
        <w:ind w:left="1260" w:hanging="4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E8E7BA3"/>
    <w:multiLevelType w:val="multilevel"/>
    <w:tmpl w:val="3E8E7B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FAE3367"/>
    <w:multiLevelType w:val="multilevel"/>
    <w:tmpl w:val="3FAE33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01073D2"/>
    <w:multiLevelType w:val="multilevel"/>
    <w:tmpl w:val="401073D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7530A29"/>
    <w:multiLevelType w:val="multilevel"/>
    <w:tmpl w:val="47530A2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B67019D"/>
    <w:multiLevelType w:val="multilevel"/>
    <w:tmpl w:val="4B67019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A4723CF"/>
    <w:multiLevelType w:val="multilevel"/>
    <w:tmpl w:val="5A4723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B7A22F1"/>
    <w:multiLevelType w:val="multilevel"/>
    <w:tmpl w:val="5B7A22F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08C367D"/>
    <w:multiLevelType w:val="multilevel"/>
    <w:tmpl w:val="608C36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61694C2E"/>
    <w:multiLevelType w:val="multilevel"/>
    <w:tmpl w:val="61694C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8025AA2"/>
    <w:multiLevelType w:val="multilevel"/>
    <w:tmpl w:val="68025A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E6C7123"/>
    <w:multiLevelType w:val="multilevel"/>
    <w:tmpl w:val="6E6C71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6FD17231"/>
    <w:multiLevelType w:val="multilevel"/>
    <w:tmpl w:val="6FD1723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34E4CF4"/>
    <w:multiLevelType w:val="multilevel"/>
    <w:tmpl w:val="734E4CF4"/>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360097B"/>
    <w:multiLevelType w:val="multilevel"/>
    <w:tmpl w:val="736009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39850B4"/>
    <w:multiLevelType w:val="multilevel"/>
    <w:tmpl w:val="739850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4F828ED"/>
    <w:multiLevelType w:val="multilevel"/>
    <w:tmpl w:val="74F828ED"/>
    <w:lvl w:ilvl="0">
      <w:start w:val="1"/>
      <w:numFmt w:val="decimal"/>
      <w:lvlText w:val="%1."/>
      <w:lvlJc w:val="left"/>
      <w:pPr>
        <w:ind w:left="420" w:hanging="420"/>
      </w:pPr>
      <w:rPr>
        <w:b/>
        <w:bCs/>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6C94E55"/>
    <w:multiLevelType w:val="multilevel"/>
    <w:tmpl w:val="76C94E55"/>
    <w:lvl w:ilvl="0">
      <w:start w:val="1"/>
      <w:numFmt w:val="decimal"/>
      <w:lvlText w:val="%1."/>
      <w:lvlJc w:val="left"/>
      <w:pPr>
        <w:ind w:left="420" w:hanging="420"/>
      </w:pPr>
      <w:rPr>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AD47203"/>
    <w:multiLevelType w:val="multilevel"/>
    <w:tmpl w:val="7AD472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0"/>
  </w:num>
  <w:num w:numId="3">
    <w:abstractNumId w:val="7"/>
  </w:num>
  <w:num w:numId="4">
    <w:abstractNumId w:val="2"/>
  </w:num>
  <w:num w:numId="5">
    <w:abstractNumId w:val="28"/>
  </w:num>
  <w:num w:numId="6">
    <w:abstractNumId w:val="24"/>
  </w:num>
  <w:num w:numId="7">
    <w:abstractNumId w:val="13"/>
  </w:num>
  <w:num w:numId="8">
    <w:abstractNumId w:val="20"/>
  </w:num>
  <w:num w:numId="9">
    <w:abstractNumId w:val="11"/>
  </w:num>
  <w:num w:numId="10">
    <w:abstractNumId w:val="21"/>
  </w:num>
  <w:num w:numId="11">
    <w:abstractNumId w:val="14"/>
  </w:num>
  <w:num w:numId="12">
    <w:abstractNumId w:val="29"/>
  </w:num>
  <w:num w:numId="13">
    <w:abstractNumId w:val="32"/>
  </w:num>
  <w:num w:numId="14">
    <w:abstractNumId w:val="17"/>
  </w:num>
  <w:num w:numId="15">
    <w:abstractNumId w:val="19"/>
  </w:num>
  <w:num w:numId="16">
    <w:abstractNumId w:val="12"/>
  </w:num>
  <w:num w:numId="17">
    <w:abstractNumId w:val="22"/>
  </w:num>
  <w:num w:numId="18">
    <w:abstractNumId w:val="9"/>
  </w:num>
  <w:num w:numId="19">
    <w:abstractNumId w:val="31"/>
  </w:num>
  <w:num w:numId="20">
    <w:abstractNumId w:val="8"/>
  </w:num>
  <w:num w:numId="21">
    <w:abstractNumId w:val="15"/>
  </w:num>
  <w:num w:numId="22">
    <w:abstractNumId w:val="6"/>
  </w:num>
  <w:num w:numId="23">
    <w:abstractNumId w:val="27"/>
  </w:num>
  <w:num w:numId="24">
    <w:abstractNumId w:val="26"/>
  </w:num>
  <w:num w:numId="25">
    <w:abstractNumId w:val="25"/>
  </w:num>
  <w:num w:numId="26">
    <w:abstractNumId w:val="23"/>
  </w:num>
  <w:num w:numId="27">
    <w:abstractNumId w:val="1"/>
  </w:num>
  <w:num w:numId="28">
    <w:abstractNumId w:val="4"/>
  </w:num>
  <w:num w:numId="29">
    <w:abstractNumId w:val="5"/>
  </w:num>
  <w:num w:numId="30">
    <w:abstractNumId w:val="16"/>
  </w:num>
  <w:num w:numId="31">
    <w:abstractNumId w:val="18"/>
  </w:num>
  <w:num w:numId="32">
    <w:abstractNumId w:val="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documentProtection w:edit="readOnly" w:enforcement="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47F50"/>
    <w:rsid w:val="000039CF"/>
    <w:rsid w:val="00010C10"/>
    <w:rsid w:val="00020C0E"/>
    <w:rsid w:val="0002159D"/>
    <w:rsid w:val="00024DB5"/>
    <w:rsid w:val="00024FDC"/>
    <w:rsid w:val="000256AD"/>
    <w:rsid w:val="00025B1C"/>
    <w:rsid w:val="000345EA"/>
    <w:rsid w:val="00034D5B"/>
    <w:rsid w:val="00053CA7"/>
    <w:rsid w:val="0005406F"/>
    <w:rsid w:val="000752F9"/>
    <w:rsid w:val="000761E8"/>
    <w:rsid w:val="000803BD"/>
    <w:rsid w:val="00090162"/>
    <w:rsid w:val="0009327C"/>
    <w:rsid w:val="00094434"/>
    <w:rsid w:val="00096073"/>
    <w:rsid w:val="000A234E"/>
    <w:rsid w:val="000A4C47"/>
    <w:rsid w:val="000A5372"/>
    <w:rsid w:val="000B5B08"/>
    <w:rsid w:val="000C7BC3"/>
    <w:rsid w:val="000F0691"/>
    <w:rsid w:val="000F59E2"/>
    <w:rsid w:val="000F7DFF"/>
    <w:rsid w:val="00103295"/>
    <w:rsid w:val="00107F57"/>
    <w:rsid w:val="00115E9C"/>
    <w:rsid w:val="0011643F"/>
    <w:rsid w:val="00123D94"/>
    <w:rsid w:val="00130D3D"/>
    <w:rsid w:val="00146564"/>
    <w:rsid w:val="00147F50"/>
    <w:rsid w:val="00153E5C"/>
    <w:rsid w:val="0015584D"/>
    <w:rsid w:val="00162D4A"/>
    <w:rsid w:val="00164D72"/>
    <w:rsid w:val="001665B4"/>
    <w:rsid w:val="00177C03"/>
    <w:rsid w:val="00180F2A"/>
    <w:rsid w:val="001824D4"/>
    <w:rsid w:val="00183D38"/>
    <w:rsid w:val="001B077B"/>
    <w:rsid w:val="001C0E82"/>
    <w:rsid w:val="001C2B5C"/>
    <w:rsid w:val="001C436D"/>
    <w:rsid w:val="001D148E"/>
    <w:rsid w:val="001D3AF3"/>
    <w:rsid w:val="001D7F2A"/>
    <w:rsid w:val="001E1A8A"/>
    <w:rsid w:val="001E2C4C"/>
    <w:rsid w:val="001E6A72"/>
    <w:rsid w:val="001F077E"/>
    <w:rsid w:val="001F0AC4"/>
    <w:rsid w:val="001F683B"/>
    <w:rsid w:val="00202C88"/>
    <w:rsid w:val="0021043E"/>
    <w:rsid w:val="00214AC6"/>
    <w:rsid w:val="00226C19"/>
    <w:rsid w:val="002374AD"/>
    <w:rsid w:val="00237709"/>
    <w:rsid w:val="002435D4"/>
    <w:rsid w:val="00250C88"/>
    <w:rsid w:val="00256771"/>
    <w:rsid w:val="002570CF"/>
    <w:rsid w:val="00276A09"/>
    <w:rsid w:val="0029379D"/>
    <w:rsid w:val="002A7AB0"/>
    <w:rsid w:val="002B1414"/>
    <w:rsid w:val="002B39B0"/>
    <w:rsid w:val="002D6B61"/>
    <w:rsid w:val="002E1014"/>
    <w:rsid w:val="002F0359"/>
    <w:rsid w:val="002F44E0"/>
    <w:rsid w:val="002F63D5"/>
    <w:rsid w:val="002F6A94"/>
    <w:rsid w:val="00301A1A"/>
    <w:rsid w:val="003063C4"/>
    <w:rsid w:val="00307480"/>
    <w:rsid w:val="0031082F"/>
    <w:rsid w:val="00312C5A"/>
    <w:rsid w:val="00313D7D"/>
    <w:rsid w:val="00325B13"/>
    <w:rsid w:val="00335A5F"/>
    <w:rsid w:val="00344A27"/>
    <w:rsid w:val="00355B72"/>
    <w:rsid w:val="00361105"/>
    <w:rsid w:val="00364D83"/>
    <w:rsid w:val="00372E89"/>
    <w:rsid w:val="003859CE"/>
    <w:rsid w:val="00386BEB"/>
    <w:rsid w:val="00392A03"/>
    <w:rsid w:val="00397125"/>
    <w:rsid w:val="00397926"/>
    <w:rsid w:val="003B1D4F"/>
    <w:rsid w:val="003B3DC6"/>
    <w:rsid w:val="003B46F3"/>
    <w:rsid w:val="003C3CE7"/>
    <w:rsid w:val="003F1615"/>
    <w:rsid w:val="003F6DE3"/>
    <w:rsid w:val="004003E8"/>
    <w:rsid w:val="0040332E"/>
    <w:rsid w:val="00403B89"/>
    <w:rsid w:val="004051B5"/>
    <w:rsid w:val="00406E3E"/>
    <w:rsid w:val="00412A08"/>
    <w:rsid w:val="00414A3C"/>
    <w:rsid w:val="004326AE"/>
    <w:rsid w:val="0043561C"/>
    <w:rsid w:val="00436F21"/>
    <w:rsid w:val="00443800"/>
    <w:rsid w:val="00473FC3"/>
    <w:rsid w:val="004848ED"/>
    <w:rsid w:val="004A6268"/>
    <w:rsid w:val="004A640B"/>
    <w:rsid w:val="004B2787"/>
    <w:rsid w:val="004B33E0"/>
    <w:rsid w:val="004C5B95"/>
    <w:rsid w:val="004D000D"/>
    <w:rsid w:val="004D5325"/>
    <w:rsid w:val="004D67FB"/>
    <w:rsid w:val="004E138E"/>
    <w:rsid w:val="004E58F7"/>
    <w:rsid w:val="004F0C0A"/>
    <w:rsid w:val="004F47BA"/>
    <w:rsid w:val="004F5019"/>
    <w:rsid w:val="00502A89"/>
    <w:rsid w:val="00505582"/>
    <w:rsid w:val="00506260"/>
    <w:rsid w:val="00507113"/>
    <w:rsid w:val="00526543"/>
    <w:rsid w:val="005503B8"/>
    <w:rsid w:val="00551C54"/>
    <w:rsid w:val="00566B3C"/>
    <w:rsid w:val="00570166"/>
    <w:rsid w:val="00570D93"/>
    <w:rsid w:val="005746E5"/>
    <w:rsid w:val="0057479C"/>
    <w:rsid w:val="0057589E"/>
    <w:rsid w:val="00576C5D"/>
    <w:rsid w:val="00577B9D"/>
    <w:rsid w:val="005836EC"/>
    <w:rsid w:val="00586617"/>
    <w:rsid w:val="005A7001"/>
    <w:rsid w:val="005B1591"/>
    <w:rsid w:val="005B4ECB"/>
    <w:rsid w:val="005C3D19"/>
    <w:rsid w:val="005C4989"/>
    <w:rsid w:val="005D08F6"/>
    <w:rsid w:val="005E09F1"/>
    <w:rsid w:val="005E4B44"/>
    <w:rsid w:val="005E7101"/>
    <w:rsid w:val="005E7B3A"/>
    <w:rsid w:val="00606EBB"/>
    <w:rsid w:val="0060721F"/>
    <w:rsid w:val="00607307"/>
    <w:rsid w:val="00615A5A"/>
    <w:rsid w:val="006337C1"/>
    <w:rsid w:val="00653332"/>
    <w:rsid w:val="00661C16"/>
    <w:rsid w:val="00681DA1"/>
    <w:rsid w:val="006826A0"/>
    <w:rsid w:val="00684857"/>
    <w:rsid w:val="00692955"/>
    <w:rsid w:val="006A121B"/>
    <w:rsid w:val="006A5C09"/>
    <w:rsid w:val="006B1FF0"/>
    <w:rsid w:val="006B28EA"/>
    <w:rsid w:val="006B3A88"/>
    <w:rsid w:val="006C1614"/>
    <w:rsid w:val="006D4165"/>
    <w:rsid w:val="006E4E16"/>
    <w:rsid w:val="006F225E"/>
    <w:rsid w:val="006F4B85"/>
    <w:rsid w:val="00705A6E"/>
    <w:rsid w:val="00706CC3"/>
    <w:rsid w:val="007159AC"/>
    <w:rsid w:val="00715DE4"/>
    <w:rsid w:val="00722931"/>
    <w:rsid w:val="00726523"/>
    <w:rsid w:val="00740B59"/>
    <w:rsid w:val="0074678A"/>
    <w:rsid w:val="00752F3E"/>
    <w:rsid w:val="00761FAC"/>
    <w:rsid w:val="00765A7D"/>
    <w:rsid w:val="007700DD"/>
    <w:rsid w:val="007779B6"/>
    <w:rsid w:val="007918B3"/>
    <w:rsid w:val="0079255B"/>
    <w:rsid w:val="0079627E"/>
    <w:rsid w:val="00797A7A"/>
    <w:rsid w:val="007A4D47"/>
    <w:rsid w:val="007A4E22"/>
    <w:rsid w:val="007B6C72"/>
    <w:rsid w:val="007C0046"/>
    <w:rsid w:val="007C6330"/>
    <w:rsid w:val="007C766F"/>
    <w:rsid w:val="007C7CA5"/>
    <w:rsid w:val="007D3564"/>
    <w:rsid w:val="007D768C"/>
    <w:rsid w:val="007E21D2"/>
    <w:rsid w:val="007E511E"/>
    <w:rsid w:val="007E6D1D"/>
    <w:rsid w:val="007E7D91"/>
    <w:rsid w:val="007E7DC9"/>
    <w:rsid w:val="007F416A"/>
    <w:rsid w:val="007F4CA0"/>
    <w:rsid w:val="007F68D7"/>
    <w:rsid w:val="0080367B"/>
    <w:rsid w:val="00812D8C"/>
    <w:rsid w:val="00820DD4"/>
    <w:rsid w:val="00822AE1"/>
    <w:rsid w:val="008244EE"/>
    <w:rsid w:val="0083652F"/>
    <w:rsid w:val="00837695"/>
    <w:rsid w:val="00840A89"/>
    <w:rsid w:val="00847DAE"/>
    <w:rsid w:val="00860B7D"/>
    <w:rsid w:val="00862B89"/>
    <w:rsid w:val="00875E5F"/>
    <w:rsid w:val="008857B8"/>
    <w:rsid w:val="00891E1B"/>
    <w:rsid w:val="0089384C"/>
    <w:rsid w:val="008972AC"/>
    <w:rsid w:val="008A6EBA"/>
    <w:rsid w:val="008B0E57"/>
    <w:rsid w:val="008C21BB"/>
    <w:rsid w:val="008C6D64"/>
    <w:rsid w:val="008D1BDD"/>
    <w:rsid w:val="008D75ED"/>
    <w:rsid w:val="008E27E6"/>
    <w:rsid w:val="008F044A"/>
    <w:rsid w:val="008F0543"/>
    <w:rsid w:val="008F4840"/>
    <w:rsid w:val="008F4AD3"/>
    <w:rsid w:val="009011D9"/>
    <w:rsid w:val="00904FEA"/>
    <w:rsid w:val="00910226"/>
    <w:rsid w:val="009150DC"/>
    <w:rsid w:val="00915E4C"/>
    <w:rsid w:val="0093179D"/>
    <w:rsid w:val="00937A01"/>
    <w:rsid w:val="009447D0"/>
    <w:rsid w:val="0094698D"/>
    <w:rsid w:val="00946C8A"/>
    <w:rsid w:val="009567B7"/>
    <w:rsid w:val="00961A47"/>
    <w:rsid w:val="009674CC"/>
    <w:rsid w:val="00982431"/>
    <w:rsid w:val="00982BA6"/>
    <w:rsid w:val="0099406D"/>
    <w:rsid w:val="0099622E"/>
    <w:rsid w:val="009963FE"/>
    <w:rsid w:val="009A0E21"/>
    <w:rsid w:val="009A6C26"/>
    <w:rsid w:val="009B2279"/>
    <w:rsid w:val="009B2B6C"/>
    <w:rsid w:val="009C1359"/>
    <w:rsid w:val="009C2592"/>
    <w:rsid w:val="009D6646"/>
    <w:rsid w:val="009D7E90"/>
    <w:rsid w:val="009F4EAE"/>
    <w:rsid w:val="00A079E1"/>
    <w:rsid w:val="00A10F72"/>
    <w:rsid w:val="00A11722"/>
    <w:rsid w:val="00A22BA6"/>
    <w:rsid w:val="00A25DA2"/>
    <w:rsid w:val="00A302E4"/>
    <w:rsid w:val="00A36CD5"/>
    <w:rsid w:val="00A41412"/>
    <w:rsid w:val="00A430AD"/>
    <w:rsid w:val="00A52BC5"/>
    <w:rsid w:val="00A55842"/>
    <w:rsid w:val="00A55FF6"/>
    <w:rsid w:val="00A672F6"/>
    <w:rsid w:val="00A67BCB"/>
    <w:rsid w:val="00A73151"/>
    <w:rsid w:val="00A73796"/>
    <w:rsid w:val="00A7541C"/>
    <w:rsid w:val="00A938A8"/>
    <w:rsid w:val="00AA54B4"/>
    <w:rsid w:val="00AA60F1"/>
    <w:rsid w:val="00AA77B2"/>
    <w:rsid w:val="00AB33D4"/>
    <w:rsid w:val="00AB447E"/>
    <w:rsid w:val="00AB6BC2"/>
    <w:rsid w:val="00AC26AC"/>
    <w:rsid w:val="00AC5B1A"/>
    <w:rsid w:val="00AE512E"/>
    <w:rsid w:val="00AF0FA8"/>
    <w:rsid w:val="00AF1B69"/>
    <w:rsid w:val="00AF44B2"/>
    <w:rsid w:val="00B0085E"/>
    <w:rsid w:val="00B14E31"/>
    <w:rsid w:val="00B20421"/>
    <w:rsid w:val="00B3190D"/>
    <w:rsid w:val="00B32CBF"/>
    <w:rsid w:val="00B34C87"/>
    <w:rsid w:val="00B35C2A"/>
    <w:rsid w:val="00B366BF"/>
    <w:rsid w:val="00B37205"/>
    <w:rsid w:val="00B37CDA"/>
    <w:rsid w:val="00B41895"/>
    <w:rsid w:val="00B50604"/>
    <w:rsid w:val="00B509C7"/>
    <w:rsid w:val="00B5540E"/>
    <w:rsid w:val="00B6124D"/>
    <w:rsid w:val="00B62C6C"/>
    <w:rsid w:val="00B67D58"/>
    <w:rsid w:val="00B771C1"/>
    <w:rsid w:val="00B84D37"/>
    <w:rsid w:val="00B90672"/>
    <w:rsid w:val="00BA07D8"/>
    <w:rsid w:val="00BA3556"/>
    <w:rsid w:val="00BB5A7C"/>
    <w:rsid w:val="00BB639E"/>
    <w:rsid w:val="00BC037C"/>
    <w:rsid w:val="00BD1A42"/>
    <w:rsid w:val="00BD5666"/>
    <w:rsid w:val="00BF0B95"/>
    <w:rsid w:val="00C0037A"/>
    <w:rsid w:val="00C14862"/>
    <w:rsid w:val="00C24AB1"/>
    <w:rsid w:val="00C27FCF"/>
    <w:rsid w:val="00C434CC"/>
    <w:rsid w:val="00C43C02"/>
    <w:rsid w:val="00C44790"/>
    <w:rsid w:val="00C5198B"/>
    <w:rsid w:val="00C56064"/>
    <w:rsid w:val="00C56DD5"/>
    <w:rsid w:val="00C61515"/>
    <w:rsid w:val="00C61AEF"/>
    <w:rsid w:val="00C71F4C"/>
    <w:rsid w:val="00C726AF"/>
    <w:rsid w:val="00C95518"/>
    <w:rsid w:val="00C95AEF"/>
    <w:rsid w:val="00C9661F"/>
    <w:rsid w:val="00CB1D15"/>
    <w:rsid w:val="00CD0F92"/>
    <w:rsid w:val="00CD4562"/>
    <w:rsid w:val="00CE09CC"/>
    <w:rsid w:val="00CF313E"/>
    <w:rsid w:val="00CF6C2C"/>
    <w:rsid w:val="00CF744F"/>
    <w:rsid w:val="00D02C4B"/>
    <w:rsid w:val="00D03834"/>
    <w:rsid w:val="00D05625"/>
    <w:rsid w:val="00D068D7"/>
    <w:rsid w:val="00D06DA4"/>
    <w:rsid w:val="00D15E47"/>
    <w:rsid w:val="00D15E8A"/>
    <w:rsid w:val="00D20458"/>
    <w:rsid w:val="00D26ABA"/>
    <w:rsid w:val="00D33D50"/>
    <w:rsid w:val="00D35F03"/>
    <w:rsid w:val="00D37A6F"/>
    <w:rsid w:val="00D41FD3"/>
    <w:rsid w:val="00D57B1A"/>
    <w:rsid w:val="00D60B79"/>
    <w:rsid w:val="00D60D54"/>
    <w:rsid w:val="00D63A19"/>
    <w:rsid w:val="00D72DE8"/>
    <w:rsid w:val="00D733EB"/>
    <w:rsid w:val="00D73765"/>
    <w:rsid w:val="00D939A7"/>
    <w:rsid w:val="00D93CCD"/>
    <w:rsid w:val="00DA6EE5"/>
    <w:rsid w:val="00DB4121"/>
    <w:rsid w:val="00DC42DF"/>
    <w:rsid w:val="00DC57B8"/>
    <w:rsid w:val="00DC5C92"/>
    <w:rsid w:val="00DC7DCF"/>
    <w:rsid w:val="00DD51E0"/>
    <w:rsid w:val="00DE5BFF"/>
    <w:rsid w:val="00E03F09"/>
    <w:rsid w:val="00E04E9F"/>
    <w:rsid w:val="00E21C49"/>
    <w:rsid w:val="00E21EA2"/>
    <w:rsid w:val="00E27087"/>
    <w:rsid w:val="00E3112A"/>
    <w:rsid w:val="00E31AB0"/>
    <w:rsid w:val="00E36462"/>
    <w:rsid w:val="00E40163"/>
    <w:rsid w:val="00E458AE"/>
    <w:rsid w:val="00E55D16"/>
    <w:rsid w:val="00E74194"/>
    <w:rsid w:val="00E8175E"/>
    <w:rsid w:val="00E8237C"/>
    <w:rsid w:val="00E82A04"/>
    <w:rsid w:val="00E85B4A"/>
    <w:rsid w:val="00EC3A5E"/>
    <w:rsid w:val="00ED6971"/>
    <w:rsid w:val="00EE3896"/>
    <w:rsid w:val="00EF5E21"/>
    <w:rsid w:val="00F0213E"/>
    <w:rsid w:val="00F027DC"/>
    <w:rsid w:val="00F02998"/>
    <w:rsid w:val="00F03D1B"/>
    <w:rsid w:val="00F073AD"/>
    <w:rsid w:val="00F07E00"/>
    <w:rsid w:val="00F2060F"/>
    <w:rsid w:val="00F22319"/>
    <w:rsid w:val="00F23D18"/>
    <w:rsid w:val="00F25DF3"/>
    <w:rsid w:val="00F25FBA"/>
    <w:rsid w:val="00F32757"/>
    <w:rsid w:val="00F32D06"/>
    <w:rsid w:val="00F41D51"/>
    <w:rsid w:val="00F43489"/>
    <w:rsid w:val="00F452F1"/>
    <w:rsid w:val="00F60D21"/>
    <w:rsid w:val="00F6571A"/>
    <w:rsid w:val="00F7033C"/>
    <w:rsid w:val="00F70A33"/>
    <w:rsid w:val="00F839E6"/>
    <w:rsid w:val="00F845B5"/>
    <w:rsid w:val="00FA1946"/>
    <w:rsid w:val="00FA72C6"/>
    <w:rsid w:val="00FA764B"/>
    <w:rsid w:val="00FB5A9E"/>
    <w:rsid w:val="00FB6708"/>
    <w:rsid w:val="00FC2DB1"/>
    <w:rsid w:val="00FC5CA6"/>
    <w:rsid w:val="00FD397A"/>
    <w:rsid w:val="00FD4B0D"/>
    <w:rsid w:val="00FE0DDC"/>
    <w:rsid w:val="00FE10C0"/>
    <w:rsid w:val="00FF6336"/>
    <w:rsid w:val="00FF6A69"/>
    <w:rsid w:val="01185F98"/>
    <w:rsid w:val="01573FB9"/>
    <w:rsid w:val="015B405A"/>
    <w:rsid w:val="016B2DF8"/>
    <w:rsid w:val="017663A8"/>
    <w:rsid w:val="01832516"/>
    <w:rsid w:val="01967EE5"/>
    <w:rsid w:val="01D27AEA"/>
    <w:rsid w:val="01D65249"/>
    <w:rsid w:val="01F44029"/>
    <w:rsid w:val="0225633B"/>
    <w:rsid w:val="02671EB3"/>
    <w:rsid w:val="02C65685"/>
    <w:rsid w:val="0301178F"/>
    <w:rsid w:val="030524EF"/>
    <w:rsid w:val="03076CDE"/>
    <w:rsid w:val="030B1509"/>
    <w:rsid w:val="032E695F"/>
    <w:rsid w:val="03586B72"/>
    <w:rsid w:val="037500CB"/>
    <w:rsid w:val="03981D17"/>
    <w:rsid w:val="03A30BD6"/>
    <w:rsid w:val="03AE5B10"/>
    <w:rsid w:val="03D67E72"/>
    <w:rsid w:val="03FF756E"/>
    <w:rsid w:val="040268D9"/>
    <w:rsid w:val="04190C8E"/>
    <w:rsid w:val="04241B1D"/>
    <w:rsid w:val="042B0402"/>
    <w:rsid w:val="043D5543"/>
    <w:rsid w:val="04BE238B"/>
    <w:rsid w:val="04E92956"/>
    <w:rsid w:val="051141DB"/>
    <w:rsid w:val="051E353E"/>
    <w:rsid w:val="05230A3E"/>
    <w:rsid w:val="0536250E"/>
    <w:rsid w:val="05377ED4"/>
    <w:rsid w:val="053966AE"/>
    <w:rsid w:val="054248F7"/>
    <w:rsid w:val="056A3B82"/>
    <w:rsid w:val="056D4970"/>
    <w:rsid w:val="056D50D1"/>
    <w:rsid w:val="05734E16"/>
    <w:rsid w:val="05985B41"/>
    <w:rsid w:val="05BD7BBF"/>
    <w:rsid w:val="05D22167"/>
    <w:rsid w:val="060E1466"/>
    <w:rsid w:val="06613CEB"/>
    <w:rsid w:val="067868C4"/>
    <w:rsid w:val="06A6631F"/>
    <w:rsid w:val="06BC1E97"/>
    <w:rsid w:val="06C64FA2"/>
    <w:rsid w:val="06D5551D"/>
    <w:rsid w:val="07254F7C"/>
    <w:rsid w:val="0726251B"/>
    <w:rsid w:val="075070B6"/>
    <w:rsid w:val="07581E43"/>
    <w:rsid w:val="076F712E"/>
    <w:rsid w:val="077B5AED"/>
    <w:rsid w:val="07B6413A"/>
    <w:rsid w:val="08174549"/>
    <w:rsid w:val="08183403"/>
    <w:rsid w:val="08437F4C"/>
    <w:rsid w:val="084523CB"/>
    <w:rsid w:val="08513DB5"/>
    <w:rsid w:val="0881076B"/>
    <w:rsid w:val="089110BC"/>
    <w:rsid w:val="089E3CDD"/>
    <w:rsid w:val="08B16431"/>
    <w:rsid w:val="08D00819"/>
    <w:rsid w:val="090B468E"/>
    <w:rsid w:val="09125989"/>
    <w:rsid w:val="0915655B"/>
    <w:rsid w:val="09191F28"/>
    <w:rsid w:val="09495067"/>
    <w:rsid w:val="09507025"/>
    <w:rsid w:val="095B5C94"/>
    <w:rsid w:val="095F5DAB"/>
    <w:rsid w:val="097E245D"/>
    <w:rsid w:val="098E6E2B"/>
    <w:rsid w:val="09B155BE"/>
    <w:rsid w:val="09C03961"/>
    <w:rsid w:val="09EF3778"/>
    <w:rsid w:val="0A174464"/>
    <w:rsid w:val="0A66458A"/>
    <w:rsid w:val="0AAC6B6A"/>
    <w:rsid w:val="0AF51FDB"/>
    <w:rsid w:val="0B122BBC"/>
    <w:rsid w:val="0B2C517E"/>
    <w:rsid w:val="0B6B5FF6"/>
    <w:rsid w:val="0BD45D65"/>
    <w:rsid w:val="0C050984"/>
    <w:rsid w:val="0C0D2172"/>
    <w:rsid w:val="0C153893"/>
    <w:rsid w:val="0C521CEA"/>
    <w:rsid w:val="0C577EFD"/>
    <w:rsid w:val="0C982D85"/>
    <w:rsid w:val="0CAE6013"/>
    <w:rsid w:val="0CC70CB8"/>
    <w:rsid w:val="0CEC44C9"/>
    <w:rsid w:val="0D2735DD"/>
    <w:rsid w:val="0D7A05F7"/>
    <w:rsid w:val="0DC40F3B"/>
    <w:rsid w:val="0DD326E4"/>
    <w:rsid w:val="0DD4614B"/>
    <w:rsid w:val="0DE36707"/>
    <w:rsid w:val="0DEB0348"/>
    <w:rsid w:val="0E142C8C"/>
    <w:rsid w:val="0E183CD9"/>
    <w:rsid w:val="0E457D5E"/>
    <w:rsid w:val="0E66366C"/>
    <w:rsid w:val="0E6C4EE2"/>
    <w:rsid w:val="0E6E490E"/>
    <w:rsid w:val="0E741653"/>
    <w:rsid w:val="0E742E62"/>
    <w:rsid w:val="0E785F19"/>
    <w:rsid w:val="0E7B7EF8"/>
    <w:rsid w:val="0EE72788"/>
    <w:rsid w:val="0F0020DD"/>
    <w:rsid w:val="0F2242BA"/>
    <w:rsid w:val="0F5A511F"/>
    <w:rsid w:val="0FAC0C04"/>
    <w:rsid w:val="0FC3306D"/>
    <w:rsid w:val="0FEB1BB2"/>
    <w:rsid w:val="0FFF6DFE"/>
    <w:rsid w:val="100748BF"/>
    <w:rsid w:val="10242DBD"/>
    <w:rsid w:val="102E7AFA"/>
    <w:rsid w:val="103524CA"/>
    <w:rsid w:val="10674448"/>
    <w:rsid w:val="1067553E"/>
    <w:rsid w:val="1078696A"/>
    <w:rsid w:val="108D755E"/>
    <w:rsid w:val="10AA0BC0"/>
    <w:rsid w:val="10AB0598"/>
    <w:rsid w:val="10AB0FC6"/>
    <w:rsid w:val="10BF28A3"/>
    <w:rsid w:val="10CE1950"/>
    <w:rsid w:val="10D24EED"/>
    <w:rsid w:val="10E22E50"/>
    <w:rsid w:val="10EE4AC2"/>
    <w:rsid w:val="10FB0DA7"/>
    <w:rsid w:val="110600B8"/>
    <w:rsid w:val="11385210"/>
    <w:rsid w:val="1151464F"/>
    <w:rsid w:val="115679E3"/>
    <w:rsid w:val="11A31441"/>
    <w:rsid w:val="11A56059"/>
    <w:rsid w:val="11AD0CC2"/>
    <w:rsid w:val="11BF230A"/>
    <w:rsid w:val="11C65BED"/>
    <w:rsid w:val="11D4777A"/>
    <w:rsid w:val="11F06F26"/>
    <w:rsid w:val="11F34103"/>
    <w:rsid w:val="11F87F9F"/>
    <w:rsid w:val="120A346C"/>
    <w:rsid w:val="12257984"/>
    <w:rsid w:val="1253686E"/>
    <w:rsid w:val="125833B7"/>
    <w:rsid w:val="127E3BA6"/>
    <w:rsid w:val="12972927"/>
    <w:rsid w:val="12AD2658"/>
    <w:rsid w:val="12BD58AC"/>
    <w:rsid w:val="12C05159"/>
    <w:rsid w:val="12EF2813"/>
    <w:rsid w:val="12FF50B5"/>
    <w:rsid w:val="12FF58F3"/>
    <w:rsid w:val="13004F40"/>
    <w:rsid w:val="13095F7B"/>
    <w:rsid w:val="13793574"/>
    <w:rsid w:val="139422F5"/>
    <w:rsid w:val="13FA1C4B"/>
    <w:rsid w:val="1402132F"/>
    <w:rsid w:val="141B7386"/>
    <w:rsid w:val="14AE666E"/>
    <w:rsid w:val="14B62D5E"/>
    <w:rsid w:val="14E403AC"/>
    <w:rsid w:val="15164338"/>
    <w:rsid w:val="15661F14"/>
    <w:rsid w:val="159522C1"/>
    <w:rsid w:val="15AC7354"/>
    <w:rsid w:val="15CC5D68"/>
    <w:rsid w:val="160A302D"/>
    <w:rsid w:val="164212D3"/>
    <w:rsid w:val="16931490"/>
    <w:rsid w:val="169359A0"/>
    <w:rsid w:val="16941B49"/>
    <w:rsid w:val="16B90BF8"/>
    <w:rsid w:val="16FB37DE"/>
    <w:rsid w:val="171A5799"/>
    <w:rsid w:val="172521A5"/>
    <w:rsid w:val="172D0985"/>
    <w:rsid w:val="17347C20"/>
    <w:rsid w:val="174A0728"/>
    <w:rsid w:val="17565DBD"/>
    <w:rsid w:val="17735A0E"/>
    <w:rsid w:val="17A40D46"/>
    <w:rsid w:val="17C40AEF"/>
    <w:rsid w:val="17D23259"/>
    <w:rsid w:val="17E30042"/>
    <w:rsid w:val="17E655D3"/>
    <w:rsid w:val="182A636E"/>
    <w:rsid w:val="183233DA"/>
    <w:rsid w:val="18401AB5"/>
    <w:rsid w:val="18AD7C23"/>
    <w:rsid w:val="18C476F7"/>
    <w:rsid w:val="192B5233"/>
    <w:rsid w:val="192D1CE2"/>
    <w:rsid w:val="1953583D"/>
    <w:rsid w:val="1962132E"/>
    <w:rsid w:val="19851D10"/>
    <w:rsid w:val="19A4777C"/>
    <w:rsid w:val="19BD30D9"/>
    <w:rsid w:val="19D8210D"/>
    <w:rsid w:val="1A025086"/>
    <w:rsid w:val="1A3151CE"/>
    <w:rsid w:val="1A3A467B"/>
    <w:rsid w:val="1A3B0835"/>
    <w:rsid w:val="1A4C247E"/>
    <w:rsid w:val="1A813C39"/>
    <w:rsid w:val="1AEF01FD"/>
    <w:rsid w:val="1B141A33"/>
    <w:rsid w:val="1B3945ED"/>
    <w:rsid w:val="1B4D790A"/>
    <w:rsid w:val="1B4E2A3C"/>
    <w:rsid w:val="1B7709AA"/>
    <w:rsid w:val="1B7F56B1"/>
    <w:rsid w:val="1B8672D7"/>
    <w:rsid w:val="1BA802C0"/>
    <w:rsid w:val="1BBA7AA7"/>
    <w:rsid w:val="1BBF31D2"/>
    <w:rsid w:val="1BC233C7"/>
    <w:rsid w:val="1BE1620F"/>
    <w:rsid w:val="1C097458"/>
    <w:rsid w:val="1C0C5B92"/>
    <w:rsid w:val="1C1C13CF"/>
    <w:rsid w:val="1C262461"/>
    <w:rsid w:val="1C3F44B1"/>
    <w:rsid w:val="1C4241E9"/>
    <w:rsid w:val="1C883DFF"/>
    <w:rsid w:val="1C886979"/>
    <w:rsid w:val="1C902864"/>
    <w:rsid w:val="1CA95DB0"/>
    <w:rsid w:val="1CD16B17"/>
    <w:rsid w:val="1CDF535E"/>
    <w:rsid w:val="1CEA3282"/>
    <w:rsid w:val="1D7509B0"/>
    <w:rsid w:val="1DA70769"/>
    <w:rsid w:val="1DA92041"/>
    <w:rsid w:val="1DC173C0"/>
    <w:rsid w:val="1DEA7BFB"/>
    <w:rsid w:val="1E126EE7"/>
    <w:rsid w:val="1E1A4650"/>
    <w:rsid w:val="1E811F6F"/>
    <w:rsid w:val="1EAB2738"/>
    <w:rsid w:val="1F0C1A5F"/>
    <w:rsid w:val="1F0D6960"/>
    <w:rsid w:val="1F1E708D"/>
    <w:rsid w:val="1F2F601D"/>
    <w:rsid w:val="1F302594"/>
    <w:rsid w:val="1F3D4DAE"/>
    <w:rsid w:val="1F3E7FED"/>
    <w:rsid w:val="1F5D14DF"/>
    <w:rsid w:val="1F6606F5"/>
    <w:rsid w:val="1F91172F"/>
    <w:rsid w:val="1FAD6715"/>
    <w:rsid w:val="1FC44DC7"/>
    <w:rsid w:val="1FEC2362"/>
    <w:rsid w:val="20230E22"/>
    <w:rsid w:val="2028463B"/>
    <w:rsid w:val="20373032"/>
    <w:rsid w:val="20674E6B"/>
    <w:rsid w:val="2080196B"/>
    <w:rsid w:val="208E69E9"/>
    <w:rsid w:val="20CA7B1F"/>
    <w:rsid w:val="21134F38"/>
    <w:rsid w:val="21205F72"/>
    <w:rsid w:val="21231B6F"/>
    <w:rsid w:val="213F2952"/>
    <w:rsid w:val="215A22EF"/>
    <w:rsid w:val="21786EC8"/>
    <w:rsid w:val="2180757E"/>
    <w:rsid w:val="218256AD"/>
    <w:rsid w:val="219B1A17"/>
    <w:rsid w:val="21AD1092"/>
    <w:rsid w:val="21C16819"/>
    <w:rsid w:val="21CB1434"/>
    <w:rsid w:val="21EE35AE"/>
    <w:rsid w:val="223A155B"/>
    <w:rsid w:val="22516CEA"/>
    <w:rsid w:val="226126EC"/>
    <w:rsid w:val="22B04478"/>
    <w:rsid w:val="23330A39"/>
    <w:rsid w:val="235130E7"/>
    <w:rsid w:val="239714BE"/>
    <w:rsid w:val="23B54E5F"/>
    <w:rsid w:val="23BA439E"/>
    <w:rsid w:val="23CB6E55"/>
    <w:rsid w:val="23CD7A05"/>
    <w:rsid w:val="23E57011"/>
    <w:rsid w:val="23EB66ED"/>
    <w:rsid w:val="23ED6C2C"/>
    <w:rsid w:val="23F26168"/>
    <w:rsid w:val="23FC6468"/>
    <w:rsid w:val="241662EE"/>
    <w:rsid w:val="241B30C3"/>
    <w:rsid w:val="241E6C25"/>
    <w:rsid w:val="243245BB"/>
    <w:rsid w:val="24394F80"/>
    <w:rsid w:val="24615887"/>
    <w:rsid w:val="249B5A05"/>
    <w:rsid w:val="24CE4996"/>
    <w:rsid w:val="24EB529B"/>
    <w:rsid w:val="250F5B6A"/>
    <w:rsid w:val="25257145"/>
    <w:rsid w:val="252759AF"/>
    <w:rsid w:val="252A6ED1"/>
    <w:rsid w:val="252F6142"/>
    <w:rsid w:val="25497E2E"/>
    <w:rsid w:val="25513696"/>
    <w:rsid w:val="257040EE"/>
    <w:rsid w:val="257E16F7"/>
    <w:rsid w:val="25854FEC"/>
    <w:rsid w:val="258C3681"/>
    <w:rsid w:val="258E6311"/>
    <w:rsid w:val="259F0A09"/>
    <w:rsid w:val="25E707D4"/>
    <w:rsid w:val="25EB00A4"/>
    <w:rsid w:val="25FB3B5A"/>
    <w:rsid w:val="260E5308"/>
    <w:rsid w:val="26366DA5"/>
    <w:rsid w:val="266212DF"/>
    <w:rsid w:val="267457D1"/>
    <w:rsid w:val="268C65E5"/>
    <w:rsid w:val="26976F28"/>
    <w:rsid w:val="26A03201"/>
    <w:rsid w:val="26A54B4A"/>
    <w:rsid w:val="26DF0616"/>
    <w:rsid w:val="26E758A5"/>
    <w:rsid w:val="27087665"/>
    <w:rsid w:val="27113C21"/>
    <w:rsid w:val="271E7DA0"/>
    <w:rsid w:val="2737109C"/>
    <w:rsid w:val="273F476B"/>
    <w:rsid w:val="274332AE"/>
    <w:rsid w:val="27577CC2"/>
    <w:rsid w:val="277E4F24"/>
    <w:rsid w:val="27A33948"/>
    <w:rsid w:val="27C95AD6"/>
    <w:rsid w:val="27D061CD"/>
    <w:rsid w:val="27FB1822"/>
    <w:rsid w:val="282133F9"/>
    <w:rsid w:val="283214B4"/>
    <w:rsid w:val="28327543"/>
    <w:rsid w:val="28761258"/>
    <w:rsid w:val="28AC2263"/>
    <w:rsid w:val="290006C8"/>
    <w:rsid w:val="291208D9"/>
    <w:rsid w:val="2914731D"/>
    <w:rsid w:val="29260866"/>
    <w:rsid w:val="292A1C19"/>
    <w:rsid w:val="293708D1"/>
    <w:rsid w:val="2983272B"/>
    <w:rsid w:val="29B22B4A"/>
    <w:rsid w:val="2A0E7AB8"/>
    <w:rsid w:val="2A190C17"/>
    <w:rsid w:val="2A1D7532"/>
    <w:rsid w:val="2A1F65B9"/>
    <w:rsid w:val="2A24523F"/>
    <w:rsid w:val="2A2B542B"/>
    <w:rsid w:val="2A5B2966"/>
    <w:rsid w:val="2A6359E6"/>
    <w:rsid w:val="2AAE73B5"/>
    <w:rsid w:val="2AAF10DA"/>
    <w:rsid w:val="2ABB11BC"/>
    <w:rsid w:val="2AF23BB3"/>
    <w:rsid w:val="2B0D39D7"/>
    <w:rsid w:val="2B137A42"/>
    <w:rsid w:val="2B646515"/>
    <w:rsid w:val="2B70561E"/>
    <w:rsid w:val="2BD87B44"/>
    <w:rsid w:val="2BE13A7B"/>
    <w:rsid w:val="2BEC5C25"/>
    <w:rsid w:val="2BF218D9"/>
    <w:rsid w:val="2BF32E35"/>
    <w:rsid w:val="2BFB7552"/>
    <w:rsid w:val="2C121CF7"/>
    <w:rsid w:val="2C162573"/>
    <w:rsid w:val="2C1C454D"/>
    <w:rsid w:val="2C2375B4"/>
    <w:rsid w:val="2C550C1F"/>
    <w:rsid w:val="2CDF1197"/>
    <w:rsid w:val="2D18736E"/>
    <w:rsid w:val="2D21259E"/>
    <w:rsid w:val="2D2B6775"/>
    <w:rsid w:val="2D3A7F39"/>
    <w:rsid w:val="2D520E3F"/>
    <w:rsid w:val="2D823EF1"/>
    <w:rsid w:val="2D9F08A4"/>
    <w:rsid w:val="2DAA474D"/>
    <w:rsid w:val="2DE13211"/>
    <w:rsid w:val="2E183E74"/>
    <w:rsid w:val="2E24186D"/>
    <w:rsid w:val="2E5A1BDE"/>
    <w:rsid w:val="2E8C6F1E"/>
    <w:rsid w:val="2E955E24"/>
    <w:rsid w:val="2EDE56EF"/>
    <w:rsid w:val="2F0F7CA6"/>
    <w:rsid w:val="2F1106BF"/>
    <w:rsid w:val="2F11621F"/>
    <w:rsid w:val="2F1B02E0"/>
    <w:rsid w:val="2F935D6E"/>
    <w:rsid w:val="2FA60CF2"/>
    <w:rsid w:val="2FA75164"/>
    <w:rsid w:val="2FA93BD0"/>
    <w:rsid w:val="2FB87EE8"/>
    <w:rsid w:val="2FBD0C5A"/>
    <w:rsid w:val="2FE728C6"/>
    <w:rsid w:val="2FF60477"/>
    <w:rsid w:val="2FF81FB9"/>
    <w:rsid w:val="30261697"/>
    <w:rsid w:val="306C609E"/>
    <w:rsid w:val="30860019"/>
    <w:rsid w:val="30DB4542"/>
    <w:rsid w:val="30F272E0"/>
    <w:rsid w:val="30F92D04"/>
    <w:rsid w:val="310406E0"/>
    <w:rsid w:val="31094D49"/>
    <w:rsid w:val="312D213A"/>
    <w:rsid w:val="314C2416"/>
    <w:rsid w:val="31511666"/>
    <w:rsid w:val="315E5773"/>
    <w:rsid w:val="3162145D"/>
    <w:rsid w:val="317B702F"/>
    <w:rsid w:val="31B8203D"/>
    <w:rsid w:val="31C21AE0"/>
    <w:rsid w:val="31D73BAE"/>
    <w:rsid w:val="31ED7E20"/>
    <w:rsid w:val="32003F4C"/>
    <w:rsid w:val="32043A6A"/>
    <w:rsid w:val="320A4943"/>
    <w:rsid w:val="32340390"/>
    <w:rsid w:val="323A5D83"/>
    <w:rsid w:val="324C76DE"/>
    <w:rsid w:val="32562576"/>
    <w:rsid w:val="325F03D4"/>
    <w:rsid w:val="32846494"/>
    <w:rsid w:val="329F247E"/>
    <w:rsid w:val="329F6B88"/>
    <w:rsid w:val="32DC4151"/>
    <w:rsid w:val="32DE3621"/>
    <w:rsid w:val="32FC0EC5"/>
    <w:rsid w:val="331A0F35"/>
    <w:rsid w:val="33385C01"/>
    <w:rsid w:val="334E2B86"/>
    <w:rsid w:val="33657E9A"/>
    <w:rsid w:val="33844BF7"/>
    <w:rsid w:val="33847439"/>
    <w:rsid w:val="338548FC"/>
    <w:rsid w:val="33B1274B"/>
    <w:rsid w:val="33B60F2F"/>
    <w:rsid w:val="33D361A1"/>
    <w:rsid w:val="33E32D39"/>
    <w:rsid w:val="34055CF3"/>
    <w:rsid w:val="344D7986"/>
    <w:rsid w:val="348F1134"/>
    <w:rsid w:val="349036BC"/>
    <w:rsid w:val="35234A62"/>
    <w:rsid w:val="35267053"/>
    <w:rsid w:val="3569558A"/>
    <w:rsid w:val="358D44B8"/>
    <w:rsid w:val="35A73E2F"/>
    <w:rsid w:val="35E67104"/>
    <w:rsid w:val="35EC0D45"/>
    <w:rsid w:val="35F312D6"/>
    <w:rsid w:val="35F72932"/>
    <w:rsid w:val="35F922F6"/>
    <w:rsid w:val="35FF0F25"/>
    <w:rsid w:val="36096137"/>
    <w:rsid w:val="36235039"/>
    <w:rsid w:val="364077BA"/>
    <w:rsid w:val="36457E39"/>
    <w:rsid w:val="36461B61"/>
    <w:rsid w:val="36473BE3"/>
    <w:rsid w:val="36503764"/>
    <w:rsid w:val="365C2E00"/>
    <w:rsid w:val="369F1B21"/>
    <w:rsid w:val="36EE293F"/>
    <w:rsid w:val="37150549"/>
    <w:rsid w:val="37175D25"/>
    <w:rsid w:val="3776385B"/>
    <w:rsid w:val="379A5E2F"/>
    <w:rsid w:val="37E87BA8"/>
    <w:rsid w:val="381404DE"/>
    <w:rsid w:val="381C05C3"/>
    <w:rsid w:val="38237C4E"/>
    <w:rsid w:val="386B6335"/>
    <w:rsid w:val="38717940"/>
    <w:rsid w:val="387B57D0"/>
    <w:rsid w:val="3898677C"/>
    <w:rsid w:val="38A31C3E"/>
    <w:rsid w:val="38DC0CE4"/>
    <w:rsid w:val="38F143E8"/>
    <w:rsid w:val="39AA2ACB"/>
    <w:rsid w:val="39AD7E7C"/>
    <w:rsid w:val="39C629A9"/>
    <w:rsid w:val="39D1200F"/>
    <w:rsid w:val="39E1738E"/>
    <w:rsid w:val="39F243E4"/>
    <w:rsid w:val="39FA08E5"/>
    <w:rsid w:val="3A0C4297"/>
    <w:rsid w:val="3A1C503E"/>
    <w:rsid w:val="3A651E2D"/>
    <w:rsid w:val="3A8720DB"/>
    <w:rsid w:val="3A9250C0"/>
    <w:rsid w:val="3AA54279"/>
    <w:rsid w:val="3B5344B5"/>
    <w:rsid w:val="3B59208F"/>
    <w:rsid w:val="3B8601EA"/>
    <w:rsid w:val="3B9D55FA"/>
    <w:rsid w:val="3BD56494"/>
    <w:rsid w:val="3BD6276B"/>
    <w:rsid w:val="3C1F0998"/>
    <w:rsid w:val="3C2F7150"/>
    <w:rsid w:val="3C5C2192"/>
    <w:rsid w:val="3CBB69E3"/>
    <w:rsid w:val="3CCA064A"/>
    <w:rsid w:val="3CDA1C92"/>
    <w:rsid w:val="3CF72206"/>
    <w:rsid w:val="3D086A43"/>
    <w:rsid w:val="3D330E5C"/>
    <w:rsid w:val="3D3E5198"/>
    <w:rsid w:val="3D4333FA"/>
    <w:rsid w:val="3D470FE1"/>
    <w:rsid w:val="3DBE2B34"/>
    <w:rsid w:val="3DCA363A"/>
    <w:rsid w:val="3DDB6BE3"/>
    <w:rsid w:val="3DEB23A0"/>
    <w:rsid w:val="3DFB7357"/>
    <w:rsid w:val="3E2B7265"/>
    <w:rsid w:val="3E2C416C"/>
    <w:rsid w:val="3E5B1C43"/>
    <w:rsid w:val="3E8239E2"/>
    <w:rsid w:val="3ED41A5F"/>
    <w:rsid w:val="3F076292"/>
    <w:rsid w:val="3F350D02"/>
    <w:rsid w:val="3FB8113A"/>
    <w:rsid w:val="40145D9D"/>
    <w:rsid w:val="40245E3A"/>
    <w:rsid w:val="404309C6"/>
    <w:rsid w:val="40465048"/>
    <w:rsid w:val="405D14FA"/>
    <w:rsid w:val="407F10D3"/>
    <w:rsid w:val="40990623"/>
    <w:rsid w:val="40A71E91"/>
    <w:rsid w:val="40D53BA2"/>
    <w:rsid w:val="40E13CF7"/>
    <w:rsid w:val="40E2118D"/>
    <w:rsid w:val="40FA056A"/>
    <w:rsid w:val="4129384B"/>
    <w:rsid w:val="412E143E"/>
    <w:rsid w:val="415B104A"/>
    <w:rsid w:val="41EC56D5"/>
    <w:rsid w:val="421B420F"/>
    <w:rsid w:val="421F3D0B"/>
    <w:rsid w:val="422A6DF2"/>
    <w:rsid w:val="422D1294"/>
    <w:rsid w:val="4234327C"/>
    <w:rsid w:val="42643CBE"/>
    <w:rsid w:val="429362FF"/>
    <w:rsid w:val="42B43B09"/>
    <w:rsid w:val="42B661AC"/>
    <w:rsid w:val="42C46F1D"/>
    <w:rsid w:val="42D71B8D"/>
    <w:rsid w:val="42E16389"/>
    <w:rsid w:val="42EC69EE"/>
    <w:rsid w:val="43183C85"/>
    <w:rsid w:val="431E17F8"/>
    <w:rsid w:val="432209F8"/>
    <w:rsid w:val="432D0428"/>
    <w:rsid w:val="432E6DF8"/>
    <w:rsid w:val="433447EF"/>
    <w:rsid w:val="435E0BD7"/>
    <w:rsid w:val="436E24C6"/>
    <w:rsid w:val="4375595A"/>
    <w:rsid w:val="43F41D3C"/>
    <w:rsid w:val="44475339"/>
    <w:rsid w:val="444A73FB"/>
    <w:rsid w:val="44867373"/>
    <w:rsid w:val="44997253"/>
    <w:rsid w:val="44AC33C1"/>
    <w:rsid w:val="44CD4E67"/>
    <w:rsid w:val="45013D46"/>
    <w:rsid w:val="450324CC"/>
    <w:rsid w:val="450A43E6"/>
    <w:rsid w:val="450F2177"/>
    <w:rsid w:val="451B4622"/>
    <w:rsid w:val="452B0318"/>
    <w:rsid w:val="458D1816"/>
    <w:rsid w:val="45966EDE"/>
    <w:rsid w:val="459C51A3"/>
    <w:rsid w:val="45AC083B"/>
    <w:rsid w:val="45C6458A"/>
    <w:rsid w:val="45DD3A97"/>
    <w:rsid w:val="46123179"/>
    <w:rsid w:val="46217843"/>
    <w:rsid w:val="46456A17"/>
    <w:rsid w:val="466D1DBA"/>
    <w:rsid w:val="467E77F3"/>
    <w:rsid w:val="46C82D32"/>
    <w:rsid w:val="46DA7984"/>
    <w:rsid w:val="46E77A79"/>
    <w:rsid w:val="46EC411E"/>
    <w:rsid w:val="46F13953"/>
    <w:rsid w:val="47250BCE"/>
    <w:rsid w:val="478C6B2A"/>
    <w:rsid w:val="47C375B9"/>
    <w:rsid w:val="480F2DA1"/>
    <w:rsid w:val="481323F1"/>
    <w:rsid w:val="48626830"/>
    <w:rsid w:val="489B379F"/>
    <w:rsid w:val="48A34819"/>
    <w:rsid w:val="49176507"/>
    <w:rsid w:val="49520E91"/>
    <w:rsid w:val="495B5910"/>
    <w:rsid w:val="496212DD"/>
    <w:rsid w:val="49741F38"/>
    <w:rsid w:val="497A4E48"/>
    <w:rsid w:val="498C3368"/>
    <w:rsid w:val="49962D48"/>
    <w:rsid w:val="49C75BFF"/>
    <w:rsid w:val="49E06939"/>
    <w:rsid w:val="49F24FA4"/>
    <w:rsid w:val="4A4C39E5"/>
    <w:rsid w:val="4A504148"/>
    <w:rsid w:val="4A6479AC"/>
    <w:rsid w:val="4A896BB2"/>
    <w:rsid w:val="4A934265"/>
    <w:rsid w:val="4ACD093C"/>
    <w:rsid w:val="4AE1168B"/>
    <w:rsid w:val="4AE81BA3"/>
    <w:rsid w:val="4AF61197"/>
    <w:rsid w:val="4B1D430A"/>
    <w:rsid w:val="4B2448F5"/>
    <w:rsid w:val="4B3F4584"/>
    <w:rsid w:val="4B4F225B"/>
    <w:rsid w:val="4BEA22C6"/>
    <w:rsid w:val="4BED312C"/>
    <w:rsid w:val="4C1C6E05"/>
    <w:rsid w:val="4C2B33CA"/>
    <w:rsid w:val="4C413005"/>
    <w:rsid w:val="4C865187"/>
    <w:rsid w:val="4C93467F"/>
    <w:rsid w:val="4CA113C3"/>
    <w:rsid w:val="4CCB1DB1"/>
    <w:rsid w:val="4CDB3240"/>
    <w:rsid w:val="4CEA1938"/>
    <w:rsid w:val="4CF91940"/>
    <w:rsid w:val="4D044C02"/>
    <w:rsid w:val="4D2A36C6"/>
    <w:rsid w:val="4D405C81"/>
    <w:rsid w:val="4D454D02"/>
    <w:rsid w:val="4D5D41B6"/>
    <w:rsid w:val="4D6E750E"/>
    <w:rsid w:val="4D797383"/>
    <w:rsid w:val="4DA14090"/>
    <w:rsid w:val="4DB22411"/>
    <w:rsid w:val="4DC610EC"/>
    <w:rsid w:val="4DCE2C3C"/>
    <w:rsid w:val="4DCF7339"/>
    <w:rsid w:val="4DDD73AD"/>
    <w:rsid w:val="4DF21CB3"/>
    <w:rsid w:val="4E421DEF"/>
    <w:rsid w:val="4E515EEC"/>
    <w:rsid w:val="4E542ABA"/>
    <w:rsid w:val="4E570ED3"/>
    <w:rsid w:val="4E7A261F"/>
    <w:rsid w:val="4E860BD3"/>
    <w:rsid w:val="4EB0434F"/>
    <w:rsid w:val="4EB77355"/>
    <w:rsid w:val="4EC70BC4"/>
    <w:rsid w:val="4ED602DE"/>
    <w:rsid w:val="4EF718DF"/>
    <w:rsid w:val="4EFD712F"/>
    <w:rsid w:val="4F042191"/>
    <w:rsid w:val="4F0F7CEE"/>
    <w:rsid w:val="4F1F3EBE"/>
    <w:rsid w:val="4F495F3F"/>
    <w:rsid w:val="4F4C61A2"/>
    <w:rsid w:val="4F62703E"/>
    <w:rsid w:val="4F814746"/>
    <w:rsid w:val="4FA5111B"/>
    <w:rsid w:val="4FB729FC"/>
    <w:rsid w:val="4FBE5131"/>
    <w:rsid w:val="4FFA63B2"/>
    <w:rsid w:val="501F71F6"/>
    <w:rsid w:val="503E7899"/>
    <w:rsid w:val="507B1E48"/>
    <w:rsid w:val="50850F3C"/>
    <w:rsid w:val="5098257E"/>
    <w:rsid w:val="50CA0F81"/>
    <w:rsid w:val="50CA1F38"/>
    <w:rsid w:val="50E20AB8"/>
    <w:rsid w:val="50E717D6"/>
    <w:rsid w:val="50F4015B"/>
    <w:rsid w:val="510F3CCC"/>
    <w:rsid w:val="51467995"/>
    <w:rsid w:val="515D4985"/>
    <w:rsid w:val="51717BB1"/>
    <w:rsid w:val="5179132E"/>
    <w:rsid w:val="51E74624"/>
    <w:rsid w:val="51E95837"/>
    <w:rsid w:val="51EA2D0B"/>
    <w:rsid w:val="51FE1DA5"/>
    <w:rsid w:val="520B6CBE"/>
    <w:rsid w:val="52152424"/>
    <w:rsid w:val="521E4128"/>
    <w:rsid w:val="524A5376"/>
    <w:rsid w:val="52536016"/>
    <w:rsid w:val="525B1149"/>
    <w:rsid w:val="529534F1"/>
    <w:rsid w:val="52F250B8"/>
    <w:rsid w:val="530B0621"/>
    <w:rsid w:val="533B6811"/>
    <w:rsid w:val="533E0C72"/>
    <w:rsid w:val="535D390E"/>
    <w:rsid w:val="5377187F"/>
    <w:rsid w:val="538A7900"/>
    <w:rsid w:val="53A164C3"/>
    <w:rsid w:val="53B36007"/>
    <w:rsid w:val="53CE6099"/>
    <w:rsid w:val="53DC5709"/>
    <w:rsid w:val="53F54E3C"/>
    <w:rsid w:val="542868F0"/>
    <w:rsid w:val="54325C69"/>
    <w:rsid w:val="54496561"/>
    <w:rsid w:val="544E510A"/>
    <w:rsid w:val="54964395"/>
    <w:rsid w:val="54E14E27"/>
    <w:rsid w:val="55106915"/>
    <w:rsid w:val="552511EB"/>
    <w:rsid w:val="55C81277"/>
    <w:rsid w:val="55E9143B"/>
    <w:rsid w:val="55F465A5"/>
    <w:rsid w:val="56350E3A"/>
    <w:rsid w:val="564173B4"/>
    <w:rsid w:val="564B4EED"/>
    <w:rsid w:val="56563BA4"/>
    <w:rsid w:val="567A0527"/>
    <w:rsid w:val="56801119"/>
    <w:rsid w:val="56B3749B"/>
    <w:rsid w:val="56B92FA2"/>
    <w:rsid w:val="56BB1A9A"/>
    <w:rsid w:val="56C55CE4"/>
    <w:rsid w:val="57091CCA"/>
    <w:rsid w:val="570E039A"/>
    <w:rsid w:val="571F2469"/>
    <w:rsid w:val="5742347F"/>
    <w:rsid w:val="57916DA9"/>
    <w:rsid w:val="579608A5"/>
    <w:rsid w:val="579D4CA0"/>
    <w:rsid w:val="57EF4D2B"/>
    <w:rsid w:val="580E6026"/>
    <w:rsid w:val="58201B01"/>
    <w:rsid w:val="58221AA9"/>
    <w:rsid w:val="5837718D"/>
    <w:rsid w:val="58594F2A"/>
    <w:rsid w:val="586D700F"/>
    <w:rsid w:val="58913D44"/>
    <w:rsid w:val="58A937C2"/>
    <w:rsid w:val="58B4323F"/>
    <w:rsid w:val="58B67471"/>
    <w:rsid w:val="58D142CD"/>
    <w:rsid w:val="58D83080"/>
    <w:rsid w:val="58E44504"/>
    <w:rsid w:val="59445EC1"/>
    <w:rsid w:val="59667A37"/>
    <w:rsid w:val="597E6541"/>
    <w:rsid w:val="599318A2"/>
    <w:rsid w:val="59B25ABF"/>
    <w:rsid w:val="59D60B69"/>
    <w:rsid w:val="59EE2F58"/>
    <w:rsid w:val="59F13E07"/>
    <w:rsid w:val="59FA608B"/>
    <w:rsid w:val="5A1B00CE"/>
    <w:rsid w:val="5A236C90"/>
    <w:rsid w:val="5A5549AF"/>
    <w:rsid w:val="5A5720F2"/>
    <w:rsid w:val="5A7C3C70"/>
    <w:rsid w:val="5ACC72AF"/>
    <w:rsid w:val="5AD10147"/>
    <w:rsid w:val="5AE04813"/>
    <w:rsid w:val="5B0C708D"/>
    <w:rsid w:val="5B321C1B"/>
    <w:rsid w:val="5B5F2B75"/>
    <w:rsid w:val="5B6A74B4"/>
    <w:rsid w:val="5B73346B"/>
    <w:rsid w:val="5B7A2D5B"/>
    <w:rsid w:val="5B7C3CC6"/>
    <w:rsid w:val="5BB30010"/>
    <w:rsid w:val="5BD678C1"/>
    <w:rsid w:val="5BDB36ED"/>
    <w:rsid w:val="5BDE16AF"/>
    <w:rsid w:val="5C0A4B68"/>
    <w:rsid w:val="5C384605"/>
    <w:rsid w:val="5C511284"/>
    <w:rsid w:val="5C5D5309"/>
    <w:rsid w:val="5C680199"/>
    <w:rsid w:val="5C91531E"/>
    <w:rsid w:val="5C9344DE"/>
    <w:rsid w:val="5CA27874"/>
    <w:rsid w:val="5CAF6174"/>
    <w:rsid w:val="5CB3725D"/>
    <w:rsid w:val="5CF91952"/>
    <w:rsid w:val="5CFC1964"/>
    <w:rsid w:val="5D081092"/>
    <w:rsid w:val="5D1B1F53"/>
    <w:rsid w:val="5D6F7EDB"/>
    <w:rsid w:val="5D700538"/>
    <w:rsid w:val="5D8608F0"/>
    <w:rsid w:val="5D934799"/>
    <w:rsid w:val="5DAC2B06"/>
    <w:rsid w:val="5DB55CD7"/>
    <w:rsid w:val="5DCC723E"/>
    <w:rsid w:val="5DD75390"/>
    <w:rsid w:val="5E006E0F"/>
    <w:rsid w:val="5E622314"/>
    <w:rsid w:val="5E6671DE"/>
    <w:rsid w:val="5E6D4EEE"/>
    <w:rsid w:val="5EBC5F9F"/>
    <w:rsid w:val="5ED5234A"/>
    <w:rsid w:val="5EFD7E4D"/>
    <w:rsid w:val="5F166438"/>
    <w:rsid w:val="5F2169F7"/>
    <w:rsid w:val="5F3D47E1"/>
    <w:rsid w:val="5F40527B"/>
    <w:rsid w:val="5F4B0152"/>
    <w:rsid w:val="5F4B4948"/>
    <w:rsid w:val="5F57715D"/>
    <w:rsid w:val="5F6A04DA"/>
    <w:rsid w:val="5F833BBF"/>
    <w:rsid w:val="5FA70275"/>
    <w:rsid w:val="5FBB6A1D"/>
    <w:rsid w:val="5FC26EA3"/>
    <w:rsid w:val="5FDB6996"/>
    <w:rsid w:val="5FFE2FC9"/>
    <w:rsid w:val="600A2EB0"/>
    <w:rsid w:val="600E4FDC"/>
    <w:rsid w:val="60630C46"/>
    <w:rsid w:val="60734F9C"/>
    <w:rsid w:val="607F0B96"/>
    <w:rsid w:val="609A13F9"/>
    <w:rsid w:val="609B6A3D"/>
    <w:rsid w:val="60AB00DD"/>
    <w:rsid w:val="60BB7B4A"/>
    <w:rsid w:val="60C15B31"/>
    <w:rsid w:val="60DB35C3"/>
    <w:rsid w:val="60F4534E"/>
    <w:rsid w:val="611B5C3A"/>
    <w:rsid w:val="61384CBF"/>
    <w:rsid w:val="613A4823"/>
    <w:rsid w:val="613F38D5"/>
    <w:rsid w:val="616E76E5"/>
    <w:rsid w:val="61BD7FB1"/>
    <w:rsid w:val="61CE0120"/>
    <w:rsid w:val="61FD1456"/>
    <w:rsid w:val="6203276E"/>
    <w:rsid w:val="62224DF8"/>
    <w:rsid w:val="625A52E9"/>
    <w:rsid w:val="629765F4"/>
    <w:rsid w:val="62CE7C9B"/>
    <w:rsid w:val="62E216FB"/>
    <w:rsid w:val="62E43994"/>
    <w:rsid w:val="62F4577C"/>
    <w:rsid w:val="630F38B3"/>
    <w:rsid w:val="63165E31"/>
    <w:rsid w:val="6333106F"/>
    <w:rsid w:val="63712294"/>
    <w:rsid w:val="63BC44B7"/>
    <w:rsid w:val="63BE3A00"/>
    <w:rsid w:val="63F11F51"/>
    <w:rsid w:val="647A6598"/>
    <w:rsid w:val="64B5094E"/>
    <w:rsid w:val="64EF678B"/>
    <w:rsid w:val="650F6E17"/>
    <w:rsid w:val="651D0178"/>
    <w:rsid w:val="65503E03"/>
    <w:rsid w:val="655956CA"/>
    <w:rsid w:val="65671636"/>
    <w:rsid w:val="657A17B8"/>
    <w:rsid w:val="65D92E33"/>
    <w:rsid w:val="662E38CD"/>
    <w:rsid w:val="666653E2"/>
    <w:rsid w:val="6675674B"/>
    <w:rsid w:val="66805039"/>
    <w:rsid w:val="66873AAC"/>
    <w:rsid w:val="66B43DDE"/>
    <w:rsid w:val="66BA52D7"/>
    <w:rsid w:val="66D6095D"/>
    <w:rsid w:val="66DA40AB"/>
    <w:rsid w:val="670260B7"/>
    <w:rsid w:val="67227B7D"/>
    <w:rsid w:val="673D1DBE"/>
    <w:rsid w:val="676059C6"/>
    <w:rsid w:val="67811A09"/>
    <w:rsid w:val="679853C0"/>
    <w:rsid w:val="67BE4734"/>
    <w:rsid w:val="67C94BEB"/>
    <w:rsid w:val="67E272B2"/>
    <w:rsid w:val="68131C26"/>
    <w:rsid w:val="683A540F"/>
    <w:rsid w:val="685721F9"/>
    <w:rsid w:val="68685374"/>
    <w:rsid w:val="68794314"/>
    <w:rsid w:val="688474C8"/>
    <w:rsid w:val="68FD0D97"/>
    <w:rsid w:val="691A03F2"/>
    <w:rsid w:val="692002A1"/>
    <w:rsid w:val="69260ACC"/>
    <w:rsid w:val="693F4D43"/>
    <w:rsid w:val="694E11B8"/>
    <w:rsid w:val="694F40F8"/>
    <w:rsid w:val="69615479"/>
    <w:rsid w:val="699514F2"/>
    <w:rsid w:val="69E866F7"/>
    <w:rsid w:val="6A0A1D26"/>
    <w:rsid w:val="6A154F43"/>
    <w:rsid w:val="6A45680A"/>
    <w:rsid w:val="6A581E5C"/>
    <w:rsid w:val="6A5D2DF2"/>
    <w:rsid w:val="6A731EF7"/>
    <w:rsid w:val="6A764943"/>
    <w:rsid w:val="6A853EAA"/>
    <w:rsid w:val="6ADF191B"/>
    <w:rsid w:val="6AE37598"/>
    <w:rsid w:val="6AFC5DCC"/>
    <w:rsid w:val="6B2B754C"/>
    <w:rsid w:val="6B380E9F"/>
    <w:rsid w:val="6B482D18"/>
    <w:rsid w:val="6B556802"/>
    <w:rsid w:val="6B6B356F"/>
    <w:rsid w:val="6B77703A"/>
    <w:rsid w:val="6BEE62C5"/>
    <w:rsid w:val="6BF24386"/>
    <w:rsid w:val="6BF325D1"/>
    <w:rsid w:val="6BF95F11"/>
    <w:rsid w:val="6C136C9D"/>
    <w:rsid w:val="6C294C91"/>
    <w:rsid w:val="6C35566E"/>
    <w:rsid w:val="6C476B96"/>
    <w:rsid w:val="6C4F4EF3"/>
    <w:rsid w:val="6C51162B"/>
    <w:rsid w:val="6C5C4DE9"/>
    <w:rsid w:val="6C633214"/>
    <w:rsid w:val="6C880421"/>
    <w:rsid w:val="6CAB54AF"/>
    <w:rsid w:val="6CBB62B1"/>
    <w:rsid w:val="6D0F0208"/>
    <w:rsid w:val="6D6A077B"/>
    <w:rsid w:val="6DA20BC5"/>
    <w:rsid w:val="6DA24EA8"/>
    <w:rsid w:val="6DA81A68"/>
    <w:rsid w:val="6DF3446F"/>
    <w:rsid w:val="6E050FC0"/>
    <w:rsid w:val="6E4E6EE0"/>
    <w:rsid w:val="6E5F5072"/>
    <w:rsid w:val="6E66505D"/>
    <w:rsid w:val="6E7D775B"/>
    <w:rsid w:val="6E875F57"/>
    <w:rsid w:val="6EA71FC1"/>
    <w:rsid w:val="6ED078AE"/>
    <w:rsid w:val="6EDF647D"/>
    <w:rsid w:val="6F1010F8"/>
    <w:rsid w:val="6F1D6871"/>
    <w:rsid w:val="6FA55ED2"/>
    <w:rsid w:val="6FB628D6"/>
    <w:rsid w:val="6FEC1157"/>
    <w:rsid w:val="7014774A"/>
    <w:rsid w:val="709A36CD"/>
    <w:rsid w:val="70A06A00"/>
    <w:rsid w:val="70C23070"/>
    <w:rsid w:val="70E166FE"/>
    <w:rsid w:val="70EA3FDE"/>
    <w:rsid w:val="70F0439E"/>
    <w:rsid w:val="711D29CD"/>
    <w:rsid w:val="71536D8C"/>
    <w:rsid w:val="715A4C46"/>
    <w:rsid w:val="71616541"/>
    <w:rsid w:val="71855E96"/>
    <w:rsid w:val="71890BE8"/>
    <w:rsid w:val="718A76B5"/>
    <w:rsid w:val="71900C13"/>
    <w:rsid w:val="71A839E3"/>
    <w:rsid w:val="72031198"/>
    <w:rsid w:val="72341C9F"/>
    <w:rsid w:val="72BC3757"/>
    <w:rsid w:val="72BF6A5A"/>
    <w:rsid w:val="72CE0C57"/>
    <w:rsid w:val="72E055CB"/>
    <w:rsid w:val="72F033E6"/>
    <w:rsid w:val="730E6901"/>
    <w:rsid w:val="73131E27"/>
    <w:rsid w:val="73453CD9"/>
    <w:rsid w:val="73457B21"/>
    <w:rsid w:val="737B61B0"/>
    <w:rsid w:val="737E6CF6"/>
    <w:rsid w:val="737F1D5A"/>
    <w:rsid w:val="738572CB"/>
    <w:rsid w:val="73894602"/>
    <w:rsid w:val="738C1483"/>
    <w:rsid w:val="73941B01"/>
    <w:rsid w:val="740C5C1E"/>
    <w:rsid w:val="740E02C7"/>
    <w:rsid w:val="74273731"/>
    <w:rsid w:val="742F1660"/>
    <w:rsid w:val="743437FA"/>
    <w:rsid w:val="74423922"/>
    <w:rsid w:val="74753945"/>
    <w:rsid w:val="74C75923"/>
    <w:rsid w:val="74D548F9"/>
    <w:rsid w:val="74F97845"/>
    <w:rsid w:val="75301E46"/>
    <w:rsid w:val="759B22D2"/>
    <w:rsid w:val="759E6A32"/>
    <w:rsid w:val="75D37EAA"/>
    <w:rsid w:val="75D74624"/>
    <w:rsid w:val="75FA38AD"/>
    <w:rsid w:val="760233E2"/>
    <w:rsid w:val="76122B06"/>
    <w:rsid w:val="76316E61"/>
    <w:rsid w:val="76327104"/>
    <w:rsid w:val="7671760F"/>
    <w:rsid w:val="768B2486"/>
    <w:rsid w:val="76A07EA1"/>
    <w:rsid w:val="76DC4934"/>
    <w:rsid w:val="76EA5A72"/>
    <w:rsid w:val="76F8171D"/>
    <w:rsid w:val="770D1588"/>
    <w:rsid w:val="772E6C53"/>
    <w:rsid w:val="775358D1"/>
    <w:rsid w:val="776D7418"/>
    <w:rsid w:val="77894ABF"/>
    <w:rsid w:val="77AB754F"/>
    <w:rsid w:val="77B508C2"/>
    <w:rsid w:val="77D20B36"/>
    <w:rsid w:val="77F30D0F"/>
    <w:rsid w:val="780571FF"/>
    <w:rsid w:val="78190837"/>
    <w:rsid w:val="781D0983"/>
    <w:rsid w:val="78A348A3"/>
    <w:rsid w:val="78C90E64"/>
    <w:rsid w:val="78CE2165"/>
    <w:rsid w:val="78FC3236"/>
    <w:rsid w:val="795B67A4"/>
    <w:rsid w:val="7962347A"/>
    <w:rsid w:val="79AE57CA"/>
    <w:rsid w:val="79BF3798"/>
    <w:rsid w:val="79C0019B"/>
    <w:rsid w:val="79CD4DBA"/>
    <w:rsid w:val="79F80818"/>
    <w:rsid w:val="7A1C768F"/>
    <w:rsid w:val="7A3F3B70"/>
    <w:rsid w:val="7A792009"/>
    <w:rsid w:val="7A7E371D"/>
    <w:rsid w:val="7A96002E"/>
    <w:rsid w:val="7AB1453E"/>
    <w:rsid w:val="7AE727BF"/>
    <w:rsid w:val="7B010BE7"/>
    <w:rsid w:val="7B204A20"/>
    <w:rsid w:val="7B4E507D"/>
    <w:rsid w:val="7B973720"/>
    <w:rsid w:val="7BA854BE"/>
    <w:rsid w:val="7C302FB6"/>
    <w:rsid w:val="7C355E2A"/>
    <w:rsid w:val="7C57502D"/>
    <w:rsid w:val="7C5C77CC"/>
    <w:rsid w:val="7C5D5F6D"/>
    <w:rsid w:val="7C5F3FCF"/>
    <w:rsid w:val="7C973913"/>
    <w:rsid w:val="7C9D6B00"/>
    <w:rsid w:val="7CC10AB4"/>
    <w:rsid w:val="7CDA5B1E"/>
    <w:rsid w:val="7CF0410B"/>
    <w:rsid w:val="7D086167"/>
    <w:rsid w:val="7D1E5416"/>
    <w:rsid w:val="7D273B78"/>
    <w:rsid w:val="7D296DE8"/>
    <w:rsid w:val="7D320882"/>
    <w:rsid w:val="7D3D7551"/>
    <w:rsid w:val="7D694E01"/>
    <w:rsid w:val="7D78488B"/>
    <w:rsid w:val="7DA03329"/>
    <w:rsid w:val="7DCE45BB"/>
    <w:rsid w:val="7DF37D86"/>
    <w:rsid w:val="7E6D1A65"/>
    <w:rsid w:val="7E8F73F7"/>
    <w:rsid w:val="7EA04B7A"/>
    <w:rsid w:val="7EC70376"/>
    <w:rsid w:val="7ED02BBF"/>
    <w:rsid w:val="7ED171FF"/>
    <w:rsid w:val="7EDF5B55"/>
    <w:rsid w:val="7F0E3F6F"/>
    <w:rsid w:val="7F1D4342"/>
    <w:rsid w:val="7F5B3107"/>
    <w:rsid w:val="7F6845D0"/>
    <w:rsid w:val="7F7F1324"/>
    <w:rsid w:val="7FE21845"/>
    <w:rsid w:val="7FE761B7"/>
    <w:rsid w:val="7FE92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B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imes New Roman" w:hAnsiTheme="minorHAnsi" w:cstheme="minorBidi"/>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after="200" w:line="240" w:lineRule="auto"/>
    </w:pPr>
    <w:rPr>
      <w:i/>
      <w:iCs/>
      <w:color w:val="1E5155" w:themeColor="text2"/>
      <w:sz w:val="18"/>
      <w:szCs w:val="18"/>
    </w:rPr>
  </w:style>
  <w:style w:type="paragraph" w:styleId="CommentText">
    <w:name w:val="annotation text"/>
    <w:basedOn w:val="Normal"/>
    <w:link w:val="CommentTextChar"/>
    <w:uiPriority w:val="99"/>
    <w:unhideWhenUsed/>
    <w:qFormat/>
  </w:style>
  <w:style w:type="paragraph" w:styleId="TOC3">
    <w:name w:val="toc 3"/>
    <w:basedOn w:val="Normal"/>
    <w:next w:val="Normal"/>
    <w:uiPriority w:val="39"/>
    <w:unhideWhenUsed/>
    <w:qFormat/>
    <w:pPr>
      <w:spacing w:after="100"/>
      <w:ind w:left="440"/>
    </w:pPr>
    <w:rPr>
      <w:rFonts w:cs="Times New Roman"/>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Subtitle">
    <w:name w:val="Subtitle"/>
    <w:basedOn w:val="Normal"/>
    <w:next w:val="Normal"/>
    <w:link w:val="SubtitleChar"/>
    <w:uiPriority w:val="11"/>
    <w:qFormat/>
    <w:rPr>
      <w:color w:val="5A5A5A" w:themeColor="text1" w:themeTint="A5"/>
      <w:spacing w:val="15"/>
    </w:rPr>
  </w:style>
  <w:style w:type="paragraph" w:styleId="TOC2">
    <w:name w:val="toc 2"/>
    <w:basedOn w:val="Normal"/>
    <w:next w:val="Normal"/>
    <w:uiPriority w:val="39"/>
    <w:unhideWhenUsed/>
    <w:qFormat/>
    <w:pPr>
      <w:ind w:leftChars="200" w:left="420"/>
    </w:pPr>
  </w:style>
  <w:style w:type="paragraph" w:styleId="NormalWeb">
    <w:name w:val="Normal (Web)"/>
    <w:uiPriority w:val="99"/>
    <w:qFormat/>
    <w:pPr>
      <w:widowControl w:val="0"/>
      <w:spacing w:after="160" w:line="259" w:lineRule="auto"/>
    </w:pPr>
    <w:rPr>
      <w:rFonts w:ascii="Calibri" w:eastAsia="Calibri" w:hAnsi="Calibri" w:cs="Calibri"/>
      <w:color w:val="000000"/>
      <w:kern w:val="2"/>
      <w:sz w:val="24"/>
      <w:szCs w:val="24"/>
      <w:u w:color="00000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color w:val="auto"/>
    </w:rPr>
  </w:style>
  <w:style w:type="character" w:styleId="Emphasis">
    <w:name w:val="Emphasis"/>
    <w:basedOn w:val="DefaultParagraphFont"/>
    <w:uiPriority w:val="20"/>
    <w:qFormat/>
    <w:rPr>
      <w:i/>
      <w:iCs/>
      <w:color w:val="auto"/>
    </w:rPr>
  </w:style>
  <w:style w:type="character" w:styleId="Hyperlink">
    <w:name w:val="Hyperlink"/>
    <w:uiPriority w:val="99"/>
    <w:qFormat/>
    <w:rPr>
      <w:u w:val="single"/>
    </w:rPr>
  </w:style>
  <w:style w:type="character" w:styleId="CommentReference">
    <w:name w:val="annotation reference"/>
    <w:basedOn w:val="DefaultParagraphFont"/>
    <w:uiPriority w:val="99"/>
    <w:semiHidden/>
    <w:unhideWhenUsed/>
    <w:qFormat/>
    <w:rPr>
      <w:sz w:val="21"/>
      <w:szCs w:val="21"/>
    </w:rPr>
  </w:style>
  <w:style w:type="table" w:customStyle="1" w:styleId="TableNormal1">
    <w:name w:val="Table Normal1"/>
    <w:qFormat/>
    <w:tblPr>
      <w:tblCellMar>
        <w:top w:w="0" w:type="dxa"/>
        <w:left w:w="0" w:type="dxa"/>
        <w:bottom w:w="0" w:type="dxa"/>
        <w:right w:w="0" w:type="dxa"/>
      </w:tblCellMar>
    </w:tblPr>
  </w:style>
  <w:style w:type="paragraph" w:customStyle="1" w:styleId="a">
    <w:name w:val="页眉与页脚"/>
    <w:qFormat/>
    <w:pPr>
      <w:tabs>
        <w:tab w:val="right" w:pos="9020"/>
      </w:tabs>
      <w:spacing w:after="160" w:line="259" w:lineRule="auto"/>
    </w:pPr>
    <w:rPr>
      <w:rFonts w:ascii="Helvetica Neue" w:eastAsia="Arial Unicode MS" w:hAnsi="Helvetica Neue" w:cs="Arial Unicode MS"/>
      <w:color w:val="000000"/>
      <w:sz w:val="24"/>
      <w:szCs w:val="24"/>
    </w:rPr>
  </w:style>
  <w:style w:type="paragraph" w:customStyle="1" w:styleId="p1">
    <w:name w:val="p1"/>
    <w:qFormat/>
    <w:pPr>
      <w:widowControl w:val="0"/>
      <w:spacing w:after="160" w:line="380" w:lineRule="atLeast"/>
    </w:pPr>
    <w:rPr>
      <w:rFonts w:ascii="Arial Unicode MS" w:eastAsia="Helvetica Neue" w:hAnsi="Arial Unicode MS" w:cs="Arial Unicode MS" w:hint="eastAsia"/>
      <w:color w:val="000000"/>
      <w:sz w:val="26"/>
      <w:szCs w:val="26"/>
      <w:u w:color="000000"/>
    </w:rPr>
  </w:style>
  <w:style w:type="character" w:customStyle="1" w:styleId="CommentTextChar">
    <w:name w:val="Comment Text Char"/>
    <w:basedOn w:val="DefaultParagraphFont"/>
    <w:link w:val="CommentText"/>
    <w:uiPriority w:val="99"/>
    <w:qFormat/>
    <w:rPr>
      <w:rFonts w:ascii="Calibri" w:eastAsia="Calibri" w:hAnsi="Calibri" w:cs="Calibri"/>
      <w:color w:val="000000"/>
      <w:kern w:val="2"/>
      <w:sz w:val="21"/>
      <w:szCs w:val="21"/>
      <w:u w:color="000000"/>
    </w:rPr>
  </w:style>
  <w:style w:type="character" w:customStyle="1" w:styleId="CommentSubjectChar">
    <w:name w:val="Comment Subject Char"/>
    <w:basedOn w:val="CommentTextChar"/>
    <w:link w:val="CommentSubject"/>
    <w:uiPriority w:val="99"/>
    <w:semiHidden/>
    <w:qFormat/>
    <w:rPr>
      <w:rFonts w:ascii="Calibri" w:eastAsia="Calibri" w:hAnsi="Calibri" w:cs="Calibri"/>
      <w:b/>
      <w:bCs/>
      <w:color w:val="000000"/>
      <w:kern w:val="2"/>
      <w:sz w:val="21"/>
      <w:szCs w:val="21"/>
      <w:u w:color="000000"/>
    </w:rPr>
  </w:style>
  <w:style w:type="character" w:customStyle="1" w:styleId="BalloonTextChar">
    <w:name w:val="Balloon Text Char"/>
    <w:basedOn w:val="DefaultParagraphFont"/>
    <w:link w:val="BalloonText"/>
    <w:uiPriority w:val="99"/>
    <w:semiHidden/>
    <w:qFormat/>
    <w:rPr>
      <w:rFonts w:ascii="Calibri" w:eastAsia="Calibri" w:hAnsi="Calibri" w:cs="Calibri"/>
      <w:color w:val="000000"/>
      <w:kern w:val="2"/>
      <w:sz w:val="18"/>
      <w:szCs w:val="18"/>
      <w:u w:color="000000"/>
    </w:rPr>
  </w:style>
  <w:style w:type="paragraph" w:styleId="ListParagraph">
    <w:name w:val="List Paragraph"/>
    <w:basedOn w:val="Normal"/>
    <w:uiPriority w:val="34"/>
    <w:qFormat/>
    <w:pPr>
      <w:ind w:firstLineChars="200" w:firstLine="420"/>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D0D0D" w:themeColor="text1" w:themeTint="F2"/>
      <w:sz w:val="24"/>
      <w:szCs w:val="24"/>
    </w:rPr>
  </w:style>
  <w:style w:type="paragraph" w:customStyle="1" w:styleId="a0">
    <w:name w:val="默认"/>
    <w:qFormat/>
    <w:pPr>
      <w:spacing w:after="160" w:line="259" w:lineRule="auto"/>
    </w:pPr>
    <w:rPr>
      <w:rFonts w:ascii="Arial Unicode MS" w:eastAsia="Helvetica Neue" w:hAnsi="Arial Unicode MS" w:cs="Arial Unicode MS" w:hint="eastAsia"/>
      <w:color w:val="000000"/>
      <w:sz w:val="22"/>
      <w:szCs w:val="22"/>
      <w:lang w:eastAsia="zh-TW"/>
    </w:rPr>
  </w:style>
  <w:style w:type="character" w:customStyle="1" w:styleId="HeaderChar">
    <w:name w:val="Header Char"/>
    <w:basedOn w:val="DefaultParagraphFont"/>
    <w:link w:val="Header"/>
    <w:uiPriority w:val="99"/>
    <w:qFormat/>
    <w:rPr>
      <w:rFonts w:ascii="Calibri" w:eastAsia="Calibri" w:hAnsi="Calibri" w:cs="Calibri"/>
      <w:color w:val="000000"/>
      <w:kern w:val="2"/>
      <w:sz w:val="18"/>
      <w:szCs w:val="18"/>
      <w:u w:color="000000"/>
    </w:rPr>
  </w:style>
  <w:style w:type="character" w:customStyle="1" w:styleId="FooterChar">
    <w:name w:val="Footer Char"/>
    <w:basedOn w:val="DefaultParagraphFont"/>
    <w:link w:val="Footer"/>
    <w:uiPriority w:val="99"/>
    <w:qFormat/>
    <w:rPr>
      <w:rFonts w:ascii="Calibri" w:eastAsia="Calibri" w:hAnsi="Calibri" w:cs="Calibri"/>
      <w:color w:val="000000"/>
      <w:kern w:val="2"/>
      <w:sz w:val="18"/>
      <w:szCs w:val="18"/>
      <w:u w:color="00000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qFormat/>
    <w:rPr>
      <w:rFonts w:asciiTheme="majorHAnsi" w:eastAsia="Times New Roman" w:hAnsiTheme="majorHAnsi" w:cstheme="majorBidi"/>
      <w:color w:val="262626" w:themeColor="text1" w:themeTint="D9"/>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Pr>
      <w:color w:val="5A5A5A" w:themeColor="text1" w:themeTint="A5"/>
      <w:spacing w:val="15"/>
    </w:rPr>
  </w:style>
  <w:style w:type="paragraph" w:styleId="NoSpacing">
    <w:name w:val="No Spacing"/>
    <w:uiPriority w:val="1"/>
    <w:qFormat/>
    <w:rPr>
      <w:rFonts w:asciiTheme="minorHAnsi" w:eastAsiaTheme="minorEastAsia" w:hAnsiTheme="minorHAnsi" w:cstheme="minorBidi"/>
      <w:sz w:val="22"/>
      <w:szCs w:val="22"/>
    </w:rPr>
  </w:style>
  <w:style w:type="paragraph" w:styleId="Quote">
    <w:name w:val="Quote"/>
    <w:basedOn w:val="Normal"/>
    <w:next w:val="Normal"/>
    <w:link w:val="QuoteChar"/>
    <w:uiPriority w:val="29"/>
    <w:qFormat/>
    <w:pPr>
      <w:spacing w:before="200"/>
      <w:ind w:left="864" w:right="864"/>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qFormat/>
    <w:rPr>
      <w:i/>
      <w:iCs/>
      <w:color w:val="404040" w:themeColor="text1" w:themeTint="BF"/>
    </w:rPr>
  </w:style>
  <w:style w:type="character" w:customStyle="1" w:styleId="1">
    <w:name w:val="不明显强调1"/>
    <w:basedOn w:val="DefaultParagraphFont"/>
    <w:uiPriority w:val="19"/>
    <w:qFormat/>
    <w:rPr>
      <w:i/>
      <w:iCs/>
      <w:color w:val="404040" w:themeColor="text1" w:themeTint="BF"/>
    </w:rPr>
  </w:style>
  <w:style w:type="character" w:customStyle="1" w:styleId="10">
    <w:name w:val="明显强调1"/>
    <w:basedOn w:val="DefaultParagraphFont"/>
    <w:uiPriority w:val="21"/>
    <w:qFormat/>
    <w:rPr>
      <w:b/>
      <w:bCs/>
      <w:i/>
      <w:iCs/>
      <w:color w:val="auto"/>
    </w:rPr>
  </w:style>
  <w:style w:type="character" w:customStyle="1" w:styleId="11">
    <w:name w:val="不明显参考1"/>
    <w:basedOn w:val="DefaultParagraphFont"/>
    <w:uiPriority w:val="31"/>
    <w:qFormat/>
    <w:rPr>
      <w:smallCaps/>
      <w:color w:val="404040" w:themeColor="text1" w:themeTint="BF"/>
    </w:rPr>
  </w:style>
  <w:style w:type="character" w:customStyle="1" w:styleId="12">
    <w:name w:val="明显参考1"/>
    <w:basedOn w:val="DefaultParagraphFont"/>
    <w:uiPriority w:val="32"/>
    <w:qFormat/>
    <w:rPr>
      <w:b/>
      <w:bCs/>
      <w:smallCaps/>
      <w:color w:val="404040" w:themeColor="text1" w:themeTint="BF"/>
      <w:spacing w:val="5"/>
    </w:rPr>
  </w:style>
  <w:style w:type="character" w:customStyle="1" w:styleId="13">
    <w:name w:val="书籍标题1"/>
    <w:basedOn w:val="DefaultParagraphFont"/>
    <w:uiPriority w:val="33"/>
    <w:qFormat/>
    <w:rPr>
      <w:b/>
      <w:bCs/>
      <w:i/>
      <w:iCs/>
      <w:spacing w:val="5"/>
    </w:rPr>
  </w:style>
  <w:style w:type="paragraph" w:customStyle="1" w:styleId="TOC10">
    <w:name w:val="TOC 标题1"/>
    <w:basedOn w:val="Heading1"/>
    <w:next w:val="Normal"/>
    <w:uiPriority w:val="39"/>
    <w:unhideWhenUsed/>
    <w:qFormat/>
    <w:pPr>
      <w:outlineLvl w:val="9"/>
    </w:pPr>
  </w:style>
  <w:style w:type="character" w:customStyle="1" w:styleId="Tag">
    <w:name w:val="Tag"/>
    <w:basedOn w:val="DefaultParagraphFont"/>
    <w:uiPriority w:val="1"/>
    <w:qFormat/>
    <w:rPr>
      <w:i/>
      <w:color w:val="FF006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74102">
      <w:bodyDiv w:val="1"/>
      <w:marLeft w:val="0"/>
      <w:marRight w:val="0"/>
      <w:marTop w:val="0"/>
      <w:marBottom w:val="0"/>
      <w:divBdr>
        <w:top w:val="none" w:sz="0" w:space="0" w:color="auto"/>
        <w:left w:val="none" w:sz="0" w:space="0" w:color="auto"/>
        <w:bottom w:val="none" w:sz="0" w:space="0" w:color="auto"/>
        <w:right w:val="none" w:sz="0" w:space="0" w:color="auto"/>
      </w:divBdr>
    </w:div>
    <w:div w:id="1882281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离子">
  <a:themeElements>
    <a:clrScheme name="离子">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离子">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5123F-C07B-4537-BEB8-7307AD5E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0</Pages>
  <Words>4486</Words>
  <Characters>25573</Characters>
  <Application>Microsoft Office Word</Application>
  <DocSecurity>0</DocSecurity>
  <Lines>213</Lines>
  <Paragraphs>59</Paragraphs>
  <ScaleCrop>false</ScaleCrop>
  <Company/>
  <LinksUpToDate>false</LinksUpToDate>
  <CharactersWithSpaces>3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 Jeff</dc:creator>
  <cp:lastModifiedBy>Pactera</cp:lastModifiedBy>
  <cp:revision>340</cp:revision>
  <cp:lastPrinted>2019-10-11T05:49:00Z</cp:lastPrinted>
  <dcterms:created xsi:type="dcterms:W3CDTF">2019-07-30T01:23:00Z</dcterms:created>
  <dcterms:modified xsi:type="dcterms:W3CDTF">2020-05-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